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8E8" w14:textId="77777777" w:rsidR="00453A81" w:rsidRDefault="002B00E2" w:rsidP="00AE37C1">
      <w:pPr>
        <w:spacing w:before="360"/>
        <w:ind w:left="0" w:firstLine="0"/>
        <w:jc w:val="center"/>
        <w:rPr>
          <w:rFonts w:eastAsia="Arial"/>
          <w:color w:val="000000"/>
        </w:rPr>
      </w:pPr>
      <w:r w:rsidRPr="002B00E2">
        <w:rPr>
          <w:sz w:val="32"/>
          <w:szCs w:val="32"/>
          <w:lang w:eastAsia="en-US"/>
        </w:rPr>
        <w:t>TRƯỜNG ĐẠI HỌC XÂY DỰNG</w:t>
      </w:r>
    </w:p>
    <w:p w14:paraId="7E0075CE" w14:textId="77777777" w:rsidR="0072358E" w:rsidRDefault="00453A81" w:rsidP="00453A81">
      <w:pPr>
        <w:ind w:left="0" w:firstLine="0"/>
        <w:jc w:val="center"/>
        <w:rPr>
          <w:rFonts w:asciiTheme="majorHAnsi" w:eastAsia="Arial" w:hAnsiTheme="majorHAnsi" w:cstheme="majorHAnsi"/>
          <w:color w:val="000000"/>
        </w:rPr>
      </w:pPr>
      <w:r w:rsidRPr="00EB759A">
        <w:rPr>
          <w:sz w:val="30"/>
          <w:szCs w:val="32"/>
        </w:rPr>
        <w:t>KHOA CÔNG NGHỆ THÔNG TIN</w:t>
      </w:r>
    </w:p>
    <w:p w14:paraId="0C6DB60A"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1686EE43"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4221695A" w14:textId="77777777" w:rsidR="00720915" w:rsidRDefault="00B66B40" w:rsidP="00453A81">
      <w:pPr>
        <w:ind w:left="0" w:firstLine="0"/>
        <w:jc w:val="center"/>
        <w:rPr>
          <w:rFonts w:asciiTheme="majorHAnsi" w:eastAsia="Arial" w:hAnsiTheme="majorHAnsi" w:cstheme="majorHAnsi"/>
          <w:color w:val="000000"/>
        </w:rPr>
      </w:pPr>
      <w:r>
        <w:rPr>
          <w:rFonts w:asciiTheme="majorHAnsi" w:eastAsia="Arial" w:hAnsiTheme="majorHAnsi" w:cstheme="majorHAnsi"/>
          <w:noProof/>
          <w:color w:val="000000"/>
        </w:rPr>
        <w:drawing>
          <wp:inline distT="0" distB="0" distL="0" distR="0" wp14:anchorId="013AD407" wp14:editId="00922D1C">
            <wp:extent cx="1459200" cy="1440000"/>
            <wp:effectExtent l="0" t="0" r="8255" b="8255"/>
            <wp:docPr id="2683336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636" name="Hình ảnh 268333636"/>
                    <pic:cNvPicPr/>
                  </pic:nvPicPr>
                  <pic:blipFill>
                    <a:blip r:embed="rId9">
                      <a:extLst>
                        <a:ext uri="{28A0092B-C50C-407E-A947-70E740481C1C}">
                          <a14:useLocalDpi xmlns:a14="http://schemas.microsoft.com/office/drawing/2010/main" val="0"/>
                        </a:ext>
                      </a:extLst>
                    </a:blip>
                    <a:stretch>
                      <a:fillRect/>
                    </a:stretch>
                  </pic:blipFill>
                  <pic:spPr>
                    <a:xfrm>
                      <a:off x="0" y="0"/>
                      <a:ext cx="1459200" cy="1440000"/>
                    </a:xfrm>
                    <a:prstGeom prst="rect">
                      <a:avLst/>
                    </a:prstGeom>
                  </pic:spPr>
                </pic:pic>
              </a:graphicData>
            </a:graphic>
          </wp:inline>
        </w:drawing>
      </w:r>
    </w:p>
    <w:p w14:paraId="2CBA7BBC"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1C343E23"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373FEBED" w14:textId="77777777" w:rsidR="00A73831" w:rsidRPr="00A73831" w:rsidRDefault="00A73831" w:rsidP="00453A81">
      <w:pPr>
        <w:ind w:left="0" w:firstLine="0"/>
        <w:jc w:val="center"/>
        <w:rPr>
          <w:rFonts w:asciiTheme="majorHAnsi" w:eastAsia="Arial" w:hAnsiTheme="majorHAnsi" w:cstheme="majorHAnsi"/>
          <w:color w:val="000000"/>
          <w:sz w:val="24"/>
          <w:szCs w:val="24"/>
        </w:rPr>
      </w:pPr>
    </w:p>
    <w:p w14:paraId="18A1B2EA" w14:textId="70786B22" w:rsidR="002D7A72" w:rsidRPr="008D450A" w:rsidRDefault="002D7A72" w:rsidP="00453A81">
      <w:pPr>
        <w:ind w:left="0" w:firstLine="0"/>
        <w:jc w:val="center"/>
        <w:rPr>
          <w:rFonts w:eastAsia="Arial"/>
          <w:color w:val="000000"/>
          <w:sz w:val="48"/>
          <w:szCs w:val="48"/>
        </w:rPr>
      </w:pPr>
      <w:r w:rsidRPr="002D7A72">
        <w:rPr>
          <w:sz w:val="48"/>
          <w:szCs w:val="48"/>
          <w:lang w:eastAsia="en-US"/>
        </w:rPr>
        <w:t>ĐỒ ÁN</w:t>
      </w:r>
      <w:r w:rsidR="00FC0628">
        <w:rPr>
          <w:sz w:val="48"/>
          <w:szCs w:val="48"/>
          <w:lang w:eastAsia="en-US"/>
        </w:rPr>
        <w:t xml:space="preserve"> MÔN HỌC</w:t>
      </w:r>
    </w:p>
    <w:p w14:paraId="286AAED5" w14:textId="4F1FC4F6" w:rsidR="0025476C" w:rsidRPr="007908FF" w:rsidRDefault="0024601D" w:rsidP="00453A81">
      <w:pPr>
        <w:ind w:left="0" w:firstLine="0"/>
        <w:jc w:val="center"/>
        <w:rPr>
          <w:rFonts w:eastAsia="Arial"/>
          <w:color w:val="000000"/>
          <w:sz w:val="56"/>
          <w:szCs w:val="56"/>
        </w:rPr>
      </w:pPr>
      <w:r>
        <w:rPr>
          <w:b/>
          <w:sz w:val="56"/>
          <w:szCs w:val="56"/>
          <w:lang w:eastAsia="en-US"/>
        </w:rPr>
        <w:t>PHƯƠNG PHÁP LẬP TRÌNH HƯỚNG ĐỐI TƯỢNG</w:t>
      </w:r>
    </w:p>
    <w:p w14:paraId="53B22A7A" w14:textId="77777777" w:rsidR="007D6CF3" w:rsidRDefault="007D6CF3" w:rsidP="007D6CF3">
      <w:pPr>
        <w:ind w:left="0" w:firstLine="0"/>
        <w:jc w:val="center"/>
        <w:rPr>
          <w:rFonts w:asciiTheme="majorHAnsi" w:eastAsia="Arial" w:hAnsiTheme="majorHAnsi" w:cstheme="majorHAnsi"/>
          <w:color w:val="000000"/>
        </w:rPr>
      </w:pPr>
    </w:p>
    <w:p w14:paraId="2A5BEA2E" w14:textId="77777777" w:rsidR="007D6CF3" w:rsidRDefault="007D6CF3" w:rsidP="007D6CF3">
      <w:pPr>
        <w:ind w:left="0" w:firstLine="0"/>
        <w:jc w:val="center"/>
        <w:rPr>
          <w:rFonts w:asciiTheme="majorHAnsi" w:eastAsia="Arial" w:hAnsiTheme="majorHAnsi" w:cstheme="majorHAnsi"/>
          <w:color w:val="000000"/>
        </w:rPr>
      </w:pPr>
    </w:p>
    <w:p w14:paraId="55BEFF11" w14:textId="171ED5DF" w:rsidR="00E9705F" w:rsidRDefault="00DD5165" w:rsidP="00FE2FD2">
      <w:pPr>
        <w:spacing w:before="240"/>
        <w:ind w:left="0" w:firstLine="0"/>
        <w:jc w:val="center"/>
        <w:rPr>
          <w:b/>
          <w:sz w:val="48"/>
          <w:szCs w:val="48"/>
          <w:lang w:eastAsia="en-US"/>
        </w:rPr>
      </w:pPr>
      <w:r>
        <w:rPr>
          <w:b/>
          <w:sz w:val="48"/>
          <w:szCs w:val="48"/>
          <w:lang w:eastAsia="en-US"/>
        </w:rPr>
        <w:t>ĐỀ TÀI 2: QUẢN LÝ ĐIỂM THI</w:t>
      </w:r>
    </w:p>
    <w:p w14:paraId="1B2F3E19" w14:textId="0B8C71DF" w:rsidR="00822B79" w:rsidRPr="001E0D0D" w:rsidRDefault="00822B79" w:rsidP="00822B79">
      <w:pPr>
        <w:ind w:left="0" w:firstLine="0"/>
        <w:jc w:val="center"/>
        <w:rPr>
          <w:rFonts w:eastAsia="Arial"/>
          <w:bCs/>
          <w:color w:val="000000"/>
          <w:sz w:val="20"/>
          <w:szCs w:val="20"/>
        </w:rPr>
      </w:pPr>
      <w:r w:rsidRPr="001E0D0D">
        <w:rPr>
          <w:bCs/>
          <w:sz w:val="20"/>
          <w:szCs w:val="20"/>
          <w:lang w:eastAsia="en-US"/>
        </w:rPr>
        <w:t>(Dành cho Sinh Viên)</w:t>
      </w:r>
    </w:p>
    <w:p w14:paraId="3E754C8B" w14:textId="77777777" w:rsidR="00134BA6" w:rsidRPr="000D477F" w:rsidRDefault="00134BA6" w:rsidP="00134BA6">
      <w:pPr>
        <w:ind w:left="0" w:firstLine="0"/>
        <w:rPr>
          <w:rFonts w:asciiTheme="majorHAnsi" w:eastAsia="Arial" w:hAnsiTheme="majorHAnsi" w:cstheme="majorHAnsi"/>
          <w:color w:val="000000"/>
          <w:sz w:val="24"/>
          <w:szCs w:val="24"/>
        </w:rPr>
      </w:pPr>
    </w:p>
    <w:p w14:paraId="4B02F212" w14:textId="77777777" w:rsidR="00134BA6" w:rsidRDefault="00134BA6" w:rsidP="00134BA6">
      <w:pPr>
        <w:ind w:left="0" w:firstLine="0"/>
        <w:rPr>
          <w:rFonts w:asciiTheme="majorHAnsi" w:eastAsia="Arial" w:hAnsiTheme="majorHAnsi" w:cstheme="majorHAnsi"/>
          <w:color w:val="000000"/>
          <w:sz w:val="24"/>
          <w:szCs w:val="24"/>
        </w:rPr>
      </w:pPr>
    </w:p>
    <w:p w14:paraId="566E5CD7" w14:textId="77777777" w:rsidR="00C13373" w:rsidRPr="000D477F" w:rsidRDefault="00C13373" w:rsidP="00134BA6">
      <w:pPr>
        <w:ind w:left="0" w:firstLine="0"/>
        <w:rPr>
          <w:rFonts w:asciiTheme="majorHAnsi" w:eastAsia="Arial" w:hAnsiTheme="majorHAnsi" w:cstheme="majorHAnsi"/>
          <w:color w:val="000000"/>
          <w:sz w:val="24"/>
          <w:szCs w:val="24"/>
        </w:rPr>
      </w:pPr>
    </w:p>
    <w:p w14:paraId="68F4CBCB" w14:textId="5060BA12" w:rsidR="00AF5EE5"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Nhóm thực hiện: Nhóm 9</w:t>
      </w:r>
    </w:p>
    <w:p w14:paraId="61A814B2" w14:textId="735D9A49" w:rsidR="00134BA6" w:rsidRPr="000D477F"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Danh sách sinh viên thực hiện:</w:t>
      </w:r>
    </w:p>
    <w:tbl>
      <w:tblPr>
        <w:tblStyle w:val="LiBang"/>
        <w:tblW w:w="684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633"/>
        <w:gridCol w:w="1661"/>
      </w:tblGrid>
      <w:tr w:rsidR="00DF2B14" w:rsidRPr="001E0D0D" w14:paraId="346CB480" w14:textId="77777777" w:rsidTr="00DF2B14">
        <w:trPr>
          <w:trHeight w:val="340"/>
        </w:trPr>
        <w:tc>
          <w:tcPr>
            <w:tcW w:w="3548" w:type="dxa"/>
            <w:tcBorders>
              <w:bottom w:val="single" w:sz="6" w:space="0" w:color="auto"/>
              <w:right w:val="single" w:sz="6" w:space="0" w:color="auto"/>
            </w:tcBorders>
            <w:vAlign w:val="center"/>
          </w:tcPr>
          <w:p w14:paraId="44CA6227" w14:textId="3B9830C3"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Họ và tên</w:t>
            </w:r>
          </w:p>
        </w:tc>
        <w:tc>
          <w:tcPr>
            <w:tcW w:w="1633" w:type="dxa"/>
            <w:tcBorders>
              <w:left w:val="single" w:sz="6" w:space="0" w:color="auto"/>
              <w:bottom w:val="single" w:sz="6" w:space="0" w:color="auto"/>
              <w:right w:val="single" w:sz="6" w:space="0" w:color="auto"/>
            </w:tcBorders>
            <w:vAlign w:val="center"/>
          </w:tcPr>
          <w:p w14:paraId="23243B86" w14:textId="18BC961F"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Mã Sinh Viên</w:t>
            </w:r>
          </w:p>
        </w:tc>
        <w:tc>
          <w:tcPr>
            <w:tcW w:w="1661" w:type="dxa"/>
            <w:tcBorders>
              <w:left w:val="single" w:sz="6" w:space="0" w:color="auto"/>
              <w:bottom w:val="single" w:sz="6" w:space="0" w:color="auto"/>
            </w:tcBorders>
            <w:vAlign w:val="center"/>
          </w:tcPr>
          <w:p w14:paraId="400C56DA" w14:textId="6EF650E9"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Lớp Môn Học</w:t>
            </w:r>
          </w:p>
        </w:tc>
      </w:tr>
      <w:tr w:rsidR="00DF2B14" w:rsidRPr="001E0D0D" w14:paraId="6754F275" w14:textId="77777777" w:rsidTr="00DF2B14">
        <w:trPr>
          <w:trHeight w:val="340"/>
        </w:trPr>
        <w:tc>
          <w:tcPr>
            <w:tcW w:w="3548" w:type="dxa"/>
            <w:tcBorders>
              <w:top w:val="single" w:sz="6" w:space="0" w:color="auto"/>
              <w:right w:val="single" w:sz="6" w:space="0" w:color="auto"/>
            </w:tcBorders>
            <w:vAlign w:val="center"/>
          </w:tcPr>
          <w:p w14:paraId="49555B08" w14:textId="4B71470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Minh Hoàng</w:t>
            </w:r>
          </w:p>
        </w:tc>
        <w:tc>
          <w:tcPr>
            <w:tcW w:w="1633" w:type="dxa"/>
            <w:tcBorders>
              <w:top w:val="single" w:sz="6" w:space="0" w:color="auto"/>
              <w:left w:val="single" w:sz="6" w:space="0" w:color="auto"/>
              <w:right w:val="single" w:sz="6" w:space="0" w:color="auto"/>
            </w:tcBorders>
            <w:vAlign w:val="center"/>
          </w:tcPr>
          <w:p w14:paraId="6A921526" w14:textId="71C7F539" w:rsidR="00052DB0" w:rsidRPr="001E0D0D" w:rsidRDefault="002A15E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1066</w:t>
            </w:r>
          </w:p>
        </w:tc>
        <w:tc>
          <w:tcPr>
            <w:tcW w:w="1661" w:type="dxa"/>
            <w:tcBorders>
              <w:top w:val="single" w:sz="6" w:space="0" w:color="auto"/>
              <w:left w:val="single" w:sz="6" w:space="0" w:color="auto"/>
            </w:tcBorders>
            <w:vAlign w:val="center"/>
          </w:tcPr>
          <w:p w14:paraId="01424B72" w14:textId="5A81034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01D12995" w14:textId="77777777" w:rsidTr="00DF2B14">
        <w:trPr>
          <w:trHeight w:val="340"/>
        </w:trPr>
        <w:tc>
          <w:tcPr>
            <w:tcW w:w="3548" w:type="dxa"/>
            <w:tcBorders>
              <w:right w:val="single" w:sz="6" w:space="0" w:color="auto"/>
            </w:tcBorders>
            <w:vAlign w:val="center"/>
          </w:tcPr>
          <w:p w14:paraId="40E66C7D" w14:textId="54F6FB7A"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Văn Luận</w:t>
            </w:r>
          </w:p>
        </w:tc>
        <w:tc>
          <w:tcPr>
            <w:tcW w:w="1633" w:type="dxa"/>
            <w:tcBorders>
              <w:left w:val="single" w:sz="6" w:space="0" w:color="auto"/>
              <w:right w:val="single" w:sz="6" w:space="0" w:color="auto"/>
            </w:tcBorders>
            <w:vAlign w:val="center"/>
          </w:tcPr>
          <w:p w14:paraId="62DCD19F" w14:textId="628190A3"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5266</w:t>
            </w:r>
          </w:p>
        </w:tc>
        <w:tc>
          <w:tcPr>
            <w:tcW w:w="1661" w:type="dxa"/>
            <w:tcBorders>
              <w:left w:val="single" w:sz="6" w:space="0" w:color="auto"/>
            </w:tcBorders>
            <w:vAlign w:val="center"/>
          </w:tcPr>
          <w:p w14:paraId="4C62B546" w14:textId="3646BB50"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DF2B14" w14:paraId="5E81B090" w14:textId="77777777" w:rsidTr="00DF2B14">
        <w:trPr>
          <w:trHeight w:val="340"/>
        </w:trPr>
        <w:tc>
          <w:tcPr>
            <w:tcW w:w="3548" w:type="dxa"/>
            <w:tcBorders>
              <w:right w:val="single" w:sz="6" w:space="0" w:color="auto"/>
            </w:tcBorders>
            <w:vAlign w:val="center"/>
          </w:tcPr>
          <w:p w14:paraId="5034E2DD" w14:textId="3A128546"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ô Hoàng Lân</w:t>
            </w:r>
          </w:p>
        </w:tc>
        <w:tc>
          <w:tcPr>
            <w:tcW w:w="1633" w:type="dxa"/>
            <w:tcBorders>
              <w:left w:val="single" w:sz="6" w:space="0" w:color="auto"/>
              <w:right w:val="single" w:sz="6" w:space="0" w:color="auto"/>
            </w:tcBorders>
            <w:vAlign w:val="center"/>
          </w:tcPr>
          <w:p w14:paraId="17F018CC" w14:textId="729ACA21"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3766</w:t>
            </w:r>
          </w:p>
        </w:tc>
        <w:tc>
          <w:tcPr>
            <w:tcW w:w="1661" w:type="dxa"/>
            <w:tcBorders>
              <w:left w:val="single" w:sz="6" w:space="0" w:color="auto"/>
            </w:tcBorders>
            <w:vAlign w:val="center"/>
          </w:tcPr>
          <w:p w14:paraId="70F412CA" w14:textId="21EA54B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1BC4279A" w14:textId="77777777" w:rsidTr="00DF2B14">
        <w:trPr>
          <w:trHeight w:val="340"/>
        </w:trPr>
        <w:tc>
          <w:tcPr>
            <w:tcW w:w="3548" w:type="dxa"/>
            <w:tcBorders>
              <w:right w:val="single" w:sz="6" w:space="0" w:color="auto"/>
            </w:tcBorders>
            <w:vAlign w:val="center"/>
          </w:tcPr>
          <w:p w14:paraId="305F74C8" w14:textId="0DF8356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Phạm Hải Hưng</w:t>
            </w:r>
          </w:p>
        </w:tc>
        <w:tc>
          <w:tcPr>
            <w:tcW w:w="1633" w:type="dxa"/>
            <w:tcBorders>
              <w:left w:val="single" w:sz="6" w:space="0" w:color="auto"/>
              <w:right w:val="single" w:sz="6" w:space="0" w:color="auto"/>
            </w:tcBorders>
            <w:vAlign w:val="center"/>
          </w:tcPr>
          <w:p w14:paraId="590FE8C8" w14:textId="40EBFCB4"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2666</w:t>
            </w:r>
          </w:p>
        </w:tc>
        <w:tc>
          <w:tcPr>
            <w:tcW w:w="1661" w:type="dxa"/>
            <w:tcBorders>
              <w:left w:val="single" w:sz="6" w:space="0" w:color="auto"/>
            </w:tcBorders>
            <w:vAlign w:val="center"/>
          </w:tcPr>
          <w:p w14:paraId="52622F79" w14:textId="0C799D4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bl>
    <w:p w14:paraId="2F059A7B" w14:textId="77777777" w:rsidR="00A857DB" w:rsidRDefault="00A857DB" w:rsidP="00037787">
      <w:pPr>
        <w:spacing w:before="240"/>
        <w:ind w:left="0" w:firstLine="0"/>
        <w:jc w:val="center"/>
        <w:rPr>
          <w:rFonts w:asciiTheme="majorHAnsi" w:eastAsia="Arial" w:hAnsiTheme="majorHAnsi" w:cstheme="majorHAnsi"/>
          <w:color w:val="000000"/>
        </w:rPr>
      </w:pPr>
    </w:p>
    <w:p w14:paraId="6A3FF18D" w14:textId="77777777" w:rsidR="006B5B68" w:rsidRDefault="00A857DB" w:rsidP="00DF2B14">
      <w:pPr>
        <w:spacing w:before="240"/>
        <w:ind w:left="993" w:firstLine="141"/>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 xml:space="preserve">Giảng </w:t>
      </w:r>
      <w:r w:rsidR="00CE6D06">
        <w:rPr>
          <w:rFonts w:asciiTheme="majorHAnsi" w:eastAsia="Arial" w:hAnsiTheme="majorHAnsi" w:cstheme="majorHAnsi"/>
          <w:color w:val="000000"/>
          <w:sz w:val="26"/>
          <w:szCs w:val="26"/>
        </w:rPr>
        <w:t>viên hướng dẫn: Th</w:t>
      </w:r>
      <w:r w:rsidR="002372AA">
        <w:rPr>
          <w:rFonts w:asciiTheme="majorHAnsi" w:eastAsia="Arial" w:hAnsiTheme="majorHAnsi" w:cstheme="majorHAnsi"/>
          <w:color w:val="000000"/>
          <w:sz w:val="26"/>
          <w:szCs w:val="26"/>
        </w:rPr>
        <w:t>S. Trần Văn Thọ</w:t>
      </w:r>
    </w:p>
    <w:p w14:paraId="77ACDBB7" w14:textId="77777777" w:rsidR="006B5B68" w:rsidRDefault="006B5B68" w:rsidP="00037787">
      <w:pPr>
        <w:spacing w:before="240"/>
        <w:ind w:left="0" w:firstLine="0"/>
        <w:jc w:val="center"/>
        <w:rPr>
          <w:rFonts w:asciiTheme="majorHAnsi" w:eastAsia="Arial" w:hAnsiTheme="majorHAnsi" w:cstheme="majorHAnsi"/>
          <w:color w:val="000000"/>
          <w:sz w:val="26"/>
          <w:szCs w:val="26"/>
        </w:rPr>
      </w:pPr>
    </w:p>
    <w:p w14:paraId="3603B36C" w14:textId="77777777" w:rsidR="001E0D0D" w:rsidRDefault="001E0D0D" w:rsidP="00037787">
      <w:pPr>
        <w:spacing w:before="240"/>
        <w:ind w:left="0" w:firstLine="0"/>
        <w:jc w:val="center"/>
        <w:rPr>
          <w:rFonts w:asciiTheme="majorHAnsi" w:eastAsia="Arial" w:hAnsiTheme="majorHAnsi" w:cstheme="majorHAnsi"/>
          <w:color w:val="000000"/>
          <w:sz w:val="26"/>
          <w:szCs w:val="26"/>
        </w:rPr>
      </w:pPr>
    </w:p>
    <w:p w14:paraId="464414ED" w14:textId="47A0E968" w:rsidR="006E4CEC" w:rsidRDefault="006E4CEC" w:rsidP="00037787">
      <w:pPr>
        <w:spacing w:before="240"/>
        <w:ind w:left="0" w:firstLine="0"/>
        <w:jc w:val="center"/>
        <w:rPr>
          <w:rFonts w:eastAsia="Arial"/>
          <w:color w:val="000000"/>
        </w:rPr>
      </w:pPr>
      <w:r w:rsidRPr="006E4CEC">
        <w:rPr>
          <w:sz w:val="32"/>
          <w:szCs w:val="32"/>
          <w:lang w:eastAsia="en-US"/>
        </w:rPr>
        <w:t xml:space="preserve">HÀ NỘI </w:t>
      </w:r>
      <w:r w:rsidR="001E0D0D">
        <w:rPr>
          <w:sz w:val="32"/>
          <w:szCs w:val="32"/>
          <w:lang w:eastAsia="en-US"/>
        </w:rPr>
        <w:t>07</w:t>
      </w:r>
      <w:r w:rsidRPr="006E4CEC">
        <w:rPr>
          <w:sz w:val="32"/>
          <w:szCs w:val="32"/>
          <w:lang w:eastAsia="en-US"/>
        </w:rPr>
        <w:t>/</w:t>
      </w:r>
      <w:r w:rsidR="001E0D0D">
        <w:rPr>
          <w:sz w:val="32"/>
          <w:szCs w:val="32"/>
          <w:lang w:eastAsia="en-US"/>
        </w:rPr>
        <w:t>2023</w:t>
      </w:r>
    </w:p>
    <w:p w14:paraId="36B12B4A" w14:textId="4892E410" w:rsidR="00EF0977" w:rsidRDefault="00EF0977" w:rsidP="006E4CEC">
      <w:pPr>
        <w:spacing w:before="240"/>
        <w:ind w:left="0" w:firstLine="0"/>
        <w:rPr>
          <w:rFonts w:asciiTheme="majorHAnsi" w:eastAsia="Arial" w:hAnsiTheme="majorHAnsi" w:cstheme="majorHAnsi"/>
          <w:color w:val="000000"/>
        </w:rPr>
      </w:pPr>
      <w:r>
        <w:rPr>
          <w:rFonts w:asciiTheme="majorHAnsi" w:eastAsia="Arial" w:hAnsiTheme="majorHAnsi" w:cstheme="majorHAnsi"/>
          <w:color w:val="000000"/>
        </w:rPr>
        <w:br w:type="page"/>
      </w:r>
    </w:p>
    <w:sdt>
      <w:sdtPr>
        <w:rPr>
          <w:rFonts w:ascii="Times New Roman" w:eastAsia="Times New Roman" w:hAnsi="Times New Roman" w:cstheme="majorHAnsi"/>
          <w:color w:val="auto"/>
          <w:sz w:val="28"/>
          <w:szCs w:val="28"/>
          <w:lang w:val="en-US"/>
        </w:rPr>
        <w:id w:val="-218439933"/>
        <w:docPartObj>
          <w:docPartGallery w:val="Table of Contents"/>
          <w:docPartUnique/>
        </w:docPartObj>
      </w:sdtPr>
      <w:sdtContent>
        <w:p w14:paraId="453FADD4" w14:textId="31CF8013" w:rsidR="001E0D0D" w:rsidRPr="00B760EF" w:rsidRDefault="00B760EF" w:rsidP="001E0D0D">
          <w:pPr>
            <w:pStyle w:val="uMucluc"/>
            <w:rPr>
              <w:rFonts w:cstheme="majorHAnsi"/>
              <w:lang w:val="en-US"/>
            </w:rPr>
          </w:pPr>
          <w:r>
            <w:rPr>
              <w:rFonts w:cstheme="majorHAnsi"/>
              <w:lang w:val="en-US"/>
            </w:rPr>
            <w:t>Mục Lục</w:t>
          </w:r>
        </w:p>
        <w:p w14:paraId="36FC668C" w14:textId="77777777" w:rsidR="001E0D0D" w:rsidRDefault="001E0D0D" w:rsidP="001E0D0D">
          <w:pPr>
            <w:pStyle w:val="Mucluc1"/>
            <w:tabs>
              <w:tab w:val="right" w:leader="dot" w:pos="8778"/>
            </w:tabs>
            <w:rPr>
              <w:rFonts w:cstheme="minorBidi"/>
              <w:noProof/>
              <w:kern w:val="2"/>
              <w14:ligatures w14:val="standardContextual"/>
            </w:rPr>
          </w:pPr>
          <w:r w:rsidRPr="005729C3">
            <w:rPr>
              <w:rFonts w:asciiTheme="majorHAnsi" w:hAnsiTheme="majorHAnsi" w:cstheme="majorHAnsi"/>
            </w:rPr>
            <w:fldChar w:fldCharType="begin"/>
          </w:r>
          <w:r w:rsidRPr="005729C3">
            <w:rPr>
              <w:rFonts w:asciiTheme="majorHAnsi" w:hAnsiTheme="majorHAnsi" w:cstheme="majorHAnsi"/>
            </w:rPr>
            <w:instrText xml:space="preserve"> TOC \o "1-3" \h \z \u </w:instrText>
          </w:r>
          <w:r w:rsidRPr="005729C3">
            <w:rPr>
              <w:rFonts w:asciiTheme="majorHAnsi" w:hAnsiTheme="majorHAnsi" w:cstheme="majorHAnsi"/>
            </w:rPr>
            <w:fldChar w:fldCharType="separate"/>
          </w:r>
          <w:hyperlink w:anchor="_Toc139038103" w:history="1">
            <w:r w:rsidRPr="00AD317D">
              <w:rPr>
                <w:rStyle w:val="Siuktni"/>
                <w:rFonts w:asciiTheme="majorHAnsi" w:eastAsia="Arial" w:hAnsiTheme="majorHAnsi" w:cstheme="majorHAnsi"/>
                <w:bCs/>
                <w:noProof/>
              </w:rPr>
              <w:t>BẢNG PHÂN CÔNG CÔNG VIỆC</w:t>
            </w:r>
            <w:r>
              <w:rPr>
                <w:noProof/>
                <w:webHidden/>
              </w:rPr>
              <w:tab/>
            </w:r>
            <w:r>
              <w:rPr>
                <w:noProof/>
                <w:webHidden/>
              </w:rPr>
              <w:fldChar w:fldCharType="begin"/>
            </w:r>
            <w:r>
              <w:rPr>
                <w:noProof/>
                <w:webHidden/>
              </w:rPr>
              <w:instrText xml:space="preserve"> PAGEREF _Toc139038103 \h </w:instrText>
            </w:r>
            <w:r>
              <w:rPr>
                <w:noProof/>
                <w:webHidden/>
              </w:rPr>
            </w:r>
            <w:r>
              <w:rPr>
                <w:noProof/>
                <w:webHidden/>
              </w:rPr>
              <w:fldChar w:fldCharType="separate"/>
            </w:r>
            <w:r>
              <w:rPr>
                <w:noProof/>
                <w:webHidden/>
              </w:rPr>
              <w:t>3</w:t>
            </w:r>
            <w:r>
              <w:rPr>
                <w:noProof/>
                <w:webHidden/>
              </w:rPr>
              <w:fldChar w:fldCharType="end"/>
            </w:r>
          </w:hyperlink>
        </w:p>
        <w:p w14:paraId="0BF6DC1C" w14:textId="77777777" w:rsidR="001E0D0D" w:rsidRDefault="001E0D0D" w:rsidP="001E0D0D">
          <w:pPr>
            <w:pStyle w:val="Mucluc1"/>
            <w:tabs>
              <w:tab w:val="right" w:leader="dot" w:pos="8778"/>
            </w:tabs>
            <w:rPr>
              <w:rFonts w:cstheme="minorBidi"/>
              <w:noProof/>
              <w:kern w:val="2"/>
              <w14:ligatures w14:val="standardContextual"/>
            </w:rPr>
          </w:pPr>
          <w:hyperlink w:anchor="_Toc139038104" w:history="1">
            <w:r w:rsidRPr="00AD317D">
              <w:rPr>
                <w:rStyle w:val="Siuktni"/>
                <w:rFonts w:asciiTheme="majorHAnsi" w:hAnsiTheme="majorHAnsi" w:cstheme="majorHAnsi"/>
                <w:noProof/>
              </w:rPr>
              <w:t>CHƯƠNG 1: MÔ TẢ BÀI TOÁN</w:t>
            </w:r>
            <w:r>
              <w:rPr>
                <w:noProof/>
                <w:webHidden/>
              </w:rPr>
              <w:tab/>
            </w:r>
            <w:r>
              <w:rPr>
                <w:noProof/>
                <w:webHidden/>
              </w:rPr>
              <w:fldChar w:fldCharType="begin"/>
            </w:r>
            <w:r>
              <w:rPr>
                <w:noProof/>
                <w:webHidden/>
              </w:rPr>
              <w:instrText xml:space="preserve"> PAGEREF _Toc139038104 \h </w:instrText>
            </w:r>
            <w:r>
              <w:rPr>
                <w:noProof/>
                <w:webHidden/>
              </w:rPr>
            </w:r>
            <w:r>
              <w:rPr>
                <w:noProof/>
                <w:webHidden/>
              </w:rPr>
              <w:fldChar w:fldCharType="separate"/>
            </w:r>
            <w:r>
              <w:rPr>
                <w:noProof/>
                <w:webHidden/>
              </w:rPr>
              <w:t>4</w:t>
            </w:r>
            <w:r>
              <w:rPr>
                <w:noProof/>
                <w:webHidden/>
              </w:rPr>
              <w:fldChar w:fldCharType="end"/>
            </w:r>
          </w:hyperlink>
        </w:p>
        <w:p w14:paraId="1866CA15" w14:textId="77777777" w:rsidR="001E0D0D" w:rsidRDefault="001E0D0D" w:rsidP="001E0D0D">
          <w:pPr>
            <w:pStyle w:val="Mucluc2"/>
            <w:rPr>
              <w:rFonts w:asciiTheme="minorHAnsi" w:hAnsiTheme="minorHAnsi" w:cstheme="minorBidi"/>
              <w:b w:val="0"/>
              <w:bCs w:val="0"/>
              <w:kern w:val="2"/>
              <w14:ligatures w14:val="standardContextual"/>
            </w:rPr>
          </w:pPr>
          <w:hyperlink w:anchor="_Toc139038105" w:history="1">
            <w:r w:rsidRPr="00AD317D">
              <w:rPr>
                <w:rStyle w:val="Siuktni"/>
                <w:rFonts w:asciiTheme="majorHAnsi" w:hAnsiTheme="majorHAnsi" w:cstheme="majorHAnsi"/>
              </w:rPr>
              <w:t>I.</w:t>
            </w:r>
            <w:r>
              <w:rPr>
                <w:rFonts w:asciiTheme="minorHAnsi" w:hAnsiTheme="minorHAnsi" w:cstheme="minorBidi"/>
                <w:b w:val="0"/>
                <w:bCs w:val="0"/>
                <w:kern w:val="2"/>
                <w14:ligatures w14:val="standardContextual"/>
              </w:rPr>
              <w:tab/>
            </w:r>
            <w:r w:rsidRPr="00AD317D">
              <w:rPr>
                <w:rStyle w:val="Siuktni"/>
                <w:rFonts w:asciiTheme="majorHAnsi" w:hAnsiTheme="majorHAnsi" w:cstheme="majorHAnsi"/>
              </w:rPr>
              <w:t>Mục đích và các yêu cầu cơ bản</w:t>
            </w:r>
            <w:r>
              <w:rPr>
                <w:webHidden/>
              </w:rPr>
              <w:tab/>
            </w:r>
            <w:r>
              <w:rPr>
                <w:webHidden/>
              </w:rPr>
              <w:fldChar w:fldCharType="begin"/>
            </w:r>
            <w:r>
              <w:rPr>
                <w:webHidden/>
              </w:rPr>
              <w:instrText xml:space="preserve"> PAGEREF _Toc139038105 \h </w:instrText>
            </w:r>
            <w:r>
              <w:rPr>
                <w:webHidden/>
              </w:rPr>
            </w:r>
            <w:r>
              <w:rPr>
                <w:webHidden/>
              </w:rPr>
              <w:fldChar w:fldCharType="separate"/>
            </w:r>
            <w:r>
              <w:rPr>
                <w:webHidden/>
              </w:rPr>
              <w:t>4</w:t>
            </w:r>
            <w:r>
              <w:rPr>
                <w:webHidden/>
              </w:rPr>
              <w:fldChar w:fldCharType="end"/>
            </w:r>
          </w:hyperlink>
        </w:p>
        <w:p w14:paraId="3A634C0A" w14:textId="77777777" w:rsidR="001E0D0D" w:rsidRDefault="001E0D0D" w:rsidP="001E0D0D">
          <w:pPr>
            <w:pStyle w:val="Mucluc2"/>
            <w:rPr>
              <w:rFonts w:asciiTheme="minorHAnsi" w:hAnsiTheme="minorHAnsi" w:cstheme="minorBidi"/>
              <w:b w:val="0"/>
              <w:bCs w:val="0"/>
              <w:kern w:val="2"/>
              <w14:ligatures w14:val="standardContextual"/>
            </w:rPr>
          </w:pPr>
          <w:hyperlink w:anchor="_Toc139038106" w:history="1">
            <w:r w:rsidRPr="00AD317D">
              <w:rPr>
                <w:rStyle w:val="Siuktni"/>
                <w:rFonts w:asciiTheme="majorHAnsi" w:hAnsiTheme="majorHAnsi" w:cstheme="majorHAnsi"/>
              </w:rPr>
              <w:t>II.</w:t>
            </w:r>
            <w:r>
              <w:rPr>
                <w:rFonts w:asciiTheme="minorHAnsi" w:hAnsiTheme="minorHAnsi" w:cstheme="minorBidi"/>
                <w:b w:val="0"/>
                <w:bCs w:val="0"/>
                <w:kern w:val="2"/>
                <w14:ligatures w14:val="standardContextual"/>
              </w:rPr>
              <w:tab/>
            </w:r>
            <w:r w:rsidRPr="00AD317D">
              <w:rPr>
                <w:rStyle w:val="Siuktni"/>
                <w:rFonts w:asciiTheme="majorHAnsi" w:hAnsiTheme="majorHAnsi" w:cstheme="majorHAnsi"/>
              </w:rPr>
              <w:t>Các yêu cầu cụ thể</w:t>
            </w:r>
            <w:r>
              <w:rPr>
                <w:webHidden/>
              </w:rPr>
              <w:tab/>
            </w:r>
            <w:r>
              <w:rPr>
                <w:webHidden/>
              </w:rPr>
              <w:fldChar w:fldCharType="begin"/>
            </w:r>
            <w:r>
              <w:rPr>
                <w:webHidden/>
              </w:rPr>
              <w:instrText xml:space="preserve"> PAGEREF _Toc139038106 \h </w:instrText>
            </w:r>
            <w:r>
              <w:rPr>
                <w:webHidden/>
              </w:rPr>
            </w:r>
            <w:r>
              <w:rPr>
                <w:webHidden/>
              </w:rPr>
              <w:fldChar w:fldCharType="separate"/>
            </w:r>
            <w:r>
              <w:rPr>
                <w:webHidden/>
              </w:rPr>
              <w:t>5</w:t>
            </w:r>
            <w:r>
              <w:rPr>
                <w:webHidden/>
              </w:rPr>
              <w:fldChar w:fldCharType="end"/>
            </w:r>
          </w:hyperlink>
        </w:p>
        <w:p w14:paraId="0E68EF42" w14:textId="77777777" w:rsidR="001E0D0D" w:rsidRDefault="001E0D0D" w:rsidP="001E0D0D">
          <w:pPr>
            <w:pStyle w:val="Mucluc1"/>
            <w:tabs>
              <w:tab w:val="right" w:leader="dot" w:pos="8778"/>
            </w:tabs>
            <w:rPr>
              <w:rFonts w:cstheme="minorBidi"/>
              <w:noProof/>
              <w:kern w:val="2"/>
              <w14:ligatures w14:val="standardContextual"/>
            </w:rPr>
          </w:pPr>
          <w:hyperlink w:anchor="_Toc139038107" w:history="1">
            <w:r w:rsidRPr="00AD317D">
              <w:rPr>
                <w:rStyle w:val="Siuktni"/>
                <w:rFonts w:asciiTheme="majorHAnsi" w:hAnsiTheme="majorHAnsi" w:cstheme="majorHAnsi"/>
                <w:noProof/>
              </w:rPr>
              <w:t>CHƯƠNG 2: BIỂU ĐỒ UML</w:t>
            </w:r>
            <w:r>
              <w:rPr>
                <w:noProof/>
                <w:webHidden/>
              </w:rPr>
              <w:tab/>
            </w:r>
            <w:r>
              <w:rPr>
                <w:noProof/>
                <w:webHidden/>
              </w:rPr>
              <w:fldChar w:fldCharType="begin"/>
            </w:r>
            <w:r>
              <w:rPr>
                <w:noProof/>
                <w:webHidden/>
              </w:rPr>
              <w:instrText xml:space="preserve"> PAGEREF _Toc139038107 \h </w:instrText>
            </w:r>
            <w:r>
              <w:rPr>
                <w:noProof/>
                <w:webHidden/>
              </w:rPr>
            </w:r>
            <w:r>
              <w:rPr>
                <w:noProof/>
                <w:webHidden/>
              </w:rPr>
              <w:fldChar w:fldCharType="separate"/>
            </w:r>
            <w:r>
              <w:rPr>
                <w:noProof/>
                <w:webHidden/>
              </w:rPr>
              <w:t>9</w:t>
            </w:r>
            <w:r>
              <w:rPr>
                <w:noProof/>
                <w:webHidden/>
              </w:rPr>
              <w:fldChar w:fldCharType="end"/>
            </w:r>
          </w:hyperlink>
        </w:p>
        <w:p w14:paraId="6AAF5F5C" w14:textId="77777777" w:rsidR="001E0D0D" w:rsidRDefault="001E0D0D" w:rsidP="001E0D0D">
          <w:pPr>
            <w:pStyle w:val="Mucluc2"/>
            <w:rPr>
              <w:rFonts w:asciiTheme="minorHAnsi" w:hAnsiTheme="minorHAnsi" w:cstheme="minorBidi"/>
              <w:b w:val="0"/>
              <w:bCs w:val="0"/>
              <w:kern w:val="2"/>
              <w14:ligatures w14:val="standardContextual"/>
            </w:rPr>
          </w:pPr>
          <w:hyperlink w:anchor="_Toc139038108" w:history="1">
            <w:r w:rsidRPr="00AD317D">
              <w:rPr>
                <w:rStyle w:val="Siuktni"/>
                <w:rFonts w:asciiTheme="majorHAnsi" w:hAnsiTheme="majorHAnsi" w:cstheme="majorHAnsi"/>
              </w:rPr>
              <w:t>I.</w:t>
            </w:r>
            <w:r>
              <w:rPr>
                <w:rFonts w:asciiTheme="minorHAnsi" w:hAnsiTheme="minorHAnsi" w:cstheme="minorBidi"/>
                <w:b w:val="0"/>
                <w:bCs w:val="0"/>
                <w:kern w:val="2"/>
                <w14:ligatures w14:val="standardContextual"/>
              </w:rPr>
              <w:tab/>
            </w:r>
            <w:r w:rsidRPr="00AD317D">
              <w:rPr>
                <w:rStyle w:val="Siuktni"/>
                <w:rFonts w:asciiTheme="majorHAnsi" w:hAnsiTheme="majorHAnsi" w:cstheme="majorHAnsi"/>
              </w:rPr>
              <w:t>Sơ đồ Use Case</w:t>
            </w:r>
            <w:r>
              <w:rPr>
                <w:webHidden/>
              </w:rPr>
              <w:tab/>
            </w:r>
            <w:r>
              <w:rPr>
                <w:webHidden/>
              </w:rPr>
              <w:fldChar w:fldCharType="begin"/>
            </w:r>
            <w:r>
              <w:rPr>
                <w:webHidden/>
              </w:rPr>
              <w:instrText xml:space="preserve"> PAGEREF _Toc139038108 \h </w:instrText>
            </w:r>
            <w:r>
              <w:rPr>
                <w:webHidden/>
              </w:rPr>
            </w:r>
            <w:r>
              <w:rPr>
                <w:webHidden/>
              </w:rPr>
              <w:fldChar w:fldCharType="separate"/>
            </w:r>
            <w:r>
              <w:rPr>
                <w:webHidden/>
              </w:rPr>
              <w:t>9</w:t>
            </w:r>
            <w:r>
              <w:rPr>
                <w:webHidden/>
              </w:rPr>
              <w:fldChar w:fldCharType="end"/>
            </w:r>
          </w:hyperlink>
        </w:p>
        <w:p w14:paraId="64EA48F3" w14:textId="77777777" w:rsidR="001E0D0D" w:rsidRDefault="001E0D0D" w:rsidP="001E0D0D">
          <w:pPr>
            <w:pStyle w:val="Mucluc2"/>
            <w:rPr>
              <w:rFonts w:asciiTheme="minorHAnsi" w:hAnsiTheme="minorHAnsi" w:cstheme="minorBidi"/>
              <w:b w:val="0"/>
              <w:bCs w:val="0"/>
              <w:kern w:val="2"/>
              <w14:ligatures w14:val="standardContextual"/>
            </w:rPr>
          </w:pPr>
          <w:hyperlink w:anchor="_Toc139038109" w:history="1">
            <w:r w:rsidRPr="00AD317D">
              <w:rPr>
                <w:rStyle w:val="Siuktni"/>
                <w:rFonts w:asciiTheme="majorHAnsi" w:hAnsiTheme="majorHAnsi" w:cstheme="majorHAnsi"/>
              </w:rPr>
              <w:t>II.</w:t>
            </w:r>
            <w:r>
              <w:rPr>
                <w:rFonts w:asciiTheme="minorHAnsi" w:hAnsiTheme="minorHAnsi" w:cstheme="minorBidi"/>
                <w:b w:val="0"/>
                <w:bCs w:val="0"/>
                <w:kern w:val="2"/>
                <w14:ligatures w14:val="standardContextual"/>
              </w:rPr>
              <w:tab/>
            </w:r>
            <w:r w:rsidRPr="00AD317D">
              <w:rPr>
                <w:rStyle w:val="Siuktni"/>
                <w:rFonts w:asciiTheme="majorHAnsi" w:hAnsiTheme="majorHAnsi" w:cstheme="majorHAnsi"/>
              </w:rPr>
              <w:t>Sơ đồ Class</w:t>
            </w:r>
            <w:r>
              <w:rPr>
                <w:webHidden/>
              </w:rPr>
              <w:tab/>
            </w:r>
            <w:r>
              <w:rPr>
                <w:webHidden/>
              </w:rPr>
              <w:fldChar w:fldCharType="begin"/>
            </w:r>
            <w:r>
              <w:rPr>
                <w:webHidden/>
              </w:rPr>
              <w:instrText xml:space="preserve"> PAGEREF _Toc139038109 \h </w:instrText>
            </w:r>
            <w:r>
              <w:rPr>
                <w:webHidden/>
              </w:rPr>
            </w:r>
            <w:r>
              <w:rPr>
                <w:webHidden/>
              </w:rPr>
              <w:fldChar w:fldCharType="separate"/>
            </w:r>
            <w:r>
              <w:rPr>
                <w:webHidden/>
              </w:rPr>
              <w:t>22</w:t>
            </w:r>
            <w:r>
              <w:rPr>
                <w:webHidden/>
              </w:rPr>
              <w:fldChar w:fldCharType="end"/>
            </w:r>
          </w:hyperlink>
        </w:p>
        <w:p w14:paraId="0AFD8E23" w14:textId="77777777" w:rsidR="001E0D0D" w:rsidRDefault="001E0D0D" w:rsidP="001E0D0D">
          <w:pPr>
            <w:pStyle w:val="Mucluc1"/>
            <w:tabs>
              <w:tab w:val="right" w:leader="dot" w:pos="8778"/>
            </w:tabs>
            <w:rPr>
              <w:rFonts w:cstheme="minorBidi"/>
              <w:noProof/>
              <w:kern w:val="2"/>
              <w14:ligatures w14:val="standardContextual"/>
            </w:rPr>
          </w:pPr>
          <w:hyperlink w:anchor="_Toc139038110" w:history="1">
            <w:r w:rsidRPr="00AD317D">
              <w:rPr>
                <w:rStyle w:val="Siuktni"/>
                <w:rFonts w:asciiTheme="majorHAnsi" w:hAnsiTheme="majorHAnsi" w:cstheme="majorHAnsi"/>
                <w:noProof/>
              </w:rPr>
              <w:t>CHƯƠNG 3: HƯỚNG DẪN SỬ DỤNG</w:t>
            </w:r>
            <w:r>
              <w:rPr>
                <w:noProof/>
                <w:webHidden/>
              </w:rPr>
              <w:tab/>
            </w:r>
            <w:r>
              <w:rPr>
                <w:noProof/>
                <w:webHidden/>
              </w:rPr>
              <w:fldChar w:fldCharType="begin"/>
            </w:r>
            <w:r>
              <w:rPr>
                <w:noProof/>
                <w:webHidden/>
              </w:rPr>
              <w:instrText xml:space="preserve"> PAGEREF _Toc139038110 \h </w:instrText>
            </w:r>
            <w:r>
              <w:rPr>
                <w:noProof/>
                <w:webHidden/>
              </w:rPr>
            </w:r>
            <w:r>
              <w:rPr>
                <w:noProof/>
                <w:webHidden/>
              </w:rPr>
              <w:fldChar w:fldCharType="separate"/>
            </w:r>
            <w:r>
              <w:rPr>
                <w:noProof/>
                <w:webHidden/>
              </w:rPr>
              <w:t>30</w:t>
            </w:r>
            <w:r>
              <w:rPr>
                <w:noProof/>
                <w:webHidden/>
              </w:rPr>
              <w:fldChar w:fldCharType="end"/>
            </w:r>
          </w:hyperlink>
        </w:p>
        <w:p w14:paraId="3C4291DB" w14:textId="77777777" w:rsidR="001E0D0D" w:rsidRDefault="001E0D0D" w:rsidP="001E0D0D">
          <w:pPr>
            <w:pStyle w:val="Mucluc2"/>
            <w:rPr>
              <w:rFonts w:asciiTheme="minorHAnsi" w:hAnsiTheme="minorHAnsi" w:cstheme="minorBidi"/>
              <w:b w:val="0"/>
              <w:bCs w:val="0"/>
              <w:kern w:val="2"/>
              <w14:ligatures w14:val="standardContextual"/>
            </w:rPr>
          </w:pPr>
          <w:hyperlink w:anchor="_Toc139038111" w:history="1">
            <w:r w:rsidRPr="00AD317D">
              <w:rPr>
                <w:rStyle w:val="Siuktni"/>
                <w:rFonts w:asciiTheme="majorHAnsi" w:hAnsiTheme="majorHAnsi" w:cstheme="majorHAnsi"/>
              </w:rPr>
              <w:t>I.</w:t>
            </w:r>
            <w:r>
              <w:rPr>
                <w:rFonts w:asciiTheme="minorHAnsi" w:hAnsiTheme="minorHAnsi" w:cstheme="minorBidi"/>
                <w:b w:val="0"/>
                <w:bCs w:val="0"/>
                <w:kern w:val="2"/>
                <w14:ligatures w14:val="standardContextual"/>
              </w:rPr>
              <w:tab/>
            </w:r>
            <w:r w:rsidRPr="00AD317D">
              <w:rPr>
                <w:rStyle w:val="Siuktni"/>
                <w:rFonts w:asciiTheme="majorHAnsi" w:hAnsiTheme="majorHAnsi" w:cstheme="majorHAnsi"/>
              </w:rPr>
              <w:t>Hướng dẫn sử dụng đối với sinh viên.</w:t>
            </w:r>
            <w:r>
              <w:rPr>
                <w:webHidden/>
              </w:rPr>
              <w:tab/>
            </w:r>
            <w:r>
              <w:rPr>
                <w:webHidden/>
              </w:rPr>
              <w:fldChar w:fldCharType="begin"/>
            </w:r>
            <w:r>
              <w:rPr>
                <w:webHidden/>
              </w:rPr>
              <w:instrText xml:space="preserve"> PAGEREF _Toc139038111 \h </w:instrText>
            </w:r>
            <w:r>
              <w:rPr>
                <w:webHidden/>
              </w:rPr>
            </w:r>
            <w:r>
              <w:rPr>
                <w:webHidden/>
              </w:rPr>
              <w:fldChar w:fldCharType="separate"/>
            </w:r>
            <w:r>
              <w:rPr>
                <w:webHidden/>
              </w:rPr>
              <w:t>30</w:t>
            </w:r>
            <w:r>
              <w:rPr>
                <w:webHidden/>
              </w:rPr>
              <w:fldChar w:fldCharType="end"/>
            </w:r>
          </w:hyperlink>
        </w:p>
        <w:p w14:paraId="60E260CA" w14:textId="77777777" w:rsidR="001E0D0D" w:rsidRDefault="001E0D0D" w:rsidP="001E0D0D">
          <w:pPr>
            <w:pStyle w:val="Mucluc2"/>
            <w:rPr>
              <w:rFonts w:asciiTheme="minorHAnsi" w:hAnsiTheme="minorHAnsi" w:cstheme="minorBidi"/>
              <w:b w:val="0"/>
              <w:bCs w:val="0"/>
              <w:kern w:val="2"/>
              <w14:ligatures w14:val="standardContextual"/>
            </w:rPr>
          </w:pPr>
          <w:hyperlink w:anchor="_Toc139038112" w:history="1">
            <w:r w:rsidRPr="00AD317D">
              <w:rPr>
                <w:rStyle w:val="Siuktni"/>
                <w:rFonts w:asciiTheme="majorHAnsi" w:hAnsiTheme="majorHAnsi" w:cstheme="majorHAnsi"/>
              </w:rPr>
              <w:t>II.</w:t>
            </w:r>
            <w:r>
              <w:rPr>
                <w:rFonts w:asciiTheme="minorHAnsi" w:hAnsiTheme="minorHAnsi" w:cstheme="minorBidi"/>
                <w:b w:val="0"/>
                <w:bCs w:val="0"/>
                <w:kern w:val="2"/>
                <w14:ligatures w14:val="standardContextual"/>
              </w:rPr>
              <w:tab/>
            </w:r>
            <w:r w:rsidRPr="00AD317D">
              <w:rPr>
                <w:rStyle w:val="Siuktni"/>
                <w:rFonts w:asciiTheme="majorHAnsi" w:hAnsiTheme="majorHAnsi" w:cstheme="majorHAnsi"/>
              </w:rPr>
              <w:t>Hướng dẫn sử dụng đối với quản trị viên.</w:t>
            </w:r>
            <w:r>
              <w:rPr>
                <w:webHidden/>
              </w:rPr>
              <w:tab/>
            </w:r>
            <w:r>
              <w:rPr>
                <w:webHidden/>
              </w:rPr>
              <w:fldChar w:fldCharType="begin"/>
            </w:r>
            <w:r>
              <w:rPr>
                <w:webHidden/>
              </w:rPr>
              <w:instrText xml:space="preserve"> PAGEREF _Toc139038112 \h </w:instrText>
            </w:r>
            <w:r>
              <w:rPr>
                <w:webHidden/>
              </w:rPr>
            </w:r>
            <w:r>
              <w:rPr>
                <w:webHidden/>
              </w:rPr>
              <w:fldChar w:fldCharType="separate"/>
            </w:r>
            <w:r>
              <w:rPr>
                <w:webHidden/>
              </w:rPr>
              <w:t>37</w:t>
            </w:r>
            <w:r>
              <w:rPr>
                <w:webHidden/>
              </w:rPr>
              <w:fldChar w:fldCharType="end"/>
            </w:r>
          </w:hyperlink>
        </w:p>
        <w:p w14:paraId="67A8043D" w14:textId="77777777" w:rsidR="001E0D0D" w:rsidRDefault="001E0D0D" w:rsidP="001E0D0D">
          <w:pPr>
            <w:pStyle w:val="Mucluc2"/>
            <w:rPr>
              <w:rFonts w:asciiTheme="minorHAnsi" w:hAnsiTheme="minorHAnsi" w:cstheme="minorBidi"/>
              <w:b w:val="0"/>
              <w:bCs w:val="0"/>
              <w:kern w:val="2"/>
              <w14:ligatures w14:val="standardContextual"/>
            </w:rPr>
          </w:pPr>
          <w:hyperlink w:anchor="_Toc139038113" w:history="1">
            <w:r w:rsidRPr="00AD317D">
              <w:rPr>
                <w:rStyle w:val="Siuktni"/>
                <w:rFonts w:asciiTheme="majorHAnsi" w:hAnsiTheme="majorHAnsi" w:cstheme="majorHAnsi"/>
              </w:rPr>
              <w:t>III.</w:t>
            </w:r>
            <w:r>
              <w:rPr>
                <w:rFonts w:asciiTheme="minorHAnsi" w:hAnsiTheme="minorHAnsi" w:cstheme="minorBidi"/>
                <w:b w:val="0"/>
                <w:bCs w:val="0"/>
                <w:kern w:val="2"/>
                <w14:ligatures w14:val="standardContextual"/>
              </w:rPr>
              <w:tab/>
            </w:r>
            <w:r w:rsidRPr="00AD317D">
              <w:rPr>
                <w:rStyle w:val="Siuktni"/>
                <w:rFonts w:asciiTheme="majorHAnsi" w:hAnsiTheme="majorHAnsi" w:cstheme="majorHAnsi"/>
              </w:rPr>
              <w:t>Hướng dẫn cài đặt cơ sở dữ liệu và một số yêu cầu khác.</w:t>
            </w:r>
            <w:r>
              <w:rPr>
                <w:webHidden/>
              </w:rPr>
              <w:tab/>
            </w:r>
            <w:r>
              <w:rPr>
                <w:webHidden/>
              </w:rPr>
              <w:fldChar w:fldCharType="begin"/>
            </w:r>
            <w:r>
              <w:rPr>
                <w:webHidden/>
              </w:rPr>
              <w:instrText xml:space="preserve"> PAGEREF _Toc139038113 \h </w:instrText>
            </w:r>
            <w:r>
              <w:rPr>
                <w:webHidden/>
              </w:rPr>
            </w:r>
            <w:r>
              <w:rPr>
                <w:webHidden/>
              </w:rPr>
              <w:fldChar w:fldCharType="separate"/>
            </w:r>
            <w:r>
              <w:rPr>
                <w:webHidden/>
              </w:rPr>
              <w:t>52</w:t>
            </w:r>
            <w:r>
              <w:rPr>
                <w:webHidden/>
              </w:rPr>
              <w:fldChar w:fldCharType="end"/>
            </w:r>
          </w:hyperlink>
        </w:p>
        <w:p w14:paraId="33B796B7" w14:textId="77777777" w:rsidR="001E0D0D" w:rsidRDefault="001E0D0D" w:rsidP="001E0D0D">
          <w:pPr>
            <w:pStyle w:val="Mucluc1"/>
            <w:tabs>
              <w:tab w:val="right" w:leader="dot" w:pos="8778"/>
            </w:tabs>
            <w:rPr>
              <w:rFonts w:cstheme="minorBidi"/>
              <w:noProof/>
              <w:kern w:val="2"/>
              <w14:ligatures w14:val="standardContextual"/>
            </w:rPr>
          </w:pPr>
          <w:hyperlink w:anchor="_Toc139038114" w:history="1">
            <w:r w:rsidRPr="00AD317D">
              <w:rPr>
                <w:rStyle w:val="Siuktni"/>
                <w:rFonts w:asciiTheme="majorHAnsi" w:hAnsiTheme="majorHAnsi" w:cstheme="majorHAnsi"/>
                <w:noProof/>
              </w:rPr>
              <w:t>CHƯƠNG 4: MÔ TẢ KIỂM THỬ</w:t>
            </w:r>
            <w:r>
              <w:rPr>
                <w:noProof/>
                <w:webHidden/>
              </w:rPr>
              <w:tab/>
            </w:r>
            <w:r>
              <w:rPr>
                <w:noProof/>
                <w:webHidden/>
              </w:rPr>
              <w:fldChar w:fldCharType="begin"/>
            </w:r>
            <w:r>
              <w:rPr>
                <w:noProof/>
                <w:webHidden/>
              </w:rPr>
              <w:instrText xml:space="preserve"> PAGEREF _Toc139038114 \h </w:instrText>
            </w:r>
            <w:r>
              <w:rPr>
                <w:noProof/>
                <w:webHidden/>
              </w:rPr>
            </w:r>
            <w:r>
              <w:rPr>
                <w:noProof/>
                <w:webHidden/>
              </w:rPr>
              <w:fldChar w:fldCharType="separate"/>
            </w:r>
            <w:r>
              <w:rPr>
                <w:noProof/>
                <w:webHidden/>
              </w:rPr>
              <w:t>54</w:t>
            </w:r>
            <w:r>
              <w:rPr>
                <w:noProof/>
                <w:webHidden/>
              </w:rPr>
              <w:fldChar w:fldCharType="end"/>
            </w:r>
          </w:hyperlink>
        </w:p>
        <w:p w14:paraId="251DBC4E" w14:textId="77777777" w:rsidR="001E0D0D" w:rsidRDefault="001E0D0D" w:rsidP="001E0D0D">
          <w:pPr>
            <w:pStyle w:val="Mucluc1"/>
            <w:tabs>
              <w:tab w:val="right" w:leader="dot" w:pos="8778"/>
            </w:tabs>
            <w:rPr>
              <w:rFonts w:cstheme="minorBidi"/>
              <w:noProof/>
              <w:kern w:val="2"/>
              <w14:ligatures w14:val="standardContextual"/>
            </w:rPr>
          </w:pPr>
          <w:hyperlink w:anchor="_Toc139038115" w:history="1">
            <w:r w:rsidRPr="00AD317D">
              <w:rPr>
                <w:rStyle w:val="Siuktni"/>
                <w:rFonts w:asciiTheme="majorHAnsi" w:hAnsiTheme="majorHAnsi" w:cstheme="majorHAnsi"/>
                <w:noProof/>
              </w:rPr>
              <w:t>CHƯƠNG 5: KẾT LUẬN</w:t>
            </w:r>
            <w:r>
              <w:rPr>
                <w:noProof/>
                <w:webHidden/>
              </w:rPr>
              <w:tab/>
            </w:r>
            <w:r>
              <w:rPr>
                <w:noProof/>
                <w:webHidden/>
              </w:rPr>
              <w:fldChar w:fldCharType="begin"/>
            </w:r>
            <w:r>
              <w:rPr>
                <w:noProof/>
                <w:webHidden/>
              </w:rPr>
              <w:instrText xml:space="preserve"> PAGEREF _Toc139038115 \h </w:instrText>
            </w:r>
            <w:r>
              <w:rPr>
                <w:noProof/>
                <w:webHidden/>
              </w:rPr>
            </w:r>
            <w:r>
              <w:rPr>
                <w:noProof/>
                <w:webHidden/>
              </w:rPr>
              <w:fldChar w:fldCharType="separate"/>
            </w:r>
            <w:r>
              <w:rPr>
                <w:noProof/>
                <w:webHidden/>
              </w:rPr>
              <w:t>55</w:t>
            </w:r>
            <w:r>
              <w:rPr>
                <w:noProof/>
                <w:webHidden/>
              </w:rPr>
              <w:fldChar w:fldCharType="end"/>
            </w:r>
          </w:hyperlink>
        </w:p>
        <w:p w14:paraId="00CDBD4E" w14:textId="77777777" w:rsidR="001E0D0D" w:rsidRDefault="001E0D0D" w:rsidP="001E0D0D">
          <w:pPr>
            <w:rPr>
              <w:rFonts w:cstheme="majorHAnsi"/>
            </w:rPr>
          </w:pPr>
          <w:r w:rsidRPr="005729C3">
            <w:rPr>
              <w:rFonts w:asciiTheme="majorHAnsi" w:hAnsiTheme="majorHAnsi" w:cstheme="majorHAnsi"/>
            </w:rPr>
            <w:fldChar w:fldCharType="end"/>
          </w:r>
        </w:p>
      </w:sdtContent>
    </w:sdt>
    <w:p w14:paraId="261EF85B" w14:textId="54F784DE" w:rsidR="008A1672" w:rsidRDefault="008A1672" w:rsidP="000C6AB8">
      <w:pPr>
        <w:rPr>
          <w:rFonts w:asciiTheme="majorHAnsi" w:eastAsia="Arial" w:hAnsiTheme="majorHAnsi" w:cstheme="majorHAnsi"/>
          <w:color w:val="000000"/>
        </w:rPr>
      </w:pPr>
      <w:r>
        <w:rPr>
          <w:rFonts w:asciiTheme="majorHAnsi" w:eastAsia="Arial" w:hAnsiTheme="majorHAnsi" w:cstheme="majorHAnsi"/>
          <w:color w:val="000000"/>
        </w:rPr>
        <w:br w:type="page"/>
      </w:r>
    </w:p>
    <w:p w14:paraId="614D517A" w14:textId="72A7B02F" w:rsidR="00075081" w:rsidRPr="005729C3" w:rsidRDefault="00D10C7F" w:rsidP="00D10C7F">
      <w:pPr>
        <w:ind w:left="0" w:firstLine="0"/>
        <w:rPr>
          <w:rFonts w:asciiTheme="majorHAnsi" w:eastAsia="Arial" w:hAnsiTheme="majorHAnsi" w:cstheme="majorHAnsi"/>
          <w:color w:val="000000"/>
        </w:rPr>
      </w:pPr>
      <w:r w:rsidRPr="005729C3">
        <w:rPr>
          <w:rFonts w:asciiTheme="majorHAnsi" w:eastAsia="Arial" w:hAnsiTheme="majorHAnsi" w:cstheme="majorHAnsi"/>
          <w:color w:val="000000"/>
        </w:rPr>
        <w:lastRenderedPageBreak/>
        <w:br w:type="page"/>
      </w:r>
    </w:p>
    <w:p w14:paraId="5F910C60" w14:textId="77777777" w:rsidR="00CF40B4" w:rsidRPr="005729C3" w:rsidRDefault="00CF40B4" w:rsidP="00CF40B4">
      <w:pPr>
        <w:ind w:left="0" w:firstLine="0"/>
        <w:jc w:val="center"/>
        <w:rPr>
          <w:rFonts w:asciiTheme="majorHAnsi" w:eastAsia="Arial" w:hAnsiTheme="majorHAnsi" w:cstheme="majorHAnsi"/>
          <w:color w:val="000000"/>
        </w:rPr>
      </w:pPr>
    </w:p>
    <w:p w14:paraId="1E960A47" w14:textId="77777777" w:rsidR="00CF40B4" w:rsidRPr="005729C3" w:rsidRDefault="00CF40B4" w:rsidP="007304B5">
      <w:pPr>
        <w:pStyle w:val="u1"/>
        <w:ind w:left="425"/>
        <w:jc w:val="center"/>
        <w:rPr>
          <w:rFonts w:asciiTheme="majorHAnsi" w:eastAsia="Arial" w:hAnsiTheme="majorHAnsi" w:cstheme="majorHAnsi"/>
          <w:color w:val="000000"/>
          <w:sz w:val="22"/>
          <w:szCs w:val="22"/>
          <w:lang w:val="vi-VN"/>
        </w:rPr>
      </w:pPr>
      <w:bookmarkStart w:id="0" w:name="_Toc139038103"/>
      <w:r w:rsidRPr="005729C3">
        <w:rPr>
          <w:rFonts w:asciiTheme="majorHAnsi" w:eastAsia="Arial" w:hAnsiTheme="majorHAnsi" w:cstheme="majorHAnsi"/>
          <w:bCs/>
          <w:color w:val="000000"/>
          <w:sz w:val="36"/>
          <w:szCs w:val="36"/>
        </w:rPr>
        <w:t>BẢNG PHÂN CÔNG CÔNG VIỆC</w:t>
      </w:r>
      <w:bookmarkEnd w:id="0"/>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BngLiNha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270AC072" w14:textId="73D69752" w:rsidR="00C722B1" w:rsidRPr="005729C3" w:rsidRDefault="00C722B1"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6A886258" w14:textId="77777777" w:rsidR="00C722B1" w:rsidRPr="005729C3" w:rsidRDefault="00C722B1"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p w14:paraId="33B3185A" w14:textId="6A7734E0" w:rsidR="00C722B1"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6C049C90" w14:textId="42A4E430" w:rsidR="00CF5AE8"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 xml:space="preserve">Viết Báo cáo </w:t>
            </w:r>
          </w:p>
          <w:p w14:paraId="36680166" w14:textId="25BC2491" w:rsidR="00CF5AE8"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0ED61DB3" w14:textId="77777777" w:rsidTr="00645B25">
        <w:trPr>
          <w:trHeight w:val="276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03DB4AED" w14:textId="2B38EE6F" w:rsidR="00CF40B4" w:rsidRPr="005729C3" w:rsidRDefault="00CF5AE8" w:rsidP="00F72FF3">
            <w:pPr>
              <w:pStyle w:val="oancuaDanhsac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LiBang"/>
        <w:tblW w:w="8931" w:type="dxa"/>
        <w:tblLook w:val="04A0" w:firstRow="1" w:lastRow="0" w:firstColumn="1" w:lastColumn="0" w:noHBand="0" w:noVBand="1"/>
      </w:tblPr>
      <w:tblGrid>
        <w:gridCol w:w="8931"/>
      </w:tblGrid>
      <w:tr w:rsidR="007D3B86" w:rsidRPr="005729C3"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63DC6D14" w:rsidR="007D3B86" w:rsidRPr="005729C3" w:rsidRDefault="007D3B86" w:rsidP="003020C6">
            <w:pPr>
              <w:pStyle w:val="u1"/>
              <w:rPr>
                <w:rFonts w:asciiTheme="majorHAnsi" w:hAnsiTheme="majorHAnsi" w:cstheme="majorHAnsi"/>
                <w:color w:val="FFFFFF" w:themeColor="background1"/>
                <w:sz w:val="44"/>
                <w:szCs w:val="44"/>
              </w:rPr>
            </w:pPr>
            <w:bookmarkStart w:id="1" w:name="_Toc139038104"/>
            <w:r w:rsidRPr="005729C3">
              <w:rPr>
                <w:rFonts w:asciiTheme="majorHAnsi" w:hAnsiTheme="majorHAnsi" w:cstheme="majorHAnsi"/>
                <w:color w:val="FFFFFF" w:themeColor="background1"/>
                <w:sz w:val="44"/>
                <w:szCs w:val="44"/>
              </w:rPr>
              <w:lastRenderedPageBreak/>
              <w:t>CHƯƠNG 1: MÔ TẢ BÀI TOÁN</w:t>
            </w:r>
            <w:bookmarkEnd w:id="1"/>
          </w:p>
        </w:tc>
      </w:tr>
      <w:tr w:rsidR="007D3B86" w:rsidRPr="005729C3"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5729C3" w:rsidRDefault="00226AA5" w:rsidP="00226AA5">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3B868BBC" w14:textId="77777777" w:rsidR="00EE114C" w:rsidRPr="005729C3" w:rsidRDefault="00CF5AE8" w:rsidP="00226AA5">
            <w:pPr>
              <w:ind w:left="459" w:firstLine="0"/>
              <w:jc w:val="left"/>
              <w:rPr>
                <w:rFonts w:asciiTheme="majorHAnsi" w:hAnsiTheme="majorHAnsi" w:cstheme="majorHAnsi"/>
                <w:b/>
                <w:color w:val="000000"/>
                <w:sz w:val="26"/>
                <w:szCs w:val="26"/>
                <w:lang w:val="vi-VN"/>
              </w:rPr>
            </w:pPr>
            <w:r w:rsidRPr="005729C3">
              <w:rPr>
                <w:rFonts w:asciiTheme="majorHAnsi" w:hAnsiTheme="majorHAnsi" w:cstheme="majorHAnsi"/>
                <w:sz w:val="26"/>
                <w:szCs w:val="26"/>
              </w:rPr>
              <w:t xml:space="preserve">I. </w:t>
            </w:r>
            <w:r w:rsidRPr="005729C3">
              <w:rPr>
                <w:rFonts w:asciiTheme="majorHAnsi" w:hAnsiTheme="majorHAnsi" w:cstheme="majorHAnsi"/>
                <w:b/>
                <w:color w:val="000000"/>
                <w:sz w:val="26"/>
                <w:szCs w:val="26"/>
                <w:lang w:val="vi-VN"/>
              </w:rPr>
              <w:t>Mục đích và các yêu cầu cơ bản</w:t>
            </w:r>
          </w:p>
          <w:p w14:paraId="5552CE47" w14:textId="3235D401" w:rsidR="00CF5AE8" w:rsidRPr="005729C3" w:rsidRDefault="00CF5AE8" w:rsidP="00226AA5">
            <w:pPr>
              <w:ind w:left="459" w:firstLine="0"/>
              <w:jc w:val="left"/>
              <w:rPr>
                <w:rFonts w:asciiTheme="majorHAnsi" w:hAnsiTheme="majorHAnsi" w:cstheme="majorHAnsi"/>
                <w:sz w:val="24"/>
                <w:szCs w:val="24"/>
              </w:rPr>
            </w:pPr>
            <w:r w:rsidRPr="005729C3">
              <w:rPr>
                <w:rFonts w:asciiTheme="majorHAnsi" w:hAnsiTheme="majorHAnsi" w:cstheme="majorHAnsi"/>
                <w:sz w:val="26"/>
                <w:szCs w:val="26"/>
              </w:rPr>
              <w:t xml:space="preserve">II. </w:t>
            </w:r>
            <w:r w:rsidRPr="005729C3">
              <w:rPr>
                <w:rFonts w:asciiTheme="majorHAnsi" w:hAnsiTheme="majorHAnsi" w:cstheme="maj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F72FF3">
      <w:pPr>
        <w:pStyle w:val="u2"/>
        <w:numPr>
          <w:ilvl w:val="0"/>
          <w:numId w:val="16"/>
        </w:numPr>
        <w:spacing w:before="100" w:after="60" w:line="276" w:lineRule="auto"/>
        <w:ind w:left="567" w:hanging="567"/>
        <w:rPr>
          <w:rFonts w:asciiTheme="majorHAnsi" w:hAnsiTheme="majorHAnsi" w:cstheme="majorHAnsi"/>
          <w:b w:val="0"/>
          <w:color w:val="000000"/>
          <w:sz w:val="26"/>
          <w:szCs w:val="26"/>
          <w:lang w:val="vi-VN"/>
        </w:rPr>
      </w:pPr>
      <w:bookmarkStart w:id="2" w:name="_Toc139038105"/>
      <w:r w:rsidRPr="005729C3">
        <w:rPr>
          <w:rFonts w:asciiTheme="majorHAnsi" w:hAnsiTheme="majorHAnsi" w:cstheme="majorHAnsi"/>
          <w:color w:val="000000"/>
          <w:sz w:val="26"/>
          <w:szCs w:val="26"/>
          <w:lang w:val="vi-VN"/>
        </w:rPr>
        <w:t>Mục đích và các yêu cầu cơ bản</w:t>
      </w:r>
      <w:bookmarkEnd w:id="2"/>
    </w:p>
    <w:p w14:paraId="1D4B01A5" w14:textId="77777777" w:rsidR="00AB651D" w:rsidRPr="005729C3" w:rsidRDefault="00427F70" w:rsidP="00F72FF3">
      <w:pPr>
        <w:numPr>
          <w:ilvl w:val="1"/>
          <w:numId w:val="7"/>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lang w:val="vi-VN"/>
        </w:rPr>
        <w:t>Mục đích</w:t>
      </w:r>
    </w:p>
    <w:p w14:paraId="1D4B01A6" w14:textId="77777777" w:rsidR="00AB651D" w:rsidRPr="005729C3" w:rsidRDefault="00427F70" w:rsidP="00E96DB7">
      <w:pPr>
        <w:numPr>
          <w:ilvl w:val="2"/>
          <w:numId w:val="1"/>
        </w:numPr>
        <w:pBdr>
          <w:top w:val="nil"/>
          <w:left w:val="nil"/>
          <w:bottom w:val="nil"/>
          <w:right w:val="nil"/>
          <w:between w:val="nil"/>
        </w:pBdr>
        <w:spacing w:before="60" w:after="10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77777777" w:rsidR="00AB651D" w:rsidRPr="005729C3" w:rsidRDefault="00427F70" w:rsidP="00E96DB7">
      <w:pPr>
        <w:numPr>
          <w:ilvl w:val="2"/>
          <w:numId w:val="1"/>
        </w:numPr>
        <w:pBdr>
          <w:top w:val="nil"/>
          <w:left w:val="nil"/>
          <w:bottom w:val="nil"/>
          <w:right w:val="nil"/>
          <w:between w:val="nil"/>
        </w:pBdr>
        <w:spacing w:before="60" w:after="10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Phương pháp</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5729C3" w:rsidRDefault="00427F70" w:rsidP="00F72FF3">
      <w:pPr>
        <w:numPr>
          <w:ilvl w:val="1"/>
          <w:numId w:val="7"/>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5729C3" w:rsidRDefault="00716BB9" w:rsidP="00F72FF3">
      <w:pPr>
        <w:pStyle w:val="oancuaDanhsach"/>
        <w:numPr>
          <w:ilvl w:val="2"/>
          <w:numId w:val="14"/>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Sinh viên có thể truy cập </w:t>
      </w:r>
      <w:r w:rsidR="00332BFB" w:rsidRPr="005729C3">
        <w:rPr>
          <w:rFonts w:asciiTheme="majorHAnsi" w:hAnsiTheme="majorHAnsi" w:cstheme="majorHAnsi"/>
          <w:sz w:val="26"/>
          <w:szCs w:val="26"/>
        </w:rPr>
        <w:t>vào chương trình và thực hiện các chức năng</w:t>
      </w:r>
      <w:r w:rsidR="00BC6CFD" w:rsidRPr="005729C3">
        <w:rPr>
          <w:rFonts w:asciiTheme="majorHAnsi" w:hAnsiTheme="majorHAnsi" w:cstheme="majorHAnsi"/>
          <w:sz w:val="26"/>
          <w:szCs w:val="26"/>
        </w:rPr>
        <w:t>:</w:t>
      </w:r>
    </w:p>
    <w:p w14:paraId="1D4B01AD" w14:textId="68691AC7" w:rsidR="00AB651D" w:rsidRPr="005729C3" w:rsidRDefault="00B97A09" w:rsidP="00F72FF3">
      <w:pPr>
        <w:numPr>
          <w:ilvl w:val="3"/>
          <w:numId w:val="5"/>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Xem thông tin sinh viên</w:t>
      </w:r>
      <w:r w:rsidR="00427F70" w:rsidRPr="005729C3">
        <w:rPr>
          <w:rFonts w:asciiTheme="majorHAnsi" w:hAnsiTheme="majorHAnsi" w:cstheme="majorHAnsi"/>
          <w:color w:val="000000"/>
          <w:sz w:val="26"/>
          <w:szCs w:val="26"/>
          <w:lang w:val="vi-VN"/>
        </w:rPr>
        <w:t>.</w:t>
      </w:r>
    </w:p>
    <w:p w14:paraId="7CFFF917" w14:textId="4789F618" w:rsidR="00C90D46" w:rsidRPr="005729C3" w:rsidRDefault="00C90D46" w:rsidP="00F72FF3">
      <w:pPr>
        <w:numPr>
          <w:ilvl w:val="3"/>
          <w:numId w:val="5"/>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Đề xuất </w:t>
      </w:r>
      <w:r w:rsidR="00345ED7" w:rsidRPr="005729C3">
        <w:rPr>
          <w:rFonts w:asciiTheme="majorHAnsi" w:hAnsiTheme="majorHAnsi" w:cstheme="majorHAnsi"/>
          <w:color w:val="000000"/>
          <w:sz w:val="26"/>
          <w:szCs w:val="26"/>
        </w:rPr>
        <w:t>thay đổi thông tin sinh viên</w:t>
      </w:r>
    </w:p>
    <w:p w14:paraId="1D4B01AE" w14:textId="585BBEDB" w:rsidR="00AB651D" w:rsidRPr="005729C3" w:rsidRDefault="0046768E" w:rsidP="00F72FF3">
      <w:pPr>
        <w:numPr>
          <w:ilvl w:val="3"/>
          <w:numId w:val="5"/>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em </w:t>
      </w:r>
      <w:r w:rsidR="005A20A8" w:rsidRPr="005729C3">
        <w:rPr>
          <w:rFonts w:asciiTheme="majorHAnsi" w:hAnsiTheme="majorHAnsi" w:cstheme="majorHAnsi"/>
          <w:color w:val="000000"/>
          <w:sz w:val="26"/>
          <w:szCs w:val="26"/>
        </w:rPr>
        <w:t>kết quả học tập</w:t>
      </w:r>
      <w:r w:rsidR="00427F70" w:rsidRPr="005729C3">
        <w:rPr>
          <w:rFonts w:asciiTheme="majorHAnsi" w:hAnsiTheme="majorHAnsi" w:cstheme="majorHAnsi"/>
          <w:color w:val="000000"/>
          <w:sz w:val="26"/>
          <w:szCs w:val="26"/>
          <w:lang w:val="vi-VN"/>
        </w:rPr>
        <w:t>.</w:t>
      </w:r>
    </w:p>
    <w:p w14:paraId="192220B1" w14:textId="77777777" w:rsidR="00EA5B59" w:rsidRPr="005729C3" w:rsidRDefault="00146DD2" w:rsidP="00F72FF3">
      <w:pPr>
        <w:numPr>
          <w:ilvl w:val="3"/>
          <w:numId w:val="5"/>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Xem </w:t>
      </w:r>
      <w:r w:rsidR="000C724B" w:rsidRPr="005729C3">
        <w:rPr>
          <w:rFonts w:asciiTheme="majorHAnsi" w:hAnsiTheme="majorHAnsi" w:cstheme="majorHAnsi"/>
          <w:color w:val="000000"/>
          <w:sz w:val="26"/>
          <w:szCs w:val="26"/>
        </w:rPr>
        <w:t>chương trình khung</w:t>
      </w:r>
      <w:r w:rsidRPr="005729C3">
        <w:rPr>
          <w:rFonts w:asciiTheme="majorHAnsi" w:hAnsiTheme="majorHAnsi" w:cstheme="majorHAnsi"/>
          <w:color w:val="000000"/>
          <w:sz w:val="26"/>
          <w:szCs w:val="26"/>
          <w:lang w:val="vi-VN"/>
        </w:rPr>
        <w:t xml:space="preserve"> phải hoàn thành</w:t>
      </w:r>
      <w:r w:rsidR="00427F70" w:rsidRPr="005729C3">
        <w:rPr>
          <w:rFonts w:asciiTheme="majorHAnsi" w:hAnsiTheme="majorHAnsi" w:cstheme="majorHAnsi"/>
          <w:color w:val="000000"/>
          <w:sz w:val="26"/>
          <w:szCs w:val="26"/>
          <w:lang w:val="vi-VN"/>
        </w:rPr>
        <w:t>.</w:t>
      </w:r>
    </w:p>
    <w:p w14:paraId="1B513473" w14:textId="77777777" w:rsidR="00EA5B59" w:rsidRPr="005729C3" w:rsidRDefault="00EA5B59" w:rsidP="00F72FF3">
      <w:pPr>
        <w:numPr>
          <w:ilvl w:val="2"/>
          <w:numId w:val="21"/>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gười quản lý có thể thực hiện các thao tác:</w:t>
      </w:r>
    </w:p>
    <w:p w14:paraId="149AF603" w14:textId="77777777" w:rsidR="00CE04EB"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ạo mới một tài khoản sinh viên</w:t>
      </w:r>
    </w:p>
    <w:p w14:paraId="25DC628B" w14:textId="77777777" w:rsidR="00CE04EB"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Cập nhật thông tin của sinh viên</w:t>
      </w:r>
    </w:p>
    <w:p w14:paraId="4BFE9913" w14:textId="77777777" w:rsidR="00CE04EB"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Xóa tài khoản sinh viên</w:t>
      </w:r>
    </w:p>
    <w:p w14:paraId="1E53B7CC" w14:textId="77777777" w:rsidR="00CE04EB"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ạo mới dữ liệu điểm của sinh viên</w:t>
      </w:r>
    </w:p>
    <w:p w14:paraId="6C50867D" w14:textId="7CB7A9FF" w:rsidR="00AB651D" w:rsidRPr="005729C3" w:rsidRDefault="00CE04EB" w:rsidP="00F72FF3">
      <w:pPr>
        <w:numPr>
          <w:ilvl w:val="3"/>
          <w:numId w:val="21"/>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Sửa dữ liệu điểm đã có của sinh viên</w:t>
      </w:r>
      <w:r w:rsidR="00DF2598" w:rsidRPr="005729C3">
        <w:rPr>
          <w:rFonts w:asciiTheme="majorHAnsi" w:hAnsiTheme="majorHAnsi" w:cstheme="majorHAnsi"/>
          <w:color w:val="000000"/>
          <w:sz w:val="26"/>
          <w:szCs w:val="26"/>
        </w:rPr>
        <w:br w:type="page"/>
      </w:r>
    </w:p>
    <w:p w14:paraId="1D4B01B2" w14:textId="7128F966" w:rsidR="00AB651D" w:rsidRPr="005729C3" w:rsidRDefault="00427F70" w:rsidP="00F72FF3">
      <w:pPr>
        <w:pStyle w:val="u2"/>
        <w:numPr>
          <w:ilvl w:val="0"/>
          <w:numId w:val="16"/>
        </w:numPr>
        <w:spacing w:before="60" w:after="60" w:line="276" w:lineRule="auto"/>
        <w:ind w:left="720"/>
        <w:rPr>
          <w:rFonts w:asciiTheme="majorHAnsi" w:hAnsiTheme="majorHAnsi" w:cstheme="majorHAnsi"/>
          <w:b w:val="0"/>
          <w:color w:val="000000"/>
          <w:sz w:val="26"/>
          <w:szCs w:val="26"/>
          <w:lang w:val="vi-VN"/>
        </w:rPr>
      </w:pPr>
      <w:bookmarkStart w:id="3" w:name="_Toc139038106"/>
      <w:r w:rsidRPr="005729C3">
        <w:rPr>
          <w:rFonts w:asciiTheme="majorHAnsi" w:hAnsiTheme="majorHAnsi" w:cstheme="majorHAnsi"/>
          <w:color w:val="000000"/>
          <w:sz w:val="26"/>
          <w:szCs w:val="26"/>
          <w:lang w:val="vi-VN"/>
        </w:rPr>
        <w:lastRenderedPageBreak/>
        <w:t>Các yêu cầu cụ thể</w:t>
      </w:r>
      <w:bookmarkEnd w:id="3"/>
    </w:p>
    <w:p w14:paraId="1D4B01B3" w14:textId="1AE24B21" w:rsidR="00AB651D" w:rsidRPr="005729C3" w:rsidRDefault="00272C04" w:rsidP="00F72FF3">
      <w:pPr>
        <w:numPr>
          <w:ilvl w:val="1"/>
          <w:numId w:val="6"/>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rPr>
        <w:t>Yêu cầu chức năng</w:t>
      </w:r>
    </w:p>
    <w:p w14:paraId="1D4B01B4" w14:textId="77777777" w:rsidR="00AB651D" w:rsidRPr="005729C3" w:rsidRDefault="00427F70" w:rsidP="00B41A5E">
      <w:pPr>
        <w:numPr>
          <w:ilvl w:val="2"/>
          <w:numId w:val="3"/>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Quản lý thông tin sinh viên</w:t>
      </w:r>
    </w:p>
    <w:p w14:paraId="1D4B01B5" w14:textId="77777777" w:rsidR="00AB651D" w:rsidRPr="005729C3" w:rsidRDefault="00427F70" w:rsidP="00F72FF3">
      <w:pPr>
        <w:numPr>
          <w:ilvl w:val="3"/>
          <w:numId w:val="8"/>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5729C3" w:rsidRDefault="00427F70" w:rsidP="00F72FF3">
      <w:pPr>
        <w:numPr>
          <w:ilvl w:val="3"/>
          <w:numId w:val="8"/>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Bên trong tài khoản sẽ hiện thông tin:</w:t>
      </w:r>
    </w:p>
    <w:p w14:paraId="693144E8" w14:textId="7F353043" w:rsidR="00C54629" w:rsidRPr="005729C3" w:rsidRDefault="00DA3845" w:rsidP="00F72FF3">
      <w:pPr>
        <w:numPr>
          <w:ilvl w:val="4"/>
          <w:numId w:val="8"/>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hông tin cá nhân:</w:t>
      </w:r>
    </w:p>
    <w:p w14:paraId="4DDA8B1B" w14:textId="329A593C" w:rsidR="00492EB7" w:rsidRPr="005729C3" w:rsidRDefault="00492EB7"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 và tên</w:t>
      </w:r>
      <w:r w:rsidR="00E440B0" w:rsidRPr="005729C3">
        <w:rPr>
          <w:rFonts w:asciiTheme="majorHAnsi" w:hAnsiTheme="majorHAnsi" w:cstheme="majorHAnsi"/>
          <w:color w:val="000000"/>
          <w:sz w:val="26"/>
          <w:szCs w:val="26"/>
        </w:rPr>
        <w:t>, n</w:t>
      </w:r>
      <w:r w:rsidRPr="005729C3">
        <w:rPr>
          <w:rFonts w:asciiTheme="majorHAnsi" w:hAnsiTheme="majorHAnsi" w:cstheme="majorHAnsi"/>
          <w:color w:val="000000"/>
          <w:sz w:val="26"/>
          <w:szCs w:val="26"/>
        </w:rPr>
        <w:t>gày tháng năm sinh</w:t>
      </w:r>
      <w:r w:rsidR="00E440B0" w:rsidRPr="005729C3">
        <w:rPr>
          <w:rFonts w:asciiTheme="majorHAnsi" w:hAnsiTheme="majorHAnsi" w:cstheme="majorHAnsi"/>
          <w:color w:val="000000"/>
          <w:sz w:val="26"/>
          <w:szCs w:val="26"/>
        </w:rPr>
        <w:t>, g</w:t>
      </w:r>
      <w:r w:rsidRPr="005729C3">
        <w:rPr>
          <w:rFonts w:asciiTheme="majorHAnsi" w:hAnsiTheme="majorHAnsi" w:cstheme="majorHAnsi"/>
          <w:color w:val="000000"/>
          <w:sz w:val="26"/>
          <w:szCs w:val="26"/>
        </w:rPr>
        <w:t>iới tính</w:t>
      </w:r>
    </w:p>
    <w:p w14:paraId="546E49B2" w14:textId="2487BA3D" w:rsidR="001C0956" w:rsidRPr="005729C3" w:rsidRDefault="00DA7BF2"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ơi sinh</w:t>
      </w:r>
      <w:r w:rsidR="00CB57CA" w:rsidRPr="005729C3">
        <w:rPr>
          <w:rFonts w:asciiTheme="majorHAnsi" w:hAnsiTheme="majorHAnsi" w:cstheme="majorHAnsi"/>
          <w:color w:val="000000"/>
          <w:sz w:val="26"/>
          <w:szCs w:val="26"/>
        </w:rPr>
        <w:t>, h</w:t>
      </w:r>
      <w:r w:rsidRPr="005729C3">
        <w:rPr>
          <w:rFonts w:asciiTheme="majorHAnsi" w:hAnsiTheme="majorHAnsi" w:cstheme="majorHAnsi"/>
          <w:color w:val="000000"/>
          <w:sz w:val="26"/>
          <w:szCs w:val="26"/>
        </w:rPr>
        <w:t>ộ khẩu thường trú</w:t>
      </w:r>
      <w:r w:rsidR="00CB57CA" w:rsidRPr="005729C3">
        <w:rPr>
          <w:rFonts w:asciiTheme="majorHAnsi" w:hAnsiTheme="majorHAnsi" w:cstheme="majorHAnsi"/>
          <w:color w:val="000000"/>
          <w:sz w:val="26"/>
          <w:szCs w:val="26"/>
        </w:rPr>
        <w:t>, d</w:t>
      </w:r>
      <w:r w:rsidR="001C0956" w:rsidRPr="005729C3">
        <w:rPr>
          <w:rFonts w:asciiTheme="majorHAnsi" w:hAnsiTheme="majorHAnsi" w:cstheme="majorHAnsi"/>
          <w:color w:val="000000"/>
          <w:sz w:val="26"/>
          <w:szCs w:val="26"/>
        </w:rPr>
        <w:t>ân tộc</w:t>
      </w:r>
    </w:p>
    <w:p w14:paraId="4B8B5C73" w14:textId="5AE4C4E5" w:rsidR="0026444F" w:rsidRPr="005729C3" w:rsidRDefault="00F9104A"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Email</w:t>
      </w:r>
      <w:r w:rsidR="00CB57CA" w:rsidRPr="005729C3">
        <w:rPr>
          <w:rFonts w:asciiTheme="majorHAnsi" w:hAnsiTheme="majorHAnsi" w:cstheme="majorHAnsi"/>
          <w:color w:val="000000"/>
          <w:sz w:val="26"/>
          <w:szCs w:val="26"/>
        </w:rPr>
        <w:t>, s</w:t>
      </w:r>
      <w:r w:rsidR="0026444F" w:rsidRPr="005729C3">
        <w:rPr>
          <w:rFonts w:asciiTheme="majorHAnsi" w:hAnsiTheme="majorHAnsi" w:cstheme="majorHAnsi"/>
          <w:color w:val="000000"/>
          <w:sz w:val="26"/>
          <w:szCs w:val="26"/>
        </w:rPr>
        <w:t>ố điện thoại</w:t>
      </w:r>
      <w:r w:rsidR="00CB57CA" w:rsidRPr="005729C3">
        <w:rPr>
          <w:rFonts w:asciiTheme="majorHAnsi" w:hAnsiTheme="majorHAnsi" w:cstheme="majorHAnsi"/>
          <w:color w:val="000000"/>
          <w:sz w:val="26"/>
          <w:szCs w:val="26"/>
        </w:rPr>
        <w:t>, s</w:t>
      </w:r>
      <w:r w:rsidR="0026444F" w:rsidRPr="005729C3">
        <w:rPr>
          <w:rFonts w:asciiTheme="majorHAnsi" w:hAnsiTheme="majorHAnsi" w:cstheme="majorHAnsi"/>
          <w:color w:val="000000"/>
          <w:sz w:val="26"/>
          <w:szCs w:val="26"/>
        </w:rPr>
        <w:t>ố căn cước công dân</w:t>
      </w:r>
    </w:p>
    <w:p w14:paraId="552041CB" w14:textId="4A176ED2" w:rsidR="001C0956" w:rsidRPr="005729C3" w:rsidRDefault="001C0956" w:rsidP="00F72FF3">
      <w:pPr>
        <w:numPr>
          <w:ilvl w:val="4"/>
          <w:numId w:val="8"/>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hông tin</w:t>
      </w:r>
      <w:r w:rsidR="00CD1CFA" w:rsidRPr="005729C3">
        <w:rPr>
          <w:rFonts w:asciiTheme="majorHAnsi" w:hAnsiTheme="majorHAnsi" w:cstheme="majorHAnsi"/>
          <w:color w:val="000000"/>
          <w:sz w:val="26"/>
          <w:szCs w:val="26"/>
        </w:rPr>
        <w:t xml:space="preserve"> học tập:</w:t>
      </w:r>
    </w:p>
    <w:p w14:paraId="18B96E40" w14:textId="14BE34C0" w:rsidR="00CD1CFA" w:rsidRPr="005729C3" w:rsidRDefault="00AC4378"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L</w:t>
      </w:r>
      <w:r w:rsidR="000A3754" w:rsidRPr="005729C3">
        <w:rPr>
          <w:rFonts w:asciiTheme="majorHAnsi" w:hAnsiTheme="majorHAnsi" w:cstheme="majorHAnsi"/>
          <w:color w:val="000000"/>
          <w:sz w:val="26"/>
          <w:szCs w:val="26"/>
        </w:rPr>
        <w:t>ớp quản lý</w:t>
      </w:r>
    </w:p>
    <w:p w14:paraId="59992560" w14:textId="111E7331" w:rsidR="0050121C" w:rsidRPr="005729C3" w:rsidRDefault="00AC4378"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w:t>
      </w:r>
      <w:r w:rsidR="0050121C" w:rsidRPr="005729C3">
        <w:rPr>
          <w:rFonts w:asciiTheme="majorHAnsi" w:hAnsiTheme="majorHAnsi" w:cstheme="majorHAnsi"/>
          <w:color w:val="000000"/>
          <w:sz w:val="26"/>
          <w:szCs w:val="26"/>
        </w:rPr>
        <w:t>gành</w:t>
      </w:r>
      <w:r w:rsidRPr="005729C3">
        <w:rPr>
          <w:rFonts w:asciiTheme="majorHAnsi" w:hAnsiTheme="majorHAnsi" w:cstheme="majorHAnsi"/>
          <w:color w:val="000000"/>
          <w:sz w:val="26"/>
          <w:szCs w:val="26"/>
        </w:rPr>
        <w:t xml:space="preserve"> học</w:t>
      </w:r>
      <w:r w:rsidR="00D35078" w:rsidRPr="005729C3">
        <w:rPr>
          <w:rFonts w:asciiTheme="majorHAnsi" w:hAnsiTheme="majorHAnsi" w:cstheme="majorHAnsi"/>
          <w:color w:val="000000"/>
          <w:sz w:val="26"/>
          <w:szCs w:val="26"/>
        </w:rPr>
        <w:t>, khoa</w:t>
      </w:r>
    </w:p>
    <w:p w14:paraId="1BE90315" w14:textId="2767E9BA" w:rsidR="001947B8" w:rsidRPr="005729C3" w:rsidRDefault="0081169E"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Khóa học</w:t>
      </w:r>
      <w:r w:rsidR="00213AAD" w:rsidRPr="005729C3">
        <w:rPr>
          <w:rFonts w:asciiTheme="majorHAnsi" w:hAnsiTheme="majorHAnsi" w:cstheme="majorHAnsi"/>
          <w:color w:val="000000"/>
          <w:sz w:val="26"/>
          <w:szCs w:val="26"/>
        </w:rPr>
        <w:t>, hệ số điểm</w:t>
      </w:r>
    </w:p>
    <w:p w14:paraId="5558C954" w14:textId="5940EAEB" w:rsidR="00477E07" w:rsidRPr="005729C3" w:rsidRDefault="00B414A4"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Mã sinh viên</w:t>
      </w:r>
    </w:p>
    <w:p w14:paraId="4B49A423" w14:textId="5E7A24FD" w:rsidR="00255517" w:rsidRPr="005729C3" w:rsidRDefault="00255517" w:rsidP="00F72FF3">
      <w:pPr>
        <w:numPr>
          <w:ilvl w:val="4"/>
          <w:numId w:val="8"/>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Thông tin </w:t>
      </w:r>
      <w:r w:rsidR="00E440B0" w:rsidRPr="005729C3">
        <w:rPr>
          <w:rFonts w:asciiTheme="majorHAnsi" w:hAnsiTheme="majorHAnsi" w:cstheme="majorHAnsi"/>
          <w:color w:val="000000"/>
          <w:sz w:val="26"/>
          <w:szCs w:val="26"/>
        </w:rPr>
        <w:t>học kỳ:</w:t>
      </w:r>
    </w:p>
    <w:p w14:paraId="3FA168E9" w14:textId="04101950" w:rsidR="00E440B0" w:rsidRPr="005729C3" w:rsidRDefault="00E440B0"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Các môn </w:t>
      </w:r>
      <w:r w:rsidR="007B20BE" w:rsidRPr="005729C3">
        <w:rPr>
          <w:rFonts w:asciiTheme="majorHAnsi" w:hAnsiTheme="majorHAnsi" w:cstheme="majorHAnsi"/>
          <w:color w:val="000000"/>
          <w:sz w:val="26"/>
          <w:szCs w:val="26"/>
        </w:rPr>
        <w:t xml:space="preserve">học </w:t>
      </w:r>
      <w:r w:rsidR="003A6FFB" w:rsidRPr="005729C3">
        <w:rPr>
          <w:rFonts w:asciiTheme="majorHAnsi" w:hAnsiTheme="majorHAnsi" w:cstheme="majorHAnsi"/>
          <w:color w:val="000000"/>
          <w:sz w:val="26"/>
          <w:szCs w:val="26"/>
        </w:rPr>
        <w:t>đã/ đang học</w:t>
      </w:r>
      <w:r w:rsidR="009A6911" w:rsidRPr="005729C3">
        <w:rPr>
          <w:rFonts w:asciiTheme="majorHAnsi" w:hAnsiTheme="majorHAnsi" w:cstheme="majorHAnsi"/>
          <w:color w:val="000000"/>
          <w:sz w:val="26"/>
          <w:szCs w:val="26"/>
        </w:rPr>
        <w:t xml:space="preserve"> (được trình bày rõ hơn ở </w:t>
      </w:r>
      <w:r w:rsidR="00E71129" w:rsidRPr="005729C3">
        <w:rPr>
          <w:rFonts w:asciiTheme="majorHAnsi" w:hAnsiTheme="majorHAnsi" w:cstheme="majorHAnsi"/>
          <w:color w:val="000000"/>
          <w:sz w:val="26"/>
          <w:szCs w:val="26"/>
        </w:rPr>
        <w:t>phần b)</w:t>
      </w:r>
    </w:p>
    <w:p w14:paraId="15A67C95" w14:textId="45F5D7E2" w:rsidR="006B1234" w:rsidRPr="005729C3" w:rsidRDefault="00267F3B"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ạng thái hoàn t</w:t>
      </w:r>
      <w:r w:rsidR="00E57DA1" w:rsidRPr="005729C3">
        <w:rPr>
          <w:rFonts w:asciiTheme="majorHAnsi" w:hAnsiTheme="majorHAnsi" w:cstheme="majorHAnsi"/>
          <w:color w:val="000000"/>
          <w:sz w:val="26"/>
          <w:szCs w:val="26"/>
        </w:rPr>
        <w:t>hàn</w:t>
      </w:r>
      <w:r w:rsidR="008F3B1A" w:rsidRPr="005729C3">
        <w:rPr>
          <w:rFonts w:asciiTheme="majorHAnsi" w:hAnsiTheme="majorHAnsi" w:cstheme="majorHAnsi"/>
          <w:color w:val="000000"/>
          <w:sz w:val="26"/>
          <w:szCs w:val="26"/>
        </w:rPr>
        <w:t>h, s</w:t>
      </w:r>
      <w:r w:rsidR="00590C8F" w:rsidRPr="005729C3">
        <w:rPr>
          <w:rFonts w:asciiTheme="majorHAnsi" w:hAnsiTheme="majorHAnsi" w:cstheme="majorHAnsi"/>
          <w:color w:val="000000"/>
          <w:sz w:val="26"/>
          <w:szCs w:val="26"/>
        </w:rPr>
        <w:t>ố lần học</w:t>
      </w:r>
      <w:r w:rsidR="003649A1" w:rsidRPr="005729C3">
        <w:rPr>
          <w:rFonts w:asciiTheme="majorHAnsi" w:hAnsiTheme="majorHAnsi" w:cstheme="majorHAnsi"/>
          <w:color w:val="000000"/>
          <w:sz w:val="26"/>
          <w:szCs w:val="26"/>
        </w:rPr>
        <w:t>, điểm cập nhật</w:t>
      </w:r>
      <w:r w:rsidR="008F3B1A" w:rsidRPr="005729C3">
        <w:rPr>
          <w:rFonts w:asciiTheme="majorHAnsi" w:hAnsiTheme="majorHAnsi" w:cstheme="majorHAnsi"/>
          <w:color w:val="000000"/>
          <w:sz w:val="26"/>
          <w:szCs w:val="26"/>
        </w:rPr>
        <w:t xml:space="preserve"> của</w:t>
      </w:r>
      <w:r w:rsidR="00FA54C5" w:rsidRPr="005729C3">
        <w:rPr>
          <w:rFonts w:asciiTheme="majorHAnsi" w:hAnsiTheme="majorHAnsi" w:cstheme="majorHAnsi"/>
          <w:color w:val="000000"/>
          <w:sz w:val="26"/>
          <w:szCs w:val="26"/>
        </w:rPr>
        <w:t xml:space="preserve"> môn</w:t>
      </w:r>
      <w:r w:rsidR="003649A1" w:rsidRPr="005729C3">
        <w:rPr>
          <w:rFonts w:asciiTheme="majorHAnsi" w:hAnsiTheme="majorHAnsi" w:cstheme="majorHAnsi"/>
          <w:color w:val="000000"/>
          <w:sz w:val="26"/>
          <w:szCs w:val="26"/>
        </w:rPr>
        <w:t xml:space="preserve"> học </w:t>
      </w:r>
    </w:p>
    <w:p w14:paraId="21A85CBA" w14:textId="5BAF7F0F" w:rsidR="00FA54C5" w:rsidRPr="005729C3" w:rsidRDefault="00620D25" w:rsidP="00F72FF3">
      <w:pPr>
        <w:numPr>
          <w:ilvl w:val="5"/>
          <w:numId w:val="8"/>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Báo cáo </w:t>
      </w:r>
      <w:r w:rsidR="00EB11C0" w:rsidRPr="005729C3">
        <w:rPr>
          <w:rFonts w:asciiTheme="majorHAnsi" w:hAnsiTheme="majorHAnsi" w:cstheme="majorHAnsi"/>
          <w:color w:val="000000"/>
          <w:sz w:val="26"/>
          <w:szCs w:val="26"/>
        </w:rPr>
        <w:t>bảng điểm của học kỳ</w:t>
      </w:r>
      <w:r w:rsidR="00DF2598" w:rsidRPr="005729C3">
        <w:rPr>
          <w:rFonts w:asciiTheme="majorHAnsi" w:hAnsiTheme="majorHAnsi" w:cstheme="majorHAnsi"/>
          <w:color w:val="000000"/>
          <w:sz w:val="26"/>
          <w:szCs w:val="26"/>
        </w:rPr>
        <w:t>, năm học</w:t>
      </w:r>
      <w:r w:rsidR="00EB11C0" w:rsidRPr="005729C3">
        <w:rPr>
          <w:rFonts w:asciiTheme="majorHAnsi" w:hAnsiTheme="majorHAnsi" w:cstheme="majorHAnsi"/>
          <w:color w:val="000000"/>
          <w:sz w:val="26"/>
          <w:szCs w:val="26"/>
        </w:rPr>
        <w:t xml:space="preserve"> </w:t>
      </w:r>
      <w:r w:rsidR="00044E2C" w:rsidRPr="005729C3">
        <w:rPr>
          <w:rFonts w:asciiTheme="majorHAnsi" w:hAnsiTheme="majorHAnsi" w:cstheme="majorHAnsi"/>
          <w:color w:val="000000"/>
          <w:sz w:val="26"/>
          <w:szCs w:val="26"/>
        </w:rPr>
        <w:t>(được trình bày rõ hơn ở phần d)</w:t>
      </w:r>
    </w:p>
    <w:p w14:paraId="1D4B01B7" w14:textId="50C3D529" w:rsidR="00AB651D" w:rsidRPr="005729C3" w:rsidRDefault="00427F70" w:rsidP="00B41A5E">
      <w:pPr>
        <w:numPr>
          <w:ilvl w:val="2"/>
          <w:numId w:val="3"/>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Quản lý danh sách </w:t>
      </w:r>
      <w:r w:rsidR="000C4229" w:rsidRPr="005729C3">
        <w:rPr>
          <w:rFonts w:asciiTheme="majorHAnsi" w:hAnsiTheme="majorHAnsi" w:cstheme="majorHAnsi"/>
          <w:color w:val="000000"/>
          <w:sz w:val="26"/>
          <w:szCs w:val="26"/>
          <w:lang w:val="vi-VN"/>
        </w:rPr>
        <w:t>học phần</w:t>
      </w:r>
    </w:p>
    <w:p w14:paraId="1D4B01B8" w14:textId="60B9CF77" w:rsidR="00AB651D" w:rsidRPr="005729C3" w:rsidRDefault="00427F70" w:rsidP="00F72FF3">
      <w:pPr>
        <w:numPr>
          <w:ilvl w:val="3"/>
          <w:numId w:val="9"/>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ên </w:t>
      </w:r>
      <w:r w:rsidR="006B1EEA" w:rsidRPr="005729C3">
        <w:rPr>
          <w:rFonts w:asciiTheme="majorHAnsi" w:hAnsiTheme="majorHAnsi" w:cstheme="majorHAnsi"/>
          <w:color w:val="000000"/>
          <w:sz w:val="26"/>
          <w:szCs w:val="26"/>
        </w:rPr>
        <w:t>môn học/ học phần</w:t>
      </w:r>
      <w:r w:rsidRPr="005729C3">
        <w:rPr>
          <w:rFonts w:asciiTheme="majorHAnsi" w:hAnsiTheme="majorHAnsi" w:cstheme="majorHAnsi"/>
          <w:color w:val="000000"/>
          <w:sz w:val="26"/>
          <w:szCs w:val="26"/>
          <w:lang w:val="vi-VN"/>
        </w:rPr>
        <w:t>.</w:t>
      </w:r>
    </w:p>
    <w:p w14:paraId="413A38EB" w14:textId="19E373E2" w:rsidR="00D75BF8" w:rsidRPr="005729C3" w:rsidRDefault="00830B40"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bắt buộc</w:t>
      </w:r>
      <w:r w:rsidR="009D6B5F" w:rsidRPr="005729C3">
        <w:rPr>
          <w:rFonts w:asciiTheme="majorHAnsi" w:hAnsiTheme="majorHAnsi" w:cstheme="majorHAnsi"/>
          <w:color w:val="000000"/>
          <w:sz w:val="26"/>
          <w:szCs w:val="26"/>
        </w:rPr>
        <w:t xml:space="preserve"> (Compulsory subjects)</w:t>
      </w:r>
    </w:p>
    <w:p w14:paraId="094596B1" w14:textId="3424E533" w:rsidR="00F46689" w:rsidRPr="005729C3" w:rsidRDefault="00F46689"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tự chọn</w:t>
      </w:r>
      <w:r w:rsidR="00BF6F4B" w:rsidRPr="005729C3">
        <w:rPr>
          <w:rFonts w:asciiTheme="majorHAnsi" w:hAnsiTheme="majorHAnsi" w:cstheme="majorHAnsi"/>
          <w:color w:val="000000"/>
          <w:sz w:val="26"/>
          <w:szCs w:val="26"/>
        </w:rPr>
        <w:t xml:space="preserve"> (elective subject)</w:t>
      </w:r>
    </w:p>
    <w:p w14:paraId="0B0EF252" w14:textId="31AB92C4" w:rsidR="00423B25" w:rsidRPr="005729C3" w:rsidRDefault="00423B25"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tiên quyết</w:t>
      </w:r>
      <w:r w:rsidR="00C14E5E" w:rsidRPr="005729C3">
        <w:rPr>
          <w:rFonts w:asciiTheme="majorHAnsi" w:hAnsiTheme="majorHAnsi" w:cstheme="majorHAnsi"/>
          <w:color w:val="000000"/>
          <w:sz w:val="26"/>
          <w:szCs w:val="26"/>
        </w:rPr>
        <w:t xml:space="preserve"> (prerequisite subject)</w:t>
      </w:r>
    </w:p>
    <w:p w14:paraId="680F7C03" w14:textId="690E968D" w:rsidR="00423B25" w:rsidRPr="005729C3" w:rsidRDefault="00423B25"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học trước</w:t>
      </w:r>
    </w:p>
    <w:p w14:paraId="23FD36F2" w14:textId="790B6555" w:rsidR="00C9700F" w:rsidRPr="005729C3" w:rsidRDefault="00C9700F" w:rsidP="00F72FF3">
      <w:pPr>
        <w:numPr>
          <w:ilvl w:val="4"/>
          <w:numId w:val="9"/>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song hành</w:t>
      </w:r>
    </w:p>
    <w:p w14:paraId="1D4B01B9" w14:textId="1B7E0D55" w:rsidR="00AB651D" w:rsidRPr="005729C3" w:rsidRDefault="006B1EEA" w:rsidP="00F72FF3">
      <w:pPr>
        <w:numPr>
          <w:ilvl w:val="3"/>
          <w:numId w:val="9"/>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Mã học phần</w:t>
      </w:r>
      <w:r w:rsidR="00427F70" w:rsidRPr="005729C3">
        <w:rPr>
          <w:rFonts w:asciiTheme="majorHAnsi" w:hAnsiTheme="majorHAnsi" w:cstheme="majorHAnsi"/>
          <w:color w:val="000000"/>
          <w:sz w:val="26"/>
          <w:szCs w:val="26"/>
          <w:lang w:val="vi-VN"/>
        </w:rPr>
        <w:t>.</w:t>
      </w:r>
    </w:p>
    <w:p w14:paraId="1D4B01BA" w14:textId="4DD126D4" w:rsidR="00AB651D" w:rsidRPr="005729C3" w:rsidRDefault="00D81678" w:rsidP="00F72FF3">
      <w:pPr>
        <w:numPr>
          <w:ilvl w:val="3"/>
          <w:numId w:val="9"/>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Số tín chỉ</w:t>
      </w:r>
      <w:r w:rsidR="00427F70" w:rsidRPr="005729C3">
        <w:rPr>
          <w:rFonts w:asciiTheme="majorHAnsi" w:hAnsiTheme="majorHAnsi" w:cstheme="majorHAnsi"/>
          <w:color w:val="000000"/>
          <w:sz w:val="26"/>
          <w:szCs w:val="26"/>
          <w:lang w:val="vi-VN"/>
        </w:rPr>
        <w:t>.</w:t>
      </w:r>
    </w:p>
    <w:p w14:paraId="1D4B01BC" w14:textId="75AD9DEF" w:rsidR="00AB651D" w:rsidRPr="005729C3" w:rsidRDefault="00427F70" w:rsidP="00B41A5E">
      <w:pPr>
        <w:pStyle w:val="oancuaDanhsach"/>
        <w:numPr>
          <w:ilvl w:val="2"/>
          <w:numId w:val="3"/>
        </w:numPr>
        <w:pBdr>
          <w:top w:val="nil"/>
          <w:left w:val="nil"/>
          <w:bottom w:val="nil"/>
          <w:right w:val="nil"/>
          <w:between w:val="nil"/>
        </w:pBdr>
        <w:spacing w:before="60" w:after="10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Quản lý điểm</w:t>
      </w:r>
    </w:p>
    <w:p w14:paraId="1D4B01BD" w14:textId="2D04191B" w:rsidR="00AB651D" w:rsidRPr="005729C3" w:rsidRDefault="00427F70" w:rsidP="00F72FF3">
      <w:pPr>
        <w:numPr>
          <w:ilvl w:val="3"/>
          <w:numId w:val="10"/>
        </w:numPr>
        <w:pBdr>
          <w:top w:val="nil"/>
          <w:left w:val="nil"/>
          <w:bottom w:val="nil"/>
          <w:right w:val="nil"/>
          <w:between w:val="nil"/>
        </w:pBdr>
        <w:spacing w:before="10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Quản lý điểm </w:t>
      </w:r>
      <w:r w:rsidR="00745C6A" w:rsidRPr="005729C3">
        <w:rPr>
          <w:rFonts w:asciiTheme="majorHAnsi" w:hAnsiTheme="majorHAnsi" w:cstheme="majorHAnsi"/>
          <w:color w:val="000000"/>
          <w:sz w:val="26"/>
          <w:szCs w:val="26"/>
        </w:rPr>
        <w:t>học phần</w:t>
      </w:r>
      <w:r w:rsidRPr="005729C3">
        <w:rPr>
          <w:rFonts w:asciiTheme="majorHAnsi" w:hAnsiTheme="majorHAnsi" w:cstheme="majorHAnsi"/>
          <w:color w:val="000000"/>
          <w:sz w:val="26"/>
          <w:szCs w:val="26"/>
          <w:lang w:val="vi-VN"/>
        </w:rPr>
        <w:t xml:space="preserve"> của mỗi </w:t>
      </w:r>
      <w:r w:rsidR="00745C6A" w:rsidRPr="005729C3">
        <w:rPr>
          <w:rFonts w:asciiTheme="majorHAnsi" w:hAnsiTheme="majorHAnsi" w:cstheme="majorHAnsi"/>
          <w:color w:val="000000"/>
          <w:sz w:val="26"/>
          <w:szCs w:val="26"/>
        </w:rPr>
        <w:t>sinh viên</w:t>
      </w:r>
      <w:r w:rsidRPr="005729C3">
        <w:rPr>
          <w:rFonts w:asciiTheme="majorHAnsi" w:hAnsiTheme="majorHAnsi" w:cstheme="majorHAnsi"/>
          <w:color w:val="000000"/>
          <w:sz w:val="26"/>
          <w:szCs w:val="26"/>
          <w:lang w:val="vi-VN"/>
        </w:rPr>
        <w:t xml:space="preserve">, </w:t>
      </w:r>
      <w:r w:rsidR="00A50FC1" w:rsidRPr="005729C3">
        <w:rPr>
          <w:rFonts w:asciiTheme="majorHAnsi" w:hAnsiTheme="majorHAnsi" w:cstheme="majorHAnsi"/>
          <w:color w:val="000000"/>
          <w:sz w:val="26"/>
          <w:szCs w:val="26"/>
        </w:rPr>
        <w:t xml:space="preserve">được đánh giá qua tối thiểu </w:t>
      </w:r>
      <w:r w:rsidR="00040A04" w:rsidRPr="005729C3">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5729C3">
        <w:rPr>
          <w:rFonts w:asciiTheme="majorHAnsi" w:hAnsiTheme="majorHAnsi" w:cstheme="majorHAnsi"/>
          <w:color w:val="000000"/>
          <w:sz w:val="26"/>
          <w:szCs w:val="26"/>
        </w:rPr>
        <w:t>. Điểm học phần được tính bằng công thức</w:t>
      </w:r>
      <w:r w:rsidRPr="005729C3">
        <w:rPr>
          <w:rFonts w:asciiTheme="majorHAnsi" w:hAnsiTheme="majorHAnsi" w:cstheme="majorHAnsi"/>
          <w:color w:val="000000"/>
          <w:sz w:val="26"/>
          <w:szCs w:val="26"/>
          <w:lang w:val="vi-VN"/>
        </w:rPr>
        <w:t xml:space="preserve">: </w:t>
      </w:r>
    </w:p>
    <w:bookmarkStart w:id="4" w:name="_Hlk134216776"/>
    <w:p w14:paraId="73EE7246" w14:textId="6C623DDE" w:rsidR="009615CE" w:rsidRPr="005729C3" w:rsidRDefault="00000000"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4"/>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5729C3" w:rsidRDefault="00000000"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5729C3">
        <w:rPr>
          <w:rFonts w:asciiTheme="majorHAnsi" w:hAnsiTheme="majorHAnsi" w:cstheme="majorHAnsi"/>
          <w:color w:val="000000"/>
          <w:sz w:val="26"/>
          <w:szCs w:val="26"/>
        </w:rPr>
        <w:t xml:space="preserve">: </w:t>
      </w:r>
      <w:r w:rsidR="00F67CB2" w:rsidRPr="005729C3">
        <w:rPr>
          <w:rFonts w:asciiTheme="majorHAnsi" w:hAnsiTheme="majorHAnsi" w:cstheme="majorHAnsi"/>
          <w:color w:val="000000"/>
          <w:sz w:val="26"/>
          <w:szCs w:val="26"/>
        </w:rPr>
        <w:t xml:space="preserve">Điểm thường xuyên thứ </w:t>
      </w:r>
      <w:r w:rsidR="00F67CB2" w:rsidRPr="005729C3">
        <w:rPr>
          <w:rFonts w:asciiTheme="majorHAnsi" w:hAnsiTheme="majorHAnsi" w:cstheme="majorHAnsi"/>
          <w:i/>
          <w:iCs/>
          <w:color w:val="000000"/>
          <w:sz w:val="26"/>
          <w:szCs w:val="26"/>
        </w:rPr>
        <w:t>i</w:t>
      </w:r>
    </w:p>
    <w:p w14:paraId="7E229F71" w14:textId="7D92D359" w:rsidR="00F67CB2" w:rsidRPr="005729C3" w:rsidRDefault="00000000"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5729C3">
        <w:rPr>
          <w:rFonts w:asciiTheme="majorHAnsi" w:hAnsiTheme="majorHAnsi" w:cstheme="majorHAnsi"/>
          <w:color w:val="000000"/>
          <w:sz w:val="26"/>
          <w:szCs w:val="26"/>
        </w:rPr>
        <w:t xml:space="preserve">: Hệ </w:t>
      </w:r>
      <w:r w:rsidR="003F527D" w:rsidRPr="005729C3">
        <w:rPr>
          <w:rFonts w:asciiTheme="majorHAnsi" w:hAnsiTheme="majorHAnsi" w:cstheme="majorHAnsi"/>
          <w:color w:val="000000"/>
          <w:sz w:val="26"/>
          <w:szCs w:val="26"/>
        </w:rPr>
        <w:t xml:space="preserve">số của điểm thường xuyên thứ </w:t>
      </w:r>
      <w:r w:rsidR="00891114" w:rsidRPr="005729C3">
        <w:rPr>
          <w:rFonts w:asciiTheme="majorHAnsi" w:hAnsiTheme="majorHAnsi" w:cstheme="majorHAnsi"/>
          <w:i/>
          <w:iCs/>
          <w:color w:val="000000"/>
          <w:sz w:val="26"/>
          <w:szCs w:val="26"/>
        </w:rPr>
        <w:t xml:space="preserve">i </w:t>
      </w:r>
    </w:p>
    <w:p w14:paraId="1808FFDE" w14:textId="6B500E50" w:rsidR="00891114" w:rsidRPr="005729C3" w:rsidRDefault="00AE10B3"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n</m:t>
        </m:r>
      </m:oMath>
      <w:r w:rsidRPr="005729C3">
        <w:rPr>
          <w:rFonts w:asciiTheme="majorHAnsi" w:hAnsiTheme="majorHAnsi" w:cstheme="majorHAnsi"/>
          <w:color w:val="000000"/>
          <w:sz w:val="26"/>
          <w:szCs w:val="26"/>
        </w:rPr>
        <w:t xml:space="preserve">: </w:t>
      </w:r>
      <w:r w:rsidR="00A36FB1" w:rsidRPr="005729C3">
        <w:rPr>
          <w:rFonts w:asciiTheme="majorHAnsi" w:hAnsiTheme="majorHAnsi" w:cstheme="majorHAnsi"/>
          <w:color w:val="000000"/>
          <w:sz w:val="26"/>
          <w:szCs w:val="26"/>
        </w:rPr>
        <w:t>Số</w:t>
      </w:r>
      <w:r w:rsidR="00EF7E27" w:rsidRPr="005729C3">
        <w:rPr>
          <w:rFonts w:asciiTheme="majorHAnsi" w:hAnsiTheme="majorHAnsi" w:cstheme="majorHAnsi"/>
          <w:color w:val="000000"/>
          <w:sz w:val="26"/>
          <w:szCs w:val="26"/>
        </w:rPr>
        <w:t xml:space="preserve"> lượng</w:t>
      </w:r>
      <w:r w:rsidR="00A36FB1" w:rsidRPr="005729C3">
        <w:rPr>
          <w:rFonts w:asciiTheme="majorHAnsi" w:hAnsiTheme="majorHAnsi" w:cstheme="majorHAnsi"/>
          <w:color w:val="000000"/>
          <w:sz w:val="26"/>
          <w:szCs w:val="26"/>
        </w:rPr>
        <w:t xml:space="preserve"> điểm thường </w:t>
      </w:r>
      <w:r w:rsidR="00EF7E27" w:rsidRPr="005729C3">
        <w:rPr>
          <w:rFonts w:asciiTheme="majorHAnsi" w:hAnsiTheme="majorHAnsi" w:cstheme="majorHAnsi"/>
          <w:color w:val="000000"/>
          <w:sz w:val="26"/>
          <w:szCs w:val="26"/>
        </w:rPr>
        <w:t>xuyên</w:t>
      </w:r>
    </w:p>
    <w:p w14:paraId="73DC0CA0" w14:textId="31AF811E" w:rsidR="00EF7E27" w:rsidRPr="005729C3" w:rsidRDefault="00000000"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5729C3">
        <w:rPr>
          <w:rFonts w:asciiTheme="majorHAnsi" w:hAnsiTheme="majorHAnsi" w:cstheme="majorHAnsi"/>
          <w:color w:val="000000"/>
          <w:sz w:val="26"/>
          <w:szCs w:val="26"/>
        </w:rPr>
        <w:t xml:space="preserve">: </w:t>
      </w:r>
      <w:r w:rsidR="0009171B" w:rsidRPr="005729C3">
        <w:rPr>
          <w:rFonts w:asciiTheme="majorHAnsi" w:hAnsiTheme="majorHAnsi" w:cstheme="majorHAnsi"/>
          <w:color w:val="000000"/>
          <w:sz w:val="26"/>
          <w:szCs w:val="26"/>
        </w:rPr>
        <w:t>Hệ số của điểm kết thúc học phần (không nhỏ hơn 0</w:t>
      </w:r>
      <w:r w:rsidR="00FB628C" w:rsidRPr="005729C3">
        <w:rPr>
          <w:rFonts w:asciiTheme="majorHAnsi" w:hAnsiTheme="majorHAnsi" w:cstheme="majorHAnsi"/>
          <w:color w:val="000000"/>
          <w:sz w:val="26"/>
          <w:szCs w:val="26"/>
        </w:rPr>
        <w:t>,5)</w:t>
      </w:r>
    </w:p>
    <w:p w14:paraId="541FCCE8" w14:textId="17EF68C6" w:rsidR="00FB628C" w:rsidRPr="005729C3" w:rsidRDefault="00FB628C" w:rsidP="00F72FF3">
      <w:pPr>
        <w:numPr>
          <w:ilvl w:val="5"/>
          <w:numId w:val="11"/>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Đ</m:t>
        </m:r>
        <m:r>
          <m:rPr>
            <m:sty m:val="p"/>
          </m:rPr>
          <w:rPr>
            <w:rFonts w:ascii="Cambria Math" w:hAnsi="Cambria Math" w:cstheme="majorHAnsi"/>
            <w:color w:val="000000"/>
            <w:sz w:val="26"/>
            <w:szCs w:val="26"/>
            <w:lang w:val="vi-VN"/>
          </w:rPr>
          <m:t>T</m:t>
        </m:r>
      </m:oMath>
      <w:r w:rsidRPr="005729C3">
        <w:rPr>
          <w:rFonts w:asciiTheme="majorHAnsi" w:hAnsiTheme="majorHAnsi" w:cstheme="majorHAnsi"/>
          <w:iCs/>
          <w:color w:val="000000"/>
          <w:sz w:val="26"/>
          <w:szCs w:val="26"/>
        </w:rPr>
        <w:t>: Điểm kết thúc học phần</w:t>
      </w:r>
    </w:p>
    <w:p w14:paraId="54CFF0DC" w14:textId="77777777" w:rsidR="00CE04EB" w:rsidRPr="005729C3" w:rsidRDefault="008C1A00" w:rsidP="00B41A5E">
      <w:pPr>
        <w:pBdr>
          <w:top w:val="nil"/>
          <w:left w:val="nil"/>
          <w:bottom w:val="nil"/>
          <w:right w:val="nil"/>
          <w:between w:val="nil"/>
        </w:pBdr>
        <w:spacing w:before="60" w:after="100" w:line="276" w:lineRule="auto"/>
        <w:ind w:left="121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5729C3">
        <w:rPr>
          <w:rFonts w:asciiTheme="majorHAnsi" w:hAnsiTheme="majorHAnsi" w:cstheme="majorHAnsi"/>
          <w:color w:val="000000"/>
          <w:sz w:val="26"/>
          <w:szCs w:val="26"/>
        </w:rPr>
        <w:t xml:space="preserve"> </w:t>
      </w:r>
      <w:r w:rsidR="0093216D" w:rsidRPr="005729C3">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5729C3">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5729C3">
        <w:rPr>
          <w:rFonts w:asciiTheme="majorHAnsi" w:hAnsiTheme="majorHAnsi" w:cstheme="majorHAnsi"/>
          <w:color w:val="000000"/>
          <w:sz w:val="26"/>
          <w:szCs w:val="26"/>
        </w:rPr>
        <w:t xml:space="preserve"> được quy định trong </w:t>
      </w:r>
      <w:r w:rsidR="007A7F63" w:rsidRPr="005729C3">
        <w:rPr>
          <w:rFonts w:asciiTheme="majorHAnsi" w:hAnsiTheme="majorHAnsi" w:cstheme="majorHAnsi"/>
          <w:color w:val="000000"/>
          <w:sz w:val="26"/>
          <w:szCs w:val="26"/>
        </w:rPr>
        <w:t>đề cương học phần)</w:t>
      </w:r>
    </w:p>
    <w:tbl>
      <w:tblPr>
        <w:tblStyle w:val="LiBang"/>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4240B8">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4240B8">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4240B8">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4240B8">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4240B8">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4240B8">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4240B8">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4240B8">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4240B8">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1FADF0BF" w14:textId="77777777" w:rsidR="00CE04EB" w:rsidRPr="005729C3" w:rsidRDefault="00CE04EB" w:rsidP="00B41A5E">
      <w:pPr>
        <w:numPr>
          <w:ilvl w:val="3"/>
          <w:numId w:val="4"/>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ính điểm trung bình học kỳ</w:t>
      </w:r>
      <w:r w:rsidRPr="005729C3">
        <w:rPr>
          <w:rFonts w:asciiTheme="majorHAnsi" w:hAnsiTheme="majorHAnsi" w:cstheme="majorHAnsi"/>
          <w:color w:val="000000"/>
          <w:sz w:val="26"/>
          <w:szCs w:val="26"/>
        </w:rPr>
        <w:t>, điểm trung bình năm học</w:t>
      </w:r>
      <w:r w:rsidRPr="005729C3">
        <w:rPr>
          <w:rFonts w:asciiTheme="majorHAnsi" w:hAnsiTheme="majorHAnsi" w:cstheme="majorHAnsi"/>
          <w:color w:val="000000"/>
          <w:sz w:val="26"/>
          <w:szCs w:val="26"/>
          <w:lang w:val="vi-VN"/>
        </w:rPr>
        <w:t>:</w:t>
      </w:r>
    </w:p>
    <w:p w14:paraId="6EF98B1A" w14:textId="77777777" w:rsidR="00CE04EB" w:rsidRPr="005729C3" w:rsidRDefault="00CE04EB"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Điểm trung bình: Điểm trên thang </w:t>
      </w:r>
      <w:r w:rsidRPr="005729C3">
        <w:rPr>
          <w:rFonts w:asciiTheme="majorHAnsi" w:hAnsiTheme="majorHAnsi" w:cstheme="majorHAnsi"/>
          <w:color w:val="000000"/>
          <w:sz w:val="26"/>
          <w:szCs w:val="26"/>
        </w:rPr>
        <w:t>4 (làm tròn đến 2 chữ số thập phân)</w:t>
      </w:r>
      <w:r w:rsidRPr="005729C3">
        <w:rPr>
          <w:rFonts w:asciiTheme="majorHAnsi" w:hAnsiTheme="majorHAnsi" w:cstheme="majorHAnsi"/>
          <w:color w:val="000000"/>
          <w:sz w:val="26"/>
          <w:szCs w:val="26"/>
          <w:lang w:val="vi-VN"/>
        </w:rPr>
        <w:t xml:space="preserve">; tính theo công thức: </w:t>
      </w:r>
    </w:p>
    <w:p w14:paraId="765A5BBA" w14:textId="77777777" w:rsidR="00CE04EB" w:rsidRPr="005729C3" w:rsidRDefault="00000000"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oancuaDanhsac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5729C3" w:rsidRDefault="00000000" w:rsidP="00B41A5E">
      <w:pPr>
        <w:pStyle w:val="oancuaDanhsach"/>
        <w:numPr>
          <w:ilvl w:val="5"/>
          <w:numId w:val="4"/>
        </w:numPr>
        <w:pBdr>
          <w:top w:val="nil"/>
          <w:left w:val="nil"/>
          <w:bottom w:val="nil"/>
          <w:right w:val="nil"/>
          <w:between w:val="nil"/>
        </w:pBdr>
        <w:spacing w:before="60" w:after="60" w:line="276" w:lineRule="auto"/>
        <w:ind w:left="1210"/>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5729C3">
        <w:rPr>
          <w:rFonts w:asciiTheme="majorHAnsi" w:hAnsiTheme="majorHAnsi" w:cstheme="majorHAnsi"/>
          <w:color w:val="000000"/>
          <w:sz w:val="26"/>
          <w:szCs w:val="26"/>
        </w:rPr>
        <w:t xml:space="preserve"> = điểm của học phần thứ i</w:t>
      </w:r>
    </w:p>
    <w:p w14:paraId="78EE7A95" w14:textId="77777777" w:rsidR="00CE04EB" w:rsidRPr="005729C3" w:rsidRDefault="00000000" w:rsidP="00B41A5E">
      <w:pPr>
        <w:pStyle w:val="oancuaDanhsach"/>
        <w:numPr>
          <w:ilvl w:val="5"/>
          <w:numId w:val="4"/>
        </w:numPr>
        <w:pBdr>
          <w:top w:val="nil"/>
          <w:left w:val="nil"/>
          <w:bottom w:val="nil"/>
          <w:right w:val="nil"/>
          <w:between w:val="nil"/>
        </w:pBdr>
        <w:spacing w:before="60" w:after="60" w:line="276" w:lineRule="auto"/>
        <w:ind w:left="1210"/>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5729C3">
        <w:rPr>
          <w:rFonts w:asciiTheme="majorHAnsi" w:hAnsiTheme="majorHAnsi" w:cstheme="majorHAnsi"/>
          <w:color w:val="000000"/>
          <w:sz w:val="26"/>
          <w:szCs w:val="26"/>
        </w:rPr>
        <w:t xml:space="preserve"> = số tín chỉ của học phần thứ i</w:t>
      </w:r>
    </w:p>
    <w:p w14:paraId="6FE19133" w14:textId="77777777" w:rsidR="00CE04EB" w:rsidRPr="005729C3" w:rsidRDefault="00CE04EB" w:rsidP="00B41A5E">
      <w:pPr>
        <w:pStyle w:val="oancuaDanhsach"/>
        <w:numPr>
          <w:ilvl w:val="5"/>
          <w:numId w:val="4"/>
        </w:numPr>
        <w:pBdr>
          <w:top w:val="nil"/>
          <w:left w:val="nil"/>
          <w:bottom w:val="nil"/>
          <w:right w:val="nil"/>
          <w:between w:val="nil"/>
        </w:pBdr>
        <w:spacing w:before="60" w:after="60" w:line="276" w:lineRule="auto"/>
        <w:ind w:left="1210"/>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5729C3">
        <w:rPr>
          <w:rFonts w:asciiTheme="majorHAnsi" w:hAnsiTheme="majorHAnsi" w:cstheme="majorHAnsi"/>
          <w:color w:val="000000"/>
          <w:sz w:val="26"/>
          <w:szCs w:val="26"/>
        </w:rPr>
        <w:t xml:space="preserve"> = tổng số học phần</w:t>
      </w:r>
    </w:p>
    <w:p w14:paraId="3B8C4119" w14:textId="77777777" w:rsidR="00CE04EB" w:rsidRPr="005729C3" w:rsidRDefault="00CE04EB" w:rsidP="00B41A5E">
      <w:pPr>
        <w:numPr>
          <w:ilvl w:val="4"/>
          <w:numId w:val="4"/>
        </w:numPr>
        <w:pBdr>
          <w:top w:val="nil"/>
          <w:left w:val="nil"/>
          <w:bottom w:val="nil"/>
          <w:right w:val="nil"/>
          <w:between w:val="nil"/>
        </w:pBdr>
        <w:spacing w:before="60" w:after="10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sz w:val="26"/>
          <w:szCs w:val="26"/>
        </w:rPr>
        <w:t>Xếp loại học lực:</w:t>
      </w:r>
    </w:p>
    <w:tbl>
      <w:tblPr>
        <w:tblStyle w:val="LiBang"/>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5729C3" w:rsidRDefault="00427F70" w:rsidP="00B41A5E">
      <w:pPr>
        <w:numPr>
          <w:ilvl w:val="2"/>
          <w:numId w:val="3"/>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5729C3" w:rsidRDefault="00427F70" w:rsidP="00B41A5E">
      <w:pPr>
        <w:numPr>
          <w:ilvl w:val="3"/>
          <w:numId w:val="4"/>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ong một học kỳ đưa ra:</w:t>
      </w:r>
    </w:p>
    <w:p w14:paraId="1D4B01D5" w14:textId="59758848" w:rsidR="00AB651D" w:rsidRPr="005729C3" w:rsidRDefault="001741F6"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Điểm </w:t>
      </w:r>
      <w:r w:rsidR="00D90043" w:rsidRPr="005729C3">
        <w:rPr>
          <w:rFonts w:asciiTheme="majorHAnsi" w:hAnsiTheme="majorHAnsi" w:cstheme="majorHAnsi"/>
          <w:color w:val="000000"/>
          <w:sz w:val="26"/>
          <w:szCs w:val="26"/>
        </w:rPr>
        <w:t>học phần</w:t>
      </w:r>
    </w:p>
    <w:p w14:paraId="1D4B01D6" w14:textId="62995D79" w:rsidR="00AB651D" w:rsidRPr="005729C3" w:rsidRDefault="00D90043"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học kỳ</w:t>
      </w:r>
    </w:p>
    <w:p w14:paraId="1D4B01D7" w14:textId="77777777" w:rsidR="00AB651D" w:rsidRPr="005729C3" w:rsidRDefault="00427F70"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Số tín chỉ hoàn thành</w:t>
      </w:r>
    </w:p>
    <w:p w14:paraId="07B5AB40" w14:textId="52B7493B" w:rsidR="006458EF" w:rsidRPr="005729C3" w:rsidRDefault="006458EF"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Số tín chỉ nợ </w:t>
      </w:r>
    </w:p>
    <w:p w14:paraId="1D4B01D8" w14:textId="77777777" w:rsidR="00AB651D" w:rsidRPr="005729C3" w:rsidRDefault="00427F70"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học kỳ</w:t>
      </w:r>
    </w:p>
    <w:p w14:paraId="1D4B01D9" w14:textId="77777777" w:rsidR="00AB651D" w:rsidRPr="005729C3" w:rsidRDefault="00427F70" w:rsidP="00B41A5E">
      <w:pPr>
        <w:numPr>
          <w:ilvl w:val="3"/>
          <w:numId w:val="4"/>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5729C3" w:rsidRDefault="00427F70" w:rsidP="00F72FF3">
      <w:pPr>
        <w:numPr>
          <w:ilvl w:val="1"/>
          <w:numId w:val="6"/>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lang w:val="vi-VN"/>
        </w:rPr>
        <w:t>Thiết kế</w:t>
      </w:r>
    </w:p>
    <w:p w14:paraId="1D4B01DE" w14:textId="52A05327" w:rsidR="00AB651D" w:rsidRPr="005729C3" w:rsidRDefault="005B6506" w:rsidP="00B41A5E">
      <w:pPr>
        <w:pStyle w:val="oancuaDanhsach"/>
        <w:numPr>
          <w:ilvl w:val="3"/>
          <w:numId w:val="4"/>
        </w:numPr>
        <w:pBdr>
          <w:top w:val="nil"/>
          <w:left w:val="nil"/>
          <w:bottom w:val="nil"/>
          <w:right w:val="nil"/>
          <w:between w:val="nil"/>
        </w:pBdr>
        <w:spacing w:before="60" w:after="60" w:line="276" w:lineRule="auto"/>
        <w:ind w:left="850" w:hanging="425"/>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5729C3" w:rsidRDefault="00427F70" w:rsidP="00F72FF3">
      <w:pPr>
        <w:pStyle w:val="oancuaDanhsach"/>
        <w:numPr>
          <w:ilvl w:val="3"/>
          <w:numId w:val="6"/>
        </w:numPr>
        <w:pBdr>
          <w:top w:val="nil"/>
          <w:left w:val="nil"/>
          <w:bottom w:val="nil"/>
          <w:right w:val="nil"/>
          <w:between w:val="nil"/>
        </w:pBdr>
        <w:spacing w:before="60" w:after="100" w:line="276" w:lineRule="auto"/>
        <w:ind w:left="851" w:hanging="284"/>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5729C3" w:rsidRDefault="00427F70" w:rsidP="00F72FF3">
      <w:pPr>
        <w:pStyle w:val="oancuaDanhsach"/>
        <w:numPr>
          <w:ilvl w:val="3"/>
          <w:numId w:val="6"/>
        </w:numPr>
        <w:pBdr>
          <w:top w:val="nil"/>
          <w:left w:val="nil"/>
          <w:bottom w:val="nil"/>
          <w:right w:val="nil"/>
          <w:between w:val="nil"/>
        </w:pBdr>
        <w:spacing w:before="60" w:after="60" w:line="276" w:lineRule="auto"/>
        <w:ind w:left="851" w:hanging="284"/>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5729C3" w:rsidRDefault="00427F70" w:rsidP="00B41A5E">
      <w:pPr>
        <w:numPr>
          <w:ilvl w:val="4"/>
          <w:numId w:val="2"/>
        </w:numPr>
        <w:pBdr>
          <w:top w:val="nil"/>
          <w:left w:val="nil"/>
          <w:bottom w:val="nil"/>
          <w:right w:val="nil"/>
          <w:between w:val="nil"/>
        </w:pBdr>
        <w:spacing w:before="100" w:after="60" w:line="276" w:lineRule="auto"/>
        <w:ind w:left="1134" w:hanging="425"/>
        <w:rPr>
          <w:rFonts w:asciiTheme="majorHAnsi" w:hAnsiTheme="majorHAnsi" w:cstheme="majorHAnsi"/>
          <w:sz w:val="26"/>
          <w:szCs w:val="26"/>
          <w:lang w:val="vi-VN"/>
        </w:rPr>
      </w:pPr>
      <w:r w:rsidRPr="005729C3">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5729C3" w:rsidRDefault="00427F70" w:rsidP="00B41A5E">
      <w:pPr>
        <w:numPr>
          <w:ilvl w:val="4"/>
          <w:numId w:val="2"/>
        </w:numPr>
        <w:pBdr>
          <w:top w:val="nil"/>
          <w:left w:val="nil"/>
          <w:bottom w:val="nil"/>
          <w:right w:val="nil"/>
          <w:between w:val="nil"/>
        </w:pBdr>
        <w:spacing w:before="60" w:after="60" w:line="276" w:lineRule="auto"/>
        <w:ind w:left="1134" w:hanging="425"/>
        <w:rPr>
          <w:rFonts w:asciiTheme="majorHAnsi" w:hAnsiTheme="majorHAnsi" w:cstheme="majorHAnsi"/>
          <w:sz w:val="26"/>
          <w:szCs w:val="26"/>
          <w:lang w:val="vi-VN"/>
        </w:rPr>
      </w:pPr>
      <w:r w:rsidRPr="005729C3">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F72FF3">
      <w:pPr>
        <w:pStyle w:val="oancuaDanhsach"/>
        <w:numPr>
          <w:ilvl w:val="3"/>
          <w:numId w:val="6"/>
        </w:numPr>
        <w:pBdr>
          <w:top w:val="nil"/>
          <w:left w:val="nil"/>
          <w:bottom w:val="nil"/>
          <w:right w:val="nil"/>
          <w:between w:val="nil"/>
        </w:pBdr>
        <w:spacing w:before="60" w:after="100" w:line="276" w:lineRule="auto"/>
        <w:ind w:left="851" w:hanging="284"/>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5729C3" w:rsidRDefault="00A579B8"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t>Dữ liệu về thông tin sinh viên – thực thể “sinh viên”</w:t>
      </w:r>
      <w:r w:rsidR="000B0B29" w:rsidRPr="005729C3">
        <w:rPr>
          <w:rFonts w:asciiTheme="majorHAnsi" w:hAnsiTheme="majorHAnsi" w:cstheme="majorHAnsi"/>
          <w:color w:val="000000"/>
          <w:sz w:val="26"/>
          <w:szCs w:val="26"/>
          <w:highlight w:val="white"/>
        </w:rPr>
        <w:t>.</w:t>
      </w:r>
    </w:p>
    <w:p w14:paraId="0660BB3C" w14:textId="77777777" w:rsidR="001A7B9E" w:rsidRPr="005729C3" w:rsidRDefault="001A7B9E"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rPr>
      </w:pPr>
      <w:r w:rsidRPr="005729C3">
        <w:rPr>
          <w:rFonts w:asciiTheme="majorHAnsi" w:hAnsiTheme="majorHAnsi" w:cstheme="majorHAnsi"/>
          <w:color w:val="000000"/>
          <w:sz w:val="26"/>
          <w:szCs w:val="26"/>
        </w:rPr>
        <w:t>Dữ liệu về khoa – thực thể “khoa”.</w:t>
      </w:r>
    </w:p>
    <w:p w14:paraId="47FBADE9" w14:textId="77777777" w:rsidR="001A7B9E" w:rsidRPr="005729C3" w:rsidRDefault="001A7B9E"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rPr>
      </w:pPr>
      <w:r w:rsidRPr="005729C3">
        <w:rPr>
          <w:rFonts w:asciiTheme="majorHAnsi" w:hAnsiTheme="majorHAnsi" w:cstheme="majorHAnsi"/>
          <w:color w:val="000000"/>
          <w:sz w:val="26"/>
          <w:szCs w:val="26"/>
        </w:rPr>
        <w:t>Dữ liệu về khóa – thực thể “khóa”.</w:t>
      </w:r>
    </w:p>
    <w:p w14:paraId="0B603642" w14:textId="03982056" w:rsidR="001A7B9E" w:rsidRPr="005729C3" w:rsidRDefault="001A7B9E"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rPr>
      </w:pPr>
      <w:r w:rsidRPr="005729C3">
        <w:rPr>
          <w:rFonts w:asciiTheme="majorHAnsi" w:hAnsiTheme="majorHAnsi" w:cstheme="majorHAnsi"/>
          <w:color w:val="000000"/>
          <w:sz w:val="26"/>
          <w:szCs w:val="26"/>
        </w:rPr>
        <w:t>Dữ liệu về học kỳ – thực thể “học kỳ”.</w:t>
      </w:r>
    </w:p>
    <w:p w14:paraId="0D8497E4" w14:textId="455C0FAB" w:rsidR="00A14B97" w:rsidRPr="005729C3" w:rsidRDefault="006C2723"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5729C3" w:rsidRDefault="0060657A"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t xml:space="preserve">Dữ liệu về điểm từng môn học của sinh viên – thực thể </w:t>
      </w:r>
      <w:r w:rsidR="00BC0379" w:rsidRPr="005729C3">
        <w:rPr>
          <w:rFonts w:asciiTheme="majorHAnsi" w:hAnsiTheme="majorHAnsi" w:cstheme="majorHAnsi"/>
          <w:color w:val="000000"/>
          <w:sz w:val="26"/>
          <w:szCs w:val="26"/>
          <w:highlight w:val="white"/>
        </w:rPr>
        <w:t>kết hợp giữa “sinh viên” và “môn học”</w:t>
      </w:r>
      <w:r w:rsidR="00032EAE" w:rsidRPr="005729C3">
        <w:rPr>
          <w:rFonts w:asciiTheme="majorHAnsi" w:hAnsiTheme="majorHAnsi" w:cstheme="majorHAnsi"/>
          <w:color w:val="000000"/>
          <w:sz w:val="26"/>
          <w:szCs w:val="26"/>
          <w:highlight w:val="white"/>
        </w:rPr>
        <w:t>.</w:t>
      </w:r>
    </w:p>
    <w:p w14:paraId="1D4B01E7" w14:textId="779337A9" w:rsidR="00AB651D" w:rsidRPr="005729C3" w:rsidRDefault="00F3298A" w:rsidP="00B41A5E">
      <w:pPr>
        <w:pStyle w:val="oancuaDanhsac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5729C3" w:rsidRDefault="0010100D" w:rsidP="00F72FF3">
      <w:pPr>
        <w:numPr>
          <w:ilvl w:val="1"/>
          <w:numId w:val="6"/>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rPr>
        <w:t xml:space="preserve">Công cụ </w:t>
      </w:r>
      <w:r w:rsidR="002D1BD7" w:rsidRPr="005729C3">
        <w:rPr>
          <w:rFonts w:asciiTheme="majorHAnsi" w:hAnsiTheme="majorHAnsi" w:cstheme="majorHAnsi"/>
          <w:b/>
          <w:color w:val="000000"/>
          <w:sz w:val="26"/>
          <w:szCs w:val="26"/>
        </w:rPr>
        <w:t xml:space="preserve">phát triển </w:t>
      </w:r>
    </w:p>
    <w:p w14:paraId="1D4B01E9" w14:textId="1952C4D3" w:rsidR="00AB651D" w:rsidRPr="005729C3" w:rsidRDefault="002019BA" w:rsidP="00F72FF3">
      <w:pPr>
        <w:pStyle w:val="oancuaDanhsach"/>
        <w:numPr>
          <w:ilvl w:val="2"/>
          <w:numId w:val="12"/>
        </w:numPr>
        <w:pBdr>
          <w:top w:val="nil"/>
          <w:left w:val="nil"/>
          <w:bottom w:val="nil"/>
          <w:right w:val="nil"/>
          <w:between w:val="nil"/>
        </w:pBdr>
        <w:spacing w:before="60" w:after="60" w:line="276" w:lineRule="auto"/>
        <w:ind w:left="850" w:hanging="425"/>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5729C3" w:rsidRDefault="00427F70" w:rsidP="00F72FF3">
      <w:pPr>
        <w:pStyle w:val="oancuaDanhsach"/>
        <w:numPr>
          <w:ilvl w:val="3"/>
          <w:numId w:val="13"/>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Công cụ giao diện</w:t>
      </w:r>
      <w:r w:rsidR="006C74DD" w:rsidRPr="005729C3">
        <w:rPr>
          <w:rFonts w:asciiTheme="majorHAnsi" w:hAnsiTheme="majorHAnsi" w:cstheme="majorHAnsi"/>
          <w:color w:val="000000"/>
          <w:sz w:val="26"/>
          <w:szCs w:val="26"/>
        </w:rPr>
        <w:t xml:space="preserve"> đồ họa</w:t>
      </w:r>
      <w:r w:rsidRPr="005729C3">
        <w:rPr>
          <w:rFonts w:asciiTheme="majorHAnsi" w:hAnsiTheme="majorHAnsi" w:cstheme="majorHAnsi"/>
          <w:color w:val="000000"/>
          <w:sz w:val="26"/>
          <w:szCs w:val="26"/>
          <w:lang w:val="vi-VN"/>
        </w:rPr>
        <w:t>: Java Swing</w:t>
      </w:r>
    </w:p>
    <w:p w14:paraId="1D4B01EB" w14:textId="5AF0CE32" w:rsidR="00AB651D" w:rsidRPr="005729C3" w:rsidRDefault="00392BE4" w:rsidP="00F72FF3">
      <w:pPr>
        <w:pStyle w:val="oancuaDanhsach"/>
        <w:numPr>
          <w:ilvl w:val="3"/>
          <w:numId w:val="13"/>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IDE</w:t>
      </w:r>
      <w:r w:rsidRPr="005729C3">
        <w:rPr>
          <w:rFonts w:asciiTheme="majorHAnsi" w:hAnsiTheme="majorHAnsi" w:cstheme="majorHAnsi"/>
          <w:color w:val="000000"/>
          <w:sz w:val="26"/>
          <w:szCs w:val="26"/>
          <w:lang w:val="vi-VN"/>
        </w:rPr>
        <w:t>: Lập trình Java trên IDE Apache NetBeans IDE 16</w:t>
      </w:r>
    </w:p>
    <w:p w14:paraId="1D4B01EC" w14:textId="715C7260" w:rsidR="00AB651D" w:rsidRPr="005729C3" w:rsidRDefault="00427F70" w:rsidP="00F72FF3">
      <w:pPr>
        <w:pStyle w:val="oancuaDanhsach"/>
        <w:numPr>
          <w:ilvl w:val="3"/>
          <w:numId w:val="13"/>
        </w:numPr>
        <w:pBdr>
          <w:top w:val="nil"/>
          <w:left w:val="nil"/>
          <w:bottom w:val="nil"/>
          <w:right w:val="nil"/>
          <w:between w:val="nil"/>
        </w:pBdr>
        <w:spacing w:before="60" w:after="60" w:line="276" w:lineRule="auto"/>
        <w:ind w:left="992" w:hanging="425"/>
        <w:rPr>
          <w:rFonts w:asciiTheme="majorHAnsi" w:hAnsiTheme="majorHAnsi" w:cstheme="majorHAnsi"/>
          <w:color w:val="000000"/>
          <w:sz w:val="24"/>
          <w:szCs w:val="24"/>
          <w:lang w:val="vi-VN"/>
        </w:rPr>
      </w:pPr>
      <w:r w:rsidRPr="005729C3">
        <w:rPr>
          <w:rFonts w:asciiTheme="majorHAnsi" w:hAnsiTheme="majorHAnsi" w:cstheme="majorHAnsi"/>
          <w:color w:val="000000"/>
          <w:sz w:val="26"/>
          <w:szCs w:val="26"/>
          <w:lang w:val="vi-VN"/>
        </w:rPr>
        <w:t>Hệ quản trị cơ sở dữ liệu: SQL Server</w:t>
      </w:r>
    </w:p>
    <w:p w14:paraId="1D4B01ED" w14:textId="03C09FDE" w:rsidR="00304449" w:rsidRPr="005729C3" w:rsidRDefault="00304449">
      <w:pPr>
        <w:pBdr>
          <w:top w:val="nil"/>
          <w:left w:val="nil"/>
          <w:bottom w:val="nil"/>
          <w:right w:val="nil"/>
          <w:between w:val="nil"/>
        </w:pBdr>
        <w:ind w:left="1440"/>
        <w:rPr>
          <w:rFonts w:asciiTheme="majorHAnsi" w:hAnsiTheme="majorHAnsi" w:cstheme="majorHAnsi"/>
          <w:color w:val="000000"/>
          <w:sz w:val="24"/>
          <w:szCs w:val="24"/>
          <w:lang w:val="vi-VN"/>
        </w:rPr>
      </w:pPr>
    </w:p>
    <w:p w14:paraId="0FC1C997" w14:textId="77777777" w:rsidR="00304449" w:rsidRPr="005729C3" w:rsidRDefault="00304449">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p w14:paraId="7C6EEE90" w14:textId="77777777" w:rsidR="0062758B" w:rsidRPr="005729C3" w:rsidRDefault="0062758B">
      <w:pPr>
        <w:pBdr>
          <w:top w:val="nil"/>
          <w:left w:val="nil"/>
          <w:bottom w:val="nil"/>
          <w:right w:val="nil"/>
          <w:between w:val="nil"/>
        </w:pBdr>
        <w:ind w:left="1440"/>
        <w:rPr>
          <w:rFonts w:asciiTheme="majorHAnsi" w:hAnsiTheme="majorHAnsi" w:cstheme="majorHAnsi"/>
          <w:color w:val="000000"/>
          <w:sz w:val="24"/>
          <w:szCs w:val="24"/>
          <w:lang w:val="vi-VN"/>
        </w:rPr>
        <w:sectPr w:rsidR="0062758B" w:rsidRPr="005729C3" w:rsidSect="0053243E">
          <w:headerReference w:type="default" r:id="rId11"/>
          <w:footerReference w:type="default" r:id="rId12"/>
          <w:pgSz w:w="11907" w:h="16840" w:code="9"/>
          <w:pgMar w:top="1134" w:right="1985" w:bottom="1134" w:left="1134" w:header="720" w:footer="720" w:gutter="0"/>
          <w:pgBorders w:display="firstPage">
            <w:top w:val="single" w:sz="6" w:space="0" w:color="auto"/>
            <w:left w:val="single" w:sz="6" w:space="0" w:color="auto"/>
            <w:bottom w:val="single" w:sz="6" w:space="0" w:color="auto"/>
            <w:right w:val="single" w:sz="6" w:space="0" w:color="auto"/>
          </w:pgBorders>
          <w:pgNumType w:start="0"/>
          <w:cols w:space="720"/>
          <w:titlePg/>
          <w:docGrid w:linePitch="381"/>
        </w:sectPr>
      </w:pPr>
    </w:p>
    <w:tbl>
      <w:tblPr>
        <w:tblStyle w:val="LiBang"/>
        <w:tblW w:w="8931" w:type="dxa"/>
        <w:tblLook w:val="04A0" w:firstRow="1" w:lastRow="0" w:firstColumn="1" w:lastColumn="0" w:noHBand="0" w:noVBand="1"/>
      </w:tblPr>
      <w:tblGrid>
        <w:gridCol w:w="8931"/>
      </w:tblGrid>
      <w:tr w:rsidR="00931FAF" w:rsidRPr="005729C3" w14:paraId="15AA93E6" w14:textId="77777777" w:rsidTr="00A6596F">
        <w:trPr>
          <w:trHeight w:val="1134"/>
        </w:trPr>
        <w:tc>
          <w:tcPr>
            <w:tcW w:w="8931" w:type="dxa"/>
            <w:tcBorders>
              <w:top w:val="nil"/>
              <w:left w:val="nil"/>
              <w:bottom w:val="nil"/>
              <w:right w:val="nil"/>
            </w:tcBorders>
            <w:shd w:val="clear" w:color="auto" w:fill="8496B0"/>
            <w:vAlign w:val="center"/>
          </w:tcPr>
          <w:p w14:paraId="126A5E26" w14:textId="36B76766" w:rsidR="00931FAF" w:rsidRPr="005729C3" w:rsidRDefault="00931FAF" w:rsidP="007267C2">
            <w:pPr>
              <w:pStyle w:val="u1"/>
              <w:rPr>
                <w:rFonts w:asciiTheme="majorHAnsi" w:hAnsiTheme="majorHAnsi" w:cstheme="majorHAnsi"/>
                <w:color w:val="FFFFFF" w:themeColor="background1"/>
                <w:sz w:val="44"/>
                <w:szCs w:val="44"/>
              </w:rPr>
            </w:pPr>
            <w:bookmarkStart w:id="5" w:name="_Toc139038107"/>
            <w:r w:rsidRPr="005729C3">
              <w:rPr>
                <w:rFonts w:asciiTheme="majorHAnsi" w:hAnsiTheme="majorHAnsi" w:cstheme="majorHAnsi"/>
                <w:color w:val="FFFFFF" w:themeColor="background1"/>
                <w:sz w:val="44"/>
                <w:szCs w:val="44"/>
              </w:rPr>
              <w:lastRenderedPageBreak/>
              <w:t>CHƯƠNG 2: BIỂU ĐỒ UML</w:t>
            </w:r>
            <w:bookmarkEnd w:id="5"/>
          </w:p>
        </w:tc>
      </w:tr>
      <w:tr w:rsidR="00931FAF" w:rsidRPr="005729C3" w14:paraId="35DABBEA" w14:textId="77777777" w:rsidTr="00A6596F">
        <w:trPr>
          <w:trHeight w:val="2835"/>
        </w:trPr>
        <w:tc>
          <w:tcPr>
            <w:tcW w:w="8931" w:type="dxa"/>
            <w:tcBorders>
              <w:top w:val="nil"/>
              <w:left w:val="nil"/>
              <w:bottom w:val="nil"/>
              <w:right w:val="nil"/>
            </w:tcBorders>
            <w:shd w:val="clear" w:color="auto" w:fill="D9E2F3"/>
            <w:vAlign w:val="center"/>
          </w:tcPr>
          <w:p w14:paraId="4BF8ABF5" w14:textId="01C2FE53" w:rsidR="00931FAF" w:rsidRPr="005729C3" w:rsidRDefault="00931FAF" w:rsidP="007267C2">
            <w:pPr>
              <w:ind w:left="459" w:firstLine="0"/>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3360"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1DE9A1D5" w14:textId="3F56C12F" w:rsidR="00931FAF" w:rsidRPr="005729C3" w:rsidRDefault="00931FAF" w:rsidP="007267C2">
            <w:pPr>
              <w:ind w:left="459" w:firstLine="0"/>
              <w:rPr>
                <w:rFonts w:asciiTheme="majorHAnsi" w:hAnsiTheme="majorHAnsi" w:cstheme="majorHAnsi"/>
                <w:b/>
                <w:color w:val="000000"/>
                <w:sz w:val="24"/>
                <w:szCs w:val="24"/>
              </w:rPr>
            </w:pPr>
            <w:r w:rsidRPr="005729C3">
              <w:rPr>
                <w:rFonts w:asciiTheme="majorHAnsi" w:hAnsiTheme="majorHAnsi" w:cstheme="majorHAnsi"/>
                <w:sz w:val="24"/>
                <w:szCs w:val="24"/>
              </w:rPr>
              <w:t xml:space="preserve">I. </w:t>
            </w:r>
            <w:r w:rsidR="000F38B1" w:rsidRPr="005729C3">
              <w:rPr>
                <w:rFonts w:asciiTheme="majorHAnsi" w:hAnsiTheme="majorHAnsi" w:cstheme="majorHAnsi"/>
                <w:sz w:val="24"/>
                <w:szCs w:val="24"/>
              </w:rPr>
              <w:t xml:space="preserve">Sơ đồ </w:t>
            </w:r>
            <w:r w:rsidR="005B026F" w:rsidRPr="005729C3">
              <w:rPr>
                <w:rFonts w:asciiTheme="majorHAnsi" w:hAnsiTheme="majorHAnsi" w:cstheme="majorHAnsi"/>
                <w:sz w:val="24"/>
                <w:szCs w:val="24"/>
              </w:rPr>
              <w:t>Use Case</w:t>
            </w:r>
          </w:p>
          <w:p w14:paraId="26F23B54" w14:textId="1AFEA81B" w:rsidR="00931FAF" w:rsidRPr="005729C3" w:rsidRDefault="00931FAF" w:rsidP="007267C2">
            <w:pPr>
              <w:ind w:left="459" w:firstLine="0"/>
              <w:rPr>
                <w:rFonts w:asciiTheme="majorHAnsi" w:hAnsiTheme="majorHAnsi" w:cstheme="majorHAnsi"/>
                <w:sz w:val="24"/>
                <w:szCs w:val="24"/>
              </w:rPr>
            </w:pPr>
            <w:r w:rsidRPr="005729C3">
              <w:rPr>
                <w:rFonts w:asciiTheme="majorHAnsi" w:hAnsiTheme="majorHAnsi" w:cstheme="majorHAnsi"/>
                <w:sz w:val="24"/>
                <w:szCs w:val="24"/>
              </w:rPr>
              <w:t xml:space="preserve">II. </w:t>
            </w:r>
            <w:r w:rsidR="000F38B1" w:rsidRPr="005729C3">
              <w:rPr>
                <w:rFonts w:asciiTheme="majorHAnsi" w:hAnsiTheme="majorHAnsi" w:cstheme="majorHAnsi"/>
                <w:b/>
                <w:bCs/>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293B7225" w:rsidR="005B026F" w:rsidRPr="005729C3" w:rsidRDefault="005B026F" w:rsidP="00F72FF3">
      <w:pPr>
        <w:pStyle w:val="oancuaDanhsach"/>
        <w:numPr>
          <w:ilvl w:val="0"/>
          <w:numId w:val="43"/>
        </w:numPr>
        <w:ind w:left="567" w:hanging="567"/>
        <w:outlineLvl w:val="1"/>
        <w:rPr>
          <w:rFonts w:asciiTheme="majorHAnsi" w:hAnsiTheme="majorHAnsi" w:cstheme="majorHAnsi"/>
          <w:b/>
          <w:bCs/>
          <w:color w:val="000000"/>
          <w:sz w:val="26"/>
          <w:szCs w:val="26"/>
          <w:lang w:val="vi-VN"/>
        </w:rPr>
      </w:pPr>
      <w:bookmarkStart w:id="6" w:name="_Toc139038108"/>
      <w:r w:rsidRPr="005729C3">
        <w:rPr>
          <w:rFonts w:asciiTheme="majorHAnsi" w:hAnsiTheme="majorHAnsi" w:cstheme="majorHAnsi"/>
          <w:b/>
          <w:bCs/>
          <w:color w:val="000000"/>
          <w:sz w:val="26"/>
          <w:szCs w:val="26"/>
        </w:rPr>
        <w:t>Sơ đồ Use Case</w:t>
      </w:r>
      <w:bookmarkEnd w:id="6"/>
    </w:p>
    <w:p w14:paraId="2A758FBC" w14:textId="17B6FE22" w:rsidR="00FF7214" w:rsidRPr="005729C3" w:rsidRDefault="003A7234" w:rsidP="00F72FF3">
      <w:pPr>
        <w:pStyle w:val="oancuaDanhsach"/>
        <w:numPr>
          <w:ilvl w:val="1"/>
          <w:numId w:val="43"/>
        </w:numPr>
        <w:ind w:left="851" w:hanging="567"/>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044B3C22" w14:textId="624B4EF1" w:rsidR="000923C2" w:rsidRPr="005729C3" w:rsidRDefault="00687F63" w:rsidP="000923C2">
      <w:pPr>
        <w:ind w:left="0" w:firstLine="0"/>
        <w:rPr>
          <w:rFonts w:asciiTheme="majorHAnsi" w:hAnsiTheme="majorHAnsi" w:cstheme="majorHAnsi"/>
          <w:b/>
          <w:bCs/>
          <w:color w:val="000000"/>
          <w:sz w:val="26"/>
          <w:szCs w:val="26"/>
          <w:lang w:val="vi-VN"/>
        </w:rPr>
      </w:pPr>
      <w:r w:rsidRPr="00687F63">
        <w:rPr>
          <w:rFonts w:asciiTheme="majorHAnsi" w:hAnsiTheme="majorHAnsi" w:cstheme="majorHAnsi"/>
          <w:b/>
          <w:bCs/>
          <w:noProof/>
          <w:color w:val="000000"/>
          <w:sz w:val="26"/>
          <w:szCs w:val="26"/>
          <w:lang w:val="vi-VN"/>
        </w:rPr>
        <w:drawing>
          <wp:inline distT="0" distB="0" distL="0" distR="0" wp14:anchorId="7E206630" wp14:editId="4B452181">
            <wp:extent cx="5580380" cy="3406775"/>
            <wp:effectExtent l="0" t="0" r="1270" b="3175"/>
            <wp:docPr id="446271324" name="Hình ảnh 1" descr="Ảnh có chứa biểu đồ, văn bản,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1324" name="Hình ảnh 1" descr="Ảnh có chứa biểu đồ, văn bản, hàng, vòng tròn&#10;&#10;Mô tả được tạo tự động"/>
                    <pic:cNvPicPr/>
                  </pic:nvPicPr>
                  <pic:blipFill>
                    <a:blip r:embed="rId13"/>
                    <a:stretch>
                      <a:fillRect/>
                    </a:stretch>
                  </pic:blipFill>
                  <pic:spPr>
                    <a:xfrm>
                      <a:off x="0" y="0"/>
                      <a:ext cx="5580380" cy="3406775"/>
                    </a:xfrm>
                    <a:prstGeom prst="rect">
                      <a:avLst/>
                    </a:prstGeom>
                  </pic:spPr>
                </pic:pic>
              </a:graphicData>
            </a:graphic>
          </wp:inline>
        </w:drawing>
      </w:r>
    </w:p>
    <w:p w14:paraId="008C288E" w14:textId="49F81DC6" w:rsidR="000923C2" w:rsidRPr="005729C3" w:rsidRDefault="00CC7355" w:rsidP="00F72FF3">
      <w:pPr>
        <w:pStyle w:val="oancuaDanhsach"/>
        <w:numPr>
          <w:ilvl w:val="1"/>
          <w:numId w:val="43"/>
        </w:numPr>
        <w:ind w:left="851" w:hanging="567"/>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Sơ đồ chi tiết</w:t>
      </w:r>
    </w:p>
    <w:p w14:paraId="2E3C059C" w14:textId="3ECD415D" w:rsidR="00CC7355" w:rsidRPr="005729C3" w:rsidRDefault="00CC7355" w:rsidP="00F72FF3">
      <w:pPr>
        <w:pStyle w:val="oancuaDanhsach"/>
        <w:numPr>
          <w:ilvl w:val="2"/>
          <w:numId w:val="43"/>
        </w:numPr>
        <w:ind w:left="850"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0EF83734" w14:textId="3E45815E" w:rsidR="00B4615A" w:rsidRPr="005729C3" w:rsidRDefault="00B4615A" w:rsidP="00B4615A">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14"/>
                    <a:stretch>
                      <a:fillRect/>
                    </a:stretch>
                  </pic:blipFill>
                  <pic:spPr>
                    <a:xfrm>
                      <a:off x="0" y="0"/>
                      <a:ext cx="4959737" cy="2032282"/>
                    </a:xfrm>
                    <a:prstGeom prst="rect">
                      <a:avLst/>
                    </a:prstGeom>
                  </pic:spPr>
                </pic:pic>
              </a:graphicData>
            </a:graphic>
          </wp:inline>
        </w:drawing>
      </w:r>
    </w:p>
    <w:p w14:paraId="38CEC47F" w14:textId="2F0AC00D" w:rsidR="00F25621" w:rsidRPr="005729C3" w:rsidRDefault="00F25621" w:rsidP="00B4615A">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13E21C4F" w14:textId="42B851F4"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06712432" w14:textId="6C6B5CE4" w:rsidR="00B4615A" w:rsidRPr="005729C3" w:rsidRDefault="00F25621" w:rsidP="00F25621">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15"/>
                    <a:stretch>
                      <a:fillRect/>
                    </a:stretch>
                  </pic:blipFill>
                  <pic:spPr>
                    <a:xfrm>
                      <a:off x="0" y="0"/>
                      <a:ext cx="4075811" cy="2104149"/>
                    </a:xfrm>
                    <a:prstGeom prst="rect">
                      <a:avLst/>
                    </a:prstGeom>
                  </pic:spPr>
                </pic:pic>
              </a:graphicData>
            </a:graphic>
          </wp:inline>
        </w:drawing>
      </w:r>
    </w:p>
    <w:p w14:paraId="37BAD6B3" w14:textId="0B0D0DB4"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ập nhật sinh viên</w:t>
      </w:r>
    </w:p>
    <w:p w14:paraId="6F6AF04D" w14:textId="05543DAE" w:rsidR="00F25621" w:rsidRPr="005729C3" w:rsidRDefault="00FD3EA5" w:rsidP="00FD3EA5">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0BCEFC21" wp14:editId="34C95B23">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16"/>
                    <a:stretch>
                      <a:fillRect/>
                    </a:stretch>
                  </pic:blipFill>
                  <pic:spPr>
                    <a:xfrm>
                      <a:off x="0" y="0"/>
                      <a:ext cx="5525661" cy="2482040"/>
                    </a:xfrm>
                    <a:prstGeom prst="rect">
                      <a:avLst/>
                    </a:prstGeom>
                  </pic:spPr>
                </pic:pic>
              </a:graphicData>
            </a:graphic>
          </wp:inline>
        </w:drawing>
      </w:r>
    </w:p>
    <w:p w14:paraId="5D375B7E" w14:textId="7E48C566"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1DE89724" w14:textId="750EE006" w:rsidR="00FD3EA5" w:rsidRPr="005729C3" w:rsidRDefault="002E11ED" w:rsidP="002E11ED">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17"/>
                    <a:stretch>
                      <a:fillRect/>
                    </a:stretch>
                  </pic:blipFill>
                  <pic:spPr>
                    <a:xfrm>
                      <a:off x="0" y="0"/>
                      <a:ext cx="4492587" cy="2399655"/>
                    </a:xfrm>
                    <a:prstGeom prst="rect">
                      <a:avLst/>
                    </a:prstGeom>
                  </pic:spPr>
                </pic:pic>
              </a:graphicData>
            </a:graphic>
          </wp:inline>
        </w:drawing>
      </w:r>
    </w:p>
    <w:p w14:paraId="47C49D35" w14:textId="2CFCC366" w:rsidR="00E10F06" w:rsidRPr="005729C3" w:rsidRDefault="00E10F06" w:rsidP="002E11ED">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450B5EF" w14:textId="06835374"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Cập nhật sinh viên</w:t>
      </w:r>
    </w:p>
    <w:p w14:paraId="41EEDBD5" w14:textId="0809775C" w:rsidR="002E11ED" w:rsidRPr="005729C3" w:rsidRDefault="00E10F06" w:rsidP="00E10F06">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E34C30F" wp14:editId="031A0E3C">
            <wp:extent cx="5580380" cy="2265492"/>
            <wp:effectExtent l="0" t="0" r="1270" b="1905"/>
            <wp:docPr id="2" name="Picture 2"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biểu đồ, vòng tròn, Phông chữ&#10;&#10;Mô tả được tạo tự động"/>
                    <pic:cNvPicPr/>
                  </pic:nvPicPr>
                  <pic:blipFill>
                    <a:blip r:embed="rId18"/>
                    <a:stretch>
                      <a:fillRect/>
                    </a:stretch>
                  </pic:blipFill>
                  <pic:spPr>
                    <a:xfrm>
                      <a:off x="0" y="0"/>
                      <a:ext cx="5580380" cy="2265492"/>
                    </a:xfrm>
                    <a:prstGeom prst="rect">
                      <a:avLst/>
                    </a:prstGeom>
                  </pic:spPr>
                </pic:pic>
              </a:graphicData>
            </a:graphic>
          </wp:inline>
        </w:drawing>
      </w:r>
    </w:p>
    <w:p w14:paraId="6BB87DE0" w14:textId="111FC001"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61AFD51" w14:textId="64A2A882" w:rsidR="00E10F06" w:rsidRPr="005729C3" w:rsidRDefault="009D40E9" w:rsidP="009D40E9">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19"/>
                    <a:stretch>
                      <a:fillRect/>
                    </a:stretch>
                  </pic:blipFill>
                  <pic:spPr>
                    <a:xfrm>
                      <a:off x="0" y="0"/>
                      <a:ext cx="5580380" cy="2339921"/>
                    </a:xfrm>
                    <a:prstGeom prst="rect">
                      <a:avLst/>
                    </a:prstGeom>
                  </pic:spPr>
                </pic:pic>
              </a:graphicData>
            </a:graphic>
          </wp:inline>
        </w:drawing>
      </w:r>
    </w:p>
    <w:p w14:paraId="7BA448CA" w14:textId="6C217126"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học kỳ</w:t>
      </w:r>
    </w:p>
    <w:p w14:paraId="74EB81E7" w14:textId="2E0FD568" w:rsidR="009D40E9" w:rsidRPr="005729C3" w:rsidRDefault="00F92FEF" w:rsidP="00F92FEF">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20"/>
                    <a:stretch>
                      <a:fillRect/>
                    </a:stretch>
                  </pic:blipFill>
                  <pic:spPr>
                    <a:xfrm>
                      <a:off x="0" y="0"/>
                      <a:ext cx="5580380" cy="2346072"/>
                    </a:xfrm>
                    <a:prstGeom prst="rect">
                      <a:avLst/>
                    </a:prstGeom>
                  </pic:spPr>
                </pic:pic>
              </a:graphicData>
            </a:graphic>
          </wp:inline>
        </w:drawing>
      </w:r>
    </w:p>
    <w:p w14:paraId="1C0A4E39" w14:textId="6E41977D" w:rsidR="007059A1" w:rsidRPr="005729C3" w:rsidRDefault="007059A1" w:rsidP="00F92FEF">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1CDB8283" w14:textId="0B9FF304"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khoa</w:t>
      </w:r>
    </w:p>
    <w:p w14:paraId="4CFD6517" w14:textId="76C1107D" w:rsidR="00F92FEF" w:rsidRPr="005729C3" w:rsidRDefault="008D5FE4" w:rsidP="007059A1">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21"/>
                    <a:stretch>
                      <a:fillRect/>
                    </a:stretch>
                  </pic:blipFill>
                  <pic:spPr>
                    <a:xfrm>
                      <a:off x="0" y="0"/>
                      <a:ext cx="5580380" cy="2413121"/>
                    </a:xfrm>
                    <a:prstGeom prst="rect">
                      <a:avLst/>
                    </a:prstGeom>
                  </pic:spPr>
                </pic:pic>
              </a:graphicData>
            </a:graphic>
          </wp:inline>
        </w:drawing>
      </w:r>
    </w:p>
    <w:p w14:paraId="6B66CD59" w14:textId="45BC9B8B"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2F9D221C" w14:textId="47CFACEB" w:rsidR="007059A1" w:rsidRPr="005729C3" w:rsidRDefault="004574B8" w:rsidP="004574B8">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22"/>
                    <a:stretch>
                      <a:fillRect/>
                    </a:stretch>
                  </pic:blipFill>
                  <pic:spPr>
                    <a:xfrm>
                      <a:off x="0" y="0"/>
                      <a:ext cx="5580380" cy="2406354"/>
                    </a:xfrm>
                    <a:prstGeom prst="rect">
                      <a:avLst/>
                    </a:prstGeom>
                  </pic:spPr>
                </pic:pic>
              </a:graphicData>
            </a:graphic>
          </wp:inline>
        </w:drawing>
      </w:r>
    </w:p>
    <w:p w14:paraId="64E6FB97" w14:textId="4B58E9DD" w:rsidR="00171085" w:rsidRPr="005729C3" w:rsidRDefault="00171085"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lớp</w:t>
      </w:r>
    </w:p>
    <w:p w14:paraId="22F2F373" w14:textId="2EEFFD5E" w:rsidR="00F804DC" w:rsidRDefault="00B66463" w:rsidP="00B66463">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13F85960" wp14:editId="2DCCFE81">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23"/>
                    <a:stretch>
                      <a:fillRect/>
                    </a:stretch>
                  </pic:blipFill>
                  <pic:spPr>
                    <a:xfrm>
                      <a:off x="0" y="0"/>
                      <a:ext cx="5580380" cy="2295633"/>
                    </a:xfrm>
                    <a:prstGeom prst="rect">
                      <a:avLst/>
                    </a:prstGeom>
                  </pic:spPr>
                </pic:pic>
              </a:graphicData>
            </a:graphic>
          </wp:inline>
        </w:drawing>
      </w:r>
      <w:r w:rsidR="00F804DC">
        <w:rPr>
          <w:rFonts w:asciiTheme="majorHAnsi" w:hAnsiTheme="majorHAnsi" w:cstheme="majorHAnsi"/>
          <w:b/>
          <w:bCs/>
          <w:color w:val="000000"/>
          <w:sz w:val="26"/>
          <w:szCs w:val="26"/>
        </w:rPr>
        <w:br w:type="page"/>
      </w:r>
    </w:p>
    <w:p w14:paraId="75F5D80A" w14:textId="6958FC25" w:rsidR="00666AAC" w:rsidRPr="00F804DC" w:rsidRDefault="00CA46A8" w:rsidP="00954ED5">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lastRenderedPageBreak/>
        <w:t>Xem thông báo</w:t>
      </w:r>
    </w:p>
    <w:p w14:paraId="0E5BCBE0" w14:textId="6D43167C" w:rsidR="00F804DC" w:rsidRPr="00F804DC" w:rsidRDefault="00F804DC" w:rsidP="00C15769">
      <w:pPr>
        <w:spacing w:after="160"/>
        <w:ind w:left="425" w:firstLine="0"/>
        <w:rPr>
          <w:rFonts w:asciiTheme="majorHAnsi" w:hAnsiTheme="majorHAnsi" w:cstheme="majorHAnsi"/>
          <w:b/>
          <w:bCs/>
          <w:color w:val="000000"/>
          <w:sz w:val="26"/>
          <w:szCs w:val="26"/>
        </w:rPr>
      </w:pPr>
      <w:r w:rsidRPr="00F804DC">
        <w:rPr>
          <w:rFonts w:asciiTheme="majorHAnsi" w:hAnsiTheme="majorHAnsi" w:cstheme="majorHAnsi"/>
          <w:b/>
          <w:bCs/>
          <w:noProof/>
          <w:color w:val="000000"/>
          <w:sz w:val="26"/>
          <w:szCs w:val="26"/>
        </w:rPr>
        <w:drawing>
          <wp:inline distT="0" distB="0" distL="0" distR="0" wp14:anchorId="41C28696" wp14:editId="5EB205ED">
            <wp:extent cx="5429250" cy="1924050"/>
            <wp:effectExtent l="0" t="0" r="0" b="0"/>
            <wp:docPr id="2129699278"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278" name="Hình ảnh 1" descr="Ảnh có chứa biểu đồ, văn bản, vòng tròn, hàng&#10;&#10;Mô tả được tạo tự động"/>
                    <pic:cNvPicPr/>
                  </pic:nvPicPr>
                  <pic:blipFill>
                    <a:blip r:embed="rId24"/>
                    <a:stretch>
                      <a:fillRect/>
                    </a:stretch>
                  </pic:blipFill>
                  <pic:spPr>
                    <a:xfrm>
                      <a:off x="0" y="0"/>
                      <a:ext cx="5429250" cy="1924050"/>
                    </a:xfrm>
                    <a:prstGeom prst="rect">
                      <a:avLst/>
                    </a:prstGeom>
                  </pic:spPr>
                </pic:pic>
              </a:graphicData>
            </a:graphic>
          </wp:inline>
        </w:drawing>
      </w:r>
    </w:p>
    <w:p w14:paraId="1AD61000" w14:textId="5F5FC7BB" w:rsidR="00CA46A8" w:rsidRPr="00F804DC" w:rsidRDefault="00CA46A8" w:rsidP="00954ED5">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Góp ý</w:t>
      </w:r>
    </w:p>
    <w:p w14:paraId="6E53DD34" w14:textId="14FC44A3" w:rsidR="00F804DC" w:rsidRPr="00F804DC" w:rsidRDefault="00C15769" w:rsidP="00C15769">
      <w:pPr>
        <w:spacing w:after="160"/>
        <w:ind w:left="425" w:firstLine="0"/>
        <w:rPr>
          <w:rFonts w:asciiTheme="majorHAnsi" w:hAnsiTheme="majorHAnsi" w:cstheme="majorHAnsi"/>
          <w:b/>
          <w:bCs/>
          <w:color w:val="000000"/>
          <w:sz w:val="26"/>
          <w:szCs w:val="26"/>
        </w:rPr>
      </w:pPr>
      <w:r w:rsidRPr="00C15769">
        <w:rPr>
          <w:rFonts w:asciiTheme="majorHAnsi" w:hAnsiTheme="majorHAnsi" w:cstheme="majorHAnsi"/>
          <w:b/>
          <w:bCs/>
          <w:noProof/>
          <w:color w:val="000000"/>
          <w:sz w:val="26"/>
          <w:szCs w:val="26"/>
        </w:rPr>
        <w:drawing>
          <wp:inline distT="0" distB="0" distL="0" distR="0" wp14:anchorId="2CE1EF97" wp14:editId="73742FAB">
            <wp:extent cx="5580380" cy="1847850"/>
            <wp:effectExtent l="0" t="0" r="1270" b="0"/>
            <wp:docPr id="213448397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976" name="Hình ảnh 1" descr="Ảnh có chứa văn bản, biểu đồ, vòng tròn, Phông chữ&#10;&#10;Mô tả được tạo tự động"/>
                    <pic:cNvPicPr/>
                  </pic:nvPicPr>
                  <pic:blipFill>
                    <a:blip r:embed="rId25"/>
                    <a:stretch>
                      <a:fillRect/>
                    </a:stretch>
                  </pic:blipFill>
                  <pic:spPr>
                    <a:xfrm>
                      <a:off x="0" y="0"/>
                      <a:ext cx="5580380" cy="1847850"/>
                    </a:xfrm>
                    <a:prstGeom prst="rect">
                      <a:avLst/>
                    </a:prstGeom>
                  </pic:spPr>
                </pic:pic>
              </a:graphicData>
            </a:graphic>
          </wp:inline>
        </w:drawing>
      </w:r>
    </w:p>
    <w:p w14:paraId="575790EC" w14:textId="3DB7CC99" w:rsidR="008D5FE4" w:rsidRPr="005729C3" w:rsidRDefault="00EE3BBD" w:rsidP="00F72FF3">
      <w:pPr>
        <w:pStyle w:val="oancuaDanhsach"/>
        <w:numPr>
          <w:ilvl w:val="1"/>
          <w:numId w:val="43"/>
        </w:numPr>
        <w:ind w:left="851" w:hanging="567"/>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Mô tả chức năng và biểu đồ tuần tự</w:t>
      </w:r>
    </w:p>
    <w:p w14:paraId="2B51AD4F" w14:textId="6D502BB8" w:rsidR="00EE3BBD"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p w14:paraId="33ACB8A8" w14:textId="538179DE" w:rsidR="00666AAC" w:rsidRPr="005729C3" w:rsidRDefault="00666AAC" w:rsidP="00E24B68">
      <w:pPr>
        <w:spacing w:after="600"/>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292D0ED8" wp14:editId="14112CAD">
            <wp:extent cx="5580380" cy="3771924"/>
            <wp:effectExtent l="0" t="0" r="1270" b="0"/>
            <wp:docPr id="15" name="Picture 15"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biểu đồ, Kế hoạch, Song song&#10;&#10;Mô tả được tạo tự động"/>
                    <pic:cNvPicPr/>
                  </pic:nvPicPr>
                  <pic:blipFill>
                    <a:blip r:embed="rId26"/>
                    <a:stretch>
                      <a:fillRect/>
                    </a:stretch>
                  </pic:blipFill>
                  <pic:spPr>
                    <a:xfrm>
                      <a:off x="0" y="0"/>
                      <a:ext cx="5580380" cy="3771924"/>
                    </a:xfrm>
                    <a:prstGeom prst="rect">
                      <a:avLst/>
                    </a:prstGeom>
                  </pic:spPr>
                </pic:pic>
              </a:graphicData>
            </a:graphic>
          </wp:inline>
        </w:drawing>
      </w:r>
    </w:p>
    <w:tbl>
      <w:tblPr>
        <w:tblStyle w:val="LiBang"/>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lastRenderedPageBreak/>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AA0EC9">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4B046F4E" w14:textId="2BA04D06" w:rsidR="00944713" w:rsidRPr="005729C3" w:rsidRDefault="00AA0EC9" w:rsidP="00AA0EC9">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tc>
      </w:tr>
    </w:tbl>
    <w:p w14:paraId="679884C2" w14:textId="0937BD23" w:rsidR="00E24B68" w:rsidRPr="005729C3" w:rsidRDefault="00E24B68" w:rsidP="00666AAC">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0B678C" w14:textId="514E2BA3"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Nhập điểm</w:t>
      </w:r>
    </w:p>
    <w:p w14:paraId="3BB0FD33" w14:textId="5CA31D48" w:rsidR="00107C72" w:rsidRPr="005729C3" w:rsidRDefault="00107C72" w:rsidP="00107C72">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78A739F4" wp14:editId="0CE86B2A">
            <wp:extent cx="5580380" cy="3882645"/>
            <wp:effectExtent l="0" t="0" r="1270" b="3810"/>
            <wp:docPr id="16" name="Picture 16"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biểu đồ, hàng, Song song&#10;&#10;Mô tả được tạo tự động"/>
                    <pic:cNvPicPr/>
                  </pic:nvPicPr>
                  <pic:blipFill>
                    <a:blip r:embed="rId27"/>
                    <a:stretch>
                      <a:fillRect/>
                    </a:stretch>
                  </pic:blipFill>
                  <pic:spPr>
                    <a:xfrm>
                      <a:off x="0" y="0"/>
                      <a:ext cx="5580380" cy="3882645"/>
                    </a:xfrm>
                    <a:prstGeom prst="rect">
                      <a:avLst/>
                    </a:prstGeom>
                  </pic:spPr>
                </pic:pic>
              </a:graphicData>
            </a:graphic>
          </wp:inline>
        </w:drawing>
      </w:r>
    </w:p>
    <w:tbl>
      <w:tblPr>
        <w:tblStyle w:val="LiBang"/>
        <w:tblW w:w="0" w:type="auto"/>
        <w:tblLook w:val="04A0" w:firstRow="1" w:lastRow="0" w:firstColumn="1" w:lastColumn="0" w:noHBand="0" w:noVBand="1"/>
      </w:tblPr>
      <w:tblGrid>
        <w:gridCol w:w="1500"/>
        <w:gridCol w:w="3092"/>
        <w:gridCol w:w="4186"/>
      </w:tblGrid>
      <w:tr w:rsidR="00107C72" w:rsidRPr="005729C3" w14:paraId="0A16329A" w14:textId="77777777" w:rsidTr="00A654B1">
        <w:tc>
          <w:tcPr>
            <w:tcW w:w="1555"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23"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A654B1">
        <w:tc>
          <w:tcPr>
            <w:tcW w:w="1555"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23"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A654B1">
        <w:tc>
          <w:tcPr>
            <w:tcW w:w="1555"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23"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A654B1">
        <w:tc>
          <w:tcPr>
            <w:tcW w:w="1555"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23"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A654B1">
        <w:trPr>
          <w:trHeight w:val="187"/>
        </w:trPr>
        <w:tc>
          <w:tcPr>
            <w:tcW w:w="1555"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23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A654B1">
        <w:trPr>
          <w:trHeight w:val="187"/>
        </w:trPr>
        <w:tc>
          <w:tcPr>
            <w:tcW w:w="1555"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232" w:type="dxa"/>
            <w:vAlign w:val="center"/>
          </w:tcPr>
          <w:p w14:paraId="63ABEFEA" w14:textId="77777777" w:rsidR="00065C4D" w:rsidRPr="005729C3" w:rsidRDefault="00065C4D"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59C2EF3E" w14:textId="3533FE1F" w:rsidR="00065C4D" w:rsidRPr="005729C3" w:rsidRDefault="00A654B1" w:rsidP="00A6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tc>
      </w:tr>
    </w:tbl>
    <w:p w14:paraId="03B87166" w14:textId="6AEEEBE5" w:rsidR="001A5C45" w:rsidRPr="005729C3" w:rsidRDefault="001A5C45" w:rsidP="001A5C45">
      <w:pPr>
        <w:pStyle w:val="oancuaDanhsach"/>
        <w:ind w:left="85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23871EA3" w14:textId="173FC014"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êm thông tin</w:t>
      </w:r>
    </w:p>
    <w:p w14:paraId="153F98C1" w14:textId="623BD2F4" w:rsidR="001A5C45" w:rsidRPr="005729C3" w:rsidRDefault="00F13906" w:rsidP="00F13906">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2C18B455" wp14:editId="293859B9">
            <wp:extent cx="5580380" cy="3786686"/>
            <wp:effectExtent l="0" t="0" r="1270" b="4445"/>
            <wp:docPr id="17" name="Picture 1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 biểu đồ, hàng, Song song&#10;&#10;Mô tả được tạo tự động"/>
                    <pic:cNvPicPr/>
                  </pic:nvPicPr>
                  <pic:blipFill>
                    <a:blip r:embed="rId28"/>
                    <a:stretch>
                      <a:fillRect/>
                    </a:stretch>
                  </pic:blipFill>
                  <pic:spPr>
                    <a:xfrm>
                      <a:off x="0" y="0"/>
                      <a:ext cx="5580380" cy="3786686"/>
                    </a:xfrm>
                    <a:prstGeom prst="rect">
                      <a:avLst/>
                    </a:prstGeom>
                  </pic:spPr>
                </pic:pic>
              </a:graphicData>
            </a:graphic>
          </wp:inline>
        </w:drawing>
      </w:r>
    </w:p>
    <w:tbl>
      <w:tblPr>
        <w:tblStyle w:val="LiBang"/>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ED6D65">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ED6D65">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70D72A07" w14:textId="2E155F3B" w:rsidR="00F13906" w:rsidRPr="005729C3" w:rsidRDefault="00ED6D65" w:rsidP="00ED6D65">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tc>
      </w:tr>
    </w:tbl>
    <w:p w14:paraId="226D40E9" w14:textId="31A96191" w:rsidR="00F13906" w:rsidRPr="005729C3" w:rsidRDefault="00F13906" w:rsidP="00F13906">
      <w:pPr>
        <w:spacing w:after="600"/>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D0513CA" w14:textId="0441FB39"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p w14:paraId="079E7050" w14:textId="40043CAB" w:rsidR="003C65EC" w:rsidRPr="005729C3" w:rsidRDefault="00E16BED" w:rsidP="00E16BED">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7D98389F" wp14:editId="3E2878BE">
            <wp:extent cx="5580380" cy="3904790"/>
            <wp:effectExtent l="0" t="0" r="1270" b="635"/>
            <wp:docPr id="18" name="Picture 1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biểu đồ, Song song, hàng&#10;&#10;Mô tả được tạo tự động"/>
                    <pic:cNvPicPr/>
                  </pic:nvPicPr>
                  <pic:blipFill>
                    <a:blip r:embed="rId29"/>
                    <a:stretch>
                      <a:fillRect/>
                    </a:stretch>
                  </pic:blipFill>
                  <pic:spPr>
                    <a:xfrm>
                      <a:off x="0" y="0"/>
                      <a:ext cx="5580380" cy="3904790"/>
                    </a:xfrm>
                    <a:prstGeom prst="rect">
                      <a:avLst/>
                    </a:prstGeom>
                  </pic:spPr>
                </pic:pic>
              </a:graphicData>
            </a:graphic>
          </wp:inline>
        </w:drawing>
      </w:r>
    </w:p>
    <w:tbl>
      <w:tblPr>
        <w:tblStyle w:val="LiBang"/>
        <w:tblW w:w="0" w:type="auto"/>
        <w:tblLook w:val="04A0" w:firstRow="1" w:lastRow="0" w:firstColumn="1" w:lastColumn="0" w:noHBand="0" w:noVBand="1"/>
      </w:tblPr>
      <w:tblGrid>
        <w:gridCol w:w="1455"/>
        <w:gridCol w:w="2793"/>
        <w:gridCol w:w="4530"/>
      </w:tblGrid>
      <w:tr w:rsidR="00E16BED" w:rsidRPr="005729C3" w14:paraId="002BD790" w14:textId="77777777" w:rsidTr="009D46B4">
        <w:tc>
          <w:tcPr>
            <w:tcW w:w="1455" w:type="dxa"/>
            <w:vAlign w:val="center"/>
          </w:tcPr>
          <w:p w14:paraId="4235ED7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9D46B4">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9D46B4">
        <w:tc>
          <w:tcPr>
            <w:tcW w:w="1455" w:type="dxa"/>
            <w:vAlign w:val="center"/>
          </w:tcPr>
          <w:p w14:paraId="2CF9714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9D46B4">
        <w:tc>
          <w:tcPr>
            <w:tcW w:w="1455" w:type="dxa"/>
            <w:vAlign w:val="center"/>
          </w:tcPr>
          <w:p w14:paraId="6F6857FF"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9D46B4">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9D46B4">
        <w:trPr>
          <w:trHeight w:val="187"/>
        </w:trPr>
        <w:tc>
          <w:tcPr>
            <w:tcW w:w="1455" w:type="dxa"/>
            <w:vMerge w:val="restart"/>
            <w:vAlign w:val="center"/>
          </w:tcPr>
          <w:p w14:paraId="3B285D2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E16BED">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664AB229" w14:textId="6787432B" w:rsidR="00E16BED" w:rsidRPr="005729C3" w:rsidRDefault="002F54B1" w:rsidP="002F54B1">
            <w:pPr>
              <w:pStyle w:val="oancuaDanhsac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p>
        </w:tc>
      </w:tr>
    </w:tbl>
    <w:p w14:paraId="4F53CDA2" w14:textId="77777777" w:rsidR="00E16BED" w:rsidRPr="005729C3" w:rsidRDefault="00E16BED" w:rsidP="00E16BED">
      <w:pPr>
        <w:ind w:left="0" w:firstLine="0"/>
        <w:rPr>
          <w:rFonts w:asciiTheme="majorHAnsi" w:hAnsiTheme="majorHAnsi" w:cstheme="majorHAnsi"/>
          <w:color w:val="000000"/>
          <w:sz w:val="26"/>
          <w:szCs w:val="26"/>
        </w:rPr>
      </w:pPr>
    </w:p>
    <w:p w14:paraId="7DDF3AC7" w14:textId="24B01666" w:rsidR="003C65EC" w:rsidRPr="005729C3" w:rsidRDefault="003C65EC" w:rsidP="003C65EC">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2C721349" w14:textId="77A862C4" w:rsidR="00474B4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Chỉnh sửa thông tin</w:t>
      </w:r>
    </w:p>
    <w:p w14:paraId="269CABC6" w14:textId="6042ABC5" w:rsidR="00474B4A" w:rsidRPr="005729C3" w:rsidRDefault="009D1412" w:rsidP="005435EA">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78C47E67" wp14:editId="787AE2BD">
            <wp:extent cx="5580380" cy="3897408"/>
            <wp:effectExtent l="0" t="0" r="1270" b="8255"/>
            <wp:docPr id="19" name="Picture 19"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biểu đồ, hàng, Song song&#10;&#10;Mô tả được tạo tự động"/>
                    <pic:cNvPicPr/>
                  </pic:nvPicPr>
                  <pic:blipFill>
                    <a:blip r:embed="rId30"/>
                    <a:stretch>
                      <a:fillRect/>
                    </a:stretch>
                  </pic:blipFill>
                  <pic:spPr>
                    <a:xfrm>
                      <a:off x="0" y="0"/>
                      <a:ext cx="5580380" cy="3897408"/>
                    </a:xfrm>
                    <a:prstGeom prst="rect">
                      <a:avLst/>
                    </a:prstGeom>
                  </pic:spPr>
                </pic:pic>
              </a:graphicData>
            </a:graphic>
          </wp:inline>
        </w:drawing>
      </w:r>
    </w:p>
    <w:tbl>
      <w:tblPr>
        <w:tblStyle w:val="LiBang"/>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6C3517">
            <w:pPr>
              <w:pStyle w:val="oancuaDanhsach"/>
              <w:numPr>
                <w:ilvl w:val="0"/>
                <w:numId w:val="2"/>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6C3517">
            <w:pPr>
              <w:pStyle w:val="oancuaDanhsach"/>
              <w:numPr>
                <w:ilvl w:val="0"/>
                <w:numId w:val="2"/>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6C3517">
            <w:pPr>
              <w:jc w:val="left"/>
              <w:rPr>
                <w:rFonts w:asciiTheme="majorHAnsi" w:hAnsiTheme="majorHAnsi" w:cstheme="majorHAnsi"/>
                <w:sz w:val="26"/>
                <w:szCs w:val="26"/>
              </w:rPr>
            </w:pPr>
          </w:p>
        </w:tc>
      </w:tr>
    </w:tbl>
    <w:p w14:paraId="09EBD509" w14:textId="551B39B5" w:rsidR="009D1412" w:rsidRPr="005729C3" w:rsidRDefault="009D1412" w:rsidP="005435EA">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4795B5B" w14:textId="35E320AD"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điểm</w:t>
      </w:r>
    </w:p>
    <w:p w14:paraId="22C69641" w14:textId="4D7E08F2" w:rsidR="004131DB" w:rsidRPr="005729C3" w:rsidRDefault="009F1EAB" w:rsidP="00D57114">
      <w:pPr>
        <w:spacing w:after="600"/>
        <w:ind w:left="0" w:firstLine="0"/>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772A1410" wp14:editId="2B2CAD48">
            <wp:extent cx="5580380" cy="4164730"/>
            <wp:effectExtent l="0" t="0" r="1270" b="7620"/>
            <wp:docPr id="13" name="Picture 13" descr="Ảnh có chứa văn bản, biểu đồ,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biểu đồ, số, ảnh chụp màn hình&#10;&#10;Mô tả được tạo tự động"/>
                    <pic:cNvPicPr/>
                  </pic:nvPicPr>
                  <pic:blipFill>
                    <a:blip r:embed="rId31"/>
                    <a:stretch>
                      <a:fillRect/>
                    </a:stretch>
                  </pic:blipFill>
                  <pic:spPr>
                    <a:xfrm>
                      <a:off x="0" y="0"/>
                      <a:ext cx="5580380" cy="4164730"/>
                    </a:xfrm>
                    <a:prstGeom prst="rect">
                      <a:avLst/>
                    </a:prstGeom>
                  </pic:spPr>
                </pic:pic>
              </a:graphicData>
            </a:graphic>
          </wp:inline>
        </w:drawing>
      </w:r>
    </w:p>
    <w:tbl>
      <w:tblPr>
        <w:tblStyle w:val="LiBang"/>
        <w:tblW w:w="0" w:type="auto"/>
        <w:tblLook w:val="04A0" w:firstRow="1" w:lastRow="0" w:firstColumn="1" w:lastColumn="0" w:noHBand="0" w:noVBand="1"/>
      </w:tblPr>
      <w:tblGrid>
        <w:gridCol w:w="1923"/>
        <w:gridCol w:w="3308"/>
        <w:gridCol w:w="3547"/>
      </w:tblGrid>
      <w:tr w:rsidR="0082050D" w:rsidRPr="005729C3" w14:paraId="3B502C2A" w14:textId="77777777" w:rsidTr="0082050D">
        <w:trPr>
          <w:trHeight w:val="454"/>
        </w:trPr>
        <w:tc>
          <w:tcPr>
            <w:tcW w:w="1980"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082"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2050D">
        <w:trPr>
          <w:trHeight w:val="454"/>
        </w:trPr>
        <w:tc>
          <w:tcPr>
            <w:tcW w:w="1980"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082"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2050D">
        <w:trPr>
          <w:trHeight w:val="454"/>
        </w:trPr>
        <w:tc>
          <w:tcPr>
            <w:tcW w:w="1980"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082"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2050D">
        <w:trPr>
          <w:trHeight w:val="454"/>
        </w:trPr>
        <w:tc>
          <w:tcPr>
            <w:tcW w:w="1980"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082"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2050D">
        <w:trPr>
          <w:trHeight w:val="454"/>
        </w:trPr>
        <w:tc>
          <w:tcPr>
            <w:tcW w:w="1980"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415"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667"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2050D">
        <w:trPr>
          <w:trHeight w:val="454"/>
        </w:trPr>
        <w:tc>
          <w:tcPr>
            <w:tcW w:w="1980"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415" w:type="dxa"/>
            <w:vAlign w:val="center"/>
          </w:tcPr>
          <w:p w14:paraId="206C5366" w14:textId="6B965873" w:rsidR="0082050D" w:rsidRPr="005729C3" w:rsidRDefault="0082050D" w:rsidP="00F72FF3">
            <w:pPr>
              <w:pStyle w:val="oancuaDanhsach"/>
              <w:numPr>
                <w:ilvl w:val="0"/>
                <w:numId w:val="15"/>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Xem điểm’</w:t>
            </w:r>
          </w:p>
          <w:p w14:paraId="76C82C98" w14:textId="0C400CB0" w:rsidR="0082050D" w:rsidRPr="005729C3" w:rsidRDefault="0082050D" w:rsidP="00F72FF3">
            <w:pPr>
              <w:pStyle w:val="oancuaDanhsach"/>
              <w:numPr>
                <w:ilvl w:val="0"/>
                <w:numId w:val="15"/>
              </w:numPr>
              <w:ind w:left="360"/>
              <w:jc w:val="left"/>
              <w:rPr>
                <w:rFonts w:asciiTheme="majorHAnsi" w:hAnsiTheme="majorHAnsi" w:cstheme="majorHAnsi"/>
                <w:sz w:val="26"/>
                <w:szCs w:val="26"/>
              </w:rPr>
            </w:pPr>
            <w:r w:rsidRPr="005729C3">
              <w:rPr>
                <w:rFonts w:asciiTheme="majorHAnsi" w:hAnsiTheme="majorHAnsi" w:cstheme="majorHAnsi"/>
                <w:sz w:val="26"/>
                <w:szCs w:val="26"/>
              </w:rPr>
              <w:t>Chọn học kỳ muốn xem điểm</w:t>
            </w:r>
          </w:p>
        </w:tc>
        <w:tc>
          <w:tcPr>
            <w:tcW w:w="3667" w:type="dxa"/>
            <w:vAlign w:val="center"/>
          </w:tcPr>
          <w:p w14:paraId="7863BA6D" w14:textId="7CE16B46" w:rsidR="0082050D" w:rsidRPr="005729C3" w:rsidRDefault="0082050D" w:rsidP="00F72FF3">
            <w:pPr>
              <w:pStyle w:val="oancuaDanhsach"/>
              <w:numPr>
                <w:ilvl w:val="0"/>
                <w:numId w:val="15"/>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điểm của sinh viên từ cơ sở dữ liệu</w:t>
            </w:r>
          </w:p>
        </w:tc>
      </w:tr>
    </w:tbl>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p w14:paraId="143F26AD" w14:textId="77777777" w:rsidR="00404E1E" w:rsidRPr="005729C3" w:rsidRDefault="00404E1E" w:rsidP="00404E1E">
      <w:pPr>
        <w:spacing w:after="600"/>
        <w:ind w:left="0" w:firstLine="0"/>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4891E7C0" wp14:editId="568C95AA">
            <wp:extent cx="5580380" cy="4414110"/>
            <wp:effectExtent l="0" t="0" r="1270" b="5715"/>
            <wp:docPr id="21" name="Picture 2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biểu đồ, hàng, số&#10;&#10;Mô tả được tạo tự động"/>
                    <pic:cNvPicPr/>
                  </pic:nvPicPr>
                  <pic:blipFill>
                    <a:blip r:embed="rId32"/>
                    <a:stretch>
                      <a:fillRect/>
                    </a:stretch>
                  </pic:blipFill>
                  <pic:spPr>
                    <a:xfrm>
                      <a:off x="0" y="0"/>
                      <a:ext cx="5580380" cy="4414110"/>
                    </a:xfrm>
                    <a:prstGeom prst="rect">
                      <a:avLst/>
                    </a:prstGeom>
                  </pic:spPr>
                </pic:pic>
              </a:graphicData>
            </a:graphic>
          </wp:inline>
        </w:drawing>
      </w:r>
    </w:p>
    <w:tbl>
      <w:tblPr>
        <w:tblStyle w:val="LiBang"/>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5A5484">
        <w:trPr>
          <w:trHeight w:val="454"/>
        </w:trPr>
        <w:tc>
          <w:tcPr>
            <w:tcW w:w="1980"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082"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5A5484">
        <w:trPr>
          <w:trHeight w:val="454"/>
        </w:trPr>
        <w:tc>
          <w:tcPr>
            <w:tcW w:w="1980"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082"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5A5484">
        <w:trPr>
          <w:trHeight w:val="454"/>
        </w:trPr>
        <w:tc>
          <w:tcPr>
            <w:tcW w:w="1980"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082"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5A5484">
        <w:trPr>
          <w:trHeight w:val="454"/>
        </w:trPr>
        <w:tc>
          <w:tcPr>
            <w:tcW w:w="1980"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082"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5A5484">
        <w:trPr>
          <w:trHeight w:val="454"/>
        </w:trPr>
        <w:tc>
          <w:tcPr>
            <w:tcW w:w="1980"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415"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667"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5A5484">
        <w:trPr>
          <w:trHeight w:val="454"/>
        </w:trPr>
        <w:tc>
          <w:tcPr>
            <w:tcW w:w="1980"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415" w:type="dxa"/>
            <w:tcBorders>
              <w:bottom w:val="single" w:sz="4" w:space="0" w:color="auto"/>
            </w:tcBorders>
            <w:vAlign w:val="center"/>
          </w:tcPr>
          <w:p w14:paraId="54934023" w14:textId="3D07FF6B" w:rsidR="005A5484" w:rsidRPr="005729C3" w:rsidRDefault="005A5484" w:rsidP="00F72FF3">
            <w:pPr>
              <w:pStyle w:val="oancuaDanhsac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học kỳ xem thống kê</w:t>
            </w:r>
          </w:p>
        </w:tc>
        <w:tc>
          <w:tcPr>
            <w:tcW w:w="3667" w:type="dxa"/>
            <w:vAlign w:val="center"/>
          </w:tcPr>
          <w:p w14:paraId="30105329" w14:textId="7FB58298" w:rsidR="005A5484" w:rsidRPr="005729C3" w:rsidRDefault="005A5484" w:rsidP="00F72FF3">
            <w:pPr>
              <w:pStyle w:val="oancuaDanhsac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tc>
      </w:tr>
    </w:tbl>
    <w:p w14:paraId="188A00BA" w14:textId="6A568527" w:rsidR="001E21C7" w:rsidRPr="005729C3" w:rsidRDefault="001E21C7" w:rsidP="001E21C7">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75BD153A" w14:textId="32DA97AE" w:rsidR="009505AA" w:rsidRPr="005729C3" w:rsidRDefault="009505AA" w:rsidP="00F72FF3">
      <w:pPr>
        <w:pStyle w:val="oancuaDanhsach"/>
        <w:numPr>
          <w:ilvl w:val="2"/>
          <w:numId w:val="4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thông tin sinh viên</w:t>
      </w:r>
    </w:p>
    <w:p w14:paraId="01F23CA4" w14:textId="77777777" w:rsidR="00AE3B18" w:rsidRPr="005729C3" w:rsidRDefault="00AE3B18" w:rsidP="00AE3B18">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5C4E9C49" wp14:editId="00095A8B">
            <wp:extent cx="5580380" cy="4037656"/>
            <wp:effectExtent l="0" t="0" r="1270" b="1270"/>
            <wp:docPr id="22" name="Picture 2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biểu đồ, Song song, hàng&#10;&#10;Mô tả được tạo tự động"/>
                    <pic:cNvPicPr/>
                  </pic:nvPicPr>
                  <pic:blipFill>
                    <a:blip r:embed="rId33"/>
                    <a:stretch>
                      <a:fillRect/>
                    </a:stretch>
                  </pic:blipFill>
                  <pic:spPr>
                    <a:xfrm>
                      <a:off x="0" y="0"/>
                      <a:ext cx="5580380" cy="4037656"/>
                    </a:xfrm>
                    <a:prstGeom prst="rect">
                      <a:avLst/>
                    </a:prstGeom>
                  </pic:spPr>
                </pic:pic>
              </a:graphicData>
            </a:graphic>
          </wp:inline>
        </w:drawing>
      </w:r>
    </w:p>
    <w:tbl>
      <w:tblPr>
        <w:tblStyle w:val="LiBang"/>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F72FF3">
            <w:pPr>
              <w:pStyle w:val="oancuaDanhsac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39FBF1EF" w14:textId="76AA3E99" w:rsidR="009A3C91" w:rsidRPr="005729C3" w:rsidRDefault="003766FA" w:rsidP="00F72FF3">
            <w:pPr>
              <w:pStyle w:val="oancuaDanhsac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tc>
      </w:tr>
    </w:tbl>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7D4122FC" w:rsidR="006D64C9" w:rsidRPr="005729C3" w:rsidRDefault="006D64C9" w:rsidP="00F72FF3">
      <w:pPr>
        <w:pStyle w:val="oancuaDanhsach"/>
        <w:numPr>
          <w:ilvl w:val="0"/>
          <w:numId w:val="43"/>
        </w:numPr>
        <w:ind w:left="567" w:hanging="567"/>
        <w:outlineLvl w:val="1"/>
        <w:rPr>
          <w:rFonts w:asciiTheme="majorHAnsi" w:hAnsiTheme="majorHAnsi" w:cstheme="majorHAnsi"/>
          <w:b/>
          <w:bCs/>
          <w:color w:val="000000"/>
          <w:sz w:val="26"/>
          <w:szCs w:val="26"/>
          <w:lang w:val="vi-VN"/>
        </w:rPr>
      </w:pPr>
      <w:bookmarkStart w:id="7" w:name="_Toc139038109"/>
      <w:r w:rsidRPr="005729C3">
        <w:rPr>
          <w:rFonts w:asciiTheme="majorHAnsi" w:hAnsiTheme="majorHAnsi" w:cstheme="majorHAnsi"/>
          <w:b/>
          <w:bCs/>
          <w:color w:val="000000"/>
          <w:sz w:val="26"/>
          <w:szCs w:val="26"/>
        </w:rPr>
        <w:lastRenderedPageBreak/>
        <w:t>Sơ đồ Class</w:t>
      </w:r>
      <w:bookmarkEnd w:id="7"/>
    </w:p>
    <w:p w14:paraId="49576891" w14:textId="5D9B21B9" w:rsidR="00395B2E" w:rsidRPr="005729C3" w:rsidRDefault="00551471" w:rsidP="00F72FF3">
      <w:pPr>
        <w:pStyle w:val="oancuaDanhsach"/>
        <w:numPr>
          <w:ilvl w:val="1"/>
          <w:numId w:val="43"/>
        </w:numPr>
        <w:spacing w:after="160"/>
        <w:ind w:left="851" w:hanging="567"/>
        <w:rPr>
          <w:rFonts w:asciiTheme="majorHAnsi" w:hAnsiTheme="majorHAnsi" w:cstheme="majorHAnsi"/>
          <w:b/>
          <w:bCs/>
          <w:color w:val="000000"/>
          <w:sz w:val="26"/>
          <w:szCs w:val="26"/>
          <w:lang w:val="vi-VN"/>
        </w:rPr>
      </w:pPr>
      <w:r>
        <w:rPr>
          <w:rFonts w:asciiTheme="majorHAnsi" w:hAnsiTheme="majorHAnsi" w:cstheme="majorHAnsi"/>
          <w:b/>
          <w:bCs/>
          <w:noProof/>
          <w:color w:val="000000"/>
          <w:sz w:val="26"/>
          <w:szCs w:val="26"/>
        </w:rPr>
        <w:drawing>
          <wp:anchor distT="0" distB="0" distL="114300" distR="114300" simplePos="0" relativeHeight="251675648" behindDoc="0" locked="0" layoutInCell="1" allowOverlap="1" wp14:anchorId="04BE0F0B" wp14:editId="2369AEFE">
            <wp:simplePos x="0" y="0"/>
            <wp:positionH relativeFrom="margin">
              <wp:align>right</wp:align>
            </wp:positionH>
            <wp:positionV relativeFrom="paragraph">
              <wp:posOffset>3479</wp:posOffset>
            </wp:positionV>
            <wp:extent cx="1544518" cy="5040000"/>
            <wp:effectExtent l="0" t="0" r="0" b="8255"/>
            <wp:wrapSquare wrapText="bothSides"/>
            <wp:docPr id="1688288322" name="Hình ảnh 6"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8322" name="Hình ảnh 6" descr="Ảnh có chứa văn bản, ảnh chụp màn hình, tài liệu, Phông chữ&#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1544518" cy="5040000"/>
                    </a:xfrm>
                    <a:prstGeom prst="rect">
                      <a:avLst/>
                    </a:prstGeom>
                  </pic:spPr>
                </pic:pic>
              </a:graphicData>
            </a:graphic>
            <wp14:sizeRelH relativeFrom="page">
              <wp14:pctWidth>0</wp14:pctWidth>
            </wp14:sizeRelH>
            <wp14:sizeRelV relativeFrom="page">
              <wp14:pctHeight>0</wp14:pctHeight>
            </wp14:sizeRelV>
          </wp:anchor>
        </w:drawing>
      </w:r>
      <w:r w:rsidR="009B374E">
        <w:rPr>
          <w:rFonts w:asciiTheme="majorHAnsi" w:hAnsiTheme="majorHAnsi" w:cstheme="majorHAnsi"/>
          <w:b/>
          <w:bCs/>
          <w:color w:val="000000"/>
          <w:sz w:val="26"/>
          <w:szCs w:val="26"/>
        </w:rPr>
        <w:t>Class</w:t>
      </w:r>
      <w:r w:rsidR="00AB125C" w:rsidRPr="005729C3">
        <w:rPr>
          <w:rFonts w:asciiTheme="majorHAnsi" w:hAnsiTheme="majorHAnsi" w:cstheme="majorHAnsi"/>
          <w:b/>
          <w:bCs/>
          <w:color w:val="000000"/>
          <w:sz w:val="26"/>
          <w:szCs w:val="26"/>
        </w:rPr>
        <w:t xml:space="preserve"> </w:t>
      </w:r>
      <w:r w:rsidR="00B05BF2">
        <w:rPr>
          <w:rFonts w:asciiTheme="majorHAnsi" w:hAnsiTheme="majorHAnsi" w:cstheme="majorHAnsi"/>
          <w:b/>
          <w:bCs/>
          <w:color w:val="000000"/>
          <w:sz w:val="26"/>
          <w:szCs w:val="26"/>
        </w:rPr>
        <w:t>SINH_VIEN</w:t>
      </w:r>
    </w:p>
    <w:p w14:paraId="3D9C4018" w14:textId="2D602C95" w:rsidR="002C7E84" w:rsidRPr="005729C3" w:rsidRDefault="002C7E84" w:rsidP="00F72FF3">
      <w:pPr>
        <w:pStyle w:val="oancuaDanhsach"/>
        <w:numPr>
          <w:ilvl w:val="2"/>
          <w:numId w:val="43"/>
        </w:numPr>
        <w:spacing w:after="160"/>
        <w:ind w:left="850" w:hanging="425"/>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7"/>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3C00C2E" w:rsidR="0040309D" w:rsidRPr="005729C3" w:rsidRDefault="00C058C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w:t>
            </w:r>
            <w:r w:rsidR="000F1AB8">
              <w:rPr>
                <w:rFonts w:asciiTheme="majorHAnsi" w:hAnsiTheme="majorHAnsi" w:cstheme="majorHAnsi"/>
                <w:color w:val="000000"/>
                <w:sz w:val="26"/>
                <w:szCs w:val="26"/>
              </w:rPr>
              <w:t>aSV</w:t>
            </w:r>
          </w:p>
        </w:tc>
        <w:tc>
          <w:tcPr>
            <w:tcW w:w="1559" w:type="dxa"/>
            <w:vAlign w:val="center"/>
          </w:tcPr>
          <w:p w14:paraId="4D7889F4"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45CFFB09"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40309D" w:rsidRPr="005729C3" w14:paraId="25A0AC32" w14:textId="77777777" w:rsidTr="00364427">
        <w:trPr>
          <w:trHeight w:val="397"/>
        </w:trPr>
        <w:tc>
          <w:tcPr>
            <w:tcW w:w="1985" w:type="dxa"/>
            <w:vAlign w:val="center"/>
          </w:tcPr>
          <w:p w14:paraId="49208BD0" w14:textId="4B68096C" w:rsidR="0040309D"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w:t>
            </w:r>
          </w:p>
        </w:tc>
        <w:tc>
          <w:tcPr>
            <w:tcW w:w="1559" w:type="dxa"/>
            <w:vAlign w:val="center"/>
          </w:tcPr>
          <w:p w14:paraId="00A07B31"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67E25477"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Sinh Viên</w:t>
            </w:r>
          </w:p>
        </w:tc>
      </w:tr>
      <w:tr w:rsidR="000F1AB8" w:rsidRPr="005729C3" w14:paraId="77EE1BAC" w14:textId="77777777" w:rsidTr="00364427">
        <w:trPr>
          <w:trHeight w:val="397"/>
        </w:trPr>
        <w:tc>
          <w:tcPr>
            <w:tcW w:w="1985" w:type="dxa"/>
            <w:vAlign w:val="center"/>
          </w:tcPr>
          <w:p w14:paraId="245F95AD" w14:textId="77B97557"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Khau</w:t>
            </w:r>
          </w:p>
        </w:tc>
        <w:tc>
          <w:tcPr>
            <w:tcW w:w="1559" w:type="dxa"/>
            <w:vAlign w:val="center"/>
          </w:tcPr>
          <w:p w14:paraId="01FDCDEA" w14:textId="0792A953"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D1491A" w14:textId="6E951E71"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ật khẩu</w:t>
            </w:r>
          </w:p>
        </w:tc>
      </w:tr>
      <w:tr w:rsidR="000F1AB8" w:rsidRPr="005729C3" w14:paraId="515E2C40" w14:textId="77777777" w:rsidTr="00364427">
        <w:trPr>
          <w:trHeight w:val="397"/>
        </w:trPr>
        <w:tc>
          <w:tcPr>
            <w:tcW w:w="1985" w:type="dxa"/>
            <w:vAlign w:val="center"/>
          </w:tcPr>
          <w:p w14:paraId="73F85F68" w14:textId="129891C4"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aySinh</w:t>
            </w:r>
          </w:p>
        </w:tc>
        <w:tc>
          <w:tcPr>
            <w:tcW w:w="1559" w:type="dxa"/>
            <w:vAlign w:val="center"/>
          </w:tcPr>
          <w:p w14:paraId="1A711C0F" w14:textId="1FB5C70B"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4E27EC" w14:textId="4F2077F4"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ày Sinh</w:t>
            </w:r>
          </w:p>
        </w:tc>
      </w:tr>
      <w:tr w:rsidR="000F1AB8" w:rsidRPr="005729C3" w14:paraId="1173E909" w14:textId="77777777" w:rsidTr="00364427">
        <w:trPr>
          <w:trHeight w:val="397"/>
        </w:trPr>
        <w:tc>
          <w:tcPr>
            <w:tcW w:w="1985" w:type="dxa"/>
            <w:vAlign w:val="center"/>
          </w:tcPr>
          <w:p w14:paraId="5B396A32" w14:textId="47552762"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CCD</w:t>
            </w:r>
          </w:p>
        </w:tc>
        <w:tc>
          <w:tcPr>
            <w:tcW w:w="1559" w:type="dxa"/>
            <w:vAlign w:val="center"/>
          </w:tcPr>
          <w:p w14:paraId="44ABD702" w14:textId="62F9663F"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F642F36" w14:textId="44855A2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CCCD</w:t>
            </w:r>
          </w:p>
        </w:tc>
      </w:tr>
      <w:tr w:rsidR="000F1AB8" w:rsidRPr="005729C3" w14:paraId="3CEB6C39" w14:textId="77777777" w:rsidTr="00364427">
        <w:trPr>
          <w:trHeight w:val="397"/>
        </w:trPr>
        <w:tc>
          <w:tcPr>
            <w:tcW w:w="1985" w:type="dxa"/>
            <w:vAlign w:val="center"/>
          </w:tcPr>
          <w:p w14:paraId="55031C2A" w14:textId="36C62AE8"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w:t>
            </w:r>
          </w:p>
        </w:tc>
        <w:tc>
          <w:tcPr>
            <w:tcW w:w="1559" w:type="dxa"/>
            <w:vAlign w:val="center"/>
          </w:tcPr>
          <w:p w14:paraId="735C5990" w14:textId="17DECFD3"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8E4CF24" w14:textId="638C1D20"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w:t>
            </w:r>
            <w:r w:rsidR="00154D2F">
              <w:rPr>
                <w:rFonts w:asciiTheme="majorHAnsi" w:hAnsiTheme="majorHAnsi" w:cstheme="majorHAnsi"/>
                <w:color w:val="000000"/>
                <w:sz w:val="26"/>
                <w:szCs w:val="26"/>
              </w:rPr>
              <w:t xml:space="preserve"> Sinh Viên</w:t>
            </w:r>
          </w:p>
        </w:tc>
      </w:tr>
      <w:tr w:rsidR="000F1AB8" w:rsidRPr="005729C3" w14:paraId="5140B487" w14:textId="77777777" w:rsidTr="00364427">
        <w:trPr>
          <w:trHeight w:val="397"/>
        </w:trPr>
        <w:tc>
          <w:tcPr>
            <w:tcW w:w="1985" w:type="dxa"/>
            <w:vAlign w:val="center"/>
          </w:tcPr>
          <w:p w14:paraId="5A81EC82" w14:textId="2947CA70"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oiTinh</w:t>
            </w:r>
          </w:p>
        </w:tc>
        <w:tc>
          <w:tcPr>
            <w:tcW w:w="1559" w:type="dxa"/>
            <w:vAlign w:val="center"/>
          </w:tcPr>
          <w:p w14:paraId="455B22AC" w14:textId="1FFEC669"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44E0C75" w14:textId="0CF27262"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ới Tính</w:t>
            </w:r>
          </w:p>
        </w:tc>
      </w:tr>
      <w:tr w:rsidR="000F1AB8" w:rsidRPr="005729C3" w14:paraId="59F775B2" w14:textId="77777777" w:rsidTr="00364427">
        <w:trPr>
          <w:trHeight w:val="397"/>
        </w:trPr>
        <w:tc>
          <w:tcPr>
            <w:tcW w:w="1985" w:type="dxa"/>
            <w:vAlign w:val="center"/>
          </w:tcPr>
          <w:p w14:paraId="5576E734" w14:textId="01CAF5D5"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Sinh</w:t>
            </w:r>
          </w:p>
        </w:tc>
        <w:tc>
          <w:tcPr>
            <w:tcW w:w="1559" w:type="dxa"/>
            <w:vAlign w:val="center"/>
          </w:tcPr>
          <w:p w14:paraId="4D908FBB" w14:textId="01E0AB9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DE6CA9B" w14:textId="6C8779ED"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ơi Sinh</w:t>
            </w:r>
          </w:p>
        </w:tc>
      </w:tr>
      <w:tr w:rsidR="000F1AB8" w:rsidRPr="005729C3" w14:paraId="095FA3B1" w14:textId="77777777" w:rsidTr="00364427">
        <w:trPr>
          <w:trHeight w:val="397"/>
        </w:trPr>
        <w:tc>
          <w:tcPr>
            <w:tcW w:w="1985" w:type="dxa"/>
            <w:vAlign w:val="center"/>
          </w:tcPr>
          <w:p w14:paraId="63E001A8" w14:textId="34540065"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aChi</w:t>
            </w:r>
          </w:p>
        </w:tc>
        <w:tc>
          <w:tcPr>
            <w:tcW w:w="1559" w:type="dxa"/>
            <w:vAlign w:val="center"/>
          </w:tcPr>
          <w:p w14:paraId="23AC6C7E" w14:textId="7E39A33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8CADBD1" w14:textId="09D9B84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ịa Chỉ</w:t>
            </w:r>
          </w:p>
        </w:tc>
      </w:tr>
      <w:tr w:rsidR="000F1AB8" w:rsidRPr="005729C3" w14:paraId="0EDA3902" w14:textId="77777777" w:rsidTr="00364427">
        <w:trPr>
          <w:trHeight w:val="397"/>
        </w:trPr>
        <w:tc>
          <w:tcPr>
            <w:tcW w:w="1985" w:type="dxa"/>
            <w:vAlign w:val="center"/>
          </w:tcPr>
          <w:p w14:paraId="6C9D870F" w14:textId="5378004B"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anToc</w:t>
            </w:r>
          </w:p>
        </w:tc>
        <w:tc>
          <w:tcPr>
            <w:tcW w:w="1559" w:type="dxa"/>
            <w:vAlign w:val="center"/>
          </w:tcPr>
          <w:p w14:paraId="72534D59" w14:textId="54BFC232"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CB35C3" w14:textId="0724BFE7"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ân Tộc</w:t>
            </w:r>
          </w:p>
        </w:tc>
      </w:tr>
      <w:tr w:rsidR="000F1AB8" w:rsidRPr="005729C3" w14:paraId="3180CDE1" w14:textId="77777777" w:rsidTr="00364427">
        <w:trPr>
          <w:trHeight w:val="397"/>
        </w:trPr>
        <w:tc>
          <w:tcPr>
            <w:tcW w:w="1985" w:type="dxa"/>
            <w:vAlign w:val="center"/>
          </w:tcPr>
          <w:p w14:paraId="1C8C108B" w14:textId="0AB9575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l</w:t>
            </w:r>
          </w:p>
        </w:tc>
        <w:tc>
          <w:tcPr>
            <w:tcW w:w="1559" w:type="dxa"/>
            <w:vAlign w:val="center"/>
          </w:tcPr>
          <w:p w14:paraId="44637678" w14:textId="240671B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6C4A87E" w14:textId="3E0AFA2B"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w:t>
            </w:r>
          </w:p>
        </w:tc>
      </w:tr>
      <w:tr w:rsidR="000F1AB8" w:rsidRPr="005729C3" w14:paraId="44C136C0" w14:textId="77777777" w:rsidTr="00364427">
        <w:trPr>
          <w:trHeight w:val="397"/>
        </w:trPr>
        <w:tc>
          <w:tcPr>
            <w:tcW w:w="1985" w:type="dxa"/>
            <w:vAlign w:val="center"/>
          </w:tcPr>
          <w:p w14:paraId="5F5B6E6D" w14:textId="65EF6FA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phoneNumber</w:t>
            </w:r>
          </w:p>
        </w:tc>
        <w:tc>
          <w:tcPr>
            <w:tcW w:w="1559" w:type="dxa"/>
            <w:vAlign w:val="center"/>
          </w:tcPr>
          <w:p w14:paraId="51A82789" w14:textId="34B3D4E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B0187BD" w14:textId="4010CD28"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Điện Thoại</w:t>
            </w:r>
          </w:p>
        </w:tc>
      </w:tr>
      <w:tr w:rsidR="000F1AB8" w:rsidRPr="005729C3" w14:paraId="6F4D79AC" w14:textId="77777777" w:rsidTr="00364427">
        <w:trPr>
          <w:trHeight w:val="397"/>
        </w:trPr>
        <w:tc>
          <w:tcPr>
            <w:tcW w:w="1985" w:type="dxa"/>
            <w:vAlign w:val="center"/>
          </w:tcPr>
          <w:p w14:paraId="6D1EB481" w14:textId="6C06770A"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1559" w:type="dxa"/>
            <w:vAlign w:val="center"/>
          </w:tcPr>
          <w:p w14:paraId="4DFFB971" w14:textId="6F78E20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6679F233" w14:textId="4CD24925"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F1AB8" w:rsidRPr="005729C3" w14:paraId="1F0A0B43" w14:textId="77777777" w:rsidTr="00364427">
        <w:trPr>
          <w:trHeight w:val="397"/>
        </w:trPr>
        <w:tc>
          <w:tcPr>
            <w:tcW w:w="1985" w:type="dxa"/>
            <w:vAlign w:val="center"/>
          </w:tcPr>
          <w:p w14:paraId="17AD1592" w14:textId="680625B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1559" w:type="dxa"/>
            <w:vAlign w:val="center"/>
          </w:tcPr>
          <w:p w14:paraId="66214B9E" w14:textId="6F22055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65ED47A" w14:textId="18BA211A"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F1AB8" w:rsidRPr="005729C3" w14:paraId="6A13563E" w14:textId="77777777" w:rsidTr="00364427">
        <w:trPr>
          <w:trHeight w:val="397"/>
        </w:trPr>
        <w:tc>
          <w:tcPr>
            <w:tcW w:w="1985" w:type="dxa"/>
            <w:vAlign w:val="center"/>
          </w:tcPr>
          <w:p w14:paraId="7309EFB3" w14:textId="1E5986C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1559" w:type="dxa"/>
            <w:vAlign w:val="center"/>
          </w:tcPr>
          <w:p w14:paraId="5F3D918C" w14:textId="6AABF9DE"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8059AE0" w14:textId="2329355F"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0F1AB8" w:rsidRPr="005729C3" w14:paraId="219D2852" w14:textId="77777777" w:rsidTr="00364427">
        <w:trPr>
          <w:trHeight w:val="397"/>
        </w:trPr>
        <w:tc>
          <w:tcPr>
            <w:tcW w:w="1985" w:type="dxa"/>
            <w:vAlign w:val="center"/>
          </w:tcPr>
          <w:p w14:paraId="0696634A" w14:textId="7E578645"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1559" w:type="dxa"/>
            <w:vAlign w:val="center"/>
          </w:tcPr>
          <w:p w14:paraId="526BCEEB" w14:textId="0B41F43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CEE00B0" w14:textId="5C371FD4"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0F1AB8" w:rsidRPr="005729C3" w14:paraId="153240DA" w14:textId="77777777" w:rsidTr="00364427">
        <w:trPr>
          <w:trHeight w:val="397"/>
        </w:trPr>
        <w:tc>
          <w:tcPr>
            <w:tcW w:w="1985" w:type="dxa"/>
            <w:vAlign w:val="center"/>
          </w:tcPr>
          <w:p w14:paraId="0FEB8644" w14:textId="0B0FE64B"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1559" w:type="dxa"/>
            <w:vAlign w:val="center"/>
          </w:tcPr>
          <w:p w14:paraId="598A90E7" w14:textId="6BCB6DD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3E5E295" w14:textId="0A810FF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0F1AB8" w:rsidRPr="005729C3" w14:paraId="747750FF" w14:textId="77777777" w:rsidTr="00364427">
        <w:trPr>
          <w:trHeight w:val="397"/>
        </w:trPr>
        <w:tc>
          <w:tcPr>
            <w:tcW w:w="1985" w:type="dxa"/>
            <w:vAlign w:val="center"/>
          </w:tcPr>
          <w:p w14:paraId="6EA5EC1C" w14:textId="757EAFA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1559" w:type="dxa"/>
            <w:vAlign w:val="center"/>
          </w:tcPr>
          <w:p w14:paraId="6E5FE17C" w14:textId="383122FF"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1843" w:type="dxa"/>
            <w:vAlign w:val="center"/>
          </w:tcPr>
          <w:p w14:paraId="6F5A40DD" w14:textId="7C29BEBE" w:rsidR="000F1AB8" w:rsidRPr="005729C3" w:rsidRDefault="001C474A"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E89DAD2" w14:textId="5619515E" w:rsidR="00364427" w:rsidRPr="00656144" w:rsidRDefault="002B68C6" w:rsidP="00F72FF3">
      <w:pPr>
        <w:pStyle w:val="oancuaDanhsach"/>
        <w:numPr>
          <w:ilvl w:val="2"/>
          <w:numId w:val="4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22"/>
      </w:tblGrid>
      <w:tr w:rsidR="00C058CE" w:rsidRPr="005729C3" w14:paraId="2D16C1A8" w14:textId="77777777" w:rsidTr="00DD7867">
        <w:trPr>
          <w:trHeight w:val="397"/>
        </w:trPr>
        <w:tc>
          <w:tcPr>
            <w:tcW w:w="0" w:type="auto"/>
            <w:vAlign w:val="center"/>
          </w:tcPr>
          <w:p w14:paraId="31F91201" w14:textId="0F56F6AB" w:rsidR="00C058CE" w:rsidRPr="005729C3" w:rsidRDefault="00C058CE"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6A1119C6" w14:textId="77777777" w:rsidR="00C058CE" w:rsidRPr="005729C3" w:rsidRDefault="00C058CE"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C058CE" w:rsidRPr="005729C3" w14:paraId="2B428D0A" w14:textId="77777777" w:rsidTr="00DD7867">
        <w:trPr>
          <w:trHeight w:val="397"/>
        </w:trPr>
        <w:tc>
          <w:tcPr>
            <w:tcW w:w="0" w:type="auto"/>
            <w:vAlign w:val="center"/>
          </w:tcPr>
          <w:p w14:paraId="5D10261E" w14:textId="7A9C89AC"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E95574">
              <w:rPr>
                <w:rFonts w:asciiTheme="majorHAnsi" w:hAnsiTheme="majorHAnsi" w:cstheme="majorHAnsi"/>
                <w:color w:val="000000"/>
                <w:sz w:val="26"/>
                <w:szCs w:val="26"/>
              </w:rPr>
              <w:t>etter</w:t>
            </w:r>
          </w:p>
        </w:tc>
        <w:tc>
          <w:tcPr>
            <w:tcW w:w="0" w:type="auto"/>
            <w:vAlign w:val="center"/>
          </w:tcPr>
          <w:p w14:paraId="5C9DC2AF" w14:textId="5EC73970" w:rsidR="00C058CE" w:rsidRPr="005729C3" w:rsidRDefault="008C1F75"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rả về </w:t>
            </w:r>
            <w:r w:rsidR="006F5330">
              <w:rPr>
                <w:rFonts w:asciiTheme="majorHAnsi" w:hAnsiTheme="majorHAnsi" w:cstheme="majorHAnsi"/>
                <w:color w:val="000000"/>
                <w:sz w:val="26"/>
                <w:szCs w:val="26"/>
              </w:rPr>
              <w:t>giá trị</w:t>
            </w:r>
            <w:r>
              <w:rPr>
                <w:rFonts w:asciiTheme="majorHAnsi" w:hAnsiTheme="majorHAnsi" w:cstheme="majorHAnsi"/>
                <w:color w:val="000000"/>
                <w:sz w:val="26"/>
                <w:szCs w:val="26"/>
              </w:rPr>
              <w:t xml:space="preserve"> của thuộc tính</w:t>
            </w:r>
          </w:p>
        </w:tc>
      </w:tr>
      <w:tr w:rsidR="00C058CE" w:rsidRPr="005729C3" w14:paraId="69AB3364" w14:textId="77777777" w:rsidTr="00DD7867">
        <w:trPr>
          <w:trHeight w:val="397"/>
        </w:trPr>
        <w:tc>
          <w:tcPr>
            <w:tcW w:w="0" w:type="auto"/>
            <w:vAlign w:val="center"/>
          </w:tcPr>
          <w:p w14:paraId="33298DD4" w14:textId="61C846BE"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22D53DA9" w14:textId="31659F57" w:rsidR="00C058CE" w:rsidRPr="005729C3" w:rsidRDefault="006F5330"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6F5330" w:rsidRPr="005729C3" w14:paraId="3552EBC0" w14:textId="77777777" w:rsidTr="00DD7867">
        <w:trPr>
          <w:trHeight w:val="397"/>
        </w:trPr>
        <w:tc>
          <w:tcPr>
            <w:tcW w:w="0" w:type="auto"/>
            <w:vAlign w:val="center"/>
          </w:tcPr>
          <w:p w14:paraId="47549338" w14:textId="6F024517" w:rsidR="006F5330" w:rsidRDefault="006A5D8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2A093CD" w14:textId="42ECF469" w:rsidR="006F5330" w:rsidRDefault="006A5D81"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sidR="00CF6E44">
              <w:rPr>
                <w:rFonts w:asciiTheme="majorHAnsi" w:hAnsiTheme="majorHAnsi" w:cstheme="majorHAnsi"/>
                <w:color w:val="000000"/>
                <w:sz w:val="26"/>
                <w:szCs w:val="26"/>
              </w:rPr>
              <w:t xml:space="preserve"> </w:t>
            </w:r>
            <w:r>
              <w:rPr>
                <w:rFonts w:asciiTheme="majorHAnsi" w:hAnsiTheme="majorHAnsi" w:cstheme="majorHAnsi"/>
                <w:color w:val="000000"/>
                <w:sz w:val="26"/>
                <w:szCs w:val="26"/>
              </w:rPr>
              <w:t>SINH_VIEN</w:t>
            </w:r>
          </w:p>
        </w:tc>
      </w:tr>
    </w:tbl>
    <w:p w14:paraId="1D75DC08" w14:textId="49F3D7BF" w:rsidR="00466F00" w:rsidRDefault="00466F00" w:rsidP="00466F00">
      <w:pPr>
        <w:pStyle w:val="oancuaDanhsac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4924860" w14:textId="282B3AA7" w:rsidR="00AC14D1" w:rsidRDefault="00551471"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76672" behindDoc="0" locked="0" layoutInCell="1" allowOverlap="1" wp14:anchorId="71E52FAD" wp14:editId="03A730AA">
            <wp:simplePos x="0" y="0"/>
            <wp:positionH relativeFrom="margin">
              <wp:align>right</wp:align>
            </wp:positionH>
            <wp:positionV relativeFrom="paragraph">
              <wp:posOffset>8255</wp:posOffset>
            </wp:positionV>
            <wp:extent cx="1628775" cy="2095500"/>
            <wp:effectExtent l="0" t="0" r="9525" b="0"/>
            <wp:wrapSquare wrapText="bothSides"/>
            <wp:docPr id="128580188" name="Hình ảnh 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88" name="Hình ảnh 7" descr="Ảnh có chứa văn bản, ảnh chụp màn hình, Phông chữ&#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9B374E">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_HOC</w:t>
      </w:r>
    </w:p>
    <w:p w14:paraId="589937B4" w14:textId="43ABE110" w:rsidR="00551471" w:rsidRPr="009C2FB7" w:rsidRDefault="007439CB" w:rsidP="007439CB">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2860"/>
      </w:tblGrid>
      <w:tr w:rsidR="009C2FB7" w:rsidRPr="005729C3" w14:paraId="6121B744" w14:textId="77777777" w:rsidTr="00A279DC">
        <w:trPr>
          <w:trHeight w:val="397"/>
        </w:trPr>
        <w:tc>
          <w:tcPr>
            <w:tcW w:w="0" w:type="auto"/>
            <w:vAlign w:val="center"/>
          </w:tcPr>
          <w:p w14:paraId="0EB6EF5A"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1B090AD1"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44F0B377"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C2FB7" w:rsidRPr="005729C3" w14:paraId="6268A74C" w14:textId="77777777" w:rsidTr="00A279DC">
        <w:trPr>
          <w:trHeight w:val="397"/>
        </w:trPr>
        <w:tc>
          <w:tcPr>
            <w:tcW w:w="0" w:type="auto"/>
            <w:vAlign w:val="center"/>
          </w:tcPr>
          <w:p w14:paraId="6580A024" w14:textId="078BCB18"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128C6943" w14:textId="77777777" w:rsidR="009C2FB7" w:rsidRPr="005729C3" w:rsidRDefault="009C2FB7"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FAEDD33" w14:textId="7057C6A3"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9C2FB7" w:rsidRPr="005729C3" w14:paraId="75EDD282" w14:textId="77777777" w:rsidTr="00A279DC">
        <w:trPr>
          <w:trHeight w:val="397"/>
        </w:trPr>
        <w:tc>
          <w:tcPr>
            <w:tcW w:w="0" w:type="auto"/>
            <w:vAlign w:val="center"/>
          </w:tcPr>
          <w:p w14:paraId="63E6EA2B" w14:textId="08668E92"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CC</w:t>
            </w:r>
          </w:p>
        </w:tc>
        <w:tc>
          <w:tcPr>
            <w:tcW w:w="0" w:type="auto"/>
            <w:vAlign w:val="center"/>
          </w:tcPr>
          <w:p w14:paraId="2CB2727A" w14:textId="22315FA3"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4DE79A7" w14:textId="48B2A69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9C2FB7" w:rsidRPr="005729C3" w14:paraId="0D1218DB" w14:textId="77777777" w:rsidTr="00A279DC">
        <w:trPr>
          <w:trHeight w:val="397"/>
        </w:trPr>
        <w:tc>
          <w:tcPr>
            <w:tcW w:w="0" w:type="auto"/>
            <w:vAlign w:val="center"/>
          </w:tcPr>
          <w:p w14:paraId="3FB1B312" w14:textId="4A186028"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GK</w:t>
            </w:r>
          </w:p>
        </w:tc>
        <w:tc>
          <w:tcPr>
            <w:tcW w:w="0" w:type="auto"/>
            <w:vAlign w:val="center"/>
          </w:tcPr>
          <w:p w14:paraId="1F2F9E78" w14:textId="01C8994B"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00DF2EC6" w14:textId="22F45C51"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Giữa Kỳ</w:t>
            </w:r>
          </w:p>
        </w:tc>
      </w:tr>
      <w:tr w:rsidR="009C2FB7" w:rsidRPr="005729C3" w14:paraId="03D3D1C3" w14:textId="77777777" w:rsidTr="00A279DC">
        <w:trPr>
          <w:trHeight w:val="397"/>
        </w:trPr>
        <w:tc>
          <w:tcPr>
            <w:tcW w:w="0" w:type="auto"/>
            <w:vAlign w:val="center"/>
          </w:tcPr>
          <w:p w14:paraId="0A504282" w14:textId="14577210"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KT</w:t>
            </w:r>
          </w:p>
        </w:tc>
        <w:tc>
          <w:tcPr>
            <w:tcW w:w="0" w:type="auto"/>
            <w:vAlign w:val="center"/>
          </w:tcPr>
          <w:p w14:paraId="44143601" w14:textId="44C4682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6688C1B" w14:textId="2C9AE4AD"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Số Điểm Kết </w:t>
            </w:r>
            <w:r w:rsidR="003439A2">
              <w:rPr>
                <w:rFonts w:asciiTheme="majorHAnsi" w:hAnsiTheme="majorHAnsi" w:cstheme="majorHAnsi"/>
                <w:color w:val="000000"/>
                <w:sz w:val="26"/>
                <w:szCs w:val="26"/>
              </w:rPr>
              <w:t>Thúc</w:t>
            </w:r>
          </w:p>
        </w:tc>
      </w:tr>
      <w:tr w:rsidR="009C2FB7" w:rsidRPr="005729C3" w14:paraId="1BF4118F" w14:textId="77777777" w:rsidTr="00A279DC">
        <w:trPr>
          <w:trHeight w:val="397"/>
        </w:trPr>
        <w:tc>
          <w:tcPr>
            <w:tcW w:w="0" w:type="auto"/>
            <w:vAlign w:val="center"/>
          </w:tcPr>
          <w:p w14:paraId="7022D32B" w14:textId="0AC88D5A"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030C14B5" w14:textId="64BA7A42"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01830F71" w14:textId="6152C5F1" w:rsidR="009C2FB7" w:rsidRPr="005729C3" w:rsidRDefault="00A6380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Xóa </w:t>
            </w:r>
            <w:r w:rsidR="001C474A">
              <w:rPr>
                <w:rFonts w:asciiTheme="majorHAnsi" w:hAnsiTheme="majorHAnsi" w:cstheme="majorHAnsi"/>
                <w:color w:val="000000"/>
                <w:sz w:val="26"/>
                <w:szCs w:val="26"/>
              </w:rPr>
              <w:t>động</w:t>
            </w:r>
          </w:p>
        </w:tc>
      </w:tr>
    </w:tbl>
    <w:p w14:paraId="57F52BD4" w14:textId="76F5E17C" w:rsidR="00A04F42" w:rsidRPr="00A04F42" w:rsidRDefault="00A04F42" w:rsidP="00A04F4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95"/>
      </w:tblGrid>
      <w:tr w:rsidR="00A04F42" w:rsidRPr="005729C3" w14:paraId="4DD9A87A" w14:textId="77777777" w:rsidTr="00E7548E">
        <w:trPr>
          <w:trHeight w:val="397"/>
        </w:trPr>
        <w:tc>
          <w:tcPr>
            <w:tcW w:w="0" w:type="auto"/>
            <w:vAlign w:val="center"/>
          </w:tcPr>
          <w:p w14:paraId="07D494F4" w14:textId="77777777" w:rsidR="00A04F42" w:rsidRPr="005729C3" w:rsidRDefault="00A04F42"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162FEE8" w14:textId="77777777" w:rsidR="00A04F42" w:rsidRPr="005729C3" w:rsidRDefault="00A04F42"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A04F42" w:rsidRPr="005729C3" w14:paraId="4FA25304" w14:textId="77777777" w:rsidTr="00E7548E">
        <w:trPr>
          <w:trHeight w:val="397"/>
        </w:trPr>
        <w:tc>
          <w:tcPr>
            <w:tcW w:w="0" w:type="auto"/>
            <w:vAlign w:val="center"/>
          </w:tcPr>
          <w:p w14:paraId="322131E1"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E8356B6"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A04F42" w:rsidRPr="005729C3" w14:paraId="4929BBC8" w14:textId="77777777" w:rsidTr="00E7548E">
        <w:trPr>
          <w:trHeight w:val="397"/>
        </w:trPr>
        <w:tc>
          <w:tcPr>
            <w:tcW w:w="0" w:type="auto"/>
            <w:vAlign w:val="center"/>
          </w:tcPr>
          <w:p w14:paraId="2157A48F"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A50CF33"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A04F42" w:rsidRPr="005729C3" w14:paraId="3978AE9F" w14:textId="77777777" w:rsidTr="00E7548E">
        <w:trPr>
          <w:trHeight w:val="397"/>
        </w:trPr>
        <w:tc>
          <w:tcPr>
            <w:tcW w:w="0" w:type="auto"/>
            <w:vAlign w:val="center"/>
          </w:tcPr>
          <w:p w14:paraId="6115C2D8" w14:textId="77777777" w:rsidR="00A04F42" w:rsidRDefault="00A04F42"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AE0B47C" w14:textId="5ABFBA1D" w:rsidR="00A04F42"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1021B" w:rsidRPr="0071021B">
              <w:rPr>
                <w:rFonts w:asciiTheme="majorHAnsi" w:hAnsiTheme="majorHAnsi" w:cstheme="majorHAnsi"/>
                <w:color w:val="000000"/>
                <w:sz w:val="26"/>
                <w:szCs w:val="26"/>
              </w:rPr>
              <w:t>KHOA_HOC</w:t>
            </w:r>
          </w:p>
        </w:tc>
      </w:tr>
    </w:tbl>
    <w:p w14:paraId="4AB28230" w14:textId="65A5CE0D" w:rsidR="009B374E" w:rsidRDefault="006258A8"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7696" behindDoc="0" locked="0" layoutInCell="1" allowOverlap="1" wp14:anchorId="32696560" wp14:editId="3D55D020">
            <wp:simplePos x="0" y="0"/>
            <wp:positionH relativeFrom="margin">
              <wp:align>right</wp:align>
            </wp:positionH>
            <wp:positionV relativeFrom="paragraph">
              <wp:posOffset>10795</wp:posOffset>
            </wp:positionV>
            <wp:extent cx="1628775" cy="2095500"/>
            <wp:effectExtent l="0" t="0" r="9525" b="0"/>
            <wp:wrapSquare wrapText="bothSides"/>
            <wp:docPr id="6221680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067" name="Hình ảnh 622168067"/>
                    <pic:cNvPicPr/>
                  </pic:nvPicPr>
                  <pic:blipFill>
                    <a:blip r:embed="rId36">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LOP</w:t>
      </w:r>
    </w:p>
    <w:p w14:paraId="04712A35" w14:textId="12012246" w:rsidR="00A279DC" w:rsidRPr="00011B71" w:rsidRDefault="006258A8" w:rsidP="006258A8">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1632"/>
      </w:tblGrid>
      <w:tr w:rsidR="00011B71" w:rsidRPr="005729C3" w14:paraId="395CBB78" w14:textId="77777777" w:rsidTr="00E7548E">
        <w:trPr>
          <w:trHeight w:val="397"/>
        </w:trPr>
        <w:tc>
          <w:tcPr>
            <w:tcW w:w="0" w:type="auto"/>
            <w:vAlign w:val="center"/>
          </w:tcPr>
          <w:p w14:paraId="28B15D2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375024F2"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18A62817"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126809C1" w14:textId="77777777" w:rsidTr="00E7548E">
        <w:trPr>
          <w:trHeight w:val="397"/>
        </w:trPr>
        <w:tc>
          <w:tcPr>
            <w:tcW w:w="0" w:type="auto"/>
            <w:vAlign w:val="center"/>
          </w:tcPr>
          <w:p w14:paraId="3590BE84" w14:textId="50EBA3DC"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0" w:type="auto"/>
            <w:vAlign w:val="center"/>
          </w:tcPr>
          <w:p w14:paraId="0CE99237" w14:textId="77777777" w:rsidR="00011B71" w:rsidRPr="005729C3" w:rsidRDefault="00011B71"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779B0DA9" w14:textId="4D682401"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11B71" w:rsidRPr="005729C3" w14:paraId="43647ECA" w14:textId="77777777" w:rsidTr="00E7548E">
        <w:trPr>
          <w:trHeight w:val="397"/>
        </w:trPr>
        <w:tc>
          <w:tcPr>
            <w:tcW w:w="0" w:type="auto"/>
            <w:vAlign w:val="center"/>
          </w:tcPr>
          <w:p w14:paraId="3C4AE03E" w14:textId="7775357B"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p</w:t>
            </w:r>
          </w:p>
        </w:tc>
        <w:tc>
          <w:tcPr>
            <w:tcW w:w="0" w:type="auto"/>
            <w:vAlign w:val="center"/>
          </w:tcPr>
          <w:p w14:paraId="1F898E08" w14:textId="2F6E697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B1A84C5" w14:textId="7FB54CE9"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ớp</w:t>
            </w:r>
          </w:p>
        </w:tc>
      </w:tr>
      <w:tr w:rsidR="00011B71" w:rsidRPr="005729C3" w14:paraId="682B0545" w14:textId="77777777" w:rsidTr="00E7548E">
        <w:trPr>
          <w:trHeight w:val="397"/>
        </w:trPr>
        <w:tc>
          <w:tcPr>
            <w:tcW w:w="0" w:type="auto"/>
            <w:vAlign w:val="center"/>
          </w:tcPr>
          <w:p w14:paraId="0160E3BA" w14:textId="2D439C7F"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vAlign w:val="center"/>
          </w:tcPr>
          <w:p w14:paraId="7D0D0FF6" w14:textId="103AE642"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92A55D0" w14:textId="61935A6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011B71" w:rsidRPr="005729C3" w14:paraId="4494C604" w14:textId="77777777" w:rsidTr="00E7548E">
        <w:trPr>
          <w:trHeight w:val="397"/>
        </w:trPr>
        <w:tc>
          <w:tcPr>
            <w:tcW w:w="0" w:type="auto"/>
            <w:vAlign w:val="center"/>
          </w:tcPr>
          <w:p w14:paraId="557619E2" w14:textId="53E1EBEE"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2ECBC992" w14:textId="6E53A05D"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5B00B10A" w14:textId="2261C783"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11B71" w:rsidRPr="005729C3" w14:paraId="36CD14D5" w14:textId="77777777" w:rsidTr="00E7548E">
        <w:trPr>
          <w:trHeight w:val="397"/>
        </w:trPr>
        <w:tc>
          <w:tcPr>
            <w:tcW w:w="0" w:type="auto"/>
            <w:vAlign w:val="center"/>
          </w:tcPr>
          <w:p w14:paraId="1A7D6B2F"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5885BAD9"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1D5DE955"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9C1D6AA" w14:textId="5C09AD09" w:rsidR="00011B71" w:rsidRPr="006258A8" w:rsidRDefault="00FB7952" w:rsidP="006258A8">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011B71" w:rsidRPr="005729C3" w14:paraId="6AA6DA0D" w14:textId="77777777" w:rsidTr="00E7548E">
        <w:trPr>
          <w:trHeight w:val="397"/>
        </w:trPr>
        <w:tc>
          <w:tcPr>
            <w:tcW w:w="0" w:type="auto"/>
            <w:vAlign w:val="center"/>
          </w:tcPr>
          <w:p w14:paraId="5C54FC51" w14:textId="77777777" w:rsidR="00011B71" w:rsidRPr="005729C3" w:rsidRDefault="00011B71"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436090F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4E956238" w14:textId="77777777" w:rsidTr="00E7548E">
        <w:trPr>
          <w:trHeight w:val="397"/>
        </w:trPr>
        <w:tc>
          <w:tcPr>
            <w:tcW w:w="0" w:type="auto"/>
            <w:vAlign w:val="center"/>
          </w:tcPr>
          <w:p w14:paraId="1E082201"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90D4ED0"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011B71" w:rsidRPr="005729C3" w14:paraId="6485FF10" w14:textId="77777777" w:rsidTr="00E7548E">
        <w:trPr>
          <w:trHeight w:val="397"/>
        </w:trPr>
        <w:tc>
          <w:tcPr>
            <w:tcW w:w="0" w:type="auto"/>
            <w:vAlign w:val="center"/>
          </w:tcPr>
          <w:p w14:paraId="53E5E452"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574FFCC"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011B71" w:rsidRPr="005729C3" w14:paraId="038FF35D" w14:textId="77777777" w:rsidTr="00E7548E">
        <w:trPr>
          <w:trHeight w:val="397"/>
        </w:trPr>
        <w:tc>
          <w:tcPr>
            <w:tcW w:w="0" w:type="auto"/>
            <w:vAlign w:val="center"/>
          </w:tcPr>
          <w:p w14:paraId="0396ED5F" w14:textId="77777777" w:rsidR="00011B71" w:rsidRDefault="00011B7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501CFFD8" w14:textId="71AC4C8D" w:rsidR="00011B71"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P</w:t>
            </w:r>
          </w:p>
        </w:tc>
      </w:tr>
    </w:tbl>
    <w:p w14:paraId="29FF7581" w14:textId="29D8EA29" w:rsidR="00660CF7" w:rsidRDefault="005B1E2A"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8720" behindDoc="0" locked="0" layoutInCell="1" allowOverlap="1" wp14:anchorId="7F411EE1" wp14:editId="295E585E">
            <wp:simplePos x="0" y="0"/>
            <wp:positionH relativeFrom="margin">
              <wp:align>right</wp:align>
            </wp:positionH>
            <wp:positionV relativeFrom="paragraph">
              <wp:posOffset>10160</wp:posOffset>
            </wp:positionV>
            <wp:extent cx="1628775" cy="1600200"/>
            <wp:effectExtent l="0" t="0" r="9525" b="0"/>
            <wp:wrapSquare wrapText="bothSides"/>
            <wp:docPr id="704375447" name="Hình ảnh 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447" name="Hình ảnh 9" descr="Ảnh có chứa văn bản, ảnh chụp màn hình, Phông chữ, biên lai&#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w:t>
      </w:r>
    </w:p>
    <w:p w14:paraId="61B68BBC" w14:textId="1DEE03F5" w:rsidR="006153CE" w:rsidRPr="006153CE" w:rsidRDefault="006153CE" w:rsidP="006153C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2860"/>
      </w:tblGrid>
      <w:tr w:rsidR="005B1E2A" w14:paraId="4BD443D2" w14:textId="77777777" w:rsidTr="005B1E2A">
        <w:trPr>
          <w:trHeight w:val="397"/>
        </w:trPr>
        <w:tc>
          <w:tcPr>
            <w:tcW w:w="0" w:type="auto"/>
            <w:tcBorders>
              <w:top w:val="nil"/>
              <w:left w:val="nil"/>
              <w:bottom w:val="single" w:sz="4" w:space="0" w:color="auto"/>
              <w:right w:val="single" w:sz="4" w:space="0" w:color="auto"/>
            </w:tcBorders>
            <w:vAlign w:val="center"/>
            <w:hideMark/>
          </w:tcPr>
          <w:p w14:paraId="7A8D2144"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34234BA"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DED8355"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5B1E2A" w14:paraId="63E3782D"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93AB784" w14:textId="46C7CA9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0FD4"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D2F1FCB"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5B1E2A" w14:paraId="7B32ED58"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886307D" w14:textId="5F21A8D8"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EF298"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hideMark/>
          </w:tcPr>
          <w:p w14:paraId="55AD7A1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5B1E2A" w14:paraId="042E8952" w14:textId="77777777" w:rsidTr="005B1E2A">
        <w:trPr>
          <w:trHeight w:val="397"/>
        </w:trPr>
        <w:tc>
          <w:tcPr>
            <w:tcW w:w="0" w:type="auto"/>
            <w:tcBorders>
              <w:top w:val="single" w:sz="4" w:space="0" w:color="auto"/>
              <w:left w:val="nil"/>
              <w:bottom w:val="nil"/>
              <w:right w:val="single" w:sz="4" w:space="0" w:color="auto"/>
            </w:tcBorders>
            <w:vAlign w:val="center"/>
            <w:hideMark/>
          </w:tcPr>
          <w:p w14:paraId="7F874DFD"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04C7D16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0BA3FC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64BA86B" w14:textId="13EE79FB" w:rsidR="006153CE" w:rsidRPr="00E10E07" w:rsidRDefault="006153CE" w:rsidP="006153C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E10E07" w:rsidRPr="005729C3" w14:paraId="31EF5DF9" w14:textId="77777777" w:rsidTr="00E7548E">
        <w:trPr>
          <w:trHeight w:val="397"/>
        </w:trPr>
        <w:tc>
          <w:tcPr>
            <w:tcW w:w="0" w:type="auto"/>
            <w:vAlign w:val="center"/>
          </w:tcPr>
          <w:p w14:paraId="4FC9ABFF" w14:textId="77777777" w:rsidR="00E10E07" w:rsidRPr="005729C3" w:rsidRDefault="00E10E07"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6D84583" w14:textId="77777777" w:rsidR="00E10E07" w:rsidRPr="005729C3" w:rsidRDefault="00E10E0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E10E07" w:rsidRPr="005729C3" w14:paraId="5F68AC08" w14:textId="77777777" w:rsidTr="00E7548E">
        <w:trPr>
          <w:trHeight w:val="397"/>
        </w:trPr>
        <w:tc>
          <w:tcPr>
            <w:tcW w:w="0" w:type="auto"/>
            <w:vAlign w:val="center"/>
          </w:tcPr>
          <w:p w14:paraId="46F4F9D1"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F209108"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10E07" w:rsidRPr="005729C3" w14:paraId="3535BF3A" w14:textId="77777777" w:rsidTr="00E7548E">
        <w:trPr>
          <w:trHeight w:val="397"/>
        </w:trPr>
        <w:tc>
          <w:tcPr>
            <w:tcW w:w="0" w:type="auto"/>
            <w:vAlign w:val="center"/>
          </w:tcPr>
          <w:p w14:paraId="4D9C9DBA"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C5BB4DA"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10E07" w:rsidRPr="005729C3" w14:paraId="4C5DFFA2" w14:textId="77777777" w:rsidTr="00E7548E">
        <w:trPr>
          <w:trHeight w:val="397"/>
        </w:trPr>
        <w:tc>
          <w:tcPr>
            <w:tcW w:w="0" w:type="auto"/>
            <w:vAlign w:val="center"/>
          </w:tcPr>
          <w:p w14:paraId="69F5D81A" w14:textId="77777777" w:rsidR="00E10E07" w:rsidRDefault="00E10E07"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7705AF4" w14:textId="46DAC72E" w:rsidR="00E10E07"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C1A8D">
              <w:rPr>
                <w:rFonts w:asciiTheme="majorHAnsi" w:hAnsiTheme="majorHAnsi" w:cstheme="majorHAnsi"/>
                <w:color w:val="000000"/>
                <w:sz w:val="26"/>
                <w:szCs w:val="26"/>
              </w:rPr>
              <w:t>KHOA</w:t>
            </w:r>
          </w:p>
        </w:tc>
      </w:tr>
    </w:tbl>
    <w:p w14:paraId="51173ADD" w14:textId="725F0CD2" w:rsidR="001B7099" w:rsidRDefault="00E10E07" w:rsidP="00594805">
      <w:pPr>
        <w:pStyle w:val="oancuaDanhsach"/>
        <w:numPr>
          <w:ilvl w:val="1"/>
          <w:numId w:val="43"/>
        </w:numPr>
        <w:ind w:left="851" w:hanging="567"/>
        <w:rPr>
          <w:rFonts w:asciiTheme="majorHAnsi" w:hAnsiTheme="majorHAnsi" w:cstheme="majorHAnsi"/>
          <w:b/>
          <w:bCs/>
          <w:color w:val="000000"/>
          <w:sz w:val="26"/>
          <w:szCs w:val="26"/>
        </w:rPr>
      </w:pPr>
      <w:r w:rsidRPr="00E10E07">
        <w:rPr>
          <w:rFonts w:asciiTheme="majorHAnsi" w:hAnsiTheme="majorHAnsi" w:cstheme="majorHAnsi"/>
          <w:b/>
          <w:bCs/>
          <w:color w:val="000000"/>
          <w:sz w:val="26"/>
          <w:szCs w:val="26"/>
        </w:rPr>
        <w:br w:type="page"/>
      </w:r>
      <w:r w:rsidR="00F2175D">
        <w:rPr>
          <w:rFonts w:asciiTheme="majorHAnsi" w:hAnsiTheme="majorHAnsi" w:cstheme="majorHAnsi"/>
          <w:b/>
          <w:bCs/>
          <w:noProof/>
          <w:color w:val="000000"/>
          <w:sz w:val="26"/>
          <w:szCs w:val="26"/>
        </w:rPr>
        <w:lastRenderedPageBreak/>
        <w:drawing>
          <wp:anchor distT="0" distB="0" distL="114300" distR="114300" simplePos="0" relativeHeight="251679744" behindDoc="0" locked="0" layoutInCell="1" allowOverlap="1" wp14:anchorId="39DC71C0" wp14:editId="0FF5B47B">
            <wp:simplePos x="0" y="0"/>
            <wp:positionH relativeFrom="margin">
              <wp:align>right</wp:align>
            </wp:positionH>
            <wp:positionV relativeFrom="paragraph">
              <wp:posOffset>-4445</wp:posOffset>
            </wp:positionV>
            <wp:extent cx="1628775" cy="1847850"/>
            <wp:effectExtent l="0" t="0" r="9525" b="0"/>
            <wp:wrapNone/>
            <wp:docPr id="1018457643"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7643" name="Hình ảnh 10" descr="Ảnh có chứa văn bản, ảnh chụp màn hình, Phông chữ&#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sidRPr="00E10E07">
        <w:rPr>
          <w:rFonts w:asciiTheme="majorHAnsi" w:hAnsiTheme="majorHAnsi" w:cstheme="majorHAnsi"/>
          <w:b/>
          <w:bCs/>
          <w:color w:val="000000"/>
          <w:sz w:val="26"/>
          <w:szCs w:val="26"/>
        </w:rPr>
        <w:t>Class NGANH</w:t>
      </w:r>
    </w:p>
    <w:p w14:paraId="71F03588" w14:textId="697C0D4A" w:rsidR="00031C55" w:rsidRPr="00403782" w:rsidRDefault="00031C55" w:rsidP="0040378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76C4E" w14:paraId="13D536C2" w14:textId="77777777" w:rsidTr="00676C4E">
        <w:trPr>
          <w:trHeight w:val="397"/>
        </w:trPr>
        <w:tc>
          <w:tcPr>
            <w:tcW w:w="0" w:type="auto"/>
            <w:tcBorders>
              <w:top w:val="nil"/>
              <w:left w:val="nil"/>
              <w:bottom w:val="single" w:sz="4" w:space="0" w:color="auto"/>
              <w:right w:val="single" w:sz="4" w:space="0" w:color="auto"/>
            </w:tcBorders>
            <w:vAlign w:val="center"/>
            <w:hideMark/>
          </w:tcPr>
          <w:p w14:paraId="353BC4EA"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0FE213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04E385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76C4E" w14:paraId="630C4053"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5A26453" w14:textId="79A17356"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B8AA"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48C3CFC" w14:textId="5B6DCCFC"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sidR="00435A6D">
              <w:rPr>
                <w:rFonts w:asciiTheme="majorHAnsi" w:hAnsiTheme="majorHAnsi" w:cstheme="majorHAnsi"/>
                <w:color w:val="000000"/>
                <w:sz w:val="26"/>
                <w:szCs w:val="26"/>
              </w:rPr>
              <w:t>Ngành</w:t>
            </w:r>
          </w:p>
        </w:tc>
      </w:tr>
      <w:tr w:rsidR="00676C4E" w14:paraId="7170274F"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680C9381" w14:textId="6DE5B438"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B685" w14:textId="09856A8F"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8FDF36A" w14:textId="6992BB64"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Ngành</w:t>
            </w:r>
          </w:p>
        </w:tc>
      </w:tr>
      <w:tr w:rsidR="00676C4E" w14:paraId="07E35E22"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6A100ED" w14:textId="3C67DDBF"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E6C" w14:textId="75F31815"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D71F57C" w14:textId="7F6A7842"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676C4E" w14:paraId="25FE8C82" w14:textId="77777777" w:rsidTr="00676C4E">
        <w:trPr>
          <w:trHeight w:val="397"/>
        </w:trPr>
        <w:tc>
          <w:tcPr>
            <w:tcW w:w="0" w:type="auto"/>
            <w:tcBorders>
              <w:top w:val="single" w:sz="4" w:space="0" w:color="auto"/>
              <w:left w:val="nil"/>
              <w:bottom w:val="nil"/>
              <w:right w:val="single" w:sz="4" w:space="0" w:color="auto"/>
            </w:tcBorders>
            <w:vAlign w:val="center"/>
            <w:hideMark/>
          </w:tcPr>
          <w:p w14:paraId="59B34D7B"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0408C"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AA92508"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B73694F" w14:textId="2D848920" w:rsidR="00403782" w:rsidRPr="00435A6D" w:rsidRDefault="00403782" w:rsidP="0040378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435A6D" w:rsidRPr="005729C3" w14:paraId="5AE49EF3" w14:textId="77777777" w:rsidTr="00E7548E">
        <w:trPr>
          <w:trHeight w:val="397"/>
        </w:trPr>
        <w:tc>
          <w:tcPr>
            <w:tcW w:w="0" w:type="auto"/>
            <w:vAlign w:val="center"/>
          </w:tcPr>
          <w:p w14:paraId="2D04DDBB" w14:textId="77777777" w:rsidR="00435A6D" w:rsidRPr="005729C3" w:rsidRDefault="00435A6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2EBB1A17" w14:textId="77777777" w:rsidR="00435A6D" w:rsidRPr="005729C3" w:rsidRDefault="00435A6D"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35A6D" w:rsidRPr="005729C3" w14:paraId="0D235E07" w14:textId="77777777" w:rsidTr="00E7548E">
        <w:trPr>
          <w:trHeight w:val="397"/>
        </w:trPr>
        <w:tc>
          <w:tcPr>
            <w:tcW w:w="0" w:type="auto"/>
            <w:vAlign w:val="center"/>
          </w:tcPr>
          <w:p w14:paraId="0FB2ABC5"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4744FB9"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35A6D" w:rsidRPr="005729C3" w14:paraId="11DF3AB9" w14:textId="77777777" w:rsidTr="00E7548E">
        <w:trPr>
          <w:trHeight w:val="397"/>
        </w:trPr>
        <w:tc>
          <w:tcPr>
            <w:tcW w:w="0" w:type="auto"/>
            <w:vAlign w:val="center"/>
          </w:tcPr>
          <w:p w14:paraId="20DAE2A6"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835C550"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35A6D" w:rsidRPr="005729C3" w14:paraId="6B5AD0D7" w14:textId="77777777" w:rsidTr="00E7548E">
        <w:trPr>
          <w:trHeight w:val="397"/>
        </w:trPr>
        <w:tc>
          <w:tcPr>
            <w:tcW w:w="0" w:type="auto"/>
            <w:vAlign w:val="center"/>
          </w:tcPr>
          <w:p w14:paraId="3BDC8893" w14:textId="77777777" w:rsidR="00435A6D" w:rsidRDefault="00435A6D"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670402E" w14:textId="507A658C" w:rsidR="00435A6D"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NGANH</w:t>
            </w:r>
          </w:p>
        </w:tc>
      </w:tr>
    </w:tbl>
    <w:p w14:paraId="0D5274F8" w14:textId="3491891C" w:rsidR="001B7099" w:rsidRDefault="006A05DD"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0768" behindDoc="0" locked="0" layoutInCell="1" allowOverlap="1" wp14:anchorId="6D43C43D" wp14:editId="79B81633">
            <wp:simplePos x="0" y="0"/>
            <wp:positionH relativeFrom="margin">
              <wp:align>right</wp:align>
            </wp:positionH>
            <wp:positionV relativeFrom="paragraph">
              <wp:posOffset>10844</wp:posOffset>
            </wp:positionV>
            <wp:extent cx="1628775" cy="1847850"/>
            <wp:effectExtent l="0" t="0" r="9525" b="0"/>
            <wp:wrapSquare wrapText="bothSides"/>
            <wp:docPr id="147252788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7886" name="Hình ảnh 11" descr="Ảnh có chứa văn bản, ảnh chụp màn hình, Phông chữ&#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Pr>
          <w:rFonts w:asciiTheme="majorHAnsi" w:hAnsiTheme="majorHAnsi" w:cstheme="majorHAnsi"/>
          <w:b/>
          <w:bCs/>
          <w:color w:val="000000"/>
          <w:sz w:val="26"/>
          <w:szCs w:val="26"/>
        </w:rPr>
        <w:t xml:space="preserve">Class </w:t>
      </w:r>
      <w:r w:rsidR="00EE3D5E">
        <w:rPr>
          <w:rFonts w:asciiTheme="majorHAnsi" w:hAnsiTheme="majorHAnsi" w:cstheme="majorHAnsi"/>
          <w:b/>
          <w:bCs/>
          <w:color w:val="000000"/>
          <w:sz w:val="26"/>
          <w:szCs w:val="26"/>
        </w:rPr>
        <w:t>CHUONG_TRINH_KHUNG</w:t>
      </w:r>
    </w:p>
    <w:p w14:paraId="6FA74548" w14:textId="77777777" w:rsidR="006A05DD" w:rsidRPr="006A05DD" w:rsidRDefault="006A05DD" w:rsidP="006A05DD">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A05DD" w14:paraId="7734D503" w14:textId="77777777" w:rsidTr="006A05DD">
        <w:trPr>
          <w:trHeight w:val="397"/>
        </w:trPr>
        <w:tc>
          <w:tcPr>
            <w:tcW w:w="0" w:type="auto"/>
            <w:tcBorders>
              <w:top w:val="nil"/>
              <w:left w:val="nil"/>
              <w:bottom w:val="single" w:sz="4" w:space="0" w:color="auto"/>
              <w:right w:val="single" w:sz="4" w:space="0" w:color="auto"/>
            </w:tcBorders>
            <w:vAlign w:val="center"/>
            <w:hideMark/>
          </w:tcPr>
          <w:p w14:paraId="7F19D210"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C9CBA35"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3A0499D"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A05DD" w14:paraId="01EA3A72"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40DCD125" w14:textId="15EC25E4"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586C"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F5D1B3A" w14:textId="224ADA2D"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6A05DD" w14:paraId="2805963E"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11D0C7A3" w14:textId="7380FBF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6FBE" w14:textId="69FF6CB8"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3D686FF" w14:textId="6BA10C9E"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6A05DD" w14:paraId="31842126"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79618570" w14:textId="76B6995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D61" w14:textId="57695485"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66930718" w14:textId="0B9D65E8" w:rsidR="006A05DD" w:rsidRDefault="00241DEB">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c Kỳ</w:t>
            </w:r>
          </w:p>
        </w:tc>
      </w:tr>
      <w:tr w:rsidR="006A05DD" w14:paraId="1C134554" w14:textId="77777777" w:rsidTr="006A05DD">
        <w:trPr>
          <w:trHeight w:val="397"/>
        </w:trPr>
        <w:tc>
          <w:tcPr>
            <w:tcW w:w="0" w:type="auto"/>
            <w:tcBorders>
              <w:top w:val="single" w:sz="4" w:space="0" w:color="auto"/>
              <w:left w:val="nil"/>
              <w:bottom w:val="nil"/>
              <w:right w:val="single" w:sz="4" w:space="0" w:color="auto"/>
            </w:tcBorders>
            <w:vAlign w:val="center"/>
            <w:hideMark/>
          </w:tcPr>
          <w:p w14:paraId="1EB2DAF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86849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998F59D"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23DAAE7" w14:textId="6542C2C4" w:rsidR="00241DEB" w:rsidRPr="00241DEB" w:rsidRDefault="006A05DD" w:rsidP="00317A86">
      <w:pPr>
        <w:pStyle w:val="oancuaDanhsach"/>
        <w:numPr>
          <w:ilvl w:val="2"/>
          <w:numId w:val="43"/>
        </w:numPr>
        <w:ind w:left="850" w:hanging="425"/>
        <w:rPr>
          <w:rFonts w:asciiTheme="majorHAnsi" w:hAnsiTheme="majorHAnsi" w:cstheme="majorHAnsi"/>
          <w:b/>
          <w:bCs/>
          <w:color w:val="000000"/>
          <w:sz w:val="26"/>
          <w:szCs w:val="26"/>
        </w:rPr>
      </w:pPr>
      <w:r w:rsidRPr="00241DEB">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5370"/>
      </w:tblGrid>
      <w:tr w:rsidR="00241DEB" w:rsidRPr="005729C3" w14:paraId="76D2F2C5" w14:textId="77777777" w:rsidTr="00E7548E">
        <w:trPr>
          <w:trHeight w:val="397"/>
        </w:trPr>
        <w:tc>
          <w:tcPr>
            <w:tcW w:w="0" w:type="auto"/>
            <w:vAlign w:val="center"/>
          </w:tcPr>
          <w:p w14:paraId="72D25D0C" w14:textId="77777777" w:rsidR="00241DEB" w:rsidRPr="005729C3" w:rsidRDefault="00241DEB"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B487C3D" w14:textId="77777777" w:rsidR="00241DEB" w:rsidRPr="005729C3" w:rsidRDefault="00241DEB"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241DEB" w:rsidRPr="005729C3" w14:paraId="47B34EBE" w14:textId="77777777" w:rsidTr="00E7548E">
        <w:trPr>
          <w:trHeight w:val="397"/>
        </w:trPr>
        <w:tc>
          <w:tcPr>
            <w:tcW w:w="0" w:type="auto"/>
            <w:vAlign w:val="center"/>
          </w:tcPr>
          <w:p w14:paraId="15B85BC4"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CA52CC4"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241DEB" w:rsidRPr="005729C3" w14:paraId="656E525D" w14:textId="77777777" w:rsidTr="00E7548E">
        <w:trPr>
          <w:trHeight w:val="397"/>
        </w:trPr>
        <w:tc>
          <w:tcPr>
            <w:tcW w:w="0" w:type="auto"/>
            <w:vAlign w:val="center"/>
          </w:tcPr>
          <w:p w14:paraId="44E0AC4F"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A3F3201"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241DEB" w:rsidRPr="005729C3" w14:paraId="71370530" w14:textId="77777777" w:rsidTr="00E7548E">
        <w:trPr>
          <w:trHeight w:val="397"/>
        </w:trPr>
        <w:tc>
          <w:tcPr>
            <w:tcW w:w="0" w:type="auto"/>
            <w:vAlign w:val="center"/>
          </w:tcPr>
          <w:p w14:paraId="545A9951" w14:textId="77777777" w:rsidR="00241DEB" w:rsidRDefault="00241DEB"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32B8A8F8" w14:textId="0443D1B1" w:rsidR="00241DEB"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A91B4E">
              <w:rPr>
                <w:rFonts w:asciiTheme="majorHAnsi" w:hAnsiTheme="majorHAnsi" w:cstheme="majorHAnsi"/>
                <w:color w:val="000000"/>
                <w:sz w:val="26"/>
                <w:szCs w:val="26"/>
              </w:rPr>
              <w:t>CHUONG_TRINH_KHUNG</w:t>
            </w:r>
          </w:p>
        </w:tc>
      </w:tr>
    </w:tbl>
    <w:p w14:paraId="4A9A2452" w14:textId="686F400A" w:rsidR="003D01EE" w:rsidRDefault="003D01EE" w:rsidP="003D01EE">
      <w:pPr>
        <w:pStyle w:val="oancuaDanhsac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4D058992" w14:textId="677B2063" w:rsidR="00EE3D5E" w:rsidRDefault="00BB1BC4" w:rsidP="00893DE8">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1792" behindDoc="0" locked="0" layoutInCell="1" allowOverlap="1" wp14:anchorId="62B801C9" wp14:editId="24D91747">
            <wp:simplePos x="0" y="0"/>
            <wp:positionH relativeFrom="margin">
              <wp:align>right</wp:align>
            </wp:positionH>
            <wp:positionV relativeFrom="paragraph">
              <wp:posOffset>-5328</wp:posOffset>
            </wp:positionV>
            <wp:extent cx="1628775" cy="2838450"/>
            <wp:effectExtent l="0" t="0" r="9525" b="0"/>
            <wp:wrapSquare wrapText="bothSides"/>
            <wp:docPr id="12909828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281" name="Hình ảnh 129098281"/>
                    <pic:cNvPicPr/>
                  </pic:nvPicPr>
                  <pic:blipFill>
                    <a:blip r:embed="rId40">
                      <a:extLst>
                        <a:ext uri="{28A0092B-C50C-407E-A947-70E740481C1C}">
                          <a14:useLocalDpi xmlns:a14="http://schemas.microsoft.com/office/drawing/2010/main" val="0"/>
                        </a:ext>
                      </a:extLst>
                    </a:blip>
                    <a:stretch>
                      <a:fillRect/>
                    </a:stretch>
                  </pic:blipFill>
                  <pic:spPr>
                    <a:xfrm>
                      <a:off x="0" y="0"/>
                      <a:ext cx="1628775" cy="2838450"/>
                    </a:xfrm>
                    <a:prstGeom prst="rect">
                      <a:avLst/>
                    </a:prstGeom>
                  </pic:spPr>
                </pic:pic>
              </a:graphicData>
            </a:graphic>
            <wp14:sizeRelH relativeFrom="margin">
              <wp14:pctWidth>0</wp14:pctWidth>
            </wp14:sizeRelH>
            <wp14:sizeRelV relativeFrom="margin">
              <wp14:pctHeight>0</wp14:pctHeight>
            </wp14:sizeRelV>
          </wp:anchor>
        </w:drawing>
      </w:r>
      <w:r w:rsidR="00EE3D5E" w:rsidRPr="00241DEB">
        <w:rPr>
          <w:rFonts w:asciiTheme="majorHAnsi" w:hAnsiTheme="majorHAnsi" w:cstheme="majorHAnsi"/>
          <w:b/>
          <w:bCs/>
          <w:color w:val="000000"/>
          <w:sz w:val="26"/>
          <w:szCs w:val="26"/>
        </w:rPr>
        <w:t>Class MonHoc</w:t>
      </w:r>
    </w:p>
    <w:p w14:paraId="58E8A9BF" w14:textId="5EEDE51B" w:rsidR="00DA328A" w:rsidRPr="00241DEB" w:rsidRDefault="00A91B4E" w:rsidP="00A91B4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950"/>
      </w:tblGrid>
      <w:tr w:rsidR="00DA328A" w14:paraId="65690C64" w14:textId="77777777" w:rsidTr="00E7548E">
        <w:trPr>
          <w:trHeight w:val="397"/>
        </w:trPr>
        <w:tc>
          <w:tcPr>
            <w:tcW w:w="0" w:type="auto"/>
            <w:tcBorders>
              <w:top w:val="nil"/>
              <w:left w:val="nil"/>
              <w:bottom w:val="single" w:sz="4" w:space="0" w:color="auto"/>
              <w:right w:val="single" w:sz="4" w:space="0" w:color="auto"/>
            </w:tcBorders>
            <w:vAlign w:val="center"/>
            <w:hideMark/>
          </w:tcPr>
          <w:p w14:paraId="70C4F394"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EC163E2"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C21BD53"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DA328A" w14:paraId="211CB490"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0D4042"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D4F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9057315"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DA328A" w14:paraId="57838D7A"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47BA2C" w14:textId="5F2E2DA6" w:rsidR="00DA328A" w:rsidRDefault="0094165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1D3A"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773FB7C" w14:textId="61AD895B"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Môn</w:t>
            </w:r>
          </w:p>
        </w:tc>
      </w:tr>
      <w:tr w:rsidR="00DA328A" w14:paraId="519C0BF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CD75B75" w14:textId="6A197E61"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C850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2E90CC7" w14:textId="30CE7D2C"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ín chỉ</w:t>
            </w:r>
          </w:p>
        </w:tc>
      </w:tr>
      <w:tr w:rsidR="00562758" w14:paraId="68CEEBFC"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744ECF67" w14:textId="7850D0A1"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et</w:t>
            </w:r>
          </w:p>
        </w:tc>
        <w:tc>
          <w:tcPr>
            <w:tcW w:w="0" w:type="auto"/>
            <w:tcBorders>
              <w:top w:val="single" w:sz="4" w:space="0" w:color="auto"/>
              <w:left w:val="single" w:sz="4" w:space="0" w:color="auto"/>
              <w:bottom w:val="single" w:sz="4" w:space="0" w:color="auto"/>
              <w:right w:val="single" w:sz="4" w:space="0" w:color="auto"/>
            </w:tcBorders>
            <w:vAlign w:val="center"/>
          </w:tcPr>
          <w:p w14:paraId="0E779C2E" w14:textId="11403FD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tcPr>
          <w:p w14:paraId="1DAF4AA2" w14:textId="7AEC5F3E"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iết</w:t>
            </w:r>
          </w:p>
        </w:tc>
      </w:tr>
      <w:tr w:rsidR="00562758" w14:paraId="2EB25960"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69ABCF65" w14:textId="144C460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atBuoc</w:t>
            </w:r>
          </w:p>
        </w:tc>
        <w:tc>
          <w:tcPr>
            <w:tcW w:w="0" w:type="auto"/>
            <w:tcBorders>
              <w:top w:val="single" w:sz="4" w:space="0" w:color="auto"/>
              <w:left w:val="single" w:sz="4" w:space="0" w:color="auto"/>
              <w:bottom w:val="single" w:sz="4" w:space="0" w:color="auto"/>
              <w:right w:val="single" w:sz="4" w:space="0" w:color="auto"/>
            </w:tcBorders>
            <w:vAlign w:val="center"/>
          </w:tcPr>
          <w:p w14:paraId="7F403E36" w14:textId="3A79870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single" w:sz="4" w:space="0" w:color="auto"/>
              <w:right w:val="nil"/>
            </w:tcBorders>
            <w:vAlign w:val="center"/>
          </w:tcPr>
          <w:p w14:paraId="5E9FACBB" w14:textId="4C00D09C"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Bắt Buộc</w:t>
            </w:r>
          </w:p>
        </w:tc>
      </w:tr>
      <w:tr w:rsidR="00562758" w14:paraId="6FEE311B"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A82F98A" w14:textId="180F8140"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nQuyet</w:t>
            </w:r>
          </w:p>
        </w:tc>
        <w:tc>
          <w:tcPr>
            <w:tcW w:w="0" w:type="auto"/>
            <w:tcBorders>
              <w:top w:val="single" w:sz="4" w:space="0" w:color="auto"/>
              <w:left w:val="single" w:sz="4" w:space="0" w:color="auto"/>
              <w:bottom w:val="single" w:sz="4" w:space="0" w:color="auto"/>
              <w:right w:val="single" w:sz="4" w:space="0" w:color="auto"/>
            </w:tcBorders>
            <w:vAlign w:val="center"/>
          </w:tcPr>
          <w:p w14:paraId="2DABF64E" w14:textId="2C9D0E4A"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914D9A4" w14:textId="0CA5469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Tiên Quyết</w:t>
            </w:r>
          </w:p>
        </w:tc>
      </w:tr>
      <w:tr w:rsidR="00562758" w14:paraId="630248B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C95A8B4" w14:textId="30C9B0B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ngHanh</w:t>
            </w:r>
          </w:p>
        </w:tc>
        <w:tc>
          <w:tcPr>
            <w:tcW w:w="0" w:type="auto"/>
            <w:tcBorders>
              <w:top w:val="single" w:sz="4" w:space="0" w:color="auto"/>
              <w:left w:val="single" w:sz="4" w:space="0" w:color="auto"/>
              <w:bottom w:val="single" w:sz="4" w:space="0" w:color="auto"/>
              <w:right w:val="single" w:sz="4" w:space="0" w:color="auto"/>
            </w:tcBorders>
            <w:vAlign w:val="center"/>
          </w:tcPr>
          <w:p w14:paraId="7475F6F3" w14:textId="4B810E13"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6C8FC841" w14:textId="11B9F91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Song Hành</w:t>
            </w:r>
          </w:p>
        </w:tc>
      </w:tr>
      <w:tr w:rsidR="00DA328A" w14:paraId="1F478847" w14:textId="77777777" w:rsidTr="00E7548E">
        <w:trPr>
          <w:trHeight w:val="397"/>
        </w:trPr>
        <w:tc>
          <w:tcPr>
            <w:tcW w:w="0" w:type="auto"/>
            <w:tcBorders>
              <w:top w:val="single" w:sz="4" w:space="0" w:color="auto"/>
              <w:left w:val="nil"/>
              <w:bottom w:val="nil"/>
              <w:right w:val="single" w:sz="4" w:space="0" w:color="auto"/>
            </w:tcBorders>
            <w:vAlign w:val="center"/>
            <w:hideMark/>
          </w:tcPr>
          <w:p w14:paraId="6A836B6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D21FE"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8CDEE9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241AAED" w14:textId="6EEC0B62" w:rsidR="00A91B4E" w:rsidRPr="009502F0" w:rsidRDefault="00E35153" w:rsidP="00A91B4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w:t>
      </w:r>
      <w:r w:rsidR="006E370B">
        <w:rPr>
          <w:rFonts w:asciiTheme="majorHAnsi" w:hAnsiTheme="majorHAnsi" w:cstheme="majorHAnsi"/>
          <w:color w:val="000000"/>
          <w:sz w:val="26"/>
          <w:szCs w:val="26"/>
        </w:rPr>
        <w:t>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9502F0" w:rsidRPr="005729C3" w14:paraId="004AB31B" w14:textId="77777777" w:rsidTr="00E7548E">
        <w:trPr>
          <w:trHeight w:val="397"/>
        </w:trPr>
        <w:tc>
          <w:tcPr>
            <w:tcW w:w="0" w:type="auto"/>
            <w:vAlign w:val="center"/>
          </w:tcPr>
          <w:p w14:paraId="50244D2C" w14:textId="77777777" w:rsidR="009502F0" w:rsidRPr="005729C3" w:rsidRDefault="009502F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1BB16A60" w14:textId="77777777" w:rsidR="009502F0" w:rsidRPr="005729C3" w:rsidRDefault="009502F0"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502F0" w:rsidRPr="005729C3" w14:paraId="02426C23" w14:textId="77777777" w:rsidTr="00E7548E">
        <w:trPr>
          <w:trHeight w:val="397"/>
        </w:trPr>
        <w:tc>
          <w:tcPr>
            <w:tcW w:w="0" w:type="auto"/>
            <w:vAlign w:val="center"/>
          </w:tcPr>
          <w:p w14:paraId="4CC5B83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8384881"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9502F0" w:rsidRPr="005729C3" w14:paraId="4AD33E1C" w14:textId="77777777" w:rsidTr="00E7548E">
        <w:trPr>
          <w:trHeight w:val="397"/>
        </w:trPr>
        <w:tc>
          <w:tcPr>
            <w:tcW w:w="0" w:type="auto"/>
            <w:vAlign w:val="center"/>
          </w:tcPr>
          <w:p w14:paraId="493B241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CE3D0EE"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9502F0" w:rsidRPr="005729C3" w14:paraId="2A3D0424" w14:textId="77777777" w:rsidTr="00E7548E">
        <w:trPr>
          <w:trHeight w:val="397"/>
        </w:trPr>
        <w:tc>
          <w:tcPr>
            <w:tcW w:w="0" w:type="auto"/>
            <w:vAlign w:val="center"/>
          </w:tcPr>
          <w:p w14:paraId="2502978F" w14:textId="77777777" w:rsidR="009502F0" w:rsidRDefault="009502F0"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6F7D0530" w14:textId="6D5112C7" w:rsidR="009502F0"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947400" w:rsidRPr="00947400">
              <w:rPr>
                <w:rFonts w:asciiTheme="majorHAnsi" w:hAnsiTheme="majorHAnsi" w:cstheme="majorHAnsi"/>
                <w:color w:val="000000"/>
                <w:sz w:val="26"/>
                <w:szCs w:val="26"/>
              </w:rPr>
              <w:t>MonHoc</w:t>
            </w:r>
          </w:p>
        </w:tc>
      </w:tr>
    </w:tbl>
    <w:p w14:paraId="4E645011" w14:textId="44709330" w:rsidR="00EE3D5E" w:rsidRDefault="0094165F"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2816" behindDoc="0" locked="0" layoutInCell="1" allowOverlap="1" wp14:anchorId="1FCEB9A1" wp14:editId="5ABE1DCC">
            <wp:simplePos x="0" y="0"/>
            <wp:positionH relativeFrom="margin">
              <wp:align>right</wp:align>
            </wp:positionH>
            <wp:positionV relativeFrom="paragraph">
              <wp:posOffset>6350</wp:posOffset>
            </wp:positionV>
            <wp:extent cx="1628775" cy="2590800"/>
            <wp:effectExtent l="0" t="0" r="9525" b="0"/>
            <wp:wrapSquare wrapText="bothSides"/>
            <wp:docPr id="1498076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100" name="Hình ảnh 1498076100"/>
                    <pic:cNvPicPr/>
                  </pic:nvPicPr>
                  <pic:blipFill>
                    <a:blip r:embed="rId41">
                      <a:extLst>
                        <a:ext uri="{28A0092B-C50C-407E-A947-70E740481C1C}">
                          <a14:useLocalDpi xmlns:a14="http://schemas.microsoft.com/office/drawing/2010/main" val="0"/>
                        </a:ext>
                      </a:extLst>
                    </a:blip>
                    <a:stretch>
                      <a:fillRect/>
                    </a:stretch>
                  </pic:blipFill>
                  <pic:spPr>
                    <a:xfrm>
                      <a:off x="0" y="0"/>
                      <a:ext cx="1628775" cy="2590800"/>
                    </a:xfrm>
                    <a:prstGeom prst="rect">
                      <a:avLst/>
                    </a:prstGeom>
                  </pic:spPr>
                </pic:pic>
              </a:graphicData>
            </a:graphic>
          </wp:anchor>
        </w:drawing>
      </w:r>
      <w:r w:rsidR="00EE3D5E">
        <w:rPr>
          <w:rFonts w:asciiTheme="majorHAnsi" w:hAnsiTheme="majorHAnsi" w:cstheme="majorHAnsi"/>
          <w:b/>
          <w:bCs/>
          <w:color w:val="000000"/>
          <w:sz w:val="26"/>
          <w:szCs w:val="26"/>
        </w:rPr>
        <w:t>Class DIEM</w:t>
      </w:r>
    </w:p>
    <w:p w14:paraId="2DD7DA66" w14:textId="523B3517" w:rsidR="003D01EE" w:rsidRPr="0094165F" w:rsidRDefault="003D01EE" w:rsidP="003D01E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2"/>
        <w:gridCol w:w="1499"/>
        <w:gridCol w:w="2152"/>
      </w:tblGrid>
      <w:tr w:rsidR="00E315B1" w14:paraId="32CC2051" w14:textId="77777777" w:rsidTr="00E315B1">
        <w:trPr>
          <w:trHeight w:val="397"/>
        </w:trPr>
        <w:tc>
          <w:tcPr>
            <w:tcW w:w="0" w:type="auto"/>
            <w:tcBorders>
              <w:top w:val="nil"/>
              <w:left w:val="nil"/>
              <w:bottom w:val="single" w:sz="4" w:space="0" w:color="auto"/>
              <w:right w:val="single" w:sz="4" w:space="0" w:color="auto"/>
            </w:tcBorders>
            <w:vAlign w:val="center"/>
            <w:hideMark/>
          </w:tcPr>
          <w:p w14:paraId="6B17E64E"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0EEB27B0"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E5E4D65"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315B1" w14:paraId="2CFA7AD5"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5C008A62" w14:textId="1644F7FA"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ABF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2D6FED2" w14:textId="6FD74A39"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315B1" w14:paraId="3916D75D"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20470E3B" w14:textId="5EACA2F0"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9A08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3907CF6" w14:textId="283702C8"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E315B1" w14:paraId="54964E3A"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3C50D723" w14:textId="7B0D430C" w:rsidR="00E315B1"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3714"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3FFBA2F" w14:textId="47369855"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9C2D0E" w14:paraId="389CB7A7"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5E1EB9E9" w14:textId="585C69A5"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ChuyenCan</w:t>
            </w:r>
          </w:p>
        </w:tc>
        <w:tc>
          <w:tcPr>
            <w:tcW w:w="0" w:type="auto"/>
            <w:tcBorders>
              <w:top w:val="single" w:sz="4" w:space="0" w:color="auto"/>
              <w:left w:val="single" w:sz="4" w:space="0" w:color="auto"/>
              <w:bottom w:val="single" w:sz="4" w:space="0" w:color="auto"/>
              <w:right w:val="single" w:sz="4" w:space="0" w:color="auto"/>
            </w:tcBorders>
            <w:vAlign w:val="center"/>
          </w:tcPr>
          <w:p w14:paraId="5BCF149B" w14:textId="3A2CE6E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32566CE7" w14:textId="633239F7"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Chuyên Cần</w:t>
            </w:r>
          </w:p>
        </w:tc>
      </w:tr>
      <w:tr w:rsidR="009C2D0E" w14:paraId="1313C1D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684BD24" w14:textId="0F0B7100"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GiuaKy</w:t>
            </w:r>
          </w:p>
        </w:tc>
        <w:tc>
          <w:tcPr>
            <w:tcW w:w="0" w:type="auto"/>
            <w:tcBorders>
              <w:top w:val="single" w:sz="4" w:space="0" w:color="auto"/>
              <w:left w:val="single" w:sz="4" w:space="0" w:color="auto"/>
              <w:bottom w:val="single" w:sz="4" w:space="0" w:color="auto"/>
              <w:right w:val="single" w:sz="4" w:space="0" w:color="auto"/>
            </w:tcBorders>
            <w:vAlign w:val="center"/>
          </w:tcPr>
          <w:p w14:paraId="6D58D8A1" w14:textId="0C5A4A7A"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047B8E6E" w14:textId="5242ED55"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Giữa Kỳ</w:t>
            </w:r>
          </w:p>
        </w:tc>
      </w:tr>
      <w:tr w:rsidR="009C2D0E" w14:paraId="202D5AA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FC30D4B" w14:textId="3BC547D2"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w:t>
            </w:r>
            <w:r w:rsidR="00233C3E">
              <w:rPr>
                <w:rFonts w:asciiTheme="majorHAnsi" w:hAnsiTheme="majorHAnsi" w:cstheme="majorHAnsi"/>
                <w:color w:val="000000"/>
                <w:sz w:val="26"/>
                <w:szCs w:val="26"/>
              </w:rPr>
              <w:t>KetThuc</w:t>
            </w:r>
          </w:p>
        </w:tc>
        <w:tc>
          <w:tcPr>
            <w:tcW w:w="0" w:type="auto"/>
            <w:tcBorders>
              <w:top w:val="single" w:sz="4" w:space="0" w:color="auto"/>
              <w:left w:val="single" w:sz="4" w:space="0" w:color="auto"/>
              <w:bottom w:val="single" w:sz="4" w:space="0" w:color="auto"/>
              <w:right w:val="single" w:sz="4" w:space="0" w:color="auto"/>
            </w:tcBorders>
            <w:vAlign w:val="center"/>
          </w:tcPr>
          <w:p w14:paraId="08E1DC14" w14:textId="116628D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5BC498F8" w14:textId="456F9564"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Kết Thúc</w:t>
            </w:r>
          </w:p>
        </w:tc>
      </w:tr>
      <w:tr w:rsidR="00E315B1" w14:paraId="6C1AB85F" w14:textId="77777777" w:rsidTr="00E315B1">
        <w:trPr>
          <w:trHeight w:val="397"/>
        </w:trPr>
        <w:tc>
          <w:tcPr>
            <w:tcW w:w="0" w:type="auto"/>
            <w:tcBorders>
              <w:top w:val="single" w:sz="4" w:space="0" w:color="auto"/>
              <w:left w:val="nil"/>
              <w:bottom w:val="nil"/>
              <w:right w:val="single" w:sz="4" w:space="0" w:color="auto"/>
            </w:tcBorders>
            <w:vAlign w:val="center"/>
            <w:hideMark/>
          </w:tcPr>
          <w:p w14:paraId="2543E6E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8FE11F9"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6044012"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CAFF21C" w14:textId="0F89ECC1" w:rsidR="003D01EE" w:rsidRPr="00270466" w:rsidRDefault="003D01EE" w:rsidP="003D01EE">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8B1323" w14:paraId="244BB36D" w14:textId="77777777" w:rsidTr="008B1323">
        <w:trPr>
          <w:trHeight w:val="397"/>
        </w:trPr>
        <w:tc>
          <w:tcPr>
            <w:tcW w:w="0" w:type="auto"/>
            <w:tcBorders>
              <w:top w:val="nil"/>
              <w:left w:val="nil"/>
              <w:bottom w:val="single" w:sz="4" w:space="0" w:color="auto"/>
              <w:right w:val="single" w:sz="4" w:space="0" w:color="auto"/>
            </w:tcBorders>
            <w:vAlign w:val="center"/>
            <w:hideMark/>
          </w:tcPr>
          <w:p w14:paraId="591F9C31"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CB7DAA5"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B1323" w14:paraId="79FB96D3"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072F1B04"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352C27B2"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B1323" w14:paraId="1DFDB2AE"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43D62193"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08D2E73D"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B1323" w14:paraId="7E0BA597" w14:textId="77777777" w:rsidTr="008B1323">
        <w:trPr>
          <w:trHeight w:val="397"/>
        </w:trPr>
        <w:tc>
          <w:tcPr>
            <w:tcW w:w="0" w:type="auto"/>
            <w:tcBorders>
              <w:top w:val="single" w:sz="4" w:space="0" w:color="auto"/>
              <w:left w:val="nil"/>
              <w:bottom w:val="nil"/>
              <w:right w:val="single" w:sz="4" w:space="0" w:color="auto"/>
            </w:tcBorders>
            <w:vAlign w:val="center"/>
            <w:hideMark/>
          </w:tcPr>
          <w:p w14:paraId="28BC746F"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60CB9B24" w14:textId="6F89A570"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6B4AF8" w:rsidRPr="006B4AF8">
              <w:rPr>
                <w:rFonts w:asciiTheme="majorHAnsi" w:hAnsiTheme="majorHAnsi" w:cstheme="majorHAnsi"/>
                <w:color w:val="000000"/>
                <w:sz w:val="26"/>
                <w:szCs w:val="26"/>
              </w:rPr>
              <w:t>DIEM</w:t>
            </w:r>
          </w:p>
        </w:tc>
      </w:tr>
    </w:tbl>
    <w:p w14:paraId="251B344F" w14:textId="77777777" w:rsidR="0061361C" w:rsidRDefault="0061361C">
      <w:pP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B679D04" w14:textId="7BAB3B91" w:rsidR="00B17F34" w:rsidRDefault="0061361C"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3840" behindDoc="0" locked="0" layoutInCell="1" allowOverlap="1" wp14:anchorId="20405813" wp14:editId="1FFDFB5C">
            <wp:simplePos x="0" y="0"/>
            <wp:positionH relativeFrom="margin">
              <wp:align>right</wp:align>
            </wp:positionH>
            <wp:positionV relativeFrom="paragraph">
              <wp:posOffset>7952</wp:posOffset>
            </wp:positionV>
            <wp:extent cx="1628775" cy="1600200"/>
            <wp:effectExtent l="0" t="0" r="9525" b="0"/>
            <wp:wrapSquare wrapText="bothSides"/>
            <wp:docPr id="834949335" name="Hình ảnh 17"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335" name="Hình ảnh 17" descr="Ảnh có chứa văn bản, ảnh chụp màn hình, Phông chữ, biên lai&#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14:sizeRelH relativeFrom="page">
              <wp14:pctWidth>0</wp14:pctWidth>
            </wp14:sizeRelH>
            <wp14:sizeRelV relativeFrom="page">
              <wp14:pctHeight>0</wp14:pctHeight>
            </wp14:sizeRelV>
          </wp:anchor>
        </w:drawing>
      </w:r>
      <w:r w:rsidR="00B17F34">
        <w:rPr>
          <w:rFonts w:asciiTheme="majorHAnsi" w:hAnsiTheme="majorHAnsi" w:cstheme="majorHAnsi"/>
          <w:b/>
          <w:bCs/>
          <w:color w:val="000000"/>
          <w:sz w:val="26"/>
          <w:szCs w:val="26"/>
        </w:rPr>
        <w:t>Class HOC_KY</w:t>
      </w:r>
    </w:p>
    <w:p w14:paraId="758A30E2" w14:textId="6C2FAA75" w:rsidR="002112DA" w:rsidRPr="003971FF" w:rsidRDefault="002112DA" w:rsidP="002112DA">
      <w:pPr>
        <w:pStyle w:val="oancuaDanhsach"/>
        <w:numPr>
          <w:ilvl w:val="2"/>
          <w:numId w:val="43"/>
        </w:numPr>
        <w:ind w:left="78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90"/>
      </w:tblGrid>
      <w:tr w:rsidR="003971FF" w14:paraId="6F6F7A77" w14:textId="77777777" w:rsidTr="00E7548E">
        <w:trPr>
          <w:trHeight w:val="397"/>
        </w:trPr>
        <w:tc>
          <w:tcPr>
            <w:tcW w:w="0" w:type="auto"/>
            <w:tcBorders>
              <w:top w:val="nil"/>
              <w:left w:val="nil"/>
              <w:bottom w:val="single" w:sz="4" w:space="0" w:color="auto"/>
              <w:right w:val="single" w:sz="4" w:space="0" w:color="auto"/>
            </w:tcBorders>
            <w:vAlign w:val="center"/>
            <w:hideMark/>
          </w:tcPr>
          <w:p w14:paraId="43A00FBD"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6E88A4F7"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B2D99BC"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971FF" w14:paraId="525B122C"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BA17C6" w14:textId="31EE92B5"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DA2D"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874C29F" w14:textId="631E4B9C" w:rsidR="003971FF" w:rsidRDefault="003925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ăm học</w:t>
            </w:r>
          </w:p>
        </w:tc>
      </w:tr>
      <w:tr w:rsidR="003971FF" w14:paraId="523DFDE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D4F59C" w14:textId="69523E7A"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hu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0A0F" w14:textId="391D027A" w:rsidR="003971FF" w:rsidRDefault="00270A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591B79E" w14:textId="092C3A2A" w:rsidR="003971FF"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hứ tự học kỳ</w:t>
            </w:r>
          </w:p>
        </w:tc>
      </w:tr>
      <w:tr w:rsidR="003971FF" w14:paraId="54FDCFEA" w14:textId="77777777" w:rsidTr="00E7548E">
        <w:trPr>
          <w:trHeight w:val="397"/>
        </w:trPr>
        <w:tc>
          <w:tcPr>
            <w:tcW w:w="0" w:type="auto"/>
            <w:tcBorders>
              <w:top w:val="single" w:sz="4" w:space="0" w:color="auto"/>
              <w:left w:val="nil"/>
              <w:bottom w:val="nil"/>
              <w:right w:val="single" w:sz="4" w:space="0" w:color="auto"/>
            </w:tcBorders>
            <w:vAlign w:val="center"/>
            <w:hideMark/>
          </w:tcPr>
          <w:p w14:paraId="6D33E3BF"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AB50D38"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EC920D9"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319E479" w14:textId="5F34BA3D" w:rsidR="00374B30" w:rsidRPr="00374B30" w:rsidRDefault="002112DA" w:rsidP="00642A86">
      <w:pPr>
        <w:pStyle w:val="oancuaDanhsach"/>
        <w:numPr>
          <w:ilvl w:val="2"/>
          <w:numId w:val="43"/>
        </w:numPr>
        <w:ind w:left="850" w:hanging="425"/>
        <w:rPr>
          <w:rFonts w:asciiTheme="majorHAnsi" w:hAnsiTheme="majorHAnsi" w:cstheme="majorHAnsi"/>
          <w:b/>
          <w:bCs/>
          <w:color w:val="000000"/>
          <w:sz w:val="26"/>
          <w:szCs w:val="26"/>
        </w:rPr>
      </w:pPr>
      <w:r w:rsidRPr="00374B30">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374B30" w14:paraId="12C333F9" w14:textId="77777777" w:rsidTr="00E7548E">
        <w:trPr>
          <w:trHeight w:val="397"/>
        </w:trPr>
        <w:tc>
          <w:tcPr>
            <w:tcW w:w="0" w:type="auto"/>
            <w:tcBorders>
              <w:top w:val="nil"/>
              <w:left w:val="nil"/>
              <w:bottom w:val="single" w:sz="4" w:space="0" w:color="auto"/>
              <w:right w:val="single" w:sz="4" w:space="0" w:color="auto"/>
            </w:tcBorders>
            <w:vAlign w:val="center"/>
            <w:hideMark/>
          </w:tcPr>
          <w:p w14:paraId="135EAB89"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31E75561"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74B30" w14:paraId="0891D46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AD80BE"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30D615"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74B30" w14:paraId="182B8CFE"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D8E0EB1"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2DD67AA3"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74B30" w14:paraId="1A25B83B" w14:textId="77777777" w:rsidTr="00E7548E">
        <w:trPr>
          <w:trHeight w:val="397"/>
        </w:trPr>
        <w:tc>
          <w:tcPr>
            <w:tcW w:w="0" w:type="auto"/>
            <w:tcBorders>
              <w:top w:val="single" w:sz="4" w:space="0" w:color="auto"/>
              <w:left w:val="nil"/>
              <w:bottom w:val="nil"/>
              <w:right w:val="single" w:sz="4" w:space="0" w:color="auto"/>
            </w:tcBorders>
            <w:vAlign w:val="center"/>
            <w:hideMark/>
          </w:tcPr>
          <w:p w14:paraId="59CCB494"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1D387679" w14:textId="67A802C2"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C_KY</w:t>
            </w:r>
          </w:p>
        </w:tc>
      </w:tr>
    </w:tbl>
    <w:p w14:paraId="775BD964" w14:textId="49F93EF2" w:rsidR="00B17F34" w:rsidRDefault="00577ED4" w:rsidP="006B2B86">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4864" behindDoc="0" locked="0" layoutInCell="1" allowOverlap="1" wp14:anchorId="22520BD0" wp14:editId="46561900">
            <wp:simplePos x="0" y="0"/>
            <wp:positionH relativeFrom="margin">
              <wp:align>right</wp:align>
            </wp:positionH>
            <wp:positionV relativeFrom="paragraph">
              <wp:posOffset>10491</wp:posOffset>
            </wp:positionV>
            <wp:extent cx="1628775" cy="2095500"/>
            <wp:effectExtent l="0" t="0" r="9525" b="0"/>
            <wp:wrapSquare wrapText="bothSides"/>
            <wp:docPr id="1419688949" name="Hình ảnh 1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8949" name="Hình ảnh 18" descr="Ảnh có chứa văn bản, ảnh chụp màn hình, Phông chữ, số&#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B17F34" w:rsidRPr="00374B30">
        <w:rPr>
          <w:rFonts w:asciiTheme="majorHAnsi" w:hAnsiTheme="majorHAnsi" w:cstheme="majorHAnsi"/>
          <w:b/>
          <w:bCs/>
          <w:color w:val="000000"/>
          <w:sz w:val="26"/>
          <w:szCs w:val="26"/>
        </w:rPr>
        <w:t>Class HomThu</w:t>
      </w:r>
    </w:p>
    <w:p w14:paraId="26D43B7C" w14:textId="77777777" w:rsidR="00E222BD" w:rsidRPr="00E222BD" w:rsidRDefault="00E222BD" w:rsidP="00E222BD">
      <w:pPr>
        <w:pStyle w:val="oancuaDanhsach"/>
        <w:numPr>
          <w:ilvl w:val="2"/>
          <w:numId w:val="43"/>
        </w:numPr>
        <w:ind w:left="78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75"/>
      </w:tblGrid>
      <w:tr w:rsidR="00E222BD" w14:paraId="513968EC" w14:textId="77777777" w:rsidTr="00E7548E">
        <w:trPr>
          <w:trHeight w:val="397"/>
        </w:trPr>
        <w:tc>
          <w:tcPr>
            <w:tcW w:w="0" w:type="auto"/>
            <w:tcBorders>
              <w:top w:val="nil"/>
              <w:left w:val="nil"/>
              <w:bottom w:val="single" w:sz="4" w:space="0" w:color="auto"/>
              <w:right w:val="single" w:sz="4" w:space="0" w:color="auto"/>
            </w:tcBorders>
            <w:vAlign w:val="center"/>
            <w:hideMark/>
          </w:tcPr>
          <w:p w14:paraId="36FABA5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BCC9C70"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39A4AE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222BD" w14:paraId="1877407B"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7B051F" w14:textId="0FCA8A8D"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281" w14:textId="21285D88"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51E5A34" w14:textId="6F82E409"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ư</w:t>
            </w:r>
          </w:p>
        </w:tc>
      </w:tr>
      <w:tr w:rsidR="00E222BD" w14:paraId="29ED7DC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31F15C04" w14:textId="551BBF4C"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DB2D" w14:textId="3EA17410"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78DBF907" w14:textId="017EECFF"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222BD" w14:paraId="42970A8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F5C7926" w14:textId="760AEE5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Dung</w:t>
            </w:r>
          </w:p>
        </w:tc>
        <w:tc>
          <w:tcPr>
            <w:tcW w:w="0" w:type="auto"/>
            <w:tcBorders>
              <w:top w:val="single" w:sz="4" w:space="0" w:color="auto"/>
              <w:left w:val="single" w:sz="4" w:space="0" w:color="auto"/>
              <w:bottom w:val="single" w:sz="4" w:space="0" w:color="auto"/>
              <w:right w:val="single" w:sz="4" w:space="0" w:color="auto"/>
            </w:tcBorders>
            <w:vAlign w:val="center"/>
          </w:tcPr>
          <w:p w14:paraId="39A069F1" w14:textId="251186DA"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5A0D12CC" w14:textId="74F9AE8D"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r>
      <w:tr w:rsidR="00E222BD" w14:paraId="6C8F1931"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92F398F" w14:textId="050CFD0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tcPr>
          <w:p w14:paraId="03BFFA3F" w14:textId="42C3345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76EFE773" w14:textId="1A5756FA"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222BD" w14:paraId="111B1E7C" w14:textId="77777777" w:rsidTr="00E7548E">
        <w:trPr>
          <w:trHeight w:val="397"/>
        </w:trPr>
        <w:tc>
          <w:tcPr>
            <w:tcW w:w="0" w:type="auto"/>
            <w:tcBorders>
              <w:top w:val="single" w:sz="4" w:space="0" w:color="auto"/>
              <w:left w:val="nil"/>
              <w:bottom w:val="nil"/>
              <w:right w:val="single" w:sz="4" w:space="0" w:color="auto"/>
            </w:tcBorders>
            <w:vAlign w:val="center"/>
            <w:hideMark/>
          </w:tcPr>
          <w:p w14:paraId="16FEF511"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0C4260"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75B355D" w14:textId="7A532C93"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sidR="006D6B28">
              <w:rPr>
                <w:rFonts w:asciiTheme="majorHAnsi" w:hAnsiTheme="majorHAnsi" w:cstheme="majorHAnsi"/>
                <w:color w:val="000000"/>
                <w:sz w:val="26"/>
                <w:szCs w:val="26"/>
              </w:rPr>
              <w:t>trạng thái</w:t>
            </w:r>
          </w:p>
        </w:tc>
      </w:tr>
    </w:tbl>
    <w:p w14:paraId="1C270EC6" w14:textId="26D96E3C" w:rsidR="00CD0689" w:rsidRPr="00374B30" w:rsidRDefault="00E222BD" w:rsidP="00E222BD">
      <w:pPr>
        <w:pStyle w:val="oancuaDanhsach"/>
        <w:numPr>
          <w:ilvl w:val="2"/>
          <w:numId w:val="43"/>
        </w:numPr>
        <w:ind w:left="78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CD0689" w14:paraId="71B10821" w14:textId="77777777" w:rsidTr="00E7548E">
        <w:trPr>
          <w:trHeight w:val="397"/>
        </w:trPr>
        <w:tc>
          <w:tcPr>
            <w:tcW w:w="0" w:type="auto"/>
            <w:tcBorders>
              <w:top w:val="nil"/>
              <w:left w:val="nil"/>
              <w:bottom w:val="single" w:sz="4" w:space="0" w:color="auto"/>
              <w:right w:val="single" w:sz="4" w:space="0" w:color="auto"/>
            </w:tcBorders>
            <w:vAlign w:val="center"/>
            <w:hideMark/>
          </w:tcPr>
          <w:p w14:paraId="216E8571"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8020CC7"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CD0689" w14:paraId="2908B402"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F91D206"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083309B9"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CD0689" w14:paraId="7BA4224D"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4DEE743D"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FEE14E3"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CD0689" w14:paraId="697E96DD" w14:textId="77777777" w:rsidTr="00E7548E">
        <w:trPr>
          <w:trHeight w:val="397"/>
        </w:trPr>
        <w:tc>
          <w:tcPr>
            <w:tcW w:w="0" w:type="auto"/>
            <w:tcBorders>
              <w:top w:val="single" w:sz="4" w:space="0" w:color="auto"/>
              <w:left w:val="nil"/>
              <w:bottom w:val="nil"/>
              <w:right w:val="single" w:sz="4" w:space="0" w:color="auto"/>
            </w:tcBorders>
            <w:vAlign w:val="center"/>
            <w:hideMark/>
          </w:tcPr>
          <w:p w14:paraId="62C4DC02"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35391244" w14:textId="2AB97349"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mThu</w:t>
            </w:r>
          </w:p>
        </w:tc>
      </w:tr>
    </w:tbl>
    <w:p w14:paraId="67A01887" w14:textId="7D7F1B9C" w:rsidR="00B17F34" w:rsidRDefault="00915462"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5888" behindDoc="0" locked="0" layoutInCell="1" allowOverlap="1" wp14:anchorId="53628C99" wp14:editId="372EDA48">
            <wp:simplePos x="0" y="0"/>
            <wp:positionH relativeFrom="margin">
              <wp:align>right</wp:align>
            </wp:positionH>
            <wp:positionV relativeFrom="paragraph">
              <wp:posOffset>9856</wp:posOffset>
            </wp:positionV>
            <wp:extent cx="1628775" cy="1600200"/>
            <wp:effectExtent l="0" t="0" r="9525" b="0"/>
            <wp:wrapSquare wrapText="bothSides"/>
            <wp:docPr id="1906476329" name="Hình ảnh 1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329" name="Hình ảnh 19" descr="Ảnh có chứa văn bản, ảnh chụp màn hình, Phông chữ, biên lai&#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B17F34">
        <w:rPr>
          <w:rFonts w:asciiTheme="majorHAnsi" w:hAnsiTheme="majorHAnsi" w:cstheme="majorHAnsi"/>
          <w:b/>
          <w:bCs/>
          <w:color w:val="000000"/>
          <w:sz w:val="26"/>
          <w:szCs w:val="26"/>
        </w:rPr>
        <w:t>Class BAC_DAO_TAO</w:t>
      </w:r>
    </w:p>
    <w:p w14:paraId="6526E1B2" w14:textId="77777777" w:rsidR="00BA6C13" w:rsidRPr="00915462" w:rsidRDefault="00915462" w:rsidP="0091546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BA6C13" w14:paraId="2D34D6D1" w14:textId="77777777" w:rsidTr="00E7548E">
        <w:trPr>
          <w:trHeight w:val="397"/>
        </w:trPr>
        <w:tc>
          <w:tcPr>
            <w:tcW w:w="0" w:type="auto"/>
            <w:tcBorders>
              <w:top w:val="nil"/>
              <w:left w:val="nil"/>
              <w:bottom w:val="single" w:sz="4" w:space="0" w:color="auto"/>
              <w:right w:val="single" w:sz="4" w:space="0" w:color="auto"/>
            </w:tcBorders>
            <w:vAlign w:val="center"/>
            <w:hideMark/>
          </w:tcPr>
          <w:p w14:paraId="1FAD5BC8"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8A6D3A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1311CEBD"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5452611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F21E591" w14:textId="2EF6AB70"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DD1E" w14:textId="2D04E829"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EDFA1E4" w14:textId="753EFAA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BA6C13" w14:paraId="7973C28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762E70C" w14:textId="76A10CA2"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ACB3"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A5C13E3" w14:textId="4D4E8C75"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Bậc</w:t>
            </w:r>
          </w:p>
        </w:tc>
      </w:tr>
      <w:tr w:rsidR="00BA6C13" w14:paraId="683857D8" w14:textId="77777777" w:rsidTr="00E7548E">
        <w:trPr>
          <w:trHeight w:val="397"/>
        </w:trPr>
        <w:tc>
          <w:tcPr>
            <w:tcW w:w="0" w:type="auto"/>
            <w:tcBorders>
              <w:top w:val="single" w:sz="4" w:space="0" w:color="auto"/>
              <w:left w:val="nil"/>
              <w:bottom w:val="nil"/>
              <w:right w:val="single" w:sz="4" w:space="0" w:color="auto"/>
            </w:tcBorders>
            <w:vAlign w:val="center"/>
            <w:hideMark/>
          </w:tcPr>
          <w:p w14:paraId="31E4026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133D389C"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2EB17092" w14:textId="41D49056"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744EB63D" w14:textId="4266031C" w:rsidR="00915462" w:rsidRPr="00BA6C13" w:rsidRDefault="00915462" w:rsidP="00915462">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57"/>
      </w:tblGrid>
      <w:tr w:rsidR="00BA6C13" w14:paraId="1F5AA6B0" w14:textId="77777777" w:rsidTr="00E7548E">
        <w:trPr>
          <w:trHeight w:val="397"/>
        </w:trPr>
        <w:tc>
          <w:tcPr>
            <w:tcW w:w="0" w:type="auto"/>
            <w:tcBorders>
              <w:top w:val="nil"/>
              <w:left w:val="nil"/>
              <w:bottom w:val="single" w:sz="4" w:space="0" w:color="auto"/>
              <w:right w:val="single" w:sz="4" w:space="0" w:color="auto"/>
            </w:tcBorders>
            <w:vAlign w:val="center"/>
            <w:hideMark/>
          </w:tcPr>
          <w:p w14:paraId="4178A96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4D06F7BB"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2174C1B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3B97B0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2DB204F4"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BA6C13" w14:paraId="7C2E5E2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17381805"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5DFE346F"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BA6C13" w14:paraId="5FCA56D1" w14:textId="77777777" w:rsidTr="00E7548E">
        <w:trPr>
          <w:trHeight w:val="397"/>
        </w:trPr>
        <w:tc>
          <w:tcPr>
            <w:tcW w:w="0" w:type="auto"/>
            <w:tcBorders>
              <w:top w:val="single" w:sz="4" w:space="0" w:color="auto"/>
              <w:left w:val="nil"/>
              <w:bottom w:val="nil"/>
              <w:right w:val="single" w:sz="4" w:space="0" w:color="auto"/>
            </w:tcBorders>
            <w:vAlign w:val="center"/>
            <w:hideMark/>
          </w:tcPr>
          <w:p w14:paraId="19DE606D"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0325E4E2" w14:textId="441F3A7D"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BAC_DAO_TAO</w:t>
            </w:r>
          </w:p>
        </w:tc>
      </w:tr>
    </w:tbl>
    <w:p w14:paraId="6A2A68F5" w14:textId="77777777" w:rsidR="00BA6C13" w:rsidRDefault="00BA6C13"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06228DBC" w14:textId="62ECF04D" w:rsidR="00B17F34" w:rsidRDefault="00B17F34" w:rsidP="009B374E">
      <w:pPr>
        <w:pStyle w:val="oancuaDanhsach"/>
        <w:numPr>
          <w:ilvl w:val="1"/>
          <w:numId w:val="43"/>
        </w:numPr>
        <w:ind w:left="851" w:hanging="567"/>
        <w:rPr>
          <w:rFonts w:asciiTheme="majorHAnsi" w:hAnsiTheme="majorHAnsi" w:cstheme="majorHAnsi"/>
          <w:b/>
          <w:bCs/>
          <w:color w:val="000000"/>
          <w:sz w:val="26"/>
          <w:szCs w:val="26"/>
        </w:rPr>
      </w:pPr>
      <w:r>
        <w:rPr>
          <w:rFonts w:asciiTheme="majorHAnsi" w:hAnsiTheme="majorHAnsi" w:cstheme="majorHAnsi"/>
          <w:b/>
          <w:bCs/>
          <w:color w:val="000000"/>
          <w:sz w:val="26"/>
          <w:szCs w:val="26"/>
        </w:rPr>
        <w:lastRenderedPageBreak/>
        <w:t>Class LOAI_HINH_DAO_TAO</w:t>
      </w:r>
    </w:p>
    <w:p w14:paraId="0D23463C" w14:textId="4EB19B3C" w:rsidR="00492714" w:rsidRPr="00492714" w:rsidRDefault="00492714" w:rsidP="00492714">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2426"/>
      </w:tblGrid>
      <w:tr w:rsidR="00492714" w14:paraId="11D972EB" w14:textId="77777777" w:rsidTr="00492714">
        <w:trPr>
          <w:trHeight w:val="397"/>
        </w:trPr>
        <w:tc>
          <w:tcPr>
            <w:tcW w:w="0" w:type="auto"/>
            <w:tcBorders>
              <w:top w:val="nil"/>
              <w:left w:val="nil"/>
              <w:bottom w:val="single" w:sz="4" w:space="0" w:color="auto"/>
              <w:right w:val="single" w:sz="4" w:space="0" w:color="auto"/>
            </w:tcBorders>
            <w:vAlign w:val="center"/>
            <w:hideMark/>
          </w:tcPr>
          <w:p w14:paraId="1D4A2352"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039CB1E"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4321EEF"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4EF9D1F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5E1A6EC5" w14:textId="4E64C4F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6DC2" w14:textId="0E9065A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F377E6C" w14:textId="459C99C9"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492714" w14:paraId="52F7D1AD"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60F9F887" w14:textId="0022A78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4B86"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C1E56E2" w14:textId="1949933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oại hình đào tạo</w:t>
            </w:r>
          </w:p>
        </w:tc>
      </w:tr>
      <w:tr w:rsidR="00492714" w14:paraId="7F830CFA" w14:textId="77777777" w:rsidTr="00492714">
        <w:trPr>
          <w:trHeight w:val="397"/>
        </w:trPr>
        <w:tc>
          <w:tcPr>
            <w:tcW w:w="0" w:type="auto"/>
            <w:tcBorders>
              <w:top w:val="single" w:sz="4" w:space="0" w:color="auto"/>
              <w:left w:val="nil"/>
              <w:bottom w:val="nil"/>
              <w:right w:val="single" w:sz="4" w:space="0" w:color="auto"/>
            </w:tcBorders>
            <w:vAlign w:val="center"/>
            <w:hideMark/>
          </w:tcPr>
          <w:p w14:paraId="5565C49F"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C34E9B2"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4F614A6" w14:textId="6C9EE8BC"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664E332" w14:textId="77777777" w:rsidR="00492714" w:rsidRDefault="00492714" w:rsidP="00492714">
      <w:pPr>
        <w:pStyle w:val="oancuaDanhsach"/>
        <w:numPr>
          <w:ilvl w:val="2"/>
          <w:numId w:val="43"/>
        </w:numPr>
        <w:ind w:left="850" w:hanging="425"/>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6912" behindDoc="0" locked="0" layoutInCell="1" allowOverlap="1" wp14:anchorId="518B1796" wp14:editId="05824C11">
            <wp:simplePos x="0" y="0"/>
            <wp:positionH relativeFrom="margin">
              <wp:align>right</wp:align>
            </wp:positionH>
            <wp:positionV relativeFrom="paragraph">
              <wp:posOffset>10961</wp:posOffset>
            </wp:positionV>
            <wp:extent cx="1819275" cy="1600200"/>
            <wp:effectExtent l="0" t="0" r="9525" b="0"/>
            <wp:wrapSquare wrapText="bothSides"/>
            <wp:docPr id="1510940608" name="Hình ảnh 20"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608" name="Hình ảnh 20" descr="Ảnh có chứa văn bản, ảnh chụp màn hình, Phông chữ, đại số&#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000000"/>
          <w:sz w:val="26"/>
          <w:szCs w:val="26"/>
        </w:rPr>
        <w:t>Phương thức</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492714" w14:paraId="7A22C99F" w14:textId="77777777" w:rsidTr="00492714">
        <w:trPr>
          <w:trHeight w:val="397"/>
        </w:trPr>
        <w:tc>
          <w:tcPr>
            <w:tcW w:w="0" w:type="auto"/>
            <w:tcBorders>
              <w:top w:val="nil"/>
              <w:left w:val="nil"/>
              <w:bottom w:val="single" w:sz="4" w:space="0" w:color="auto"/>
              <w:right w:val="single" w:sz="4" w:space="0" w:color="auto"/>
            </w:tcBorders>
            <w:vAlign w:val="center"/>
            <w:hideMark/>
          </w:tcPr>
          <w:p w14:paraId="676CACC2"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4F2C8623"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3A3FC48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239DE1F5"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7AF23DF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92714" w14:paraId="43D23D99"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3B6472CC"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1794D59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92714" w14:paraId="21A78A51" w14:textId="77777777" w:rsidTr="00492714">
        <w:trPr>
          <w:trHeight w:val="397"/>
        </w:trPr>
        <w:tc>
          <w:tcPr>
            <w:tcW w:w="0" w:type="auto"/>
            <w:tcBorders>
              <w:top w:val="single" w:sz="4" w:space="0" w:color="auto"/>
              <w:left w:val="nil"/>
              <w:bottom w:val="nil"/>
              <w:right w:val="single" w:sz="4" w:space="0" w:color="auto"/>
            </w:tcBorders>
            <w:vAlign w:val="center"/>
            <w:hideMark/>
          </w:tcPr>
          <w:p w14:paraId="7391DE36"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3E06B055" w14:textId="4885A009"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AI_HINH_DAO_TAO</w:t>
            </w:r>
          </w:p>
        </w:tc>
      </w:tr>
    </w:tbl>
    <w:p w14:paraId="2A21349D" w14:textId="38C86E94" w:rsidR="00BA6C13" w:rsidRDefault="00BA6C13" w:rsidP="00BA6C13">
      <w:pPr>
        <w:pStyle w:val="oancuaDanhsac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11385EE7" w14:textId="0CA21777" w:rsidR="001C1FFB" w:rsidRPr="005729C3" w:rsidRDefault="005F4DBC" w:rsidP="007267C2">
      <w:pPr>
        <w:ind w:left="0" w:firstLine="0"/>
        <w:rPr>
          <w:rFonts w:asciiTheme="majorHAnsi" w:hAnsiTheme="majorHAnsi" w:cstheme="majorHAnsi"/>
          <w:b/>
          <w:bCs/>
          <w:color w:val="000000"/>
          <w:sz w:val="24"/>
          <w:szCs w:val="24"/>
          <w:lang w:val="vi-VN"/>
        </w:rPr>
      </w:pPr>
      <w:r>
        <w:rPr>
          <w:rFonts w:asciiTheme="majorHAnsi" w:hAnsiTheme="majorHAnsi" w:cstheme="majorHAnsi"/>
          <w:b/>
          <w:bCs/>
          <w:noProof/>
          <w:color w:val="000000"/>
          <w:sz w:val="24"/>
          <w:szCs w:val="24"/>
          <w:lang w:val="vi-VN"/>
        </w:rPr>
        <w:lastRenderedPageBreak/>
        <w:drawing>
          <wp:inline distT="0" distB="0" distL="0" distR="0" wp14:anchorId="416AEB59" wp14:editId="776BD840">
            <wp:extent cx="5580380" cy="7571740"/>
            <wp:effectExtent l="0" t="0" r="1270" b="0"/>
            <wp:docPr id="13873304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428" name="Hình ảnh 1387330428"/>
                    <pic:cNvPicPr/>
                  </pic:nvPicPr>
                  <pic:blipFill>
                    <a:blip r:embed="rId46">
                      <a:extLst>
                        <a:ext uri="{28A0092B-C50C-407E-A947-70E740481C1C}">
                          <a14:useLocalDpi xmlns:a14="http://schemas.microsoft.com/office/drawing/2010/main" val="0"/>
                        </a:ext>
                      </a:extLst>
                    </a:blip>
                    <a:stretch>
                      <a:fillRect/>
                    </a:stretch>
                  </pic:blipFill>
                  <pic:spPr>
                    <a:xfrm>
                      <a:off x="0" y="0"/>
                      <a:ext cx="5580380" cy="7571740"/>
                    </a:xfrm>
                    <a:prstGeom prst="rect">
                      <a:avLst/>
                    </a:prstGeom>
                  </pic:spPr>
                </pic:pic>
              </a:graphicData>
            </a:graphic>
          </wp:inline>
        </w:drawing>
      </w:r>
      <w:r w:rsidR="001C1FFB" w:rsidRPr="005729C3">
        <w:rPr>
          <w:rFonts w:asciiTheme="majorHAnsi" w:hAnsiTheme="majorHAnsi" w:cstheme="majorHAnsi"/>
          <w:b/>
          <w:bCs/>
          <w:color w:val="000000"/>
          <w:sz w:val="24"/>
          <w:szCs w:val="24"/>
          <w:lang w:val="vi-VN"/>
        </w:rPr>
        <w:br w:type="page"/>
      </w:r>
    </w:p>
    <w:p w14:paraId="7830E4C8" w14:textId="19F38B27" w:rsidR="00931FAF" w:rsidRPr="005729C3" w:rsidRDefault="001C1FFB" w:rsidP="007267C2">
      <w:pPr>
        <w:ind w:left="0" w:firstLine="0"/>
        <w:jc w:val="center"/>
        <w:rPr>
          <w:rFonts w:asciiTheme="majorHAnsi" w:hAnsiTheme="majorHAnsi" w:cstheme="majorHAnsi"/>
          <w:color w:val="000000"/>
          <w:sz w:val="24"/>
          <w:szCs w:val="24"/>
          <w:lang w:val="vi-VN"/>
        </w:rPr>
      </w:pPr>
      <w:r w:rsidRPr="005729C3">
        <w:rPr>
          <w:rFonts w:asciiTheme="majorHAnsi" w:hAnsiTheme="majorHAnsi" w:cstheme="majorHAnsi"/>
          <w:noProof/>
          <w:color w:val="000000"/>
          <w:sz w:val="24"/>
          <w:szCs w:val="24"/>
          <w:lang w:val="vi-VN"/>
        </w:rPr>
        <w:lastRenderedPageBreak/>
        <w:drawing>
          <wp:inline distT="0" distB="0" distL="0" distR="0" wp14:anchorId="2F2E0BD8" wp14:editId="6D2C757E">
            <wp:extent cx="5580380" cy="7007225"/>
            <wp:effectExtent l="19050" t="19050" r="20320" b="22225"/>
            <wp:docPr id="2048353896" name="Hình ảnh 7"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3896" name="Hình ảnh 7" descr="Ảnh có chứa văn bản, biểu đồ, Song song, tài liệu&#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5580380" cy="7007225"/>
                    </a:xfrm>
                    <a:prstGeom prst="rect">
                      <a:avLst/>
                    </a:prstGeom>
                    <a:ln>
                      <a:solidFill>
                        <a:schemeClr val="bg1"/>
                      </a:solidFill>
                    </a:ln>
                  </pic:spPr>
                </pic:pic>
              </a:graphicData>
            </a:graphic>
          </wp:inline>
        </w:drawing>
      </w:r>
      <w:r w:rsidR="00931FAF" w:rsidRPr="005729C3">
        <w:rPr>
          <w:rFonts w:asciiTheme="majorHAnsi" w:hAnsiTheme="majorHAnsi" w:cstheme="majorHAnsi"/>
          <w:color w:val="000000"/>
          <w:sz w:val="24"/>
          <w:szCs w:val="24"/>
          <w:lang w:val="vi-VN"/>
        </w:rPr>
        <w:br w:type="page"/>
      </w:r>
    </w:p>
    <w:tbl>
      <w:tblPr>
        <w:tblStyle w:val="LiBang"/>
        <w:tblW w:w="8931" w:type="dxa"/>
        <w:tblLook w:val="04A0" w:firstRow="1" w:lastRow="0" w:firstColumn="1" w:lastColumn="0" w:noHBand="0" w:noVBand="1"/>
      </w:tblPr>
      <w:tblGrid>
        <w:gridCol w:w="8931"/>
      </w:tblGrid>
      <w:tr w:rsidR="00931FAF" w:rsidRPr="005729C3" w14:paraId="6C0094DF" w14:textId="77777777" w:rsidTr="00A6596F">
        <w:trPr>
          <w:trHeight w:val="1134"/>
        </w:trPr>
        <w:tc>
          <w:tcPr>
            <w:tcW w:w="8931" w:type="dxa"/>
            <w:tcBorders>
              <w:top w:val="nil"/>
              <w:left w:val="nil"/>
              <w:bottom w:val="nil"/>
              <w:right w:val="nil"/>
            </w:tcBorders>
            <w:shd w:val="clear" w:color="auto" w:fill="8496B0"/>
            <w:vAlign w:val="center"/>
          </w:tcPr>
          <w:p w14:paraId="06C5C419" w14:textId="1E2F090B" w:rsidR="00931FAF" w:rsidRPr="005729C3" w:rsidRDefault="00931FAF" w:rsidP="003020C6">
            <w:pPr>
              <w:pStyle w:val="u1"/>
              <w:rPr>
                <w:rFonts w:asciiTheme="majorHAnsi" w:hAnsiTheme="majorHAnsi" w:cstheme="majorHAnsi"/>
                <w:color w:val="FFFFFF" w:themeColor="background1"/>
                <w:sz w:val="44"/>
                <w:szCs w:val="44"/>
              </w:rPr>
            </w:pPr>
            <w:bookmarkStart w:id="8" w:name="_Toc139038110"/>
            <w:r w:rsidRPr="005729C3">
              <w:rPr>
                <w:rFonts w:asciiTheme="majorHAnsi" w:hAnsiTheme="majorHAnsi" w:cstheme="majorHAnsi"/>
                <w:color w:val="FFFFFF" w:themeColor="background1"/>
                <w:sz w:val="44"/>
                <w:szCs w:val="44"/>
              </w:rPr>
              <w:lastRenderedPageBreak/>
              <w:t>CHƯƠNG 3: HƯỚNG DẪN SỬ DỤNG</w:t>
            </w:r>
            <w:bookmarkEnd w:id="8"/>
          </w:p>
        </w:tc>
      </w:tr>
      <w:tr w:rsidR="00931FAF" w:rsidRPr="005729C3" w14:paraId="5188FB03" w14:textId="77777777" w:rsidTr="00A6596F">
        <w:trPr>
          <w:trHeight w:val="2835"/>
        </w:trPr>
        <w:tc>
          <w:tcPr>
            <w:tcW w:w="8931" w:type="dxa"/>
            <w:tcBorders>
              <w:top w:val="nil"/>
              <w:left w:val="nil"/>
              <w:bottom w:val="nil"/>
              <w:right w:val="nil"/>
            </w:tcBorders>
            <w:shd w:val="clear" w:color="auto" w:fill="D9E2F3"/>
            <w:vAlign w:val="center"/>
          </w:tcPr>
          <w:p w14:paraId="6D5C2C24" w14:textId="77777777" w:rsidR="00931FAF" w:rsidRPr="005729C3" w:rsidRDefault="00931FAF" w:rsidP="00A6596F">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0416481C" w14:textId="185D916E" w:rsidR="00931FAF" w:rsidRPr="005729C3" w:rsidRDefault="00931FAF" w:rsidP="00A6596F">
            <w:pPr>
              <w:ind w:left="459" w:firstLine="0"/>
              <w:jc w:val="left"/>
              <w:rPr>
                <w:rFonts w:asciiTheme="majorHAnsi" w:hAnsiTheme="majorHAnsi" w:cstheme="majorHAnsi"/>
                <w:b/>
                <w:color w:val="000000"/>
                <w:sz w:val="24"/>
                <w:szCs w:val="24"/>
              </w:rPr>
            </w:pPr>
            <w:r w:rsidRPr="005729C3">
              <w:rPr>
                <w:rFonts w:asciiTheme="majorHAnsi" w:hAnsiTheme="majorHAnsi" w:cstheme="majorHAnsi"/>
                <w:sz w:val="24"/>
                <w:szCs w:val="24"/>
              </w:rPr>
              <w:t>I.</w:t>
            </w:r>
            <w:r w:rsidR="00E9016C" w:rsidRPr="005729C3">
              <w:rPr>
                <w:rFonts w:asciiTheme="majorHAnsi" w:hAnsiTheme="majorHAnsi" w:cstheme="majorHAnsi"/>
                <w:bCs/>
                <w:color w:val="000000"/>
                <w:sz w:val="24"/>
                <w:szCs w:val="24"/>
              </w:rPr>
              <w:t>Hướng dẫn sử dụng đối với sinh viên.</w:t>
            </w:r>
          </w:p>
          <w:p w14:paraId="65D9045B" w14:textId="4037BB51" w:rsidR="00931FAF" w:rsidRPr="005729C3" w:rsidRDefault="00931FAF" w:rsidP="00A6596F">
            <w:pPr>
              <w:ind w:left="459" w:firstLine="0"/>
              <w:jc w:val="left"/>
              <w:rPr>
                <w:rFonts w:asciiTheme="majorHAnsi" w:hAnsiTheme="majorHAnsi" w:cstheme="majorHAnsi"/>
                <w:sz w:val="24"/>
                <w:szCs w:val="24"/>
              </w:rPr>
            </w:pPr>
            <w:r w:rsidRPr="005729C3">
              <w:rPr>
                <w:rFonts w:asciiTheme="majorHAnsi" w:hAnsiTheme="majorHAnsi" w:cstheme="majorHAnsi"/>
                <w:sz w:val="24"/>
                <w:szCs w:val="24"/>
              </w:rPr>
              <w:t xml:space="preserve">II. </w:t>
            </w:r>
            <w:r w:rsidRPr="005729C3">
              <w:rPr>
                <w:rFonts w:asciiTheme="majorHAnsi" w:hAnsiTheme="majorHAnsi" w:cstheme="majorHAnsi"/>
                <w:b/>
                <w:sz w:val="24"/>
                <w:szCs w:val="24"/>
              </w:rPr>
              <w:t>…</w:t>
            </w:r>
          </w:p>
        </w:tc>
      </w:tr>
    </w:tbl>
    <w:p w14:paraId="51552211" w14:textId="77777777" w:rsidR="00E9016C" w:rsidRPr="005729C3" w:rsidRDefault="00E9016C" w:rsidP="00F72FF3">
      <w:pPr>
        <w:pStyle w:val="oancuaDanhsach"/>
        <w:numPr>
          <w:ilvl w:val="0"/>
          <w:numId w:val="17"/>
        </w:numPr>
        <w:spacing w:before="60" w:after="60" w:line="276" w:lineRule="auto"/>
        <w:ind w:left="567" w:hanging="567"/>
        <w:outlineLvl w:val="1"/>
        <w:rPr>
          <w:rFonts w:asciiTheme="majorHAnsi" w:hAnsiTheme="majorHAnsi" w:cstheme="majorHAnsi"/>
          <w:b/>
          <w:bCs/>
          <w:sz w:val="26"/>
          <w:szCs w:val="26"/>
        </w:rPr>
      </w:pPr>
      <w:bookmarkStart w:id="9" w:name="_Toc139038111"/>
      <w:r w:rsidRPr="005729C3">
        <w:rPr>
          <w:rFonts w:asciiTheme="majorHAnsi" w:hAnsiTheme="majorHAnsi" w:cstheme="majorHAnsi"/>
          <w:b/>
          <w:bCs/>
          <w:sz w:val="26"/>
          <w:szCs w:val="26"/>
        </w:rPr>
        <w:t>Hướng dẫn sử dụng đối với sinh viên.</w:t>
      </w:r>
      <w:bookmarkEnd w:id="9"/>
    </w:p>
    <w:p w14:paraId="4A08D7C4" w14:textId="77777777" w:rsidR="00E9016C" w:rsidRPr="005729C3" w:rsidRDefault="00E9016C" w:rsidP="00F72FF3">
      <w:pPr>
        <w:pStyle w:val="oancuaDanhsach"/>
        <w:numPr>
          <w:ilvl w:val="1"/>
          <w:numId w:val="18"/>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504A6221" w14:textId="77777777" w:rsidR="00E9016C" w:rsidRPr="005729C3" w:rsidRDefault="00E9016C" w:rsidP="00CF707C">
      <w:pPr>
        <w:pStyle w:val="oancuaDanhsach"/>
        <w:keepNext/>
        <w:spacing w:before="60" w:after="60" w:line="276" w:lineRule="auto"/>
        <w:ind w:left="567"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A3635B" w14:textId="77777777" w:rsidR="00E9016C" w:rsidRPr="005729C3" w:rsidRDefault="00E9016C" w:rsidP="00CF707C">
      <w:pPr>
        <w:pStyle w:val="Chuthich"/>
        <w:spacing w:before="60" w:after="60" w:line="276" w:lineRule="auto"/>
        <w:ind w:left="425"/>
        <w:jc w:val="center"/>
        <w:rPr>
          <w:rFonts w:asciiTheme="majorHAnsi" w:hAnsiTheme="majorHAnsi" w:cstheme="majorHAnsi"/>
        </w:rPr>
      </w:pPr>
      <w:r w:rsidRPr="005729C3">
        <w:rPr>
          <w:rFonts w:asciiTheme="majorHAnsi" w:hAnsiTheme="majorHAnsi" w:cstheme="majorHAnsi"/>
          <w:sz w:val="20"/>
          <w:szCs w:val="20"/>
        </w:rPr>
        <w:t xml:space="preserve">Hình </w:t>
      </w:r>
      <w:r w:rsidRPr="005729C3">
        <w:rPr>
          <w:rFonts w:asciiTheme="majorHAnsi" w:hAnsiTheme="majorHAnsi" w:cstheme="majorHAnsi"/>
          <w:sz w:val="20"/>
          <w:szCs w:val="20"/>
        </w:rPr>
        <w:fldChar w:fldCharType="begin"/>
      </w:r>
      <w:r w:rsidRPr="005729C3">
        <w:rPr>
          <w:rFonts w:asciiTheme="majorHAnsi" w:hAnsiTheme="majorHAnsi" w:cstheme="majorHAnsi"/>
          <w:sz w:val="20"/>
          <w:szCs w:val="20"/>
        </w:rPr>
        <w:instrText xml:space="preserve"> SEQ Hình \* ARABIC </w:instrText>
      </w:r>
      <w:r w:rsidRPr="005729C3">
        <w:rPr>
          <w:rFonts w:asciiTheme="majorHAnsi" w:hAnsiTheme="majorHAnsi" w:cstheme="majorHAnsi"/>
          <w:sz w:val="20"/>
          <w:szCs w:val="20"/>
        </w:rPr>
        <w:fldChar w:fldCharType="separate"/>
      </w:r>
      <w:r w:rsidRPr="005729C3">
        <w:rPr>
          <w:rFonts w:asciiTheme="majorHAnsi" w:hAnsiTheme="majorHAnsi" w:cstheme="majorHAnsi"/>
          <w:noProof/>
          <w:sz w:val="20"/>
          <w:szCs w:val="20"/>
        </w:rPr>
        <w:t>1</w:t>
      </w:r>
      <w:r w:rsidRPr="005729C3">
        <w:rPr>
          <w:rFonts w:asciiTheme="majorHAnsi" w:hAnsiTheme="majorHAnsi" w:cstheme="majorHAnsi"/>
          <w:sz w:val="20"/>
          <w:szCs w:val="20"/>
        </w:rPr>
        <w:fldChar w:fldCharType="end"/>
      </w:r>
      <w:r w:rsidRPr="005729C3">
        <w:rPr>
          <w:rFonts w:asciiTheme="majorHAnsi" w:hAnsiTheme="majorHAnsi" w:cstheme="majorHAnsi"/>
          <w:sz w:val="20"/>
          <w:szCs w:val="20"/>
        </w:rPr>
        <w:t xml:space="preserve"> - Giao diện đăng nhập</w:t>
      </w:r>
    </w:p>
    <w:p w14:paraId="27276BF5"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ập vào ô </w:t>
      </w:r>
      <w:r w:rsidRPr="005729C3">
        <w:rPr>
          <w:rFonts w:asciiTheme="majorHAnsi" w:hAnsiTheme="majorHAnsi" w:cstheme="majorHAnsi"/>
          <w:noProof/>
          <w:sz w:val="26"/>
          <w:szCs w:val="26"/>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5D76F999"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38524A5C"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w:t>
      </w:r>
      <w:r w:rsidRPr="005729C3">
        <w:rPr>
          <w:rFonts w:asciiTheme="majorHAnsi" w:hAnsiTheme="majorHAnsi" w:cstheme="majorHAnsi"/>
          <w:noProof/>
        </w:rPr>
        <w:fldChar w:fldCharType="end"/>
      </w:r>
      <w:r w:rsidRPr="005729C3">
        <w:rPr>
          <w:rFonts w:asciiTheme="majorHAnsi" w:hAnsiTheme="majorHAnsi" w:cstheme="majorHAnsi"/>
        </w:rPr>
        <w:t xml:space="preserve"> - Giao diện sinh viên khi đăng nhập thành công</w:t>
      </w:r>
    </w:p>
    <w:p w14:paraId="47FB8BDB" w14:textId="77777777" w:rsidR="00E9016C" w:rsidRPr="005729C3" w:rsidRDefault="00E9016C" w:rsidP="00F72FF3">
      <w:pPr>
        <w:pStyle w:val="oancuaDanhsach"/>
        <w:numPr>
          <w:ilvl w:val="2"/>
          <w:numId w:val="22"/>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oancuaDanhsach"/>
        <w:spacing w:before="60" w:after="60" w:line="276" w:lineRule="auto"/>
        <w:ind w:left="992" w:hanging="567"/>
        <w:rPr>
          <w:rFonts w:asciiTheme="majorHAnsi" w:hAnsiTheme="majorHAnsi" w:cstheme="majorHAnsi"/>
          <w:sz w:val="8"/>
          <w:szCs w:val="8"/>
        </w:rPr>
      </w:pPr>
    </w:p>
    <w:p w14:paraId="2FE40BDC"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5AA7BFC0"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w:t>
      </w:r>
      <w:r w:rsidRPr="005729C3">
        <w:rPr>
          <w:rFonts w:asciiTheme="majorHAnsi" w:hAnsiTheme="majorHAnsi" w:cstheme="majorHAnsi"/>
          <w:noProof/>
        </w:rPr>
        <w:fldChar w:fldCharType="end"/>
      </w:r>
      <w:r w:rsidRPr="005729C3">
        <w:rPr>
          <w:rFonts w:asciiTheme="majorHAnsi" w:hAnsiTheme="majorHAnsi" w:cstheme="majorHAnsi"/>
        </w:rPr>
        <w:t xml:space="preserve"> - Giao diện khi quên mật khẩu</w:t>
      </w:r>
    </w:p>
    <w:p w14:paraId="707417DE"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oancuaDanhsac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oancuaDanhsac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lastRenderedPageBreak/>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F72FF3">
      <w:pPr>
        <w:pStyle w:val="oancuaDanhsac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0A88A761"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3789F92C"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w:t>
      </w:r>
      <w:r w:rsidRPr="005729C3">
        <w:rPr>
          <w:rFonts w:asciiTheme="majorHAnsi" w:hAnsiTheme="majorHAnsi" w:cstheme="majorHAnsi"/>
          <w:noProof/>
        </w:rPr>
        <w:fldChar w:fldCharType="end"/>
      </w:r>
      <w:r w:rsidRPr="005729C3">
        <w:rPr>
          <w:rFonts w:asciiTheme="majorHAnsi" w:hAnsiTheme="majorHAnsi" w:cstheme="majorHAnsi"/>
        </w:rPr>
        <w:t xml:space="preserve"> - Giao diện thông tin sinh viên</w:t>
      </w:r>
    </w:p>
    <w:p w14:paraId="4328EB05" w14:textId="77777777" w:rsidR="00E9016C" w:rsidRPr="005729C3" w:rsidRDefault="00E9016C" w:rsidP="00F72FF3">
      <w:pPr>
        <w:pStyle w:val="oancuaDanhsac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392FB96B"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5</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á trình học tập</w:t>
      </w:r>
    </w:p>
    <w:p w14:paraId="68A6C29F"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60853D2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63"/>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77777777" w:rsidR="00E9016C" w:rsidRPr="005729C3" w:rsidRDefault="00E9016C" w:rsidP="00CF707C">
      <w:pPr>
        <w:pStyle w:val="Chuthich"/>
        <w:spacing w:line="276" w:lineRule="auto"/>
        <w:ind w:left="0"/>
        <w:jc w:val="center"/>
        <w:rPr>
          <w:rFonts w:asciiTheme="majorHAnsi" w:hAnsiTheme="majorHAnsi" w:cstheme="majorHAnsi"/>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6</w:t>
      </w:r>
      <w:r w:rsidRPr="005729C3">
        <w:rPr>
          <w:rFonts w:asciiTheme="majorHAnsi" w:hAnsiTheme="majorHAnsi" w:cstheme="majorHAnsi"/>
          <w:noProof/>
        </w:rPr>
        <w:fldChar w:fldCharType="end"/>
      </w:r>
      <w:r w:rsidRPr="005729C3">
        <w:rPr>
          <w:rFonts w:asciiTheme="majorHAnsi" w:hAnsiTheme="majorHAnsi" w:cstheme="majorHAnsi"/>
        </w:rPr>
        <w:t xml:space="preserve"> - Các nút đại diện cho từng học kỳ</w:t>
      </w:r>
    </w:p>
    <w:p w14:paraId="09BA774D"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7</w:t>
      </w:r>
      <w:r w:rsidRPr="005729C3">
        <w:rPr>
          <w:rFonts w:asciiTheme="majorHAnsi" w:hAnsiTheme="majorHAnsi" w:cstheme="majorHAnsi"/>
          <w:noProof/>
        </w:rPr>
        <w:fldChar w:fldCharType="end"/>
      </w:r>
      <w:r w:rsidRPr="005729C3">
        <w:rPr>
          <w:rFonts w:asciiTheme="majorHAnsi" w:hAnsiTheme="majorHAnsi" w:cstheme="majorHAnsi"/>
        </w:rPr>
        <w:t xml:space="preserve"> - Bảng điểm học kỳ</w:t>
      </w:r>
    </w:p>
    <w:p w14:paraId="252DC391"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77777777" w:rsidR="00E9016C" w:rsidRPr="005729C3" w:rsidRDefault="00E9016C" w:rsidP="00CF707C">
      <w:pPr>
        <w:pStyle w:val="Chuthich"/>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8</w:t>
      </w:r>
      <w:r w:rsidRPr="005729C3">
        <w:rPr>
          <w:rFonts w:asciiTheme="majorHAnsi" w:hAnsiTheme="majorHAnsi" w:cstheme="majorHAnsi"/>
          <w:noProof/>
        </w:rPr>
        <w:fldChar w:fldCharType="end"/>
      </w:r>
      <w:r w:rsidRPr="005729C3">
        <w:rPr>
          <w:rFonts w:asciiTheme="majorHAnsi" w:hAnsiTheme="majorHAnsi" w:cstheme="majorHAnsi"/>
        </w:rPr>
        <w:t xml:space="preserve"> - Tổng kết học kỳ</w:t>
      </w:r>
    </w:p>
    <w:p w14:paraId="0EA782F9" w14:textId="77777777" w:rsidR="00E9016C" w:rsidRPr="005729C3" w:rsidRDefault="00E9016C" w:rsidP="00F72FF3">
      <w:pPr>
        <w:pStyle w:val="oancuaDanhsac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16A564F6" w14:textId="77777777" w:rsidR="00E9016C" w:rsidRPr="005729C3" w:rsidRDefault="00E9016C" w:rsidP="00CF707C">
      <w:pPr>
        <w:pStyle w:val="oancuaDanhsac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9</w:t>
      </w:r>
      <w:r w:rsidRPr="005729C3">
        <w:rPr>
          <w:rFonts w:asciiTheme="majorHAnsi" w:hAnsiTheme="majorHAnsi" w:cstheme="majorHAnsi"/>
          <w:noProof/>
        </w:rPr>
        <w:fldChar w:fldCharType="end"/>
      </w:r>
      <w:r w:rsidRPr="005729C3">
        <w:rPr>
          <w:rFonts w:asciiTheme="majorHAnsi" w:hAnsiTheme="majorHAnsi" w:cstheme="majorHAnsi"/>
        </w:rPr>
        <w:t xml:space="preserve"> - Giao diện chương trình khung</w:t>
      </w:r>
    </w:p>
    <w:p w14:paraId="561B85B1" w14:textId="77777777" w:rsidR="00E9016C" w:rsidRPr="005729C3" w:rsidRDefault="00E9016C" w:rsidP="00CF707C">
      <w:pPr>
        <w:pStyle w:val="oancuaDanhsac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Bước 2: Để xem thông tin chương trình khung của từng học kỳ, bấm vào một trong các nút.</w:t>
      </w:r>
    </w:p>
    <w:p w14:paraId="78E4BBC7"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68"/>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4B162"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0</w:t>
      </w:r>
      <w:r w:rsidRPr="005729C3">
        <w:rPr>
          <w:rFonts w:asciiTheme="majorHAnsi" w:hAnsiTheme="majorHAnsi" w:cstheme="majorHAnsi"/>
          <w:noProof/>
        </w:rPr>
        <w:fldChar w:fldCharType="end"/>
      </w:r>
      <w:r w:rsidRPr="005729C3">
        <w:rPr>
          <w:rFonts w:asciiTheme="majorHAnsi" w:hAnsiTheme="majorHAnsi" w:cstheme="majorHAnsi"/>
        </w:rPr>
        <w:t xml:space="preserve"> - Các nút đại diện cho từng học kỳ</w:t>
      </w:r>
    </w:p>
    <w:p w14:paraId="2115F29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1</w:t>
      </w:r>
      <w:r w:rsidRPr="005729C3">
        <w:rPr>
          <w:rFonts w:asciiTheme="majorHAnsi" w:hAnsiTheme="majorHAnsi" w:cstheme="majorHAnsi"/>
          <w:noProof/>
        </w:rPr>
        <w:fldChar w:fldCharType="end"/>
      </w:r>
      <w:r w:rsidRPr="005729C3">
        <w:rPr>
          <w:rFonts w:asciiTheme="majorHAnsi" w:hAnsiTheme="majorHAnsi" w:cstheme="majorHAnsi"/>
        </w:rPr>
        <w:t xml:space="preserve"> - Danh sách chương trình khung từng học kỳ</w:t>
      </w:r>
    </w:p>
    <w:p w14:paraId="1A08BF5C" w14:textId="77777777" w:rsidR="00E9016C" w:rsidRPr="005729C3" w:rsidRDefault="00E9016C" w:rsidP="00F72FF3">
      <w:pPr>
        <w:pStyle w:val="oancuaDanhsac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4A987AE6"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2</w:t>
      </w:r>
      <w:r w:rsidRPr="005729C3">
        <w:rPr>
          <w:rFonts w:asciiTheme="majorHAnsi" w:hAnsiTheme="majorHAnsi" w:cstheme="majorHAnsi"/>
          <w:noProof/>
        </w:rPr>
        <w:fldChar w:fldCharType="end"/>
      </w:r>
      <w:r w:rsidRPr="005729C3">
        <w:rPr>
          <w:rFonts w:asciiTheme="majorHAnsi" w:hAnsiTheme="majorHAnsi" w:cstheme="majorHAnsi"/>
        </w:rPr>
        <w:t xml:space="preserve"> - Giao diện thống kê học tập</w:t>
      </w:r>
    </w:p>
    <w:p w14:paraId="28C64644" w14:textId="77777777" w:rsidR="00E9016C" w:rsidRPr="005729C3" w:rsidRDefault="00E9016C" w:rsidP="00F72FF3">
      <w:pPr>
        <w:pStyle w:val="oancuaDanhsac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79802A65"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3</w:t>
      </w:r>
      <w:r w:rsidRPr="005729C3">
        <w:rPr>
          <w:rFonts w:asciiTheme="majorHAnsi" w:hAnsiTheme="majorHAnsi" w:cstheme="majorHAnsi"/>
          <w:noProof/>
        </w:rPr>
        <w:fldChar w:fldCharType="end"/>
      </w:r>
      <w:r w:rsidRPr="005729C3">
        <w:rPr>
          <w:rFonts w:asciiTheme="majorHAnsi" w:hAnsiTheme="majorHAnsi" w:cstheme="majorHAnsi"/>
        </w:rPr>
        <w:t xml:space="preserve"> - Giao diện thông báo</w:t>
      </w:r>
    </w:p>
    <w:p w14:paraId="7A84090A" w14:textId="77777777" w:rsidR="00E9016C" w:rsidRPr="005729C3" w:rsidRDefault="00E9016C" w:rsidP="00CF707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365BCCDA"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74"/>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4</w:t>
      </w:r>
      <w:r w:rsidRPr="005729C3">
        <w:rPr>
          <w:rFonts w:asciiTheme="majorHAnsi" w:hAnsiTheme="majorHAnsi" w:cstheme="majorHAnsi"/>
          <w:noProof/>
        </w:rPr>
        <w:fldChar w:fldCharType="end"/>
      </w:r>
      <w:r w:rsidRPr="005729C3">
        <w:rPr>
          <w:rFonts w:asciiTheme="majorHAnsi" w:hAnsiTheme="majorHAnsi" w:cstheme="majorHAnsi"/>
        </w:rPr>
        <w:t xml:space="preserve"> - Các tiêu đề đại diện cho từng thông báo</w:t>
      </w:r>
    </w:p>
    <w:p w14:paraId="19939D69"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5</w:t>
      </w:r>
      <w:r w:rsidRPr="005729C3">
        <w:rPr>
          <w:rFonts w:asciiTheme="majorHAnsi" w:hAnsiTheme="majorHAnsi" w:cstheme="majorHAnsi"/>
          <w:noProof/>
        </w:rPr>
        <w:fldChar w:fldCharType="end"/>
      </w:r>
      <w:r w:rsidRPr="005729C3">
        <w:rPr>
          <w:rFonts w:asciiTheme="majorHAnsi" w:hAnsiTheme="majorHAnsi" w:cstheme="majorHAnsi"/>
        </w:rPr>
        <w:t xml:space="preserve"> - Mục thông báo</w:t>
      </w:r>
    </w:p>
    <w:p w14:paraId="60DED0A1" w14:textId="77777777" w:rsidR="00E9016C" w:rsidRPr="005729C3" w:rsidRDefault="00E9016C" w:rsidP="00F72FF3">
      <w:pPr>
        <w:pStyle w:val="oancuaDanhsac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52DD2C8"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6</w:t>
      </w:r>
      <w:r w:rsidRPr="005729C3">
        <w:rPr>
          <w:rFonts w:asciiTheme="majorHAnsi" w:hAnsiTheme="majorHAnsi" w:cstheme="majorHAnsi"/>
          <w:noProof/>
        </w:rPr>
        <w:fldChar w:fldCharType="end"/>
      </w:r>
      <w:r w:rsidRPr="005729C3">
        <w:rPr>
          <w:rFonts w:asciiTheme="majorHAnsi" w:hAnsiTheme="majorHAnsi" w:cstheme="majorHAnsi"/>
        </w:rPr>
        <w:t xml:space="preserve"> - Giao diện góp ý/ hỗ trợ</w:t>
      </w:r>
    </w:p>
    <w:p w14:paraId="5D7B4F10" w14:textId="77777777" w:rsidR="00E9016C" w:rsidRPr="005729C3" w:rsidRDefault="00E9016C" w:rsidP="003D70F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F72FF3">
      <w:pPr>
        <w:pStyle w:val="oancuaDanhsac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DA551B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7</w:t>
      </w:r>
      <w:r w:rsidRPr="005729C3">
        <w:rPr>
          <w:rFonts w:asciiTheme="majorHAnsi" w:hAnsiTheme="majorHAnsi" w:cstheme="majorHAnsi"/>
          <w:noProof/>
        </w:rPr>
        <w:fldChar w:fldCharType="end"/>
      </w:r>
      <w:r w:rsidRPr="005729C3">
        <w:rPr>
          <w:rFonts w:asciiTheme="majorHAnsi" w:hAnsiTheme="majorHAnsi" w:cstheme="majorHAnsi"/>
        </w:rPr>
        <w:t xml:space="preserve"> - Giao diện đổi mật khẩu</w:t>
      </w:r>
    </w:p>
    <w:p w14:paraId="6E8281C5" w14:textId="1FB95788" w:rsidR="00872B4A" w:rsidRPr="005729C3" w:rsidRDefault="00E9016C" w:rsidP="00291476">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83"/>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Bước 3: Nhập mật khẩu mới vào</w:t>
      </w:r>
    </w:p>
    <w:p w14:paraId="27CD7EFC"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84"/>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85"/>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oancuaDanhsac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87">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F72FF3">
      <w:pPr>
        <w:pStyle w:val="oancuaDanhsach"/>
        <w:numPr>
          <w:ilvl w:val="1"/>
          <w:numId w:val="18"/>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oancuaDanhsac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F72FF3">
      <w:pPr>
        <w:pStyle w:val="oancuaDanhsach"/>
        <w:numPr>
          <w:ilvl w:val="0"/>
          <w:numId w:val="17"/>
        </w:numPr>
        <w:spacing w:after="160" w:line="276" w:lineRule="auto"/>
        <w:ind w:left="567" w:hanging="567"/>
        <w:outlineLvl w:val="1"/>
        <w:rPr>
          <w:rFonts w:asciiTheme="majorHAnsi" w:hAnsiTheme="majorHAnsi" w:cstheme="majorHAnsi"/>
          <w:b/>
          <w:bCs/>
          <w:sz w:val="26"/>
          <w:szCs w:val="26"/>
        </w:rPr>
      </w:pPr>
      <w:bookmarkStart w:id="10" w:name="_Toc139038112"/>
      <w:r w:rsidRPr="005729C3">
        <w:rPr>
          <w:rFonts w:asciiTheme="majorHAnsi" w:hAnsiTheme="majorHAnsi" w:cstheme="majorHAnsi"/>
          <w:b/>
          <w:bCs/>
          <w:sz w:val="26"/>
          <w:szCs w:val="26"/>
        </w:rPr>
        <w:t>Hướng dẫn sử dụng đối với quản trị viên.</w:t>
      </w:r>
      <w:bookmarkEnd w:id="10"/>
    </w:p>
    <w:p w14:paraId="378B3CF0" w14:textId="77777777" w:rsidR="00E9016C" w:rsidRPr="005729C3" w:rsidRDefault="00E9016C" w:rsidP="00F72FF3">
      <w:pPr>
        <w:pStyle w:val="oancuaDanhsach"/>
        <w:numPr>
          <w:ilvl w:val="1"/>
          <w:numId w:val="23"/>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73ADA4F7"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8</w:t>
      </w:r>
      <w:r w:rsidRPr="005729C3">
        <w:rPr>
          <w:rFonts w:asciiTheme="majorHAnsi" w:hAnsiTheme="majorHAnsi" w:cstheme="majorHAnsi"/>
          <w:noProof/>
        </w:rPr>
        <w:fldChar w:fldCharType="end"/>
      </w:r>
      <w:r w:rsidRPr="005729C3">
        <w:rPr>
          <w:rFonts w:asciiTheme="majorHAnsi" w:hAnsiTheme="majorHAnsi" w:cstheme="majorHAnsi"/>
        </w:rPr>
        <w:t xml:space="preserve"> - Giao diện đăng nhập</w:t>
      </w:r>
    </w:p>
    <w:p w14:paraId="599CFA3B" w14:textId="77777777" w:rsidR="00E9016C" w:rsidRPr="005729C3" w:rsidRDefault="00E9016C" w:rsidP="002C3850">
      <w:pPr>
        <w:pStyle w:val="oancuaDanhsac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26979E4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19</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trị viên khi đăng nhập thành công</w:t>
      </w:r>
    </w:p>
    <w:p w14:paraId="19F63D61" w14:textId="5FEDD063" w:rsidR="00E9016C" w:rsidRPr="005729C3" w:rsidRDefault="00E9016C" w:rsidP="00F72FF3">
      <w:pPr>
        <w:pStyle w:val="oancuaDanhsach"/>
        <w:numPr>
          <w:ilvl w:val="2"/>
          <w:numId w:val="22"/>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19EFC477"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0</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sinh viên</w:t>
      </w:r>
    </w:p>
    <w:p w14:paraId="5EF22267" w14:textId="7F1821A6" w:rsidR="00E9016C" w:rsidRPr="005729C3" w:rsidRDefault="00E9016C" w:rsidP="00F72FF3">
      <w:pPr>
        <w:pStyle w:val="oancuaDanhsac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F72FF3">
      <w:pPr>
        <w:pStyle w:val="oancuaDanhsac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F72FF3">
      <w:pPr>
        <w:pStyle w:val="oancuaDanhsac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F72FF3">
      <w:pPr>
        <w:pStyle w:val="oancuaDanhsac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2092A12"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1</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tài khoản thành công</w:t>
      </w:r>
    </w:p>
    <w:p w14:paraId="68E136F3" w14:textId="77777777" w:rsidR="00E9016C" w:rsidRPr="005729C3" w:rsidRDefault="00E9016C" w:rsidP="00CF707C">
      <w:pPr>
        <w:pStyle w:val="oancuaDanhsac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F72FF3">
      <w:pPr>
        <w:pStyle w:val="oancuaDanhsac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F72FF3">
      <w:pPr>
        <w:pStyle w:val="oancuaDanhsac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F72FF3">
      <w:pPr>
        <w:pStyle w:val="oancuaDanhsac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308E5250"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2</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học kỳ</w:t>
      </w:r>
    </w:p>
    <w:p w14:paraId="69D345B5" w14:textId="6F3D0EF3" w:rsidR="00E9016C" w:rsidRPr="005729C3" w:rsidRDefault="00E9016C" w:rsidP="00F72FF3">
      <w:pPr>
        <w:pStyle w:val="oancuaDanhsac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F72FF3">
      <w:pPr>
        <w:pStyle w:val="oancuaDanhsac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F72FF3">
      <w:pPr>
        <w:pStyle w:val="oancuaDanhsac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99D3BD3"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3</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học kỳ thành công</w:t>
      </w:r>
    </w:p>
    <w:p w14:paraId="5808B63D" w14:textId="77777777" w:rsidR="00E9016C" w:rsidRPr="005729C3" w:rsidRDefault="00E9016C" w:rsidP="00F72FF3">
      <w:pPr>
        <w:pStyle w:val="oancuaDanhsac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F72FF3">
      <w:pPr>
        <w:pStyle w:val="oancuaDanhsac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F72FF3">
      <w:pPr>
        <w:pStyle w:val="oancuaDanhsach"/>
        <w:numPr>
          <w:ilvl w:val="2"/>
          <w:numId w:val="2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6EB7E721"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4</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học phần</w:t>
      </w:r>
    </w:p>
    <w:p w14:paraId="75167F7B" w14:textId="438ECFA7" w:rsidR="00E9016C" w:rsidRPr="005729C3" w:rsidRDefault="00E9016C" w:rsidP="00F72FF3">
      <w:pPr>
        <w:pStyle w:val="oancuaDanhsac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F72FF3">
      <w:pPr>
        <w:pStyle w:val="oancuaDanhsac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F72FF3">
      <w:pPr>
        <w:pStyle w:val="oancuaDanhsac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29CF56D"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5</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học phần thành công</w:t>
      </w:r>
    </w:p>
    <w:p w14:paraId="7672608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1CEE2942" w14:textId="77777777" w:rsidR="00E9016C" w:rsidRPr="005729C3" w:rsidRDefault="00E9016C" w:rsidP="00F72FF3">
      <w:pPr>
        <w:pStyle w:val="oancuaDanhsac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F72FF3">
      <w:pPr>
        <w:pStyle w:val="oancuaDanhsac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F72FF3">
      <w:pPr>
        <w:pStyle w:val="oancuaDanhsach"/>
        <w:numPr>
          <w:ilvl w:val="0"/>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6</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khoa</w:t>
      </w:r>
    </w:p>
    <w:p w14:paraId="1A16A245" w14:textId="507D68F6" w:rsidR="00E9016C" w:rsidRPr="005729C3" w:rsidRDefault="00E9016C" w:rsidP="00F72FF3">
      <w:pPr>
        <w:pStyle w:val="oancuaDanhsac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F72FF3">
      <w:pPr>
        <w:pStyle w:val="oancuaDanhsac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F72FF3">
      <w:pPr>
        <w:pStyle w:val="oancuaDanhsac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F72FF3">
      <w:pPr>
        <w:pStyle w:val="oancuaDanhsac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126C9E9"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7</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khoa thành công</w:t>
      </w:r>
    </w:p>
    <w:p w14:paraId="6DADD5B0" w14:textId="77777777" w:rsidR="00E9016C" w:rsidRPr="005729C3" w:rsidRDefault="00E9016C" w:rsidP="00F72FF3">
      <w:pPr>
        <w:pStyle w:val="oancuaDanhsac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F72FF3">
      <w:pPr>
        <w:pStyle w:val="oancuaDanhsac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F72FF3">
      <w:pPr>
        <w:pStyle w:val="oancuaDanhsac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F72FF3">
      <w:pPr>
        <w:pStyle w:val="oancuaDanhsac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F72FF3">
      <w:pPr>
        <w:pStyle w:val="oancuaDanhsach"/>
        <w:numPr>
          <w:ilvl w:val="1"/>
          <w:numId w:val="23"/>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79EFC2C5"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8</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ngành</w:t>
      </w:r>
    </w:p>
    <w:p w14:paraId="5EF32579" w14:textId="183998A7" w:rsidR="00E9016C" w:rsidRPr="005729C3" w:rsidRDefault="00E9016C" w:rsidP="00F72FF3">
      <w:pPr>
        <w:pStyle w:val="oancuaDanhsac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F72FF3">
      <w:pPr>
        <w:pStyle w:val="oancuaDanhsac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F72FF3">
      <w:pPr>
        <w:pStyle w:val="oancuaDanhsac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F72FF3">
      <w:pPr>
        <w:pStyle w:val="oancuaDanhsac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4E4AF82"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29</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ngành thành công</w:t>
      </w:r>
    </w:p>
    <w:p w14:paraId="303925AC" w14:textId="77777777" w:rsidR="00E9016C" w:rsidRPr="005729C3" w:rsidRDefault="00E9016C" w:rsidP="00F72FF3">
      <w:pPr>
        <w:pStyle w:val="oancuaDanhsac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F72FF3">
      <w:pPr>
        <w:pStyle w:val="oancuaDanhsac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F72FF3">
      <w:pPr>
        <w:pStyle w:val="oancuaDanhsac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F72FF3">
      <w:pPr>
        <w:pStyle w:val="oancuaDanhsac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6782FE78"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0</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khóa học</w:t>
      </w:r>
    </w:p>
    <w:p w14:paraId="14C948D1" w14:textId="33A39E4C" w:rsidR="00E9016C" w:rsidRPr="005729C3" w:rsidRDefault="00E9016C" w:rsidP="00F72FF3">
      <w:pPr>
        <w:pStyle w:val="oancuaDanhsac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F72FF3">
      <w:pPr>
        <w:pStyle w:val="oancuaDanhsac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F72FF3">
      <w:pPr>
        <w:pStyle w:val="oancuaDanhsac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3BC0929E"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1</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khóa thành công</w:t>
      </w:r>
    </w:p>
    <w:p w14:paraId="6567B997"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5747D203" w14:textId="77777777" w:rsidR="00E9016C" w:rsidRPr="005729C3" w:rsidRDefault="00E9016C" w:rsidP="00F72FF3">
      <w:pPr>
        <w:pStyle w:val="oancuaDanhsac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F72FF3">
      <w:pPr>
        <w:pStyle w:val="oancuaDanhsac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F72FF3">
      <w:pPr>
        <w:pStyle w:val="oancuaDanhsach"/>
        <w:numPr>
          <w:ilvl w:val="2"/>
          <w:numId w:val="3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72FF3">
      <w:pPr>
        <w:pStyle w:val="oancuaDanhsac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61F671D5"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2</w:t>
      </w:r>
      <w:r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lớp</w:t>
      </w:r>
    </w:p>
    <w:p w14:paraId="4DB5BB2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4FD9D5AE" w14:textId="254D8035" w:rsidR="00E9016C" w:rsidRPr="005729C3" w:rsidRDefault="00E9016C" w:rsidP="00F72FF3">
      <w:pPr>
        <w:pStyle w:val="oancuaDanhsac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72FF3">
      <w:pPr>
        <w:pStyle w:val="oancuaDanhsac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lớp mới, nhập các thông tin vào các trường nhập dữ liệu </w:t>
      </w:r>
      <w:r w:rsidRPr="005729C3">
        <w:rPr>
          <w:rFonts w:asciiTheme="majorHAnsi" w:hAnsiTheme="majorHAnsi" w:cstheme="majorHAnsi"/>
          <w:noProof/>
          <w:sz w:val="26"/>
          <w:szCs w:val="26"/>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72FF3">
      <w:pPr>
        <w:pStyle w:val="oancuaDanhsac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72FF3">
      <w:pPr>
        <w:pStyle w:val="oancuaDanhsac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5B7FBBC"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3</w:t>
      </w:r>
      <w:r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lớp thành công</w:t>
      </w:r>
    </w:p>
    <w:p w14:paraId="0285DD84" w14:textId="77777777" w:rsidR="00E9016C" w:rsidRPr="005729C3" w:rsidRDefault="00E9016C" w:rsidP="00F72FF3">
      <w:pPr>
        <w:pStyle w:val="oancuaDanhsac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F72FF3">
      <w:pPr>
        <w:pStyle w:val="oancuaDanhsac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F72FF3">
      <w:pPr>
        <w:pStyle w:val="oancuaDanhsac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F72FF3">
      <w:pPr>
        <w:pStyle w:val="oancuaDanhsac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oancuaDanhsac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C47A652"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4</w:t>
      </w:r>
      <w:r w:rsidRPr="005729C3">
        <w:rPr>
          <w:rFonts w:asciiTheme="majorHAnsi" w:hAnsiTheme="majorHAnsi" w:cstheme="majorHAnsi"/>
          <w:noProof/>
        </w:rPr>
        <w:fldChar w:fldCharType="end"/>
      </w:r>
      <w:r w:rsidRPr="005729C3">
        <w:rPr>
          <w:rFonts w:asciiTheme="majorHAnsi" w:hAnsiTheme="majorHAnsi" w:cstheme="majorHAnsi"/>
        </w:rPr>
        <w:t xml:space="preserve"> - Giao diện gửi thông báo</w:t>
      </w:r>
    </w:p>
    <w:p w14:paraId="51146CFF"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oancuaDanhsac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61"/>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17A65F10" w14:textId="64BB9900" w:rsidR="00E9016C" w:rsidRPr="005729C3" w:rsidRDefault="00E9016C" w:rsidP="00F84557">
      <w:pPr>
        <w:pStyle w:val="oancuaDanhsach"/>
        <w:keepNext/>
        <w:spacing w:line="276" w:lineRule="auto"/>
        <w:ind w:left="0" w:firstLine="0"/>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77777777" w:rsidR="00E9016C" w:rsidRPr="005729C3" w:rsidRDefault="00E9016C" w:rsidP="00F84557">
      <w:pPr>
        <w:pStyle w:val="Chuthich"/>
        <w:spacing w:line="276" w:lineRule="auto"/>
        <w:ind w:left="0"/>
        <w:jc w:val="center"/>
        <w:rPr>
          <w:rFonts w:asciiTheme="majorHAnsi" w:hAnsiTheme="majorHAnsi" w:cstheme="majorHAnsi"/>
          <w:noProof/>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5</w:t>
      </w:r>
      <w:r w:rsidRPr="005729C3">
        <w:rPr>
          <w:rFonts w:asciiTheme="majorHAnsi" w:hAnsiTheme="majorHAnsi" w:cstheme="majorHAnsi"/>
          <w:noProof/>
        </w:rPr>
        <w:fldChar w:fldCharType="end"/>
      </w:r>
      <w:r w:rsidRPr="005729C3">
        <w:rPr>
          <w:rFonts w:asciiTheme="majorHAnsi" w:hAnsiTheme="majorHAnsi" w:cstheme="majorHAnsi"/>
        </w:rPr>
        <w:t xml:space="preserve"> - Hộp thoại gửi thông báo</w:t>
      </w:r>
    </w:p>
    <w:p w14:paraId="73193F8B" w14:textId="77777777" w:rsidR="00E9016C" w:rsidRPr="005729C3" w:rsidRDefault="00E9016C" w:rsidP="00CF707C">
      <w:pPr>
        <w:pStyle w:val="oancuaDanhsac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oancuaDanhsac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7FEE77CF"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6</w:t>
      </w:r>
      <w:r w:rsidRPr="005729C3">
        <w:rPr>
          <w:rFonts w:asciiTheme="majorHAnsi" w:hAnsiTheme="majorHAnsi" w:cstheme="majorHAnsi"/>
          <w:noProof/>
        </w:rPr>
        <w:fldChar w:fldCharType="end"/>
      </w:r>
      <w:r w:rsidRPr="005729C3">
        <w:rPr>
          <w:rFonts w:asciiTheme="majorHAnsi" w:hAnsiTheme="majorHAnsi" w:cstheme="majorHAnsi"/>
        </w:rPr>
        <w:t xml:space="preserve"> - Sau khi mở File scan thông báo thành công</w:t>
      </w:r>
    </w:p>
    <w:p w14:paraId="48AFC69D" w14:textId="77777777" w:rsidR="00E9016C" w:rsidRPr="005729C3" w:rsidRDefault="00E9016C" w:rsidP="00CF707C">
      <w:pPr>
        <w:pStyle w:val="oancuaDanhsac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oancuaDanhsac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oancuaDanhsac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oancuaDanhsac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45252CB"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7</w:t>
      </w:r>
      <w:r w:rsidRPr="005729C3">
        <w:rPr>
          <w:rFonts w:asciiTheme="majorHAnsi" w:hAnsiTheme="majorHAnsi" w:cstheme="majorHAnsi"/>
          <w:noProof/>
        </w:rPr>
        <w:fldChar w:fldCharType="end"/>
      </w:r>
      <w:r w:rsidRPr="005729C3">
        <w:rPr>
          <w:rFonts w:asciiTheme="majorHAnsi" w:hAnsiTheme="majorHAnsi" w:cstheme="majorHAnsi"/>
        </w:rPr>
        <w:t xml:space="preserve"> - Giao diện hòm thư</w:t>
      </w:r>
    </w:p>
    <w:p w14:paraId="701795B8" w14:textId="5E684A9F" w:rsidR="00E9016C" w:rsidRPr="005729C3" w:rsidRDefault="009D54EA" w:rsidP="00F72FF3">
      <w:pPr>
        <w:pStyle w:val="oancuaDanhsac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F72FF3">
      <w:pPr>
        <w:pStyle w:val="oancuaDanhsac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F72FF3">
      <w:pPr>
        <w:pStyle w:val="oancuaDanhsac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47D972D3"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8</w:t>
      </w:r>
      <w:r w:rsidRPr="005729C3">
        <w:rPr>
          <w:rFonts w:asciiTheme="majorHAnsi" w:hAnsiTheme="majorHAnsi" w:cstheme="majorHAnsi"/>
          <w:noProof/>
        </w:rPr>
        <w:fldChar w:fldCharType="end"/>
      </w:r>
      <w:r w:rsidRPr="005729C3">
        <w:rPr>
          <w:rFonts w:asciiTheme="majorHAnsi" w:hAnsiTheme="majorHAnsi" w:cstheme="majorHAnsi"/>
        </w:rPr>
        <w:t xml:space="preserve"> - Thông tin của thư</w:t>
      </w:r>
    </w:p>
    <w:p w14:paraId="13A5BCD7"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584A2EE3" w14:textId="050795AF" w:rsidR="00E9016C" w:rsidRPr="005729C3" w:rsidRDefault="00E9016C" w:rsidP="00F72FF3">
      <w:pPr>
        <w:pStyle w:val="oancuaDanhsach"/>
        <w:numPr>
          <w:ilvl w:val="3"/>
          <w:numId w:val="41"/>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oancuaDanhsac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584761FD"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39</w:t>
      </w:r>
      <w:r w:rsidRPr="005729C3">
        <w:rPr>
          <w:rFonts w:asciiTheme="majorHAnsi" w:hAnsiTheme="majorHAnsi" w:cstheme="majorHAnsi"/>
          <w:noProof/>
        </w:rPr>
        <w:fldChar w:fldCharType="end"/>
      </w:r>
      <w:r w:rsidRPr="005729C3">
        <w:rPr>
          <w:rFonts w:asciiTheme="majorHAnsi" w:hAnsiTheme="majorHAnsi" w:cstheme="majorHAnsi"/>
        </w:rPr>
        <w:t xml:space="preserve"> - Giao diện nhập điểm</w:t>
      </w:r>
    </w:p>
    <w:p w14:paraId="68D284CC"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oancuaDanhsac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23935C8D"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0</w:t>
      </w:r>
      <w:r w:rsidRPr="005729C3">
        <w:rPr>
          <w:rFonts w:asciiTheme="majorHAnsi" w:hAnsiTheme="majorHAnsi" w:cstheme="majorHAnsi"/>
          <w:noProof/>
        </w:rPr>
        <w:fldChar w:fldCharType="end"/>
      </w:r>
      <w:r w:rsidRPr="005729C3">
        <w:rPr>
          <w:rFonts w:asciiTheme="majorHAnsi" w:hAnsiTheme="majorHAnsi" w:cstheme="majorHAnsi"/>
        </w:rPr>
        <w:t xml:space="preserve"> - Hộp thoại nhập điểm</w:t>
      </w:r>
    </w:p>
    <w:p w14:paraId="5BEA494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100FC216"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77777777" w:rsidR="00E9016C" w:rsidRPr="005729C3" w:rsidRDefault="00E9016C" w:rsidP="00CF707C">
      <w:pPr>
        <w:pStyle w:val="Chuthich"/>
        <w:spacing w:line="276" w:lineRule="auto"/>
        <w:ind w:left="0"/>
        <w:jc w:val="center"/>
        <w:rPr>
          <w:rFonts w:asciiTheme="majorHAnsi" w:hAnsiTheme="majorHAnsi" w:cstheme="majorHAnsi"/>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1</w:t>
      </w:r>
      <w:r w:rsidRPr="005729C3">
        <w:rPr>
          <w:rFonts w:asciiTheme="majorHAnsi" w:hAnsiTheme="majorHAnsi" w:cstheme="majorHAnsi"/>
          <w:noProof/>
        </w:rPr>
        <w:fldChar w:fldCharType="end"/>
      </w:r>
      <w:r w:rsidRPr="005729C3">
        <w:rPr>
          <w:rFonts w:asciiTheme="majorHAnsi" w:hAnsiTheme="majorHAnsi" w:cstheme="majorHAnsi"/>
        </w:rPr>
        <w:t xml:space="preserve"> - Sau khi mở được File Excel thành công</w:t>
      </w:r>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oancuaDanhsac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785CA24"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2</w:t>
      </w:r>
      <w:r w:rsidRPr="005729C3">
        <w:rPr>
          <w:rFonts w:asciiTheme="majorHAnsi" w:hAnsiTheme="majorHAnsi" w:cstheme="majorHAnsi"/>
          <w:noProof/>
        </w:rPr>
        <w:fldChar w:fldCharType="end"/>
      </w:r>
      <w:r w:rsidRPr="005729C3">
        <w:rPr>
          <w:rFonts w:asciiTheme="majorHAnsi" w:hAnsiTheme="majorHAnsi" w:cstheme="majorHAnsi"/>
        </w:rPr>
        <w:t xml:space="preserve"> - Giao diện đổi mật khẩu</w:t>
      </w:r>
    </w:p>
    <w:p w14:paraId="15EFA8F9" w14:textId="77777777" w:rsidR="00D30732" w:rsidRPr="005729C3" w:rsidRDefault="00E9016C" w:rsidP="00830899">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72FF3">
      <w:pPr>
        <w:pStyle w:val="oancuaDanhsac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oancuaDanhsac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F72FF3">
      <w:pPr>
        <w:pStyle w:val="oancuaDanhsach"/>
        <w:numPr>
          <w:ilvl w:val="0"/>
          <w:numId w:val="17"/>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33CB39A0" w:rsidR="00E9016C" w:rsidRPr="005729C3" w:rsidRDefault="00E9016C" w:rsidP="00F72FF3">
      <w:pPr>
        <w:pStyle w:val="oancuaDanhsach"/>
        <w:numPr>
          <w:ilvl w:val="0"/>
          <w:numId w:val="16"/>
        </w:numPr>
        <w:spacing w:after="160" w:line="276" w:lineRule="auto"/>
        <w:ind w:left="567" w:hanging="567"/>
        <w:outlineLvl w:val="1"/>
        <w:rPr>
          <w:rFonts w:asciiTheme="majorHAnsi" w:hAnsiTheme="majorHAnsi" w:cstheme="majorHAnsi"/>
          <w:b/>
          <w:bCs/>
          <w:sz w:val="26"/>
          <w:szCs w:val="26"/>
        </w:rPr>
      </w:pPr>
      <w:bookmarkStart w:id="11" w:name="_Toc139038113"/>
      <w:r w:rsidRPr="005729C3">
        <w:rPr>
          <w:rFonts w:asciiTheme="majorHAnsi" w:hAnsiTheme="majorHAnsi" w:cstheme="majorHAnsi"/>
          <w:b/>
          <w:bCs/>
          <w:sz w:val="26"/>
          <w:szCs w:val="26"/>
        </w:rPr>
        <w:lastRenderedPageBreak/>
        <w:t>Hướng dẫn cài đặt cơ sở dữ liệu và một số yêu cầu khác.</w:t>
      </w:r>
      <w:bookmarkEnd w:id="11"/>
    </w:p>
    <w:p w14:paraId="27E068D6" w14:textId="77777777" w:rsidR="00E9016C" w:rsidRPr="005729C3" w:rsidRDefault="00E9016C" w:rsidP="00F72FF3">
      <w:pPr>
        <w:pStyle w:val="oancuaDanhsach"/>
        <w:numPr>
          <w:ilvl w:val="1"/>
          <w:numId w:val="42"/>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oancuaDanhsac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589A3ED8"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Cs w:val="22"/>
        </w:rPr>
        <mc:AlternateContent>
          <mc:Choice Requires="wps">
            <w:drawing>
              <wp:anchor distT="0" distB="0" distL="114300" distR="114300" simplePos="0" relativeHeight="251671552"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B446D" id="Hình chữ nhật 195" o:spid="_x0000_s1026" style="position:absolute;margin-left:177.75pt;margin-top:40.8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3</w:t>
      </w:r>
      <w:r w:rsidRPr="005729C3">
        <w:rPr>
          <w:rFonts w:asciiTheme="majorHAnsi" w:hAnsiTheme="majorHAnsi" w:cstheme="majorHAnsi"/>
          <w:noProof/>
        </w:rPr>
        <w:fldChar w:fldCharType="end"/>
      </w:r>
      <w:r w:rsidRPr="005729C3">
        <w:rPr>
          <w:rFonts w:asciiTheme="majorHAnsi" w:hAnsiTheme="majorHAnsi" w:cstheme="majorHAnsi"/>
        </w:rPr>
        <w:t xml:space="preserve"> - Chương trình Sql Server Configution Manager</w:t>
      </w:r>
    </w:p>
    <w:p w14:paraId="6590F908"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oancuaDanhsac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oancuaDanhsac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699E47B4"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4</w:t>
      </w:r>
      <w:r w:rsidRPr="005729C3">
        <w:rPr>
          <w:rFonts w:asciiTheme="majorHAnsi" w:hAnsiTheme="majorHAnsi" w:cstheme="majorHAnsi"/>
          <w:noProof/>
        </w:rPr>
        <w:fldChar w:fldCharType="end"/>
      </w:r>
      <w:r w:rsidRPr="005729C3">
        <w:rPr>
          <w:rFonts w:asciiTheme="majorHAnsi" w:hAnsiTheme="majorHAnsi" w:cstheme="majorHAnsi"/>
        </w:rPr>
        <w:t xml:space="preserve"> - Hộp thoại Connect to Server của SQL Server</w:t>
      </w:r>
    </w:p>
    <w:p w14:paraId="23F19F33"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077538D4" w14:textId="77777777" w:rsidR="00E9016C" w:rsidRPr="005729C3" w:rsidRDefault="00E9016C" w:rsidP="00F72FF3">
      <w:pPr>
        <w:pStyle w:val="oancuaDanhsach"/>
        <w:numPr>
          <w:ilvl w:val="1"/>
          <w:numId w:val="4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lastRenderedPageBreak/>
        <w:t>Định dạng File điểm Excel.</w:t>
      </w:r>
    </w:p>
    <w:p w14:paraId="3711D390" w14:textId="77777777" w:rsidR="00E9016C" w:rsidRPr="005729C3" w:rsidRDefault="00E9016C" w:rsidP="00CF707C">
      <w:pPr>
        <w:pStyle w:val="oancuaDanhsac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77777777" w:rsidR="00E9016C" w:rsidRPr="005729C3" w:rsidRDefault="00E9016C" w:rsidP="00CF707C">
      <w:pPr>
        <w:pStyle w:val="Chuthich"/>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Pr="005729C3">
        <w:rPr>
          <w:rFonts w:asciiTheme="majorHAnsi" w:hAnsiTheme="majorHAnsi" w:cstheme="majorHAnsi"/>
        </w:rPr>
        <w:fldChar w:fldCharType="begin"/>
      </w:r>
      <w:r w:rsidRPr="005729C3">
        <w:rPr>
          <w:rFonts w:asciiTheme="majorHAnsi" w:hAnsiTheme="majorHAnsi" w:cstheme="majorHAnsi"/>
        </w:rPr>
        <w:instrText xml:space="preserve"> SEQ Hình \* ARABIC </w:instrText>
      </w:r>
      <w:r w:rsidRPr="005729C3">
        <w:rPr>
          <w:rFonts w:asciiTheme="majorHAnsi" w:hAnsiTheme="majorHAnsi" w:cstheme="majorHAnsi"/>
        </w:rPr>
        <w:fldChar w:fldCharType="separate"/>
      </w:r>
      <w:r w:rsidRPr="005729C3">
        <w:rPr>
          <w:rFonts w:asciiTheme="majorHAnsi" w:hAnsiTheme="majorHAnsi" w:cstheme="majorHAnsi"/>
          <w:noProof/>
        </w:rPr>
        <w:t>45</w:t>
      </w:r>
      <w:r w:rsidRPr="005729C3">
        <w:rPr>
          <w:rFonts w:asciiTheme="majorHAnsi" w:hAnsiTheme="majorHAnsi" w:cstheme="majorHAnsi"/>
          <w:noProof/>
        </w:rPr>
        <w:fldChar w:fldCharType="end"/>
      </w:r>
      <w:r w:rsidRPr="005729C3">
        <w:rPr>
          <w:rFonts w:asciiTheme="majorHAnsi" w:hAnsiTheme="majorHAnsi" w:cstheme="majorHAnsi"/>
        </w:rPr>
        <w:t xml:space="preserve"> - Mẫu File Excel nhập điểm</w:t>
      </w:r>
    </w:p>
    <w:p w14:paraId="67073B52" w14:textId="77777777" w:rsidR="00E9016C" w:rsidRPr="005729C3" w:rsidRDefault="00E9016C" w:rsidP="00CF707C">
      <w:pPr>
        <w:pStyle w:val="oancuaDanhsac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oancuaDanhsac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F72FF3">
      <w:pPr>
        <w:pStyle w:val="oancuaDanhsac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F72FF3">
      <w:pPr>
        <w:pStyle w:val="oancuaDanhsac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F72FF3">
      <w:pPr>
        <w:pStyle w:val="oancuaDanhsac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F72FF3">
      <w:pPr>
        <w:pStyle w:val="oancuaDanhsac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F72FF3">
      <w:pPr>
        <w:pStyle w:val="oancuaDanhsac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chuyên cần” ở vị trí (x,D).</w:t>
      </w:r>
    </w:p>
    <w:p w14:paraId="490BC1A3" w14:textId="77777777" w:rsidR="00E9016C" w:rsidRPr="005729C3" w:rsidRDefault="00E9016C" w:rsidP="00F72FF3">
      <w:pPr>
        <w:pStyle w:val="oancuaDanhsac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631054EB" w14:textId="77777777" w:rsidR="00E9016C" w:rsidRPr="005729C3" w:rsidRDefault="00E9016C" w:rsidP="00B33A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0A2158AF" w14:textId="64599C36" w:rsidR="00931FAF" w:rsidRPr="005729C3" w:rsidRDefault="00931FAF">
      <w:pPr>
        <w:pBdr>
          <w:top w:val="nil"/>
          <w:left w:val="nil"/>
          <w:bottom w:val="nil"/>
          <w:right w:val="nil"/>
          <w:between w:val="nil"/>
        </w:pBdr>
        <w:ind w:left="1440"/>
        <w:rPr>
          <w:rFonts w:asciiTheme="majorHAnsi" w:hAnsiTheme="majorHAnsi" w:cstheme="majorHAnsi"/>
          <w:color w:val="000000"/>
          <w:sz w:val="24"/>
          <w:szCs w:val="24"/>
          <w:lang w:val="vi-VN"/>
        </w:rPr>
      </w:pPr>
    </w:p>
    <w:p w14:paraId="5CCAB50F" w14:textId="77777777" w:rsidR="00931FAF" w:rsidRPr="005729C3" w:rsidRDefault="00931FA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LiBang"/>
        <w:tblW w:w="8931" w:type="dxa"/>
        <w:tblLook w:val="04A0" w:firstRow="1" w:lastRow="0" w:firstColumn="1" w:lastColumn="0" w:noHBand="0" w:noVBand="1"/>
      </w:tblPr>
      <w:tblGrid>
        <w:gridCol w:w="8931"/>
      </w:tblGrid>
      <w:tr w:rsidR="00931FAF" w:rsidRPr="005729C3" w14:paraId="3B18DA4C" w14:textId="77777777" w:rsidTr="00A6596F">
        <w:trPr>
          <w:trHeight w:val="1134"/>
        </w:trPr>
        <w:tc>
          <w:tcPr>
            <w:tcW w:w="8931" w:type="dxa"/>
            <w:tcBorders>
              <w:top w:val="nil"/>
              <w:left w:val="nil"/>
              <w:bottom w:val="nil"/>
              <w:right w:val="nil"/>
            </w:tcBorders>
            <w:shd w:val="clear" w:color="auto" w:fill="8496B0"/>
            <w:vAlign w:val="center"/>
          </w:tcPr>
          <w:p w14:paraId="6790DA70" w14:textId="5205E0D8" w:rsidR="00931FAF" w:rsidRPr="005729C3" w:rsidRDefault="00931FAF" w:rsidP="003020C6">
            <w:pPr>
              <w:pStyle w:val="u1"/>
              <w:rPr>
                <w:rFonts w:asciiTheme="majorHAnsi" w:hAnsiTheme="majorHAnsi" w:cstheme="majorHAnsi"/>
                <w:color w:val="FFFFFF" w:themeColor="background1"/>
                <w:sz w:val="44"/>
                <w:szCs w:val="44"/>
              </w:rPr>
            </w:pPr>
            <w:bookmarkStart w:id="12" w:name="_Toc139038114"/>
            <w:r w:rsidRPr="005729C3">
              <w:rPr>
                <w:rFonts w:asciiTheme="majorHAnsi" w:hAnsiTheme="majorHAnsi" w:cstheme="majorHAnsi"/>
                <w:color w:val="FFFFFF" w:themeColor="background1"/>
                <w:sz w:val="44"/>
                <w:szCs w:val="44"/>
              </w:rPr>
              <w:lastRenderedPageBreak/>
              <w:t xml:space="preserve">CHƯƠNG </w:t>
            </w:r>
            <w:r w:rsidR="00D10C7F" w:rsidRPr="005729C3">
              <w:rPr>
                <w:rFonts w:asciiTheme="majorHAnsi" w:hAnsiTheme="majorHAnsi" w:cstheme="majorHAnsi"/>
                <w:color w:val="FFFFFF" w:themeColor="background1"/>
                <w:sz w:val="44"/>
                <w:szCs w:val="44"/>
              </w:rPr>
              <w:t>4</w:t>
            </w:r>
            <w:r w:rsidRPr="005729C3">
              <w:rPr>
                <w:rFonts w:asciiTheme="majorHAnsi" w:hAnsiTheme="majorHAnsi" w:cstheme="majorHAnsi"/>
                <w:color w:val="FFFFFF" w:themeColor="background1"/>
                <w:sz w:val="44"/>
                <w:szCs w:val="44"/>
              </w:rPr>
              <w:t xml:space="preserve">: MÔ TẢ </w:t>
            </w:r>
            <w:r w:rsidR="00D10C7F" w:rsidRPr="005729C3">
              <w:rPr>
                <w:rFonts w:asciiTheme="majorHAnsi" w:hAnsiTheme="majorHAnsi" w:cstheme="majorHAnsi"/>
                <w:color w:val="FFFFFF" w:themeColor="background1"/>
                <w:sz w:val="44"/>
                <w:szCs w:val="44"/>
              </w:rPr>
              <w:t>KIỂM THỬ</w:t>
            </w:r>
            <w:bookmarkEnd w:id="12"/>
          </w:p>
        </w:tc>
      </w:tr>
      <w:tr w:rsidR="00931FAF" w:rsidRPr="005729C3" w14:paraId="57DCE966" w14:textId="77777777" w:rsidTr="00A6596F">
        <w:trPr>
          <w:trHeight w:val="2835"/>
        </w:trPr>
        <w:tc>
          <w:tcPr>
            <w:tcW w:w="8931" w:type="dxa"/>
            <w:tcBorders>
              <w:top w:val="nil"/>
              <w:left w:val="nil"/>
              <w:bottom w:val="nil"/>
              <w:right w:val="nil"/>
            </w:tcBorders>
            <w:shd w:val="clear" w:color="auto" w:fill="D9E2F3"/>
            <w:vAlign w:val="center"/>
          </w:tcPr>
          <w:p w14:paraId="437B66C2" w14:textId="77777777" w:rsidR="00931FAF" w:rsidRPr="005729C3" w:rsidRDefault="00931FAF" w:rsidP="00A6596F">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7021EF73" w14:textId="77777777" w:rsidR="00931FAF" w:rsidRPr="005729C3" w:rsidRDefault="00931FAF" w:rsidP="00A6596F">
            <w:pPr>
              <w:ind w:left="459" w:firstLine="0"/>
              <w:jc w:val="left"/>
              <w:rPr>
                <w:rFonts w:asciiTheme="majorHAnsi" w:hAnsiTheme="majorHAnsi" w:cstheme="majorHAnsi"/>
                <w:b/>
                <w:color w:val="000000"/>
                <w:sz w:val="24"/>
                <w:szCs w:val="24"/>
                <w:lang w:val="vi-VN"/>
              </w:rPr>
            </w:pPr>
            <w:r w:rsidRPr="005729C3">
              <w:rPr>
                <w:rFonts w:asciiTheme="majorHAnsi" w:hAnsiTheme="majorHAnsi" w:cstheme="majorHAnsi"/>
                <w:sz w:val="24"/>
                <w:szCs w:val="24"/>
              </w:rPr>
              <w:t xml:space="preserve">I. </w:t>
            </w:r>
            <w:r w:rsidRPr="005729C3">
              <w:rPr>
                <w:rFonts w:asciiTheme="majorHAnsi" w:hAnsiTheme="majorHAnsi" w:cstheme="majorHAnsi"/>
                <w:b/>
                <w:color w:val="000000"/>
                <w:sz w:val="24"/>
                <w:szCs w:val="24"/>
                <w:lang w:val="vi-VN"/>
              </w:rPr>
              <w:t>Mục đích và các yêu cầu cơ bản</w:t>
            </w:r>
          </w:p>
          <w:p w14:paraId="60EBF9D9" w14:textId="77777777" w:rsidR="00931FAF" w:rsidRPr="005729C3" w:rsidRDefault="00931FAF" w:rsidP="00A6596F">
            <w:pPr>
              <w:ind w:left="459" w:firstLine="0"/>
              <w:jc w:val="left"/>
              <w:rPr>
                <w:rFonts w:asciiTheme="majorHAnsi" w:hAnsiTheme="majorHAnsi" w:cstheme="majorHAnsi"/>
                <w:sz w:val="24"/>
                <w:szCs w:val="24"/>
              </w:rPr>
            </w:pPr>
            <w:r w:rsidRPr="005729C3">
              <w:rPr>
                <w:rFonts w:asciiTheme="majorHAnsi" w:hAnsiTheme="majorHAnsi" w:cstheme="majorHAnsi"/>
                <w:sz w:val="24"/>
                <w:szCs w:val="24"/>
              </w:rPr>
              <w:t xml:space="preserve">II. </w:t>
            </w:r>
            <w:r w:rsidRPr="005729C3">
              <w:rPr>
                <w:rFonts w:asciiTheme="majorHAnsi" w:hAnsiTheme="majorHAnsi" w:cstheme="majorHAnsi"/>
                <w:b/>
                <w:sz w:val="24"/>
                <w:szCs w:val="24"/>
                <w:lang w:val="vi-VN"/>
              </w:rPr>
              <w:t>Các yêu cầu cụ thể</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LiBang"/>
        <w:tblW w:w="8931" w:type="dxa"/>
        <w:tblLook w:val="04A0" w:firstRow="1" w:lastRow="0" w:firstColumn="1" w:lastColumn="0" w:noHBand="0" w:noVBand="1"/>
      </w:tblPr>
      <w:tblGrid>
        <w:gridCol w:w="8931"/>
      </w:tblGrid>
      <w:tr w:rsidR="00D10C7F" w:rsidRPr="005729C3" w14:paraId="2821C874" w14:textId="77777777" w:rsidTr="00A6596F">
        <w:trPr>
          <w:trHeight w:val="1134"/>
        </w:trPr>
        <w:tc>
          <w:tcPr>
            <w:tcW w:w="8931" w:type="dxa"/>
            <w:tcBorders>
              <w:top w:val="nil"/>
              <w:left w:val="nil"/>
              <w:bottom w:val="nil"/>
              <w:right w:val="nil"/>
            </w:tcBorders>
            <w:shd w:val="clear" w:color="auto" w:fill="8496B0"/>
            <w:vAlign w:val="center"/>
          </w:tcPr>
          <w:p w14:paraId="565F7BEB" w14:textId="4B92696B" w:rsidR="00D10C7F" w:rsidRPr="005729C3" w:rsidRDefault="00D10C7F" w:rsidP="003020C6">
            <w:pPr>
              <w:pStyle w:val="u1"/>
              <w:rPr>
                <w:rFonts w:asciiTheme="majorHAnsi" w:hAnsiTheme="majorHAnsi" w:cstheme="majorHAnsi"/>
                <w:color w:val="FFFFFF" w:themeColor="background1"/>
                <w:sz w:val="44"/>
                <w:szCs w:val="44"/>
              </w:rPr>
            </w:pPr>
            <w:bookmarkStart w:id="13" w:name="_Toc139038115"/>
            <w:r w:rsidRPr="005729C3">
              <w:rPr>
                <w:rFonts w:asciiTheme="majorHAnsi" w:hAnsiTheme="majorHAnsi" w:cstheme="majorHAnsi"/>
                <w:color w:val="FFFFFF" w:themeColor="background1"/>
                <w:sz w:val="44"/>
                <w:szCs w:val="44"/>
              </w:rPr>
              <w:lastRenderedPageBreak/>
              <w:t>CHƯƠNG 5: KẾT LUẬN</w:t>
            </w:r>
            <w:bookmarkEnd w:id="13"/>
          </w:p>
        </w:tc>
      </w:tr>
      <w:tr w:rsidR="00D10C7F" w:rsidRPr="005729C3" w14:paraId="03147F61" w14:textId="77777777" w:rsidTr="00A6596F">
        <w:trPr>
          <w:trHeight w:val="2835"/>
        </w:trPr>
        <w:tc>
          <w:tcPr>
            <w:tcW w:w="8931" w:type="dxa"/>
            <w:tcBorders>
              <w:top w:val="nil"/>
              <w:left w:val="nil"/>
              <w:bottom w:val="nil"/>
              <w:right w:val="nil"/>
            </w:tcBorders>
            <w:shd w:val="clear" w:color="auto" w:fill="D9E2F3"/>
            <w:vAlign w:val="center"/>
          </w:tcPr>
          <w:p w14:paraId="3313DB10" w14:textId="77777777" w:rsidR="00D10C7F" w:rsidRPr="005729C3" w:rsidRDefault="00D10C7F" w:rsidP="00A6596F">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1BC7D53F" w14:textId="5DFF7FF8" w:rsidR="00D10C7F" w:rsidRPr="005729C3" w:rsidRDefault="00D10C7F" w:rsidP="00A6596F">
            <w:pPr>
              <w:ind w:left="459" w:firstLine="0"/>
              <w:jc w:val="left"/>
              <w:rPr>
                <w:rFonts w:asciiTheme="majorHAnsi" w:hAnsiTheme="majorHAnsi" w:cstheme="majorHAnsi"/>
                <w:b/>
                <w:color w:val="000000"/>
                <w:sz w:val="24"/>
                <w:szCs w:val="24"/>
              </w:rPr>
            </w:pPr>
            <w:r w:rsidRPr="005729C3">
              <w:rPr>
                <w:rFonts w:asciiTheme="majorHAnsi" w:hAnsiTheme="majorHAnsi" w:cstheme="majorHAnsi"/>
                <w:sz w:val="24"/>
                <w:szCs w:val="24"/>
              </w:rPr>
              <w:t xml:space="preserve">I. </w:t>
            </w:r>
            <w:r w:rsidRPr="005729C3">
              <w:rPr>
                <w:rFonts w:asciiTheme="majorHAnsi" w:hAnsiTheme="majorHAnsi" w:cstheme="majorHAnsi"/>
                <w:b/>
                <w:color w:val="000000"/>
                <w:sz w:val="24"/>
                <w:szCs w:val="24"/>
              </w:rPr>
              <w:t>…</w:t>
            </w:r>
          </w:p>
          <w:p w14:paraId="5C4CA2F5" w14:textId="2F4C778D" w:rsidR="00D10C7F" w:rsidRPr="005729C3" w:rsidRDefault="00D10C7F" w:rsidP="00A6596F">
            <w:pPr>
              <w:ind w:left="459" w:firstLine="0"/>
              <w:jc w:val="left"/>
              <w:rPr>
                <w:rFonts w:asciiTheme="majorHAnsi" w:hAnsiTheme="majorHAnsi" w:cstheme="majorHAnsi"/>
                <w:sz w:val="24"/>
                <w:szCs w:val="24"/>
              </w:rPr>
            </w:pPr>
            <w:r w:rsidRPr="005729C3">
              <w:rPr>
                <w:rFonts w:asciiTheme="majorHAnsi" w:hAnsiTheme="majorHAnsi" w:cstheme="majorHAnsi"/>
                <w:sz w:val="24"/>
                <w:szCs w:val="24"/>
              </w:rPr>
              <w:t xml:space="preserve">II. </w:t>
            </w:r>
            <w:r w:rsidRPr="005729C3">
              <w:rPr>
                <w:rFonts w:asciiTheme="majorHAnsi" w:hAnsiTheme="majorHAnsi" w:cstheme="majorHAnsi"/>
                <w:b/>
                <w:sz w:val="24"/>
                <w:szCs w:val="24"/>
              </w:rPr>
              <w:t>…</w:t>
            </w:r>
          </w:p>
        </w:tc>
      </w:tr>
    </w:tbl>
    <w:p w14:paraId="00904684" w14:textId="77777777" w:rsidR="00AB651D" w:rsidRPr="005729C3" w:rsidRDefault="00AB651D">
      <w:pPr>
        <w:pBdr>
          <w:top w:val="nil"/>
          <w:left w:val="nil"/>
          <w:bottom w:val="nil"/>
          <w:right w:val="nil"/>
          <w:between w:val="nil"/>
        </w:pBdr>
        <w:ind w:left="1440"/>
        <w:rPr>
          <w:rFonts w:asciiTheme="majorHAnsi" w:hAnsiTheme="majorHAnsi" w:cstheme="majorHAnsi"/>
          <w:color w:val="000000"/>
          <w:sz w:val="24"/>
          <w:szCs w:val="24"/>
          <w:lang w:val="vi-VN"/>
        </w:rPr>
      </w:pPr>
    </w:p>
    <w:sectPr w:rsidR="00AB651D" w:rsidRPr="005729C3" w:rsidSect="00820EFE">
      <w:headerReference w:type="default" r:id="rId180"/>
      <w:footerReference w:type="default" r:id="rId181"/>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6B9F" w14:textId="77777777" w:rsidR="002F2D68" w:rsidRDefault="002F2D68" w:rsidP="00CB11DF">
      <w:r>
        <w:separator/>
      </w:r>
    </w:p>
  </w:endnote>
  <w:endnote w:type="continuationSeparator" w:id="0">
    <w:p w14:paraId="497D2828" w14:textId="77777777" w:rsidR="002F2D68" w:rsidRDefault="002F2D68"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5423FD" w:rsidRPr="005423FD" w:rsidRDefault="004F7112" w:rsidP="00EE114C">
    <w:pPr>
      <w:pStyle w:val="Chntrang"/>
      <w:ind w:left="142" w:hanging="1"/>
      <w:rPr>
        <w:i/>
        <w:iCs/>
        <w:sz w:val="20"/>
        <w:szCs w:val="20"/>
      </w:rPr>
    </w:pPr>
    <w:r>
      <w:rPr>
        <w:noProof/>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FE75"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00D10C7F" w:rsidRPr="00D10C7F">
      <w:rPr>
        <w:i/>
        <w:iCs/>
        <w:noProof/>
        <w:sz w:val="20"/>
        <w:szCs w:val="20"/>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26"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4B1C61">
      <w:rPr>
        <w:noProof/>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487B"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5423FD">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236EF5" w:rsidRPr="005423FD" w:rsidRDefault="00236EF5" w:rsidP="00EE114C">
    <w:pPr>
      <w:pStyle w:val="Chntrang"/>
      <w:ind w:left="142" w:hanging="1"/>
      <w:rPr>
        <w:i/>
        <w:iCs/>
        <w:sz w:val="20"/>
        <w:szCs w:val="20"/>
      </w:rPr>
    </w:pPr>
    <w:r>
      <w:rPr>
        <w:noProof/>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2383D"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27"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" strokecolor="white [3212]">
              <v:textbox style="mso-fit-shape-to-text:t">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D17D"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F9C1" w14:textId="77777777" w:rsidR="002F2D68" w:rsidRDefault="002F2D68" w:rsidP="00CB11DF">
      <w:r>
        <w:separator/>
      </w:r>
    </w:p>
  </w:footnote>
  <w:footnote w:type="continuationSeparator" w:id="0">
    <w:p w14:paraId="37DC573B" w14:textId="77777777" w:rsidR="002F2D68" w:rsidRDefault="002F2D68"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226AA5" w:rsidRDefault="00C51CA3" w:rsidP="0034391F">
    <w:pPr>
      <w:pStyle w:val="utrang"/>
      <w:ind w:left="425"/>
    </w:pPr>
    <w:r>
      <w:rPr>
        <w:noProof/>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818F"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236EF5" w:rsidRDefault="00236EF5" w:rsidP="0034391F">
    <w:pPr>
      <w:pStyle w:val="utrang"/>
      <w:ind w:left="425"/>
    </w:pPr>
    <w:r>
      <w:rPr>
        <w:noProof/>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DF1DA"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F8C"/>
    <w:multiLevelType w:val="multilevel"/>
    <w:tmpl w:val="8C46EBBC"/>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numFmt w:val="bullet"/>
      <w:lvlText w:val="-"/>
      <w:lvlJc w:val="left"/>
      <w:pPr>
        <w:ind w:left="4320" w:hanging="360"/>
      </w:pPr>
      <w:rPr>
        <w:rFonts w:ascii="Times New Roman" w:eastAsiaTheme="minorHAnsi" w:hAnsi="Times New Roman" w:cs="Times New Roman" w:hint="default"/>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9"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C27AA9"/>
    <w:multiLevelType w:val="hybridMultilevel"/>
    <w:tmpl w:val="4DDC824C"/>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2"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3"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7"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2"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start w:val="1"/>
      <w:numFmt w:val="bullet"/>
      <w:lvlText w:val=""/>
      <w:lvlJc w:val="left"/>
      <w:pPr>
        <w:ind w:left="3895" w:hanging="360"/>
      </w:pPr>
      <w:rPr>
        <w:rFonts w:ascii="Symbol" w:hAnsi="Symbol" w:hint="default"/>
      </w:rPr>
    </w:lvl>
    <w:lvl w:ilvl="4" w:tplc="042A0003">
      <w:start w:val="1"/>
      <w:numFmt w:val="bullet"/>
      <w:lvlText w:val="o"/>
      <w:lvlJc w:val="left"/>
      <w:pPr>
        <w:ind w:left="4615" w:hanging="360"/>
      </w:pPr>
      <w:rPr>
        <w:rFonts w:ascii="Courier New" w:hAnsi="Courier New" w:cs="Courier New" w:hint="default"/>
      </w:rPr>
    </w:lvl>
    <w:lvl w:ilvl="5" w:tplc="042A0005">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24"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EDB5E84"/>
    <w:multiLevelType w:val="hybridMultilevel"/>
    <w:tmpl w:val="71CE50BC"/>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8"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631B3EC9"/>
    <w:multiLevelType w:val="hybridMultilevel"/>
    <w:tmpl w:val="1A2211F8"/>
    <w:lvl w:ilvl="0" w:tplc="5FA839A0">
      <w:start w:val="1"/>
      <w:numFmt w:val="upperRoman"/>
      <w:lvlText w:val="%1."/>
      <w:lvlJc w:val="left"/>
      <w:pPr>
        <w:ind w:left="720" w:hanging="360"/>
      </w:pPr>
      <w:rPr>
        <w:rFonts w:hint="default"/>
        <w:b/>
      </w:rPr>
    </w:lvl>
    <w:lvl w:ilvl="1" w:tplc="8C1A40BA">
      <w:start w:val="1"/>
      <w:numFmt w:val="decimal"/>
      <w:lvlText w:val="%2."/>
      <w:lvlJc w:val="left"/>
      <w:pPr>
        <w:ind w:left="1440" w:hanging="360"/>
      </w:pPr>
      <w:rPr>
        <w:rFonts w:hint="default"/>
        <w:b/>
      </w:rPr>
    </w:lvl>
    <w:lvl w:ilvl="2" w:tplc="AE129070">
      <w:start w:val="1"/>
      <w:numFmt w:val="lowerLetter"/>
      <w:lvlText w:val="%3."/>
      <w:lvlJc w:val="left"/>
      <w:pPr>
        <w:ind w:left="3589" w:hanging="360"/>
      </w:pPr>
      <w:rPr>
        <w:b w:val="0"/>
        <w:bCs w:val="0"/>
        <w:i w:val="0"/>
        <w:iCs w:val="0"/>
      </w:rPr>
    </w:lvl>
    <w:lvl w:ilvl="3" w:tplc="C00E8A70">
      <w:numFmt w:val="bullet"/>
      <w:lvlText w:val="-"/>
      <w:lvlJc w:val="left"/>
      <w:pPr>
        <w:ind w:left="720" w:hanging="360"/>
      </w:pPr>
      <w:rPr>
        <w:rFonts w:ascii="Times New Roman" w:eastAsia="Arial" w:hAnsi="Times New Roman" w:cs="Times New Roman" w:hint="default"/>
      </w:rPr>
    </w:lvl>
    <w:lvl w:ilvl="4" w:tplc="042A0019">
      <w:start w:val="1"/>
      <w:numFmt w:val="lowerLetter"/>
      <w:lvlText w:val="%5."/>
      <w:lvlJc w:val="left"/>
      <w:pPr>
        <w:ind w:left="3589"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4" w15:restartNumberingAfterBreak="0">
    <w:nsid w:val="6CB76F37"/>
    <w:multiLevelType w:val="hybridMultilevel"/>
    <w:tmpl w:val="7F46179E"/>
    <w:lvl w:ilvl="0" w:tplc="6508719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D2616E0"/>
    <w:multiLevelType w:val="hybridMultilevel"/>
    <w:tmpl w:val="58F2A770"/>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AC659A"/>
    <w:multiLevelType w:val="hybridMultilevel"/>
    <w:tmpl w:val="F1A60BC0"/>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18A1057"/>
    <w:multiLevelType w:val="hybridMultilevel"/>
    <w:tmpl w:val="5B1E19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6BF4B2F"/>
    <w:multiLevelType w:val="hybridMultilevel"/>
    <w:tmpl w:val="67B8605E"/>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9"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40" w15:restartNumberingAfterBreak="0">
    <w:nsid w:val="7A7B10FF"/>
    <w:multiLevelType w:val="hybridMultilevel"/>
    <w:tmpl w:val="9F46D2D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1" w15:restartNumberingAfterBreak="0">
    <w:nsid w:val="7D0B5F3D"/>
    <w:multiLevelType w:val="hybridMultilevel"/>
    <w:tmpl w:val="2960B3CA"/>
    <w:lvl w:ilvl="0" w:tplc="3078B69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D92F16"/>
    <w:multiLevelType w:val="hybridMultilevel"/>
    <w:tmpl w:val="D5B8749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03830318">
    <w:abstractNumId w:val="29"/>
  </w:num>
  <w:num w:numId="2" w16cid:durableId="308367652">
    <w:abstractNumId w:val="17"/>
  </w:num>
  <w:num w:numId="3" w16cid:durableId="1131243489">
    <w:abstractNumId w:val="39"/>
  </w:num>
  <w:num w:numId="4" w16cid:durableId="1880165714">
    <w:abstractNumId w:val="5"/>
  </w:num>
  <w:num w:numId="5" w16cid:durableId="90667251">
    <w:abstractNumId w:val="28"/>
  </w:num>
  <w:num w:numId="6" w16cid:durableId="1809585439">
    <w:abstractNumId w:val="14"/>
  </w:num>
  <w:num w:numId="7" w16cid:durableId="458492368">
    <w:abstractNumId w:val="43"/>
  </w:num>
  <w:num w:numId="8" w16cid:durableId="1931155510">
    <w:abstractNumId w:val="7"/>
  </w:num>
  <w:num w:numId="9" w16cid:durableId="13775419">
    <w:abstractNumId w:val="32"/>
  </w:num>
  <w:num w:numId="10" w16cid:durableId="2076118821">
    <w:abstractNumId w:val="33"/>
  </w:num>
  <w:num w:numId="11" w16cid:durableId="445932810">
    <w:abstractNumId w:val="18"/>
  </w:num>
  <w:num w:numId="12" w16cid:durableId="1321544688">
    <w:abstractNumId w:val="23"/>
  </w:num>
  <w:num w:numId="13" w16cid:durableId="719478487">
    <w:abstractNumId w:val="12"/>
  </w:num>
  <w:num w:numId="14" w16cid:durableId="1239749941">
    <w:abstractNumId w:val="27"/>
  </w:num>
  <w:num w:numId="15" w16cid:durableId="965543931">
    <w:abstractNumId w:val="26"/>
  </w:num>
  <w:num w:numId="16" w16cid:durableId="1405102945">
    <w:abstractNumId w:val="20"/>
  </w:num>
  <w:num w:numId="17" w16cid:durableId="1917125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389377">
    <w:abstractNumId w:val="31"/>
  </w:num>
  <w:num w:numId="19" w16cid:durableId="1113138470">
    <w:abstractNumId w:val="34"/>
  </w:num>
  <w:num w:numId="20" w16cid:durableId="64886836">
    <w:abstractNumId w:val="22"/>
  </w:num>
  <w:num w:numId="21" w16cid:durableId="456526419">
    <w:abstractNumId w:val="0"/>
  </w:num>
  <w:num w:numId="22" w16cid:durableId="573272580">
    <w:abstractNumId w:val="25"/>
  </w:num>
  <w:num w:numId="23" w16cid:durableId="1024787304">
    <w:abstractNumId w:val="19"/>
  </w:num>
  <w:num w:numId="24" w16cid:durableId="1268778504">
    <w:abstractNumId w:val="4"/>
  </w:num>
  <w:num w:numId="25" w16cid:durableId="1150823718">
    <w:abstractNumId w:val="40"/>
  </w:num>
  <w:num w:numId="26" w16cid:durableId="1861236514">
    <w:abstractNumId w:val="41"/>
  </w:num>
  <w:num w:numId="27" w16cid:durableId="1966040423">
    <w:abstractNumId w:val="11"/>
  </w:num>
  <w:num w:numId="28" w16cid:durableId="713624282">
    <w:abstractNumId w:val="3"/>
  </w:num>
  <w:num w:numId="29" w16cid:durableId="530608785">
    <w:abstractNumId w:val="42"/>
  </w:num>
  <w:num w:numId="30" w16cid:durableId="2073771131">
    <w:abstractNumId w:val="21"/>
  </w:num>
  <w:num w:numId="31" w16cid:durableId="514734481">
    <w:abstractNumId w:val="15"/>
  </w:num>
  <w:num w:numId="32" w16cid:durableId="328169538">
    <w:abstractNumId w:val="16"/>
  </w:num>
  <w:num w:numId="33" w16cid:durableId="883491553">
    <w:abstractNumId w:val="35"/>
  </w:num>
  <w:num w:numId="34" w16cid:durableId="1707487319">
    <w:abstractNumId w:val="2"/>
  </w:num>
  <w:num w:numId="35" w16cid:durableId="383337380">
    <w:abstractNumId w:val="6"/>
  </w:num>
  <w:num w:numId="36" w16cid:durableId="1680233330">
    <w:abstractNumId w:val="1"/>
  </w:num>
  <w:num w:numId="37" w16cid:durableId="184442663">
    <w:abstractNumId w:val="9"/>
  </w:num>
  <w:num w:numId="38" w16cid:durableId="594945759">
    <w:abstractNumId w:val="37"/>
  </w:num>
  <w:num w:numId="39" w16cid:durableId="557785354">
    <w:abstractNumId w:val="38"/>
  </w:num>
  <w:num w:numId="40" w16cid:durableId="1014723973">
    <w:abstractNumId w:val="24"/>
  </w:num>
  <w:num w:numId="41" w16cid:durableId="816343930">
    <w:abstractNumId w:val="36"/>
  </w:num>
  <w:num w:numId="42" w16cid:durableId="1475373612">
    <w:abstractNumId w:val="8"/>
  </w:num>
  <w:num w:numId="43" w16cid:durableId="83185087">
    <w:abstractNumId w:val="30"/>
  </w:num>
  <w:num w:numId="44" w16cid:durableId="1677808559">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1B71"/>
    <w:rsid w:val="00014710"/>
    <w:rsid w:val="00025F80"/>
    <w:rsid w:val="000262AC"/>
    <w:rsid w:val="000272A8"/>
    <w:rsid w:val="0003092E"/>
    <w:rsid w:val="00031C55"/>
    <w:rsid w:val="00032EAE"/>
    <w:rsid w:val="00037787"/>
    <w:rsid w:val="00040A04"/>
    <w:rsid w:val="00044E2C"/>
    <w:rsid w:val="00052DB0"/>
    <w:rsid w:val="00053AC9"/>
    <w:rsid w:val="000576F3"/>
    <w:rsid w:val="00060119"/>
    <w:rsid w:val="00063074"/>
    <w:rsid w:val="00065C4D"/>
    <w:rsid w:val="000749C9"/>
    <w:rsid w:val="00075081"/>
    <w:rsid w:val="00081170"/>
    <w:rsid w:val="0008585D"/>
    <w:rsid w:val="00085D81"/>
    <w:rsid w:val="0009171B"/>
    <w:rsid w:val="000923C2"/>
    <w:rsid w:val="000936B0"/>
    <w:rsid w:val="00094329"/>
    <w:rsid w:val="00096A60"/>
    <w:rsid w:val="000A30E9"/>
    <w:rsid w:val="000A3754"/>
    <w:rsid w:val="000A53F9"/>
    <w:rsid w:val="000A5404"/>
    <w:rsid w:val="000A7671"/>
    <w:rsid w:val="000B0B29"/>
    <w:rsid w:val="000B65FE"/>
    <w:rsid w:val="000B7D60"/>
    <w:rsid w:val="000C0EAF"/>
    <w:rsid w:val="000C4229"/>
    <w:rsid w:val="000C4F65"/>
    <w:rsid w:val="000C6AB8"/>
    <w:rsid w:val="000C724B"/>
    <w:rsid w:val="000D0BCD"/>
    <w:rsid w:val="000D475A"/>
    <w:rsid w:val="000D477F"/>
    <w:rsid w:val="000D6DA9"/>
    <w:rsid w:val="000D7455"/>
    <w:rsid w:val="000F1AB8"/>
    <w:rsid w:val="000F38B1"/>
    <w:rsid w:val="0010100D"/>
    <w:rsid w:val="001031CF"/>
    <w:rsid w:val="001050DE"/>
    <w:rsid w:val="00105572"/>
    <w:rsid w:val="00107C72"/>
    <w:rsid w:val="0011663D"/>
    <w:rsid w:val="0012406C"/>
    <w:rsid w:val="001245AD"/>
    <w:rsid w:val="001245EF"/>
    <w:rsid w:val="0012651E"/>
    <w:rsid w:val="001273E2"/>
    <w:rsid w:val="00134BA6"/>
    <w:rsid w:val="00146DD2"/>
    <w:rsid w:val="00152AFB"/>
    <w:rsid w:val="00154D2F"/>
    <w:rsid w:val="00163285"/>
    <w:rsid w:val="001641DC"/>
    <w:rsid w:val="00165FD6"/>
    <w:rsid w:val="00170905"/>
    <w:rsid w:val="00171085"/>
    <w:rsid w:val="001741F6"/>
    <w:rsid w:val="001947B8"/>
    <w:rsid w:val="001A5C45"/>
    <w:rsid w:val="001A76E6"/>
    <w:rsid w:val="001A7B9E"/>
    <w:rsid w:val="001B7099"/>
    <w:rsid w:val="001B7A38"/>
    <w:rsid w:val="001C0956"/>
    <w:rsid w:val="001C1FFB"/>
    <w:rsid w:val="001C474A"/>
    <w:rsid w:val="001C589A"/>
    <w:rsid w:val="001D15DE"/>
    <w:rsid w:val="001D3AE9"/>
    <w:rsid w:val="001D46CE"/>
    <w:rsid w:val="001E061D"/>
    <w:rsid w:val="001E0D0D"/>
    <w:rsid w:val="001E21C7"/>
    <w:rsid w:val="001E30A1"/>
    <w:rsid w:val="001E676C"/>
    <w:rsid w:val="001E6853"/>
    <w:rsid w:val="001F1EA8"/>
    <w:rsid w:val="002019BA"/>
    <w:rsid w:val="00206293"/>
    <w:rsid w:val="00206376"/>
    <w:rsid w:val="002112DA"/>
    <w:rsid w:val="00213AAD"/>
    <w:rsid w:val="002143DB"/>
    <w:rsid w:val="002219B8"/>
    <w:rsid w:val="00221A39"/>
    <w:rsid w:val="0022389B"/>
    <w:rsid w:val="00226AA5"/>
    <w:rsid w:val="00227275"/>
    <w:rsid w:val="00233C3E"/>
    <w:rsid w:val="00236EF5"/>
    <w:rsid w:val="002372AA"/>
    <w:rsid w:val="002400F8"/>
    <w:rsid w:val="00241DEB"/>
    <w:rsid w:val="00242D50"/>
    <w:rsid w:val="002431E5"/>
    <w:rsid w:val="0024601D"/>
    <w:rsid w:val="00251796"/>
    <w:rsid w:val="00252A70"/>
    <w:rsid w:val="0025476C"/>
    <w:rsid w:val="00255517"/>
    <w:rsid w:val="00263BFF"/>
    <w:rsid w:val="0026444F"/>
    <w:rsid w:val="00267F3B"/>
    <w:rsid w:val="00270466"/>
    <w:rsid w:val="00270A8A"/>
    <w:rsid w:val="00272C04"/>
    <w:rsid w:val="002744AE"/>
    <w:rsid w:val="00282D2B"/>
    <w:rsid w:val="00283702"/>
    <w:rsid w:val="002864F7"/>
    <w:rsid w:val="00287866"/>
    <w:rsid w:val="00291476"/>
    <w:rsid w:val="002917A1"/>
    <w:rsid w:val="002A15E8"/>
    <w:rsid w:val="002B00E2"/>
    <w:rsid w:val="002B2B1C"/>
    <w:rsid w:val="002B68C6"/>
    <w:rsid w:val="002C1B0B"/>
    <w:rsid w:val="002C3850"/>
    <w:rsid w:val="002C7E84"/>
    <w:rsid w:val="002D1BD7"/>
    <w:rsid w:val="002D7A72"/>
    <w:rsid w:val="002E11ED"/>
    <w:rsid w:val="002E36FF"/>
    <w:rsid w:val="002F2D68"/>
    <w:rsid w:val="002F54B1"/>
    <w:rsid w:val="003018B4"/>
    <w:rsid w:val="003020C6"/>
    <w:rsid w:val="00304449"/>
    <w:rsid w:val="0030511B"/>
    <w:rsid w:val="00306BE4"/>
    <w:rsid w:val="00314857"/>
    <w:rsid w:val="00317A86"/>
    <w:rsid w:val="00321830"/>
    <w:rsid w:val="00321D93"/>
    <w:rsid w:val="00330497"/>
    <w:rsid w:val="00331FDC"/>
    <w:rsid w:val="00332BFB"/>
    <w:rsid w:val="00332D0C"/>
    <w:rsid w:val="0034391F"/>
    <w:rsid w:val="003439A2"/>
    <w:rsid w:val="00345ED7"/>
    <w:rsid w:val="00351E02"/>
    <w:rsid w:val="003532BB"/>
    <w:rsid w:val="00354397"/>
    <w:rsid w:val="00364427"/>
    <w:rsid w:val="003649A1"/>
    <w:rsid w:val="00370C2B"/>
    <w:rsid w:val="00371E47"/>
    <w:rsid w:val="00374B30"/>
    <w:rsid w:val="003766FA"/>
    <w:rsid w:val="00385281"/>
    <w:rsid w:val="00386FEA"/>
    <w:rsid w:val="003925FF"/>
    <w:rsid w:val="00392BE4"/>
    <w:rsid w:val="00395B2E"/>
    <w:rsid w:val="003971FF"/>
    <w:rsid w:val="00397BD2"/>
    <w:rsid w:val="003A6FFB"/>
    <w:rsid w:val="003A7234"/>
    <w:rsid w:val="003B537D"/>
    <w:rsid w:val="003B5524"/>
    <w:rsid w:val="003B61C3"/>
    <w:rsid w:val="003C12EA"/>
    <w:rsid w:val="003C2064"/>
    <w:rsid w:val="003C360C"/>
    <w:rsid w:val="003C65EC"/>
    <w:rsid w:val="003D01EE"/>
    <w:rsid w:val="003D08E2"/>
    <w:rsid w:val="003D1BF8"/>
    <w:rsid w:val="003D379E"/>
    <w:rsid w:val="003D70F6"/>
    <w:rsid w:val="003F2C30"/>
    <w:rsid w:val="003F527D"/>
    <w:rsid w:val="00401907"/>
    <w:rsid w:val="0040309D"/>
    <w:rsid w:val="00403782"/>
    <w:rsid w:val="00403B33"/>
    <w:rsid w:val="00404E1E"/>
    <w:rsid w:val="004131DB"/>
    <w:rsid w:val="00415193"/>
    <w:rsid w:val="00423B25"/>
    <w:rsid w:val="004252F7"/>
    <w:rsid w:val="00426D7E"/>
    <w:rsid w:val="00427F70"/>
    <w:rsid w:val="00435A6D"/>
    <w:rsid w:val="00436615"/>
    <w:rsid w:val="0045025F"/>
    <w:rsid w:val="00453A81"/>
    <w:rsid w:val="004574B8"/>
    <w:rsid w:val="00457A0D"/>
    <w:rsid w:val="00461B84"/>
    <w:rsid w:val="00463738"/>
    <w:rsid w:val="00464D5F"/>
    <w:rsid w:val="00466F00"/>
    <w:rsid w:val="0046768E"/>
    <w:rsid w:val="00474B4A"/>
    <w:rsid w:val="00477E07"/>
    <w:rsid w:val="004819C8"/>
    <w:rsid w:val="00485BBF"/>
    <w:rsid w:val="00492714"/>
    <w:rsid w:val="00492EB7"/>
    <w:rsid w:val="00494235"/>
    <w:rsid w:val="004A0215"/>
    <w:rsid w:val="004A152B"/>
    <w:rsid w:val="004B1C61"/>
    <w:rsid w:val="004B280E"/>
    <w:rsid w:val="004B34C3"/>
    <w:rsid w:val="004C0199"/>
    <w:rsid w:val="004F0221"/>
    <w:rsid w:val="004F3459"/>
    <w:rsid w:val="004F7112"/>
    <w:rsid w:val="0050121C"/>
    <w:rsid w:val="00504646"/>
    <w:rsid w:val="00507616"/>
    <w:rsid w:val="00513BCC"/>
    <w:rsid w:val="00520EBE"/>
    <w:rsid w:val="005218F1"/>
    <w:rsid w:val="0052251F"/>
    <w:rsid w:val="00524093"/>
    <w:rsid w:val="0053243E"/>
    <w:rsid w:val="005423FD"/>
    <w:rsid w:val="005435EA"/>
    <w:rsid w:val="00543F9F"/>
    <w:rsid w:val="00550FAC"/>
    <w:rsid w:val="00551471"/>
    <w:rsid w:val="00552294"/>
    <w:rsid w:val="0055745A"/>
    <w:rsid w:val="00561CEA"/>
    <w:rsid w:val="00562758"/>
    <w:rsid w:val="005729C3"/>
    <w:rsid w:val="00577ED4"/>
    <w:rsid w:val="00577EEA"/>
    <w:rsid w:val="00580B2B"/>
    <w:rsid w:val="005900DB"/>
    <w:rsid w:val="00590C8F"/>
    <w:rsid w:val="00595A67"/>
    <w:rsid w:val="005A20A8"/>
    <w:rsid w:val="005A2893"/>
    <w:rsid w:val="005A5484"/>
    <w:rsid w:val="005B026F"/>
    <w:rsid w:val="005B1E2A"/>
    <w:rsid w:val="005B4268"/>
    <w:rsid w:val="005B6506"/>
    <w:rsid w:val="005C6AF3"/>
    <w:rsid w:val="005F25F1"/>
    <w:rsid w:val="005F4DBC"/>
    <w:rsid w:val="005F6111"/>
    <w:rsid w:val="0060412A"/>
    <w:rsid w:val="0060657A"/>
    <w:rsid w:val="006124B9"/>
    <w:rsid w:val="0061361C"/>
    <w:rsid w:val="006153CE"/>
    <w:rsid w:val="006176E8"/>
    <w:rsid w:val="00620D25"/>
    <w:rsid w:val="006235A0"/>
    <w:rsid w:val="006258A8"/>
    <w:rsid w:val="0062758B"/>
    <w:rsid w:val="0063297C"/>
    <w:rsid w:val="00633B45"/>
    <w:rsid w:val="00642A86"/>
    <w:rsid w:val="006458EF"/>
    <w:rsid w:val="00645B25"/>
    <w:rsid w:val="00645BEB"/>
    <w:rsid w:val="0064754F"/>
    <w:rsid w:val="00656144"/>
    <w:rsid w:val="00657378"/>
    <w:rsid w:val="006573E5"/>
    <w:rsid w:val="00657CF2"/>
    <w:rsid w:val="00660731"/>
    <w:rsid w:val="00660CF7"/>
    <w:rsid w:val="00666AAC"/>
    <w:rsid w:val="00670719"/>
    <w:rsid w:val="00671312"/>
    <w:rsid w:val="00674CBE"/>
    <w:rsid w:val="0067651E"/>
    <w:rsid w:val="00676C4E"/>
    <w:rsid w:val="00682AC5"/>
    <w:rsid w:val="00686D14"/>
    <w:rsid w:val="00686E1A"/>
    <w:rsid w:val="00687F63"/>
    <w:rsid w:val="006A05DD"/>
    <w:rsid w:val="006A5D81"/>
    <w:rsid w:val="006B1234"/>
    <w:rsid w:val="006B1EEA"/>
    <w:rsid w:val="006B4AF8"/>
    <w:rsid w:val="006B5B68"/>
    <w:rsid w:val="006C141D"/>
    <w:rsid w:val="006C21AB"/>
    <w:rsid w:val="006C2723"/>
    <w:rsid w:val="006C3517"/>
    <w:rsid w:val="006C74DD"/>
    <w:rsid w:val="006D0D64"/>
    <w:rsid w:val="006D4664"/>
    <w:rsid w:val="006D64C9"/>
    <w:rsid w:val="006D6B28"/>
    <w:rsid w:val="006E1014"/>
    <w:rsid w:val="006E370B"/>
    <w:rsid w:val="006E42DB"/>
    <w:rsid w:val="006E4CEC"/>
    <w:rsid w:val="006E7082"/>
    <w:rsid w:val="006F44AA"/>
    <w:rsid w:val="006F5330"/>
    <w:rsid w:val="00700164"/>
    <w:rsid w:val="007059A1"/>
    <w:rsid w:val="0071021B"/>
    <w:rsid w:val="00712485"/>
    <w:rsid w:val="00713ACE"/>
    <w:rsid w:val="00716BB9"/>
    <w:rsid w:val="00717F86"/>
    <w:rsid w:val="00720915"/>
    <w:rsid w:val="00722552"/>
    <w:rsid w:val="0072358E"/>
    <w:rsid w:val="007267C2"/>
    <w:rsid w:val="007304B5"/>
    <w:rsid w:val="007439CB"/>
    <w:rsid w:val="00744037"/>
    <w:rsid w:val="00745C6A"/>
    <w:rsid w:val="007471BF"/>
    <w:rsid w:val="00750D52"/>
    <w:rsid w:val="00761883"/>
    <w:rsid w:val="007654CA"/>
    <w:rsid w:val="00774E66"/>
    <w:rsid w:val="007803AC"/>
    <w:rsid w:val="007908FF"/>
    <w:rsid w:val="00790EC9"/>
    <w:rsid w:val="00794EB3"/>
    <w:rsid w:val="007A76E0"/>
    <w:rsid w:val="007A7DA9"/>
    <w:rsid w:val="007A7F63"/>
    <w:rsid w:val="007B20BE"/>
    <w:rsid w:val="007B3F9E"/>
    <w:rsid w:val="007C1A8D"/>
    <w:rsid w:val="007D3B86"/>
    <w:rsid w:val="007D68F3"/>
    <w:rsid w:val="007D6CF3"/>
    <w:rsid w:val="007F0387"/>
    <w:rsid w:val="0081169E"/>
    <w:rsid w:val="00813D51"/>
    <w:rsid w:val="00815065"/>
    <w:rsid w:val="008157B9"/>
    <w:rsid w:val="00816843"/>
    <w:rsid w:val="0082050D"/>
    <w:rsid w:val="00820EFE"/>
    <w:rsid w:val="00822B79"/>
    <w:rsid w:val="0082357B"/>
    <w:rsid w:val="00830899"/>
    <w:rsid w:val="00830B40"/>
    <w:rsid w:val="00835773"/>
    <w:rsid w:val="00835A05"/>
    <w:rsid w:val="00843593"/>
    <w:rsid w:val="0085702F"/>
    <w:rsid w:val="008624F4"/>
    <w:rsid w:val="00871362"/>
    <w:rsid w:val="00872B4A"/>
    <w:rsid w:val="0087472A"/>
    <w:rsid w:val="00877FB8"/>
    <w:rsid w:val="00882AB4"/>
    <w:rsid w:val="00887B88"/>
    <w:rsid w:val="00891114"/>
    <w:rsid w:val="008A1672"/>
    <w:rsid w:val="008A24A2"/>
    <w:rsid w:val="008B1323"/>
    <w:rsid w:val="008B1EF1"/>
    <w:rsid w:val="008B497B"/>
    <w:rsid w:val="008C06EA"/>
    <w:rsid w:val="008C1A00"/>
    <w:rsid w:val="008C1F75"/>
    <w:rsid w:val="008C440D"/>
    <w:rsid w:val="008C6FFC"/>
    <w:rsid w:val="008C7B3E"/>
    <w:rsid w:val="008D1B32"/>
    <w:rsid w:val="008D450A"/>
    <w:rsid w:val="008D5FE4"/>
    <w:rsid w:val="008E422B"/>
    <w:rsid w:val="008E4E82"/>
    <w:rsid w:val="008E6DA5"/>
    <w:rsid w:val="008F3B1A"/>
    <w:rsid w:val="0090456E"/>
    <w:rsid w:val="00915462"/>
    <w:rsid w:val="009225FA"/>
    <w:rsid w:val="00927D8D"/>
    <w:rsid w:val="009307F6"/>
    <w:rsid w:val="00931FAF"/>
    <w:rsid w:val="0093216D"/>
    <w:rsid w:val="0094165F"/>
    <w:rsid w:val="00944713"/>
    <w:rsid w:val="0094691D"/>
    <w:rsid w:val="00947400"/>
    <w:rsid w:val="009502F0"/>
    <w:rsid w:val="009505AA"/>
    <w:rsid w:val="009537D2"/>
    <w:rsid w:val="00954ED5"/>
    <w:rsid w:val="0095711B"/>
    <w:rsid w:val="009615CE"/>
    <w:rsid w:val="009627A7"/>
    <w:rsid w:val="0098109B"/>
    <w:rsid w:val="00991C8C"/>
    <w:rsid w:val="009938B5"/>
    <w:rsid w:val="009A3C91"/>
    <w:rsid w:val="009A4658"/>
    <w:rsid w:val="009A6911"/>
    <w:rsid w:val="009B12C1"/>
    <w:rsid w:val="009B337E"/>
    <w:rsid w:val="009B374E"/>
    <w:rsid w:val="009B5332"/>
    <w:rsid w:val="009B6CA3"/>
    <w:rsid w:val="009C2D0E"/>
    <w:rsid w:val="009C2FB7"/>
    <w:rsid w:val="009C6C7A"/>
    <w:rsid w:val="009D1412"/>
    <w:rsid w:val="009D1D45"/>
    <w:rsid w:val="009D3BB5"/>
    <w:rsid w:val="009D40E9"/>
    <w:rsid w:val="009D54EA"/>
    <w:rsid w:val="009D6B5F"/>
    <w:rsid w:val="009E0A6A"/>
    <w:rsid w:val="009E1850"/>
    <w:rsid w:val="009E27E3"/>
    <w:rsid w:val="009E3935"/>
    <w:rsid w:val="009F06F4"/>
    <w:rsid w:val="009F1EAB"/>
    <w:rsid w:val="009F4C5D"/>
    <w:rsid w:val="009F5B53"/>
    <w:rsid w:val="009F7B11"/>
    <w:rsid w:val="00A017A0"/>
    <w:rsid w:val="00A04355"/>
    <w:rsid w:val="00A04F42"/>
    <w:rsid w:val="00A100F4"/>
    <w:rsid w:val="00A13ED7"/>
    <w:rsid w:val="00A14B97"/>
    <w:rsid w:val="00A279DC"/>
    <w:rsid w:val="00A327D2"/>
    <w:rsid w:val="00A3589F"/>
    <w:rsid w:val="00A36FB1"/>
    <w:rsid w:val="00A42E0C"/>
    <w:rsid w:val="00A50FC1"/>
    <w:rsid w:val="00A579B8"/>
    <w:rsid w:val="00A61490"/>
    <w:rsid w:val="00A63802"/>
    <w:rsid w:val="00A654B1"/>
    <w:rsid w:val="00A73831"/>
    <w:rsid w:val="00A7500D"/>
    <w:rsid w:val="00A755A1"/>
    <w:rsid w:val="00A76EE6"/>
    <w:rsid w:val="00A857DB"/>
    <w:rsid w:val="00A91B4E"/>
    <w:rsid w:val="00A933AE"/>
    <w:rsid w:val="00A967A7"/>
    <w:rsid w:val="00AA0EC9"/>
    <w:rsid w:val="00AA78EA"/>
    <w:rsid w:val="00AB0013"/>
    <w:rsid w:val="00AB05DD"/>
    <w:rsid w:val="00AB125C"/>
    <w:rsid w:val="00AB39AC"/>
    <w:rsid w:val="00AB651D"/>
    <w:rsid w:val="00AC0372"/>
    <w:rsid w:val="00AC14D1"/>
    <w:rsid w:val="00AC2841"/>
    <w:rsid w:val="00AC2AA7"/>
    <w:rsid w:val="00AC4378"/>
    <w:rsid w:val="00AD0EE4"/>
    <w:rsid w:val="00AD5F5C"/>
    <w:rsid w:val="00AE10B3"/>
    <w:rsid w:val="00AE23A8"/>
    <w:rsid w:val="00AE37C1"/>
    <w:rsid w:val="00AE3B18"/>
    <w:rsid w:val="00AF1D16"/>
    <w:rsid w:val="00AF5EE5"/>
    <w:rsid w:val="00B05BF2"/>
    <w:rsid w:val="00B1249A"/>
    <w:rsid w:val="00B15106"/>
    <w:rsid w:val="00B17F34"/>
    <w:rsid w:val="00B24A10"/>
    <w:rsid w:val="00B311EF"/>
    <w:rsid w:val="00B33A3C"/>
    <w:rsid w:val="00B37434"/>
    <w:rsid w:val="00B414A4"/>
    <w:rsid w:val="00B41A5E"/>
    <w:rsid w:val="00B4229A"/>
    <w:rsid w:val="00B432E3"/>
    <w:rsid w:val="00B4615A"/>
    <w:rsid w:val="00B50D36"/>
    <w:rsid w:val="00B529F7"/>
    <w:rsid w:val="00B547AE"/>
    <w:rsid w:val="00B56C99"/>
    <w:rsid w:val="00B63961"/>
    <w:rsid w:val="00B66463"/>
    <w:rsid w:val="00B66B40"/>
    <w:rsid w:val="00B760EF"/>
    <w:rsid w:val="00B768E4"/>
    <w:rsid w:val="00B807C2"/>
    <w:rsid w:val="00B819CB"/>
    <w:rsid w:val="00B840CA"/>
    <w:rsid w:val="00B90EA0"/>
    <w:rsid w:val="00B97A09"/>
    <w:rsid w:val="00BA4608"/>
    <w:rsid w:val="00BA6C13"/>
    <w:rsid w:val="00BA6DA1"/>
    <w:rsid w:val="00BB1BC4"/>
    <w:rsid w:val="00BC0379"/>
    <w:rsid w:val="00BC0851"/>
    <w:rsid w:val="00BC0B87"/>
    <w:rsid w:val="00BC0D90"/>
    <w:rsid w:val="00BC60C8"/>
    <w:rsid w:val="00BC6CFD"/>
    <w:rsid w:val="00BC7B56"/>
    <w:rsid w:val="00BD1EC4"/>
    <w:rsid w:val="00BE1BFE"/>
    <w:rsid w:val="00BE7F63"/>
    <w:rsid w:val="00BF05FD"/>
    <w:rsid w:val="00BF6CCF"/>
    <w:rsid w:val="00BF6F4B"/>
    <w:rsid w:val="00C058CE"/>
    <w:rsid w:val="00C0795A"/>
    <w:rsid w:val="00C11F24"/>
    <w:rsid w:val="00C13373"/>
    <w:rsid w:val="00C14E5E"/>
    <w:rsid w:val="00C15769"/>
    <w:rsid w:val="00C31964"/>
    <w:rsid w:val="00C41DCC"/>
    <w:rsid w:val="00C51CA3"/>
    <w:rsid w:val="00C54629"/>
    <w:rsid w:val="00C62480"/>
    <w:rsid w:val="00C722B1"/>
    <w:rsid w:val="00C74FD8"/>
    <w:rsid w:val="00C83C48"/>
    <w:rsid w:val="00C90D46"/>
    <w:rsid w:val="00C9339C"/>
    <w:rsid w:val="00C9700F"/>
    <w:rsid w:val="00CA46A8"/>
    <w:rsid w:val="00CA7333"/>
    <w:rsid w:val="00CB0672"/>
    <w:rsid w:val="00CB11DF"/>
    <w:rsid w:val="00CB1DE3"/>
    <w:rsid w:val="00CB57CA"/>
    <w:rsid w:val="00CC4477"/>
    <w:rsid w:val="00CC65B2"/>
    <w:rsid w:val="00CC7355"/>
    <w:rsid w:val="00CD0689"/>
    <w:rsid w:val="00CD0FD3"/>
    <w:rsid w:val="00CD1CFA"/>
    <w:rsid w:val="00CE04EB"/>
    <w:rsid w:val="00CE26E8"/>
    <w:rsid w:val="00CE6D06"/>
    <w:rsid w:val="00CF19E3"/>
    <w:rsid w:val="00CF2CA3"/>
    <w:rsid w:val="00CF40B4"/>
    <w:rsid w:val="00CF5AE8"/>
    <w:rsid w:val="00CF6E44"/>
    <w:rsid w:val="00CF707C"/>
    <w:rsid w:val="00D101D7"/>
    <w:rsid w:val="00D10C7F"/>
    <w:rsid w:val="00D11C0D"/>
    <w:rsid w:val="00D3048A"/>
    <w:rsid w:val="00D30732"/>
    <w:rsid w:val="00D35078"/>
    <w:rsid w:val="00D35D46"/>
    <w:rsid w:val="00D4283E"/>
    <w:rsid w:val="00D45521"/>
    <w:rsid w:val="00D46DC9"/>
    <w:rsid w:val="00D507F5"/>
    <w:rsid w:val="00D52596"/>
    <w:rsid w:val="00D56B5E"/>
    <w:rsid w:val="00D57114"/>
    <w:rsid w:val="00D73BAB"/>
    <w:rsid w:val="00D75BF8"/>
    <w:rsid w:val="00D81678"/>
    <w:rsid w:val="00D82D79"/>
    <w:rsid w:val="00D90043"/>
    <w:rsid w:val="00D90C83"/>
    <w:rsid w:val="00DA328A"/>
    <w:rsid w:val="00DA3845"/>
    <w:rsid w:val="00DA7BF2"/>
    <w:rsid w:val="00DB0C2D"/>
    <w:rsid w:val="00DB6D9C"/>
    <w:rsid w:val="00DC7728"/>
    <w:rsid w:val="00DD0C55"/>
    <w:rsid w:val="00DD5165"/>
    <w:rsid w:val="00DD7867"/>
    <w:rsid w:val="00DE2A63"/>
    <w:rsid w:val="00DE541C"/>
    <w:rsid w:val="00DE6B83"/>
    <w:rsid w:val="00DE6DF4"/>
    <w:rsid w:val="00DF2598"/>
    <w:rsid w:val="00DF2B14"/>
    <w:rsid w:val="00DF49F3"/>
    <w:rsid w:val="00DF512C"/>
    <w:rsid w:val="00DF5D96"/>
    <w:rsid w:val="00E0031D"/>
    <w:rsid w:val="00E0391A"/>
    <w:rsid w:val="00E078AC"/>
    <w:rsid w:val="00E1016A"/>
    <w:rsid w:val="00E106A0"/>
    <w:rsid w:val="00E10E07"/>
    <w:rsid w:val="00E10F06"/>
    <w:rsid w:val="00E120B6"/>
    <w:rsid w:val="00E16BED"/>
    <w:rsid w:val="00E222BD"/>
    <w:rsid w:val="00E24B68"/>
    <w:rsid w:val="00E24CA1"/>
    <w:rsid w:val="00E25415"/>
    <w:rsid w:val="00E315B1"/>
    <w:rsid w:val="00E345F2"/>
    <w:rsid w:val="00E35153"/>
    <w:rsid w:val="00E35F37"/>
    <w:rsid w:val="00E437DB"/>
    <w:rsid w:val="00E440B0"/>
    <w:rsid w:val="00E57DA1"/>
    <w:rsid w:val="00E60C90"/>
    <w:rsid w:val="00E67285"/>
    <w:rsid w:val="00E71129"/>
    <w:rsid w:val="00E72BFF"/>
    <w:rsid w:val="00E743E2"/>
    <w:rsid w:val="00E77BD4"/>
    <w:rsid w:val="00E84E63"/>
    <w:rsid w:val="00E86B32"/>
    <w:rsid w:val="00E9016C"/>
    <w:rsid w:val="00E90E39"/>
    <w:rsid w:val="00E92B30"/>
    <w:rsid w:val="00E92E30"/>
    <w:rsid w:val="00E95574"/>
    <w:rsid w:val="00E96DB7"/>
    <w:rsid w:val="00E9705F"/>
    <w:rsid w:val="00EA5B59"/>
    <w:rsid w:val="00EB11C0"/>
    <w:rsid w:val="00ED1F14"/>
    <w:rsid w:val="00ED33A7"/>
    <w:rsid w:val="00ED6D65"/>
    <w:rsid w:val="00EE114C"/>
    <w:rsid w:val="00EE3BBD"/>
    <w:rsid w:val="00EE3D5E"/>
    <w:rsid w:val="00EF0977"/>
    <w:rsid w:val="00EF10A5"/>
    <w:rsid w:val="00EF73AA"/>
    <w:rsid w:val="00EF7E27"/>
    <w:rsid w:val="00F02210"/>
    <w:rsid w:val="00F03801"/>
    <w:rsid w:val="00F13906"/>
    <w:rsid w:val="00F14945"/>
    <w:rsid w:val="00F174AC"/>
    <w:rsid w:val="00F2175D"/>
    <w:rsid w:val="00F22577"/>
    <w:rsid w:val="00F25621"/>
    <w:rsid w:val="00F3298A"/>
    <w:rsid w:val="00F4539A"/>
    <w:rsid w:val="00F46689"/>
    <w:rsid w:val="00F53B66"/>
    <w:rsid w:val="00F56145"/>
    <w:rsid w:val="00F60B4E"/>
    <w:rsid w:val="00F62918"/>
    <w:rsid w:val="00F649C9"/>
    <w:rsid w:val="00F65C26"/>
    <w:rsid w:val="00F67CB2"/>
    <w:rsid w:val="00F724DB"/>
    <w:rsid w:val="00F72FF3"/>
    <w:rsid w:val="00F804DC"/>
    <w:rsid w:val="00F84557"/>
    <w:rsid w:val="00F90629"/>
    <w:rsid w:val="00F9104A"/>
    <w:rsid w:val="00F91406"/>
    <w:rsid w:val="00F91929"/>
    <w:rsid w:val="00F92FEF"/>
    <w:rsid w:val="00F968BB"/>
    <w:rsid w:val="00FA228A"/>
    <w:rsid w:val="00FA54C5"/>
    <w:rsid w:val="00FA569F"/>
    <w:rsid w:val="00FA7BA8"/>
    <w:rsid w:val="00FB0488"/>
    <w:rsid w:val="00FB10FC"/>
    <w:rsid w:val="00FB628C"/>
    <w:rsid w:val="00FB73AA"/>
    <w:rsid w:val="00FB7952"/>
    <w:rsid w:val="00FB7A2A"/>
    <w:rsid w:val="00FC0628"/>
    <w:rsid w:val="00FD0B49"/>
    <w:rsid w:val="00FD3EA5"/>
    <w:rsid w:val="00FE0509"/>
    <w:rsid w:val="00FE2FD2"/>
    <w:rsid w:val="00FE5453"/>
    <w:rsid w:val="00FE6674"/>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2714"/>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6B2502"/>
    <w:pPr>
      <w:ind w:left="720"/>
      <w:contextualSpacing/>
    </w:pPr>
  </w:style>
  <w:style w:type="table" w:styleId="LiBang">
    <w:name w:val="Table Grid"/>
    <w:basedOn w:val="BangThngthng"/>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0B225A"/>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character" w:styleId="VnbanChdanhsn">
    <w:name w:val="Placeholder Text"/>
    <w:basedOn w:val="Phngmcinhcuaoanvn"/>
    <w:uiPriority w:val="99"/>
    <w:semiHidden/>
    <w:rsid w:val="00227275"/>
    <w:rPr>
      <w:color w:val="808080"/>
    </w:rPr>
  </w:style>
  <w:style w:type="table" w:styleId="BangThun3">
    <w:name w:val="Plain Table 3"/>
    <w:basedOn w:val="BangThngthng"/>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1">
    <w:name w:val="Plain Table 1"/>
    <w:basedOn w:val="BangThngthng"/>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CB11DF"/>
    <w:pPr>
      <w:tabs>
        <w:tab w:val="center" w:pos="4513"/>
        <w:tab w:val="right" w:pos="9026"/>
      </w:tabs>
    </w:pPr>
  </w:style>
  <w:style w:type="character" w:customStyle="1" w:styleId="utrangChar">
    <w:name w:val="Đầu trang Char"/>
    <w:basedOn w:val="Phngmcinhcuaoanvn"/>
    <w:link w:val="utrang"/>
    <w:uiPriority w:val="99"/>
    <w:rsid w:val="00CB11DF"/>
  </w:style>
  <w:style w:type="paragraph" w:styleId="Chntrang">
    <w:name w:val="footer"/>
    <w:basedOn w:val="Binhthng"/>
    <w:link w:val="ChntrangChar"/>
    <w:uiPriority w:val="99"/>
    <w:unhideWhenUsed/>
    <w:rsid w:val="00CB11DF"/>
    <w:pPr>
      <w:tabs>
        <w:tab w:val="center" w:pos="4513"/>
        <w:tab w:val="right" w:pos="9026"/>
      </w:tabs>
    </w:pPr>
  </w:style>
  <w:style w:type="character" w:customStyle="1" w:styleId="ChntrangChar">
    <w:name w:val="Chân trang Char"/>
    <w:basedOn w:val="Phngmcinhcuaoanvn"/>
    <w:link w:val="Chntrang"/>
    <w:uiPriority w:val="99"/>
    <w:rsid w:val="00CB11DF"/>
  </w:style>
  <w:style w:type="table" w:styleId="BngLiNhat">
    <w:name w:val="Grid Table Light"/>
    <w:basedOn w:val="BangThngthng"/>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Mucluc2">
    <w:name w:val="toc 2"/>
    <w:basedOn w:val="Binhthng"/>
    <w:next w:val="Binhthng"/>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Mucluc1">
    <w:name w:val="toc 1"/>
    <w:basedOn w:val="Binhthng"/>
    <w:next w:val="Binhthng"/>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Mucluc3">
    <w:name w:val="toc 3"/>
    <w:basedOn w:val="Binhthng"/>
    <w:next w:val="Binhthng"/>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Siuktni">
    <w:name w:val="Hyperlink"/>
    <w:basedOn w:val="Phngmcinhcuaoanvn"/>
    <w:uiPriority w:val="99"/>
    <w:unhideWhenUsed/>
    <w:rsid w:val="003020C6"/>
    <w:rPr>
      <w:color w:val="0563C1" w:themeColor="hyperlink"/>
      <w:u w:val="single"/>
    </w:rPr>
  </w:style>
  <w:style w:type="paragraph" w:styleId="Chuthich">
    <w:name w:val="caption"/>
    <w:basedOn w:val="Binhthng"/>
    <w:next w:val="Binhthng"/>
    <w:uiPriority w:val="35"/>
    <w:unhideWhenUsed/>
    <w:qFormat/>
    <w:rsid w:val="00F561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54730942">
      <w:bodyDiv w:val="1"/>
      <w:marLeft w:val="0"/>
      <w:marRight w:val="0"/>
      <w:marTop w:val="0"/>
      <w:marBottom w:val="0"/>
      <w:divBdr>
        <w:top w:val="none" w:sz="0" w:space="0" w:color="auto"/>
        <w:left w:val="none" w:sz="0" w:space="0" w:color="auto"/>
        <w:bottom w:val="none" w:sz="0" w:space="0" w:color="auto"/>
        <w:right w:val="none" w:sz="0" w:space="0" w:color="auto"/>
      </w:divBdr>
    </w:div>
    <w:div w:id="884026562">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 w:id="1136876497">
      <w:bodyDiv w:val="1"/>
      <w:marLeft w:val="0"/>
      <w:marRight w:val="0"/>
      <w:marTop w:val="0"/>
      <w:marBottom w:val="0"/>
      <w:divBdr>
        <w:top w:val="none" w:sz="0" w:space="0" w:color="auto"/>
        <w:left w:val="none" w:sz="0" w:space="0" w:color="auto"/>
        <w:bottom w:val="none" w:sz="0" w:space="0" w:color="auto"/>
        <w:right w:val="none" w:sz="0" w:space="0" w:color="auto"/>
      </w:divBdr>
    </w:div>
    <w:div w:id="1394504156">
      <w:bodyDiv w:val="1"/>
      <w:marLeft w:val="0"/>
      <w:marRight w:val="0"/>
      <w:marTop w:val="0"/>
      <w:marBottom w:val="0"/>
      <w:divBdr>
        <w:top w:val="none" w:sz="0" w:space="0" w:color="auto"/>
        <w:left w:val="none" w:sz="0" w:space="0" w:color="auto"/>
        <w:bottom w:val="none" w:sz="0" w:space="0" w:color="auto"/>
        <w:right w:val="none" w:sz="0" w:space="0" w:color="auto"/>
      </w:divBdr>
    </w:div>
    <w:div w:id="1500273130">
      <w:bodyDiv w:val="1"/>
      <w:marLeft w:val="0"/>
      <w:marRight w:val="0"/>
      <w:marTop w:val="0"/>
      <w:marBottom w:val="0"/>
      <w:divBdr>
        <w:top w:val="none" w:sz="0" w:space="0" w:color="auto"/>
        <w:left w:val="none" w:sz="0" w:space="0" w:color="auto"/>
        <w:bottom w:val="none" w:sz="0" w:space="0" w:color="auto"/>
        <w:right w:val="none" w:sz="0" w:space="0" w:color="auto"/>
      </w:divBdr>
    </w:div>
    <w:div w:id="1596402288">
      <w:bodyDiv w:val="1"/>
      <w:marLeft w:val="0"/>
      <w:marRight w:val="0"/>
      <w:marTop w:val="0"/>
      <w:marBottom w:val="0"/>
      <w:divBdr>
        <w:top w:val="none" w:sz="0" w:space="0" w:color="auto"/>
        <w:left w:val="none" w:sz="0" w:space="0" w:color="auto"/>
        <w:bottom w:val="none" w:sz="0" w:space="0" w:color="auto"/>
        <w:right w:val="none" w:sz="0" w:space="0" w:color="auto"/>
      </w:divBdr>
    </w:div>
    <w:div w:id="1731617044">
      <w:bodyDiv w:val="1"/>
      <w:marLeft w:val="0"/>
      <w:marRight w:val="0"/>
      <w:marTop w:val="0"/>
      <w:marBottom w:val="0"/>
      <w:divBdr>
        <w:top w:val="none" w:sz="0" w:space="0" w:color="auto"/>
        <w:left w:val="none" w:sz="0" w:space="0" w:color="auto"/>
        <w:bottom w:val="none" w:sz="0" w:space="0" w:color="auto"/>
        <w:right w:val="none" w:sz="0" w:space="0" w:color="auto"/>
      </w:divBdr>
    </w:div>
    <w:div w:id="201596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footer" Target="footer2.xml"/><Relationship Id="rId22" Type="http://schemas.openxmlformats.org/officeDocument/2006/relationships/image" Target="media/image12.png"/><Relationship Id="rId43" Type="http://schemas.openxmlformats.org/officeDocument/2006/relationships/image" Target="media/image33.jp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footer" Target="foot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jp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jp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7.jp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jp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Props1.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6</Pages>
  <Words>3840</Words>
  <Characters>21894</Characters>
  <Application>Microsoft Office Word</Application>
  <DocSecurity>0</DocSecurity>
  <Lines>182</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Ngô Hoàng Lân</dc:creator>
  <cp:lastModifiedBy>Ngô Hoàng Lân - 66IT1</cp:lastModifiedBy>
  <cp:revision>171</cp:revision>
  <cp:lastPrinted>2023-06-27T01:24:00Z</cp:lastPrinted>
  <dcterms:created xsi:type="dcterms:W3CDTF">2023-06-30T07:10:00Z</dcterms:created>
  <dcterms:modified xsi:type="dcterms:W3CDTF">2023-06-30T11:37:00Z</dcterms:modified>
</cp:coreProperties>
</file>